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D3B603" w14:textId="77777777" w:rsidR="00887C00" w:rsidRPr="00C96FE4" w:rsidRDefault="00887C00" w:rsidP="00EE03BA">
      <w:pPr>
        <w:pStyle w:val="Sinespaciado"/>
        <w:spacing w:before="1540" w:after="240"/>
        <w:jc w:val="right"/>
        <w:rPr>
          <w:rFonts w:ascii="Arial" w:eastAsiaTheme="minorHAnsi" w:hAnsi="Arial" w:cs="Arial"/>
          <w:color w:val="4472C4" w:themeColor="accent1"/>
          <w:lang w:eastAsia="en-US"/>
        </w:rPr>
      </w:pPr>
      <w:bookmarkStart w:id="0" w:name="_Hlk95300436"/>
    </w:p>
    <w:p w14:paraId="41FA715F" w14:textId="77777777" w:rsidR="00887C00" w:rsidRPr="00C96FE4" w:rsidRDefault="00887C00" w:rsidP="00EE03BA">
      <w:pPr>
        <w:pStyle w:val="Sinespaciado"/>
        <w:spacing w:before="1540" w:after="240"/>
        <w:jc w:val="right"/>
        <w:rPr>
          <w:rFonts w:ascii="Arial" w:eastAsiaTheme="minorHAnsi" w:hAnsi="Arial" w:cs="Arial"/>
          <w:color w:val="4472C4" w:themeColor="accent1"/>
          <w:lang w:eastAsia="en-US"/>
        </w:rPr>
      </w:pPr>
    </w:p>
    <w:p w14:paraId="627558FB" w14:textId="1B2D4A18" w:rsidR="00EE03BA" w:rsidRPr="00C96FE4" w:rsidRDefault="00DD62B8" w:rsidP="00EE03BA">
      <w:pPr>
        <w:ind w:left="360"/>
        <w:jc w:val="right"/>
        <w:rPr>
          <w:rFonts w:ascii="Arial" w:hAnsi="Arial" w:cs="Arial"/>
          <w:b/>
          <w:sz w:val="32"/>
          <w:szCs w:val="32"/>
        </w:rPr>
      </w:pPr>
      <w:r w:rsidRPr="00C96FE4">
        <w:rPr>
          <w:rFonts w:ascii="Arial" w:hAnsi="Arial" w:cs="Arial"/>
          <w:b/>
          <w:sz w:val="32"/>
          <w:szCs w:val="32"/>
        </w:rPr>
        <w:t xml:space="preserve">PROYECTO </w:t>
      </w:r>
      <w:r w:rsidR="00EE03BA" w:rsidRPr="00C96FE4">
        <w:rPr>
          <w:rFonts w:ascii="Arial" w:hAnsi="Arial" w:cs="Arial"/>
          <w:b/>
          <w:sz w:val="32"/>
          <w:szCs w:val="32"/>
        </w:rPr>
        <w:t>VUCE 2.0</w:t>
      </w:r>
    </w:p>
    <w:p w14:paraId="0653997B" w14:textId="33803D55" w:rsidR="00F46962" w:rsidRPr="00C96FE4" w:rsidRDefault="00F46962" w:rsidP="00EE03BA">
      <w:pPr>
        <w:ind w:left="360"/>
        <w:jc w:val="right"/>
        <w:rPr>
          <w:rFonts w:ascii="Arial" w:hAnsi="Arial" w:cs="Arial"/>
          <w:b/>
          <w:sz w:val="32"/>
          <w:szCs w:val="32"/>
        </w:rPr>
      </w:pPr>
    </w:p>
    <w:p w14:paraId="59BDABB6" w14:textId="77777777" w:rsidR="00DD62B8" w:rsidRPr="00C96FE4" w:rsidRDefault="00DD62B8" w:rsidP="00EE03BA">
      <w:pPr>
        <w:ind w:left="360"/>
        <w:jc w:val="right"/>
        <w:rPr>
          <w:rFonts w:ascii="Arial" w:hAnsi="Arial" w:cs="Arial"/>
          <w:b/>
          <w:sz w:val="32"/>
          <w:szCs w:val="32"/>
        </w:rPr>
      </w:pPr>
    </w:p>
    <w:p w14:paraId="28013825" w14:textId="77777777" w:rsidR="00887C00" w:rsidRPr="00C96FE4" w:rsidRDefault="00887C00" w:rsidP="00EE03BA">
      <w:pPr>
        <w:ind w:left="360"/>
        <w:jc w:val="right"/>
        <w:rPr>
          <w:rFonts w:ascii="Arial" w:hAnsi="Arial" w:cs="Arial"/>
          <w:b/>
          <w:sz w:val="32"/>
          <w:szCs w:val="32"/>
        </w:rPr>
      </w:pPr>
    </w:p>
    <w:p w14:paraId="2A2671DA" w14:textId="77777777" w:rsidR="009B1753" w:rsidRPr="00C96FE4" w:rsidRDefault="009B1753" w:rsidP="009B1753">
      <w:pPr>
        <w:ind w:left="360"/>
        <w:jc w:val="right"/>
        <w:rPr>
          <w:rFonts w:ascii="Arial" w:hAnsi="Arial" w:cs="Arial"/>
          <w:b/>
          <w:sz w:val="32"/>
          <w:szCs w:val="32"/>
        </w:rPr>
      </w:pPr>
      <w:r w:rsidRPr="00C96FE4">
        <w:rPr>
          <w:rFonts w:ascii="Arial" w:hAnsi="Arial" w:cs="Arial"/>
          <w:b/>
          <w:sz w:val="32"/>
          <w:szCs w:val="32"/>
        </w:rPr>
        <w:t>Módulo: Gestión de Accesos</w:t>
      </w:r>
    </w:p>
    <w:p w14:paraId="1FEA93AF" w14:textId="68AA8771" w:rsidR="009B1753" w:rsidRPr="00C96FE4" w:rsidRDefault="009B1753" w:rsidP="546EE025">
      <w:pPr>
        <w:ind w:left="360"/>
        <w:jc w:val="right"/>
        <w:rPr>
          <w:rFonts w:ascii="Arial" w:hAnsi="Arial" w:cs="Arial"/>
          <w:b/>
          <w:bCs/>
          <w:sz w:val="32"/>
          <w:szCs w:val="32"/>
        </w:rPr>
      </w:pPr>
      <w:r w:rsidRPr="00C96FE4">
        <w:rPr>
          <w:rFonts w:ascii="Arial" w:hAnsi="Arial" w:cs="Arial"/>
          <w:b/>
          <w:bCs/>
          <w:sz w:val="32"/>
          <w:szCs w:val="32"/>
        </w:rPr>
        <w:t xml:space="preserve">Épica: </w:t>
      </w:r>
      <w:r w:rsidR="32DC871E" w:rsidRPr="00C96FE4">
        <w:rPr>
          <w:rFonts w:ascii="Arial" w:hAnsi="Arial" w:cs="Arial"/>
          <w:b/>
          <w:bCs/>
          <w:sz w:val="32"/>
          <w:szCs w:val="32"/>
        </w:rPr>
        <w:t>Gestor de Accesos</w:t>
      </w:r>
    </w:p>
    <w:p w14:paraId="4CB7D5A8" w14:textId="1EA56DF9" w:rsidR="021FEE6F" w:rsidRPr="00C96FE4" w:rsidRDefault="021FEE6F" w:rsidP="546EE025">
      <w:pPr>
        <w:ind w:left="360"/>
        <w:jc w:val="right"/>
        <w:rPr>
          <w:rFonts w:ascii="Arial" w:hAnsi="Arial" w:cs="Arial"/>
          <w:b/>
          <w:bCs/>
          <w:sz w:val="32"/>
          <w:szCs w:val="32"/>
        </w:rPr>
      </w:pPr>
      <w:r w:rsidRPr="00C96FE4">
        <w:rPr>
          <w:rFonts w:ascii="Arial" w:hAnsi="Arial" w:cs="Arial"/>
          <w:b/>
          <w:bCs/>
          <w:sz w:val="32"/>
          <w:szCs w:val="32"/>
        </w:rPr>
        <w:t xml:space="preserve">HU_AU.GA.003 Registrar funcionario que ya tiene </w:t>
      </w:r>
      <w:proofErr w:type="spellStart"/>
      <w:r w:rsidRPr="00C96FE4">
        <w:rPr>
          <w:rFonts w:ascii="Arial" w:hAnsi="Arial" w:cs="Arial"/>
          <w:b/>
          <w:bCs/>
          <w:sz w:val="32"/>
          <w:szCs w:val="32"/>
        </w:rPr>
        <w:t>CuentaVuce</w:t>
      </w:r>
      <w:proofErr w:type="spellEnd"/>
      <w:r w:rsidRPr="00C96FE4">
        <w:rPr>
          <w:rFonts w:ascii="Arial" w:hAnsi="Arial" w:cs="Arial"/>
          <w:b/>
          <w:bCs/>
          <w:sz w:val="32"/>
          <w:szCs w:val="32"/>
        </w:rPr>
        <w:t xml:space="preserve"> (CP2)</w:t>
      </w:r>
    </w:p>
    <w:p w14:paraId="70C32CA3" w14:textId="77777777" w:rsidR="00F46962" w:rsidRPr="00C96FE4" w:rsidRDefault="00F46962" w:rsidP="00EE03BA">
      <w:pPr>
        <w:ind w:left="360"/>
        <w:jc w:val="right"/>
        <w:rPr>
          <w:rFonts w:ascii="Arial" w:hAnsi="Arial" w:cs="Arial"/>
          <w:b/>
          <w:sz w:val="32"/>
          <w:szCs w:val="32"/>
        </w:rPr>
      </w:pPr>
    </w:p>
    <w:p w14:paraId="0A944C33" w14:textId="77777777" w:rsidR="00F46962" w:rsidRPr="00C96FE4" w:rsidRDefault="00F46962" w:rsidP="00EE03BA">
      <w:pPr>
        <w:ind w:left="360"/>
        <w:jc w:val="right"/>
        <w:rPr>
          <w:rFonts w:ascii="Arial" w:hAnsi="Arial" w:cs="Arial"/>
          <w:b/>
          <w:sz w:val="32"/>
          <w:szCs w:val="32"/>
        </w:rPr>
      </w:pPr>
    </w:p>
    <w:p w14:paraId="763BF20D" w14:textId="77777777" w:rsidR="00F46962" w:rsidRPr="00C96FE4" w:rsidRDefault="00F46962" w:rsidP="00EE03BA">
      <w:pPr>
        <w:ind w:left="360"/>
        <w:jc w:val="right"/>
        <w:rPr>
          <w:rFonts w:ascii="Arial" w:hAnsi="Arial" w:cs="Arial"/>
          <w:b/>
          <w:sz w:val="32"/>
          <w:szCs w:val="32"/>
        </w:rPr>
      </w:pPr>
    </w:p>
    <w:p w14:paraId="74C1DF65" w14:textId="77777777" w:rsidR="00F46962" w:rsidRPr="00C96FE4" w:rsidRDefault="00F46962" w:rsidP="00EE03BA">
      <w:pPr>
        <w:ind w:left="360"/>
        <w:jc w:val="right"/>
        <w:rPr>
          <w:rFonts w:ascii="Arial" w:hAnsi="Arial" w:cs="Arial"/>
          <w:b/>
          <w:sz w:val="32"/>
          <w:szCs w:val="32"/>
        </w:rPr>
      </w:pPr>
    </w:p>
    <w:p w14:paraId="4AE374DE" w14:textId="16F74EF0" w:rsidR="00EE03BA" w:rsidRPr="00C96FE4" w:rsidRDefault="00EE03BA" w:rsidP="00EE03B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96FE4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Versión </w:t>
      </w:r>
      <w:r w:rsidR="00783520" w:rsidRPr="00C96FE4"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 w:rsidRPr="00C96FE4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  <w:r w:rsidR="00EA3B24" w:rsidRPr="00C96FE4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14:paraId="5F71BD67" w14:textId="1D1FAAD1" w:rsidR="00933E2E" w:rsidRPr="00C96FE4" w:rsidRDefault="00783520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C96FE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Marzo</w:t>
      </w:r>
      <w:r w:rsidR="00EE03BA" w:rsidRPr="00C96FE4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del 202</w:t>
      </w:r>
      <w:r w:rsidR="00FF03F2" w:rsidRPr="00C96FE4"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14:paraId="130740C4" w14:textId="64B71A1D" w:rsidR="00EE03BA" w:rsidRPr="00C96FE4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hAnsi="Arial" w:cs="Arial"/>
          <w:color w:val="4472C4" w:themeColor="accent1"/>
        </w:rPr>
      </w:pPr>
      <w:r w:rsidRPr="00C96FE4">
        <w:rPr>
          <w:rFonts w:ascii="Arial" w:hAnsi="Arial" w:cs="Arial"/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Default="00EE03BA" w:rsidP="00EE03BA">
      <w:pPr>
        <w:pStyle w:val="Sinespaciado"/>
        <w:spacing w:before="1540" w:after="240"/>
        <w:ind w:right="-141"/>
        <w:jc w:val="center"/>
        <w:rPr>
          <w:rFonts w:ascii="Arial" w:eastAsiaTheme="minorHAnsi" w:hAnsi="Arial" w:cs="Arial"/>
          <w:color w:val="4472C4" w:themeColor="accent1"/>
          <w:lang w:eastAsia="en-US"/>
        </w:rPr>
      </w:pPr>
    </w:p>
    <w:p w14:paraId="2B56B1FA" w14:textId="77777777" w:rsidR="00B326D3" w:rsidRPr="00C96FE4" w:rsidRDefault="00B326D3" w:rsidP="00EE03BA">
      <w:pPr>
        <w:pStyle w:val="Sinespaciado"/>
        <w:spacing w:before="1540" w:after="240"/>
        <w:ind w:right="-141"/>
        <w:jc w:val="center"/>
        <w:rPr>
          <w:rFonts w:ascii="Arial" w:eastAsiaTheme="minorHAnsi" w:hAnsi="Arial" w:cs="Arial"/>
          <w:color w:val="4472C4" w:themeColor="accent1"/>
          <w:lang w:eastAsia="en-US"/>
        </w:rPr>
      </w:pPr>
    </w:p>
    <w:p w14:paraId="337DDA04" w14:textId="77777777" w:rsidR="00B326D3" w:rsidRPr="00091606" w:rsidRDefault="00B326D3" w:rsidP="00B326D3">
      <w:pPr>
        <w:pStyle w:val="Ttulo1"/>
        <w:numPr>
          <w:ilvl w:val="0"/>
          <w:numId w:val="0"/>
        </w:numPr>
        <w:ind w:left="360"/>
        <w:jc w:val="center"/>
        <w:rPr>
          <w:rFonts w:eastAsiaTheme="majorEastAsia"/>
        </w:rPr>
      </w:pPr>
      <w:bookmarkStart w:id="1" w:name="_Toc171014256"/>
      <w:r w:rsidRPr="00091606">
        <w:rPr>
          <w:rFonts w:eastAsiaTheme="majorEastAsia"/>
        </w:rPr>
        <w:lastRenderedPageBreak/>
        <w:t>Contenido</w:t>
      </w:r>
      <w:commentRangeStart w:id="2"/>
      <w:commentRangeEnd w:id="2"/>
      <w:r w:rsidRPr="00091606">
        <w:rPr>
          <w:rFonts w:eastAsiaTheme="minorHAnsi"/>
        </w:rPr>
        <w:commentReference w:id="2"/>
      </w:r>
      <w:commentRangeStart w:id="3"/>
      <w:commentRangeEnd w:id="3"/>
      <w:r w:rsidRPr="00091606">
        <w:rPr>
          <w:rFonts w:eastAsiaTheme="minorHAnsi"/>
        </w:rPr>
        <w:commentReference w:id="3"/>
      </w:r>
      <w:bookmarkEnd w:id="1"/>
    </w:p>
    <w:sdt>
      <w:sdtPr>
        <w:rPr>
          <w:rFonts w:ascii="Arial" w:eastAsiaTheme="minorEastAsia" w:hAnsi="Arial"/>
          <w:b/>
          <w:bCs/>
        </w:rPr>
        <w:id w:val="171292224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01FD4364" w14:textId="1D743C5C" w:rsidR="00DD62B8" w:rsidRPr="00C96FE4" w:rsidRDefault="00DD62B8" w:rsidP="1398FB5E">
          <w:pPr>
            <w:rPr>
              <w:rFonts w:ascii="Arial" w:hAnsi="Arial" w:cs="Arial"/>
              <w:lang w:val="es-ES" w:eastAsia="es-CO"/>
            </w:rPr>
          </w:pPr>
        </w:p>
        <w:p w14:paraId="33ED2614" w14:textId="6F0CEC0C" w:rsidR="00B326D3" w:rsidRDefault="00455E88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TOC \o "1-3" \h \z \u </w:instrText>
          </w:r>
          <w:r>
            <w:rPr>
              <w:rFonts w:ascii="Arial" w:hAnsi="Arial" w:cs="Arial"/>
            </w:rPr>
            <w:fldChar w:fldCharType="separate"/>
          </w:r>
          <w:hyperlink w:anchor="_Toc171094616" w:history="1">
            <w:r w:rsidR="00B326D3" w:rsidRPr="00935A2E">
              <w:rPr>
                <w:rStyle w:val="Hipervnculo"/>
                <w:rFonts w:ascii="Arial" w:eastAsia="Arial" w:hAnsi="Arial"/>
                <w:noProof/>
              </w:rPr>
              <w:t>1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="Arial" w:hAnsi="Arial"/>
                <w:noProof/>
              </w:rPr>
              <w:t>HU_AU.GA.003 Registrar funcionario que ya tiene CuentaVuce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16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2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2BDAA289" w14:textId="467BA3A9" w:rsidR="00B326D3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17" w:history="1">
            <w:r w:rsidR="00B326D3" w:rsidRPr="00935A2E">
              <w:rPr>
                <w:rStyle w:val="Hipervnculo"/>
                <w:rFonts w:ascii="Arial" w:eastAsia="Arial" w:hAnsi="Arial"/>
                <w:noProof/>
              </w:rPr>
              <w:t>2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="Arial" w:hAnsi="Arial"/>
                <w:noProof/>
              </w:rPr>
              <w:t>Descripción general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17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2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7D9A305E" w14:textId="1AD190AB" w:rsidR="00B326D3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18" w:history="1">
            <w:r w:rsidR="00B326D3" w:rsidRPr="00935A2E">
              <w:rPr>
                <w:rStyle w:val="Hipervnculo"/>
                <w:rFonts w:ascii="Arial" w:hAnsi="Arial"/>
                <w:noProof/>
              </w:rPr>
              <w:t>3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hAnsi="Arial"/>
                <w:noProof/>
              </w:rPr>
              <w:t>Criterios de aceptación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18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2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1F3E74BF" w14:textId="3AE07F7B" w:rsidR="00B326D3" w:rsidRDefault="00000000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19" w:history="1">
            <w:r w:rsidR="00B326D3" w:rsidRPr="00935A2E">
              <w:rPr>
                <w:rStyle w:val="Hipervnculo"/>
                <w:noProof/>
              </w:rPr>
              <w:t xml:space="preserve">3.1 Prototipo y descripción del criterio de aceptación de </w:t>
            </w:r>
            <w:r w:rsidR="00B326D3" w:rsidRPr="00935A2E">
              <w:rPr>
                <w:rStyle w:val="Hipervnculo"/>
                <w:rFonts w:eastAsia="Times New Roman"/>
                <w:noProof/>
              </w:rPr>
              <w:t>V</w:t>
            </w:r>
            <w:r w:rsidR="00B326D3" w:rsidRPr="00935A2E">
              <w:rPr>
                <w:rStyle w:val="Hipervnculo"/>
                <w:noProof/>
              </w:rPr>
              <w:t>isualización, para la opción crear perfil desde la página principal del gestor de accesos.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19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3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3A117AC2" w14:textId="426E9DD0" w:rsidR="00B326D3" w:rsidRDefault="00000000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0" w:history="1">
            <w:r w:rsidR="00B326D3" w:rsidRPr="00935A2E">
              <w:rPr>
                <w:rStyle w:val="Hipervnculo"/>
                <w:noProof/>
              </w:rPr>
              <w:t xml:space="preserve">3.2 Prototipo y descripción del criterio de aceptación de </w:t>
            </w:r>
            <w:r w:rsidR="00B326D3" w:rsidRPr="00935A2E">
              <w:rPr>
                <w:rStyle w:val="Hipervnculo"/>
                <w:rFonts w:eastAsia="Times New Roman"/>
                <w:noProof/>
              </w:rPr>
              <w:t>la búsqueda de funcionario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0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4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4B9F473B" w14:textId="20A6EB60" w:rsidR="00B326D3" w:rsidRDefault="00000000">
          <w:pPr>
            <w:pStyle w:val="TDC2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1" w:history="1">
            <w:r w:rsidR="00B326D3" w:rsidRPr="00935A2E">
              <w:rPr>
                <w:rStyle w:val="Hipervnculo"/>
                <w:noProof/>
              </w:rPr>
              <w:t>3.3 Prototipo y descripción del criterio de aceptación del resultado de la búsqueda del funcionario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1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6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387C8BB5" w14:textId="71458685" w:rsidR="00B326D3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2" w:history="1"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4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 xml:space="preserve">Diagrama de Secuencia 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2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15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1D088076" w14:textId="4D7C18D3" w:rsidR="00B326D3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3" w:history="1"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5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Diagrama Conceptual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3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16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6A35034F" w14:textId="4854BAC5" w:rsidR="00B326D3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4" w:history="1"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6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 xml:space="preserve">Anexos 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4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16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0ECCE2BE" w14:textId="2BCB5D5E" w:rsidR="00B326D3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5" w:history="1"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7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Mapeo Funcional y Técnico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5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17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65233BDB" w14:textId="3D8FDB8F" w:rsidR="00B326D3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6" w:history="1"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8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Auditoría y Excepciones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6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17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13BC408A" w14:textId="287229A7" w:rsidR="00B326D3" w:rsidRDefault="00000000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7" w:history="1"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9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Requerimientos No Funcionales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7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17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3804AAE7" w14:textId="4A1F6DBA" w:rsidR="00B326D3" w:rsidRDefault="00000000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8" w:history="1"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10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Historia de Cambios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8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18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261D1F4F" w14:textId="7CEACC2A" w:rsidR="00B326D3" w:rsidRDefault="00000000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PE" w:eastAsia="es-PE"/>
              <w14:ligatures w14:val="standardContextual"/>
            </w:rPr>
          </w:pPr>
          <w:hyperlink w:anchor="_Toc171094629" w:history="1"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11.</w:t>
            </w:r>
            <w:r w:rsidR="00B326D3">
              <w:rPr>
                <w:rFonts w:eastAsiaTheme="minorEastAsia"/>
                <w:noProof/>
                <w:kern w:val="2"/>
                <w:lang w:val="es-PE" w:eastAsia="es-PE"/>
                <w14:ligatures w14:val="standardContextual"/>
              </w:rPr>
              <w:tab/>
            </w:r>
            <w:r w:rsidR="00B326D3" w:rsidRPr="00935A2E">
              <w:rPr>
                <w:rStyle w:val="Hipervnculo"/>
                <w:rFonts w:ascii="Arial" w:eastAsiaTheme="majorEastAsia" w:hAnsi="Arial"/>
                <w:noProof/>
                <w:lang w:eastAsia="es-CO"/>
              </w:rPr>
              <w:t>Aprobaciones</w:t>
            </w:r>
            <w:r w:rsidR="00B326D3">
              <w:rPr>
                <w:noProof/>
                <w:webHidden/>
              </w:rPr>
              <w:tab/>
            </w:r>
            <w:r w:rsidR="00B326D3">
              <w:rPr>
                <w:noProof/>
                <w:webHidden/>
              </w:rPr>
              <w:fldChar w:fldCharType="begin"/>
            </w:r>
            <w:r w:rsidR="00B326D3">
              <w:rPr>
                <w:noProof/>
                <w:webHidden/>
              </w:rPr>
              <w:instrText xml:space="preserve"> PAGEREF _Toc171094629 \h </w:instrText>
            </w:r>
            <w:r w:rsidR="00B326D3">
              <w:rPr>
                <w:noProof/>
                <w:webHidden/>
              </w:rPr>
            </w:r>
            <w:r w:rsidR="00B326D3">
              <w:rPr>
                <w:noProof/>
                <w:webHidden/>
              </w:rPr>
              <w:fldChar w:fldCharType="separate"/>
            </w:r>
            <w:r w:rsidR="00B326D3">
              <w:rPr>
                <w:noProof/>
                <w:webHidden/>
              </w:rPr>
              <w:t>18</w:t>
            </w:r>
            <w:r w:rsidR="00B326D3">
              <w:rPr>
                <w:noProof/>
                <w:webHidden/>
              </w:rPr>
              <w:fldChar w:fldCharType="end"/>
            </w:r>
          </w:hyperlink>
        </w:p>
        <w:p w14:paraId="225E2DC3" w14:textId="4646E6CD" w:rsidR="0099093F" w:rsidRPr="00C96FE4" w:rsidRDefault="00455E88" w:rsidP="1398FB5E">
          <w:pPr>
            <w:pStyle w:val="TDC1"/>
            <w:tabs>
              <w:tab w:val="left" w:pos="435"/>
              <w:tab w:val="right" w:leader="dot" w:pos="8925"/>
            </w:tabs>
            <w:rPr>
              <w:rStyle w:val="Hipervnculo"/>
              <w:rFonts w:ascii="Arial" w:hAnsi="Arial" w:cs="Arial"/>
              <w:noProof/>
              <w:kern w:val="2"/>
              <w:lang w:val="es-PE" w:eastAsia="es-PE"/>
              <w14:ligatures w14:val="standardContextual"/>
            </w:rPr>
          </w:pPr>
          <w:r>
            <w:rPr>
              <w:rFonts w:ascii="Arial" w:hAnsi="Arial" w:cs="Arial"/>
            </w:rPr>
            <w:fldChar w:fldCharType="end"/>
          </w:r>
          <w:commentRangeStart w:id="4"/>
          <w:commentRangeStart w:id="5"/>
          <w:commentRangeStart w:id="6"/>
          <w:commentRangeEnd w:id="4"/>
          <w:r w:rsidR="005E6DAD" w:rsidRPr="00C96FE4">
            <w:rPr>
              <w:rStyle w:val="Refdecomentario"/>
              <w:rFonts w:ascii="Arial" w:hAnsi="Arial" w:cs="Arial"/>
            </w:rPr>
            <w:commentReference w:id="4"/>
          </w:r>
          <w:commentRangeEnd w:id="5"/>
          <w:r w:rsidR="003F18AA" w:rsidRPr="00C96FE4">
            <w:rPr>
              <w:rStyle w:val="Refdecomentario"/>
              <w:rFonts w:ascii="Arial" w:hAnsi="Arial" w:cs="Arial"/>
            </w:rPr>
            <w:commentReference w:id="5"/>
          </w:r>
          <w:commentRangeEnd w:id="6"/>
          <w:r w:rsidR="00B42EFC" w:rsidRPr="00C96FE4">
            <w:rPr>
              <w:rStyle w:val="Refdecomentario"/>
              <w:rFonts w:ascii="Arial" w:hAnsi="Arial" w:cs="Arial"/>
            </w:rPr>
            <w:commentReference w:id="6"/>
          </w:r>
        </w:p>
      </w:sdtContent>
    </w:sdt>
    <w:p w14:paraId="19AF88A6" w14:textId="49A2994B" w:rsidR="00EE03BA" w:rsidRPr="00C96FE4" w:rsidRDefault="00EE03BA" w:rsidP="1398FB5E">
      <w:pPr>
        <w:rPr>
          <w:rFonts w:ascii="Arial" w:hAnsi="Arial" w:cs="Arial"/>
        </w:rPr>
      </w:pPr>
    </w:p>
    <w:p w14:paraId="7E1A0598" w14:textId="31DD15DB" w:rsidR="00EE03BA" w:rsidRPr="00C96FE4" w:rsidRDefault="00EE03BA" w:rsidP="00EE03BA">
      <w:pPr>
        <w:rPr>
          <w:rFonts w:ascii="Arial" w:hAnsi="Arial" w:cs="Arial"/>
        </w:rPr>
      </w:pPr>
      <w:r w:rsidRPr="00C96FE4">
        <w:rPr>
          <w:rFonts w:ascii="Arial" w:hAnsi="Arial" w:cs="Arial"/>
        </w:rPr>
        <w:br w:type="page"/>
      </w:r>
    </w:p>
    <w:p w14:paraId="18456715" w14:textId="03139723" w:rsidR="00EE03BA" w:rsidRPr="00C96FE4" w:rsidRDefault="69264468" w:rsidP="6F0C3FD5">
      <w:pPr>
        <w:pStyle w:val="Ttulo1"/>
        <w:rPr>
          <w:rFonts w:ascii="Arial" w:eastAsia="Arial" w:hAnsi="Arial"/>
          <w:sz w:val="22"/>
          <w:szCs w:val="22"/>
        </w:rPr>
      </w:pPr>
      <w:bookmarkStart w:id="7" w:name="_Toc171094616"/>
      <w:r w:rsidRPr="00C96FE4">
        <w:rPr>
          <w:rFonts w:ascii="Arial" w:eastAsia="Arial" w:hAnsi="Arial"/>
          <w:sz w:val="22"/>
          <w:szCs w:val="22"/>
        </w:rPr>
        <w:lastRenderedPageBreak/>
        <w:t xml:space="preserve">HU_AU.GA.003 Registrar funcionario que ya tiene </w:t>
      </w:r>
      <w:proofErr w:type="spellStart"/>
      <w:r w:rsidRPr="00C96FE4">
        <w:rPr>
          <w:rFonts w:ascii="Arial" w:eastAsia="Arial" w:hAnsi="Arial"/>
          <w:sz w:val="22"/>
          <w:szCs w:val="22"/>
        </w:rPr>
        <w:t>CuentaVuce</w:t>
      </w:r>
      <w:bookmarkEnd w:id="7"/>
      <w:proofErr w:type="spellEnd"/>
      <w:r w:rsidRPr="00C96FE4">
        <w:rPr>
          <w:rFonts w:ascii="Arial" w:eastAsia="Arial" w:hAnsi="Arial"/>
          <w:sz w:val="22"/>
          <w:szCs w:val="22"/>
          <w:lang w:eastAsia="es-CO"/>
        </w:rPr>
        <w:t xml:space="preserve"> </w:t>
      </w:r>
    </w:p>
    <w:p w14:paraId="4264C615" w14:textId="0F598963" w:rsidR="00EE03BA" w:rsidRPr="00C96FE4" w:rsidRDefault="52E5C03A" w:rsidP="6F0C3FD5">
      <w:pPr>
        <w:jc w:val="both"/>
        <w:rPr>
          <w:rFonts w:ascii="Arial" w:hAnsi="Arial" w:cs="Arial"/>
        </w:rPr>
      </w:pPr>
      <w:r w:rsidRPr="00C96FE4">
        <w:rPr>
          <w:rFonts w:ascii="Arial" w:hAnsi="Arial" w:cs="Arial"/>
        </w:rPr>
        <w:t xml:space="preserve">El Gestor de Accesos </w:t>
      </w:r>
      <w:r w:rsidR="6AF56CF6" w:rsidRPr="00C96FE4">
        <w:rPr>
          <w:rFonts w:ascii="Arial" w:hAnsi="Arial" w:cs="Arial"/>
        </w:rPr>
        <w:t xml:space="preserve">es nuevo sistema que </w:t>
      </w:r>
      <w:r w:rsidRPr="00C96FE4">
        <w:rPr>
          <w:rFonts w:ascii="Arial" w:hAnsi="Arial" w:cs="Arial"/>
        </w:rPr>
        <w:t xml:space="preserve">contará con diversas funcionalidades para usuarios </w:t>
      </w:r>
      <w:r w:rsidR="7DCF38E7" w:rsidRPr="00C96FE4">
        <w:rPr>
          <w:rFonts w:ascii="Arial" w:hAnsi="Arial" w:cs="Arial"/>
        </w:rPr>
        <w:t xml:space="preserve">de tipo </w:t>
      </w:r>
      <w:r w:rsidRPr="00C96FE4">
        <w:rPr>
          <w:rFonts w:ascii="Arial" w:hAnsi="Arial" w:cs="Arial"/>
        </w:rPr>
        <w:t xml:space="preserve">Administrados y </w:t>
      </w:r>
      <w:r w:rsidR="42184380" w:rsidRPr="00C96FE4">
        <w:rPr>
          <w:rFonts w:ascii="Arial" w:hAnsi="Arial" w:cs="Arial"/>
        </w:rPr>
        <w:t>funcionarios</w:t>
      </w:r>
      <w:r w:rsidR="2A19B0B2" w:rsidRPr="00C96FE4">
        <w:rPr>
          <w:rFonts w:ascii="Arial" w:hAnsi="Arial" w:cs="Arial"/>
        </w:rPr>
        <w:t xml:space="preserve">, mediante este acceso el usuario </w:t>
      </w:r>
      <w:r w:rsidR="6B6435A0" w:rsidRPr="00C96FE4">
        <w:rPr>
          <w:rFonts w:ascii="Arial" w:hAnsi="Arial" w:cs="Arial"/>
        </w:rPr>
        <w:t xml:space="preserve">administrador realizará </w:t>
      </w:r>
      <w:r w:rsidR="1A46C46A" w:rsidRPr="00C96FE4">
        <w:rPr>
          <w:rFonts w:ascii="Arial" w:hAnsi="Arial" w:cs="Arial"/>
        </w:rPr>
        <w:t xml:space="preserve">la asignación </w:t>
      </w:r>
      <w:r w:rsidR="76A49827" w:rsidRPr="00C96FE4">
        <w:rPr>
          <w:rFonts w:ascii="Arial" w:hAnsi="Arial" w:cs="Arial"/>
        </w:rPr>
        <w:t>o mantenimientos de los accesos brindados a los usuarios secundarios.</w:t>
      </w:r>
    </w:p>
    <w:p w14:paraId="20E5C47A" w14:textId="61873B87" w:rsidR="00EE03BA" w:rsidRPr="00C96FE4" w:rsidRDefault="299A5228" w:rsidP="6F0C3FD5">
      <w:pPr>
        <w:jc w:val="both"/>
        <w:rPr>
          <w:rFonts w:ascii="Arial" w:hAnsi="Arial" w:cs="Arial"/>
        </w:rPr>
      </w:pPr>
      <w:r w:rsidRPr="00C96FE4">
        <w:rPr>
          <w:rFonts w:ascii="Arial" w:hAnsi="Arial" w:cs="Arial"/>
        </w:rPr>
        <w:t xml:space="preserve">En la presente </w:t>
      </w:r>
      <w:proofErr w:type="spellStart"/>
      <w:r w:rsidRPr="00C96FE4">
        <w:rPr>
          <w:rFonts w:ascii="Arial" w:hAnsi="Arial" w:cs="Arial"/>
        </w:rPr>
        <w:t>Hdu</w:t>
      </w:r>
      <w:proofErr w:type="spellEnd"/>
      <w:r w:rsidRPr="00C96FE4">
        <w:rPr>
          <w:rFonts w:ascii="Arial" w:hAnsi="Arial" w:cs="Arial"/>
        </w:rPr>
        <w:t>, se describe el registro de un funcionario (entidad), la funcionalidad es nueva, y la información brindada proviene de</w:t>
      </w:r>
      <w:r w:rsidR="1A16EFC3" w:rsidRPr="00C96FE4">
        <w:rPr>
          <w:rFonts w:ascii="Arial" w:hAnsi="Arial" w:cs="Arial"/>
        </w:rPr>
        <w:t xml:space="preserve"> la Base de datos (Perfil de usuario con cuenta </w:t>
      </w:r>
      <w:proofErr w:type="spellStart"/>
      <w:r w:rsidR="1A16EFC3" w:rsidRPr="00C96FE4">
        <w:rPr>
          <w:rFonts w:ascii="Arial" w:hAnsi="Arial" w:cs="Arial"/>
        </w:rPr>
        <w:t>vuce</w:t>
      </w:r>
      <w:proofErr w:type="spellEnd"/>
      <w:r w:rsidR="1A16EFC3" w:rsidRPr="00C96FE4">
        <w:rPr>
          <w:rFonts w:ascii="Arial" w:hAnsi="Arial" w:cs="Arial"/>
        </w:rPr>
        <w:t>)</w:t>
      </w:r>
      <w:r w:rsidRPr="00C96FE4">
        <w:rPr>
          <w:rFonts w:ascii="Arial" w:hAnsi="Arial" w:cs="Arial"/>
        </w:rPr>
        <w:t xml:space="preserve"> la WS</w:t>
      </w:r>
      <w:r w:rsidR="0B25F89A" w:rsidRPr="00C96FE4">
        <w:rPr>
          <w:rFonts w:ascii="Arial" w:hAnsi="Arial" w:cs="Arial"/>
        </w:rPr>
        <w:t xml:space="preserve">-Entidad Puerto del </w:t>
      </w:r>
      <w:r w:rsidR="63333C86" w:rsidRPr="00C96FE4">
        <w:rPr>
          <w:rFonts w:ascii="Arial" w:hAnsi="Arial" w:cs="Arial"/>
        </w:rPr>
        <w:t>C</w:t>
      </w:r>
      <w:r w:rsidR="0B25F89A" w:rsidRPr="00C96FE4">
        <w:rPr>
          <w:rFonts w:ascii="Arial" w:hAnsi="Arial" w:cs="Arial"/>
        </w:rPr>
        <w:t xml:space="preserve">omponente </w:t>
      </w:r>
      <w:r w:rsidR="69BC0EEB" w:rsidRPr="00C96FE4">
        <w:rPr>
          <w:rFonts w:ascii="Arial" w:hAnsi="Arial" w:cs="Arial"/>
        </w:rPr>
        <w:t>P</w:t>
      </w:r>
      <w:r w:rsidR="0B25F89A" w:rsidRPr="00C96FE4">
        <w:rPr>
          <w:rFonts w:ascii="Arial" w:hAnsi="Arial" w:cs="Arial"/>
        </w:rPr>
        <w:t>ortuario</w:t>
      </w:r>
      <w:r w:rsidR="2DDB2355" w:rsidRPr="00C96FE4">
        <w:rPr>
          <w:rFonts w:ascii="Arial" w:hAnsi="Arial" w:cs="Arial"/>
        </w:rPr>
        <w:t xml:space="preserve"> (CP).</w:t>
      </w:r>
    </w:p>
    <w:p w14:paraId="7E9AB8C6" w14:textId="1E5ECAA7" w:rsidR="00EE03BA" w:rsidRPr="00C96FE4" w:rsidRDefault="1398FB5E" w:rsidP="6F0C3FD5">
      <w:pPr>
        <w:pStyle w:val="Ttulo1"/>
        <w:rPr>
          <w:rFonts w:ascii="Arial" w:eastAsia="Arial" w:hAnsi="Arial"/>
          <w:sz w:val="22"/>
          <w:szCs w:val="22"/>
        </w:rPr>
      </w:pPr>
      <w:bookmarkStart w:id="8" w:name="_Toc171094617"/>
      <w:r w:rsidRPr="00C96FE4">
        <w:rPr>
          <w:rFonts w:ascii="Arial" w:eastAsia="Arial" w:hAnsi="Arial"/>
          <w:sz w:val="22"/>
          <w:szCs w:val="22"/>
        </w:rPr>
        <w:t>Descripción general</w:t>
      </w:r>
      <w:bookmarkEnd w:id="8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708"/>
        <w:gridCol w:w="7359"/>
      </w:tblGrid>
      <w:tr w:rsidR="004A3675" w:rsidRPr="00C96FE4" w14:paraId="2DEC72A3" w14:textId="77777777" w:rsidTr="75EE56D8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14:paraId="3BE8D44D" w14:textId="77777777" w:rsidR="004A3675" w:rsidRPr="00C96FE4" w:rsidRDefault="4CDFE100" w:rsidP="5E491A49">
            <w:pPr>
              <w:rPr>
                <w:rFonts w:ascii="Arial" w:eastAsia="Arial" w:hAnsi="Arial" w:cs="Arial"/>
                <w:b/>
                <w:bCs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14:paraId="0BF8D463" w14:textId="77777777" w:rsidR="00922345" w:rsidRPr="00C96FE4" w:rsidRDefault="00922345" w:rsidP="00922345">
            <w:pPr>
              <w:jc w:val="both"/>
              <w:rPr>
                <w:rFonts w:ascii="Arial" w:eastAsia="Arial" w:hAnsi="Arial" w:cs="Arial"/>
                <w:b/>
                <w:i/>
                <w:color w:val="000000" w:themeColor="text1"/>
                <w:u w:val="single"/>
                <w:lang w:val="es-ES" w:eastAsia="es-CO"/>
              </w:rPr>
            </w:pPr>
            <w:r w:rsidRPr="00C96FE4">
              <w:rPr>
                <w:rFonts w:ascii="Arial" w:eastAsia="Arial" w:hAnsi="Arial" w:cs="Arial"/>
                <w:b/>
                <w:i/>
                <w:color w:val="000000" w:themeColor="text1"/>
                <w:u w:val="single"/>
                <w:lang w:val="es-ES" w:eastAsia="es-CO"/>
              </w:rPr>
              <w:t>Roles autorizados:</w:t>
            </w:r>
          </w:p>
          <w:p w14:paraId="635BEE47" w14:textId="66ACE3CE" w:rsidR="00476BE3" w:rsidRPr="00C96FE4" w:rsidRDefault="62F9852B" w:rsidP="6F0C3FD5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highlight w:val="yellow"/>
                <w:lang w:val="es-ES" w:eastAsia="es-CO"/>
              </w:rPr>
            </w:pPr>
            <w:proofErr w:type="spellStart"/>
            <w:proofErr w:type="gramStart"/>
            <w:r w:rsidRPr="00C96FE4">
              <w:rPr>
                <w:rFonts w:ascii="Arial" w:eastAsia="Arial" w:hAnsi="Arial" w:cs="Arial"/>
                <w:lang w:val="es-ES" w:eastAsia="es-CO"/>
              </w:rPr>
              <w:t>CP.Entidad.Administrador</w:t>
            </w:r>
            <w:proofErr w:type="spellEnd"/>
            <w:proofErr w:type="gramEnd"/>
            <w:r w:rsidRPr="00C96FE4">
              <w:rPr>
                <w:rFonts w:ascii="Arial" w:eastAsia="Arial" w:hAnsi="Arial" w:cs="Arial"/>
                <w:lang w:val="es-ES" w:eastAsia="es-CO"/>
              </w:rPr>
              <w:t xml:space="preserve">  (Componente portuario)</w:t>
            </w:r>
          </w:p>
          <w:p w14:paraId="5D622C58" w14:textId="19EB9464" w:rsidR="00476BE3" w:rsidRPr="00C96FE4" w:rsidRDefault="0B5BD008" w:rsidP="6F0C3FD5">
            <w:pPr>
              <w:pStyle w:val="Prrafodelista"/>
              <w:numPr>
                <w:ilvl w:val="0"/>
                <w:numId w:val="3"/>
              </w:numPr>
              <w:spacing w:line="259" w:lineRule="auto"/>
              <w:jc w:val="both"/>
              <w:rPr>
                <w:rFonts w:ascii="Arial" w:eastAsia="Arial" w:hAnsi="Arial" w:cs="Arial"/>
                <w:highlight w:val="yellow"/>
                <w:lang w:val="es-ES" w:eastAsia="es-CO"/>
              </w:rPr>
            </w:pPr>
            <w:proofErr w:type="spellStart"/>
            <w:proofErr w:type="gramStart"/>
            <w:r w:rsidRPr="00C96FE4">
              <w:rPr>
                <w:rFonts w:ascii="Arial" w:eastAsia="Arial" w:hAnsi="Arial" w:cs="Arial"/>
                <w:lang w:val="es-ES" w:eastAsia="es-CO"/>
              </w:rPr>
              <w:t>CP.Vuce.Administrador</w:t>
            </w:r>
            <w:proofErr w:type="spellEnd"/>
            <w:proofErr w:type="gramEnd"/>
            <w:r w:rsidRPr="00C96FE4">
              <w:rPr>
                <w:rFonts w:ascii="Arial" w:eastAsia="Arial" w:hAnsi="Arial" w:cs="Arial"/>
                <w:lang w:val="es-ES" w:eastAsia="es-CO"/>
              </w:rPr>
              <w:t xml:space="preserve"> (Componente portuario)</w:t>
            </w:r>
            <w:r w:rsidR="1E47488C" w:rsidRPr="00C96FE4">
              <w:rPr>
                <w:rFonts w:ascii="Arial" w:eastAsia="Arial" w:hAnsi="Arial" w:cs="Arial"/>
                <w:lang w:val="es-ES" w:eastAsia="es-CO"/>
              </w:rPr>
              <w:t xml:space="preserve"> </w:t>
            </w:r>
          </w:p>
          <w:p w14:paraId="6E257452" w14:textId="75601C6E" w:rsidR="00476BE3" w:rsidRPr="00C96FE4" w:rsidRDefault="00476BE3" w:rsidP="75EE56D8">
            <w:pPr>
              <w:spacing w:line="259" w:lineRule="auto"/>
              <w:jc w:val="both"/>
              <w:rPr>
                <w:rFonts w:ascii="Arial" w:eastAsia="Arial" w:hAnsi="Arial" w:cs="Arial"/>
                <w:highlight w:val="yellow"/>
                <w:lang w:val="es-ES" w:eastAsia="es-CO"/>
              </w:rPr>
            </w:pPr>
          </w:p>
        </w:tc>
      </w:tr>
      <w:tr w:rsidR="00782B2B" w:rsidRPr="00C96FE4" w14:paraId="3CD5A806" w14:textId="77777777" w:rsidTr="75EE56D8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14:paraId="62F6B300" w14:textId="77777777" w:rsidR="00782B2B" w:rsidRPr="00C96FE4" w:rsidRDefault="00782B2B" w:rsidP="00782B2B">
            <w:pPr>
              <w:rPr>
                <w:rFonts w:ascii="Arial" w:eastAsia="Arial" w:hAnsi="Arial" w:cs="Arial"/>
                <w:b/>
                <w:bCs/>
                <w:iCs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Quiero</w:t>
            </w:r>
            <w:r w:rsidRPr="00C96FE4">
              <w:rPr>
                <w:rFonts w:ascii="Arial" w:eastAsia="Arial" w:hAnsi="Arial" w:cs="Arial"/>
                <w:b/>
                <w:bCs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14:paraId="2D3DF466" w14:textId="30BB3317" w:rsidR="00782B2B" w:rsidRPr="00C96FE4" w:rsidRDefault="13FB9A45" w:rsidP="6F0C3FD5">
            <w:pPr>
              <w:jc w:val="both"/>
              <w:rPr>
                <w:rFonts w:ascii="Arial" w:eastAsia="Arial" w:hAnsi="Arial" w:cs="Arial"/>
                <w:color w:val="000000" w:themeColor="text1"/>
                <w:lang w:val="es-ES"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>Crear el perfil de un funcionario</w:t>
            </w:r>
            <w:r w:rsidR="7A4BD04E"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 xml:space="preserve"> </w:t>
            </w:r>
          </w:p>
        </w:tc>
      </w:tr>
      <w:tr w:rsidR="00782B2B" w:rsidRPr="00C96FE4" w14:paraId="65AAF29B" w14:textId="77777777" w:rsidTr="75EE56D8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14:paraId="6B9BC625" w14:textId="77777777" w:rsidR="00782B2B" w:rsidRPr="00C96FE4" w:rsidRDefault="00782B2B" w:rsidP="00782B2B">
            <w:pPr>
              <w:rPr>
                <w:rFonts w:ascii="Arial" w:eastAsia="Arial" w:hAnsi="Arial" w:cs="Arial"/>
                <w:b/>
                <w:bCs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14:paraId="520D5CB8" w14:textId="5F5A90DA" w:rsidR="00782B2B" w:rsidRPr="00C96FE4" w:rsidRDefault="6229CB96" w:rsidP="6229CB96">
            <w:pPr>
              <w:jc w:val="both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>Asignación de Rol</w:t>
            </w:r>
            <w:r w:rsidR="2B1BD698"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 xml:space="preserve"> (CP)</w:t>
            </w:r>
            <w:r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>, Puertos (CP) y Equipos</w:t>
            </w:r>
          </w:p>
        </w:tc>
      </w:tr>
      <w:tr w:rsidR="6F0C3FD5" w:rsidRPr="00C96FE4" w14:paraId="2248AFB7" w14:textId="77777777" w:rsidTr="75EE56D8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14:paraId="261BFB8F" w14:textId="7BE60F73" w:rsidR="6709BF69" w:rsidRPr="00C96FE4" w:rsidRDefault="6709BF69" w:rsidP="6F0C3FD5">
            <w:pPr>
              <w:rPr>
                <w:rFonts w:ascii="Arial" w:eastAsia="Arial" w:hAnsi="Arial" w:cs="Arial"/>
                <w:b/>
                <w:bCs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Funcionalidad</w:t>
            </w:r>
          </w:p>
        </w:tc>
        <w:tc>
          <w:tcPr>
            <w:tcW w:w="7371" w:type="dxa"/>
            <w:vAlign w:val="center"/>
          </w:tcPr>
          <w:p w14:paraId="4B5060BD" w14:textId="3C4D2737" w:rsidR="07316D4F" w:rsidRPr="00C96FE4" w:rsidRDefault="07316D4F" w:rsidP="6F0C3FD5">
            <w:pPr>
              <w:jc w:val="both"/>
              <w:rPr>
                <w:rFonts w:ascii="Arial" w:hAnsi="Arial" w:cs="Arial"/>
                <w:color w:val="000000" w:themeColor="text1"/>
                <w:lang w:val="es-ES"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 xml:space="preserve">El Gestor de accesos y </w:t>
            </w:r>
            <w:r w:rsidR="48EDF6BD"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>las funcionalidades</w:t>
            </w:r>
            <w:r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 xml:space="preserve"> </w:t>
            </w:r>
            <w:r w:rsidR="58D118FC"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>incluidas</w:t>
            </w:r>
            <w:r w:rsidRPr="00C96FE4">
              <w:rPr>
                <w:rFonts w:ascii="Arial" w:hAnsi="Arial" w:cs="Arial"/>
                <w:color w:val="000000" w:themeColor="text1"/>
                <w:lang w:val="es-ES" w:eastAsia="es-CO"/>
              </w:rPr>
              <w:t xml:space="preserve"> son nuevas</w:t>
            </w:r>
          </w:p>
        </w:tc>
      </w:tr>
    </w:tbl>
    <w:p w14:paraId="0D13ED07" w14:textId="7CDDA3B5" w:rsidR="6F0C3FD5" w:rsidRPr="00C96FE4" w:rsidRDefault="6F0C3FD5" w:rsidP="6F0C3FD5">
      <w:pPr>
        <w:rPr>
          <w:rFonts w:ascii="Arial" w:hAnsi="Arial" w:cs="Arial"/>
        </w:rPr>
      </w:pPr>
    </w:p>
    <w:p w14:paraId="60FDDAE1" w14:textId="0E35AE0B" w:rsidR="6229CB96" w:rsidRPr="00C96FE4" w:rsidRDefault="6229CB96" w:rsidP="6229CB96">
      <w:pPr>
        <w:rPr>
          <w:rFonts w:ascii="Arial" w:hAnsi="Arial" w:cs="Arial"/>
        </w:rPr>
      </w:pPr>
      <w:r w:rsidRPr="00C96FE4">
        <w:rPr>
          <w:rFonts w:ascii="Arial" w:hAnsi="Arial" w:cs="Arial"/>
        </w:rPr>
        <w:t xml:space="preserve">El usuario con el rol </w:t>
      </w:r>
      <w:proofErr w:type="spellStart"/>
      <w:proofErr w:type="gramStart"/>
      <w:r w:rsidRPr="00C96FE4">
        <w:rPr>
          <w:rFonts w:ascii="Arial" w:hAnsi="Arial" w:cs="Arial"/>
        </w:rPr>
        <w:t>CP.Entidad.Administrador</w:t>
      </w:r>
      <w:proofErr w:type="spellEnd"/>
      <w:proofErr w:type="gramEnd"/>
      <w:r w:rsidRPr="00C96FE4">
        <w:rPr>
          <w:rFonts w:ascii="Arial" w:hAnsi="Arial" w:cs="Arial"/>
        </w:rPr>
        <w:t xml:space="preserve"> tendrá asignado los datos el ámbito y Puertos, estos datos serán heredados los funcionarios secundarios.</w:t>
      </w:r>
    </w:p>
    <w:p w14:paraId="1CEE69B7" w14:textId="15574B12" w:rsidR="00817CE4" w:rsidRPr="00C96FE4" w:rsidRDefault="6229CB96" w:rsidP="546EE025">
      <w:pPr>
        <w:jc w:val="both"/>
        <w:rPr>
          <w:rFonts w:ascii="Arial" w:hAnsi="Arial" w:cs="Arial"/>
        </w:rPr>
      </w:pPr>
      <w:r w:rsidRPr="00C96FE4">
        <w:rPr>
          <w:rFonts w:ascii="Arial" w:hAnsi="Arial" w:cs="Arial"/>
        </w:rPr>
        <w:t xml:space="preserve">El usuario con el rol </w:t>
      </w:r>
      <w:proofErr w:type="spellStart"/>
      <w:proofErr w:type="gramStart"/>
      <w:r w:rsidRPr="00C96FE4">
        <w:rPr>
          <w:rFonts w:ascii="Arial" w:hAnsi="Arial" w:cs="Arial"/>
        </w:rPr>
        <w:t>CP.Entidad.Administrador</w:t>
      </w:r>
      <w:proofErr w:type="spellEnd"/>
      <w:proofErr w:type="gramEnd"/>
      <w:r w:rsidRPr="00C96FE4">
        <w:rPr>
          <w:rFonts w:ascii="Arial" w:hAnsi="Arial" w:cs="Arial"/>
        </w:rPr>
        <w:t xml:space="preserve"> contará con un acceso en el menú, que permitirá la búsqueda del funcionario con cuenta VUCE creada, asignación de la entidad, creación del Rol, asignación de puertos (CP) y equipos</w:t>
      </w:r>
      <w:r w:rsidR="3E7046B2" w:rsidRPr="00C96FE4">
        <w:rPr>
          <w:rFonts w:ascii="Arial" w:hAnsi="Arial" w:cs="Arial"/>
        </w:rPr>
        <w:t xml:space="preserve"> y </w:t>
      </w:r>
      <w:proofErr w:type="spellStart"/>
      <w:r w:rsidR="3E7046B2" w:rsidRPr="00C96FE4">
        <w:rPr>
          <w:rFonts w:ascii="Arial" w:hAnsi="Arial" w:cs="Arial"/>
        </w:rPr>
        <w:t>creción</w:t>
      </w:r>
      <w:proofErr w:type="spellEnd"/>
      <w:r w:rsidR="3E7046B2" w:rsidRPr="00C96FE4">
        <w:rPr>
          <w:rFonts w:ascii="Arial" w:hAnsi="Arial" w:cs="Arial"/>
        </w:rPr>
        <w:t xml:space="preserve"> de otros administradores VUCE</w:t>
      </w:r>
      <w:r w:rsidR="528F1144" w:rsidRPr="00C96FE4">
        <w:rPr>
          <w:rFonts w:ascii="Arial" w:hAnsi="Arial" w:cs="Arial"/>
        </w:rPr>
        <w:t>.</w:t>
      </w:r>
    </w:p>
    <w:p w14:paraId="534891E6" w14:textId="4AC86B34" w:rsidR="00476BE3" w:rsidRPr="00C96FE4" w:rsidRDefault="1398FB5E" w:rsidP="1398FB5E">
      <w:pPr>
        <w:pStyle w:val="Ttulo1"/>
        <w:rPr>
          <w:rFonts w:ascii="Arial" w:hAnsi="Arial"/>
        </w:rPr>
      </w:pPr>
      <w:bookmarkStart w:id="9" w:name="_Toc171094618"/>
      <w:r w:rsidRPr="00C96FE4">
        <w:rPr>
          <w:rFonts w:ascii="Arial" w:hAnsi="Arial"/>
        </w:rPr>
        <w:t>Criterios de aceptación</w:t>
      </w:r>
      <w:bookmarkEnd w:id="9"/>
    </w:p>
    <w:tbl>
      <w:tblPr>
        <w:tblW w:w="8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0"/>
        <w:gridCol w:w="810"/>
        <w:gridCol w:w="6128"/>
      </w:tblGrid>
      <w:tr w:rsidR="009E608C" w:rsidRPr="00C96FE4" w14:paraId="3C9D3F77" w14:textId="77777777" w:rsidTr="3B16B300">
        <w:trPr>
          <w:trHeight w:val="300"/>
          <w:jc w:val="center"/>
        </w:trPr>
        <w:tc>
          <w:tcPr>
            <w:tcW w:w="8078" w:type="dxa"/>
            <w:gridSpan w:val="3"/>
            <w:shd w:val="clear" w:color="auto" w:fill="A80000"/>
            <w:vAlign w:val="center"/>
            <w:hideMark/>
          </w:tcPr>
          <w:p w14:paraId="241E61DE" w14:textId="77777777" w:rsidR="009E608C" w:rsidRPr="00C96FE4" w:rsidRDefault="009E608C" w:rsidP="005C7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C96FE4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9E608C" w:rsidRPr="00C96FE4" w14:paraId="1F101E9D" w14:textId="77777777" w:rsidTr="3B16B300">
        <w:trPr>
          <w:trHeight w:val="300"/>
          <w:jc w:val="center"/>
        </w:trPr>
        <w:tc>
          <w:tcPr>
            <w:tcW w:w="1140" w:type="dxa"/>
            <w:vMerge w:val="restart"/>
            <w:shd w:val="clear" w:color="auto" w:fill="A80000"/>
            <w:textDirection w:val="btLr"/>
            <w:vAlign w:val="center"/>
            <w:hideMark/>
          </w:tcPr>
          <w:p w14:paraId="3250F7E9" w14:textId="77777777" w:rsidR="009E608C" w:rsidRPr="00C96FE4" w:rsidRDefault="009E608C" w:rsidP="005C7CD2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C96FE4"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  <w:t>CRITERIO DE ACEPTACIÓ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438148" w14:textId="77777777" w:rsidR="009E608C" w:rsidRPr="00C96FE4" w:rsidRDefault="009E608C" w:rsidP="005C7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proofErr w:type="spellStart"/>
            <w:r w:rsidRPr="00C96FE4">
              <w:rPr>
                <w:rFonts w:ascii="Arial" w:eastAsia="Arial" w:hAnsi="Arial" w:cs="Arial"/>
                <w:b/>
                <w:color w:val="000000" w:themeColor="text1"/>
                <w:lang w:eastAsia="es-CO"/>
              </w:rPr>
              <w:t>N°</w:t>
            </w:r>
            <w:proofErr w:type="spellEnd"/>
          </w:p>
        </w:tc>
        <w:tc>
          <w:tcPr>
            <w:tcW w:w="6128" w:type="dxa"/>
            <w:shd w:val="clear" w:color="auto" w:fill="auto"/>
            <w:noWrap/>
            <w:vAlign w:val="center"/>
            <w:hideMark/>
          </w:tcPr>
          <w:p w14:paraId="23C3869E" w14:textId="77777777" w:rsidR="009E608C" w:rsidRPr="00C96FE4" w:rsidRDefault="009E608C" w:rsidP="005C7CD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lang w:eastAsia="es-CO"/>
              </w:rPr>
            </w:pPr>
            <w:r w:rsidRPr="00C96FE4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="002312B0" w:rsidRPr="00C96FE4" w14:paraId="2E5D3F11" w14:textId="77777777" w:rsidTr="3B16B300">
        <w:trPr>
          <w:trHeight w:val="300"/>
          <w:jc w:val="center"/>
        </w:trPr>
        <w:tc>
          <w:tcPr>
            <w:tcW w:w="1140" w:type="dxa"/>
            <w:vMerge/>
            <w:textDirection w:val="btLr"/>
            <w:vAlign w:val="center"/>
          </w:tcPr>
          <w:p w14:paraId="48731DE3" w14:textId="77777777" w:rsidR="002312B0" w:rsidRPr="00C96FE4" w:rsidRDefault="002312B0" w:rsidP="002312B0">
            <w:pPr>
              <w:spacing w:after="0" w:line="240" w:lineRule="auto"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034E77CB" w14:textId="6C258787" w:rsidR="002312B0" w:rsidRPr="00C96FE4" w:rsidRDefault="002312B0" w:rsidP="002312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eastAsia="Arial" w:hAnsi="Arial" w:cs="Arial"/>
                <w:color w:val="000000" w:themeColor="text1"/>
                <w:lang w:eastAsia="es-CO"/>
              </w:rPr>
              <w:t>001</w:t>
            </w:r>
          </w:p>
        </w:tc>
        <w:tc>
          <w:tcPr>
            <w:tcW w:w="6128" w:type="dxa"/>
            <w:shd w:val="clear" w:color="auto" w:fill="auto"/>
            <w:noWrap/>
            <w:vAlign w:val="center"/>
          </w:tcPr>
          <w:p w14:paraId="7456508E" w14:textId="6156F89E" w:rsidR="002312B0" w:rsidRPr="00C96FE4" w:rsidRDefault="336BA550" w:rsidP="2759A232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6FE4">
              <w:rPr>
                <w:rFonts w:ascii="Arial" w:eastAsia="Times New Roman" w:hAnsi="Arial" w:cs="Arial"/>
                <w:color w:val="000000" w:themeColor="text1"/>
                <w:lang w:eastAsia="es-CO"/>
              </w:rPr>
              <w:t>Botón: Crear Perfil</w:t>
            </w:r>
          </w:p>
        </w:tc>
      </w:tr>
      <w:tr w:rsidR="00D500DD" w:rsidRPr="00C96FE4" w14:paraId="7A04B824" w14:textId="77777777" w:rsidTr="3B16B300">
        <w:trPr>
          <w:trHeight w:val="300"/>
          <w:jc w:val="center"/>
        </w:trPr>
        <w:tc>
          <w:tcPr>
            <w:tcW w:w="1140" w:type="dxa"/>
            <w:vMerge/>
            <w:vAlign w:val="center"/>
          </w:tcPr>
          <w:p w14:paraId="6A9D7A1D" w14:textId="77777777" w:rsidR="00D500DD" w:rsidRPr="00C96FE4" w:rsidRDefault="00D500DD" w:rsidP="00D500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lang w:eastAsia="es-CO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628E0A" w14:textId="456A1087" w:rsidR="00D500DD" w:rsidRPr="00C96FE4" w:rsidRDefault="00D500DD" w:rsidP="00D500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96FE4">
              <w:rPr>
                <w:rFonts w:ascii="Arial" w:eastAsia="Arial" w:hAnsi="Arial" w:cs="Arial"/>
                <w:color w:val="000000" w:themeColor="text1"/>
                <w:lang w:eastAsia="es-CO"/>
              </w:rPr>
              <w:t>00</w:t>
            </w:r>
            <w:r w:rsidR="00171846" w:rsidRPr="00C96FE4">
              <w:rPr>
                <w:rFonts w:ascii="Arial" w:eastAsia="Arial" w:hAnsi="Arial" w:cs="Arial"/>
                <w:color w:val="000000" w:themeColor="text1"/>
                <w:lang w:eastAsia="es-CO"/>
              </w:rPr>
              <w:t>2</w:t>
            </w:r>
          </w:p>
        </w:tc>
        <w:tc>
          <w:tcPr>
            <w:tcW w:w="6128" w:type="dxa"/>
            <w:shd w:val="clear" w:color="auto" w:fill="auto"/>
            <w:noWrap/>
            <w:vAlign w:val="center"/>
          </w:tcPr>
          <w:p w14:paraId="7DEFF7DC" w14:textId="56CF08C4" w:rsidR="00D500DD" w:rsidRPr="00C96FE4" w:rsidRDefault="268D39F4" w:rsidP="41E5D4A3">
            <w:pPr>
              <w:spacing w:after="0" w:line="240" w:lineRule="auto"/>
              <w:jc w:val="both"/>
              <w:rPr>
                <w:rFonts w:ascii="Arial" w:hAnsi="Arial" w:cs="Arial"/>
              </w:rPr>
            </w:pPr>
            <w:r w:rsidRPr="00C96FE4">
              <w:rPr>
                <w:rFonts w:ascii="Arial" w:eastAsia="Times New Roman" w:hAnsi="Arial" w:cs="Arial"/>
                <w:color w:val="000000" w:themeColor="text1"/>
                <w:lang w:eastAsia="es-CO"/>
              </w:rPr>
              <w:t>Búsqueda de funcionario</w:t>
            </w:r>
          </w:p>
        </w:tc>
      </w:tr>
      <w:tr w:rsidR="41E5D4A3" w:rsidRPr="00C96FE4" w14:paraId="59323ACE" w14:textId="77777777" w:rsidTr="3B16B300">
        <w:trPr>
          <w:trHeight w:val="300"/>
          <w:jc w:val="center"/>
        </w:trPr>
        <w:tc>
          <w:tcPr>
            <w:tcW w:w="1140" w:type="dxa"/>
            <w:vMerge/>
            <w:textDirection w:val="btLr"/>
            <w:vAlign w:val="center"/>
            <w:hideMark/>
          </w:tcPr>
          <w:p w14:paraId="5466B77A" w14:textId="77777777" w:rsidR="00BE1911" w:rsidRPr="00C96FE4" w:rsidRDefault="00BE1911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F0A032B" w14:textId="60A4C6A9" w:rsidR="1A9B7A4A" w:rsidRPr="00C96FE4" w:rsidRDefault="1A9B7A4A" w:rsidP="41E5D4A3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eastAsia="Arial" w:hAnsi="Arial" w:cs="Arial"/>
                <w:color w:val="000000" w:themeColor="text1"/>
                <w:lang w:eastAsia="es-CO"/>
              </w:rPr>
              <w:t>003</w:t>
            </w:r>
          </w:p>
        </w:tc>
        <w:tc>
          <w:tcPr>
            <w:tcW w:w="6128" w:type="dxa"/>
            <w:shd w:val="clear" w:color="auto" w:fill="auto"/>
            <w:noWrap/>
            <w:vAlign w:val="center"/>
          </w:tcPr>
          <w:p w14:paraId="52F51C44" w14:textId="1DE5EDD7" w:rsidR="6DA4F23C" w:rsidRPr="00C96FE4" w:rsidRDefault="097E707E" w:rsidP="41E5D4A3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Resultado de la búsqueda </w:t>
            </w:r>
          </w:p>
        </w:tc>
      </w:tr>
      <w:tr w:rsidR="097E707E" w:rsidRPr="00C96FE4" w14:paraId="4C57037C" w14:textId="77777777" w:rsidTr="3B16B300">
        <w:trPr>
          <w:trHeight w:val="300"/>
          <w:jc w:val="center"/>
        </w:trPr>
        <w:tc>
          <w:tcPr>
            <w:tcW w:w="1140" w:type="dxa"/>
            <w:vMerge/>
            <w:shd w:val="clear" w:color="auto" w:fill="A80000"/>
            <w:textDirection w:val="btLr"/>
            <w:vAlign w:val="center"/>
            <w:hideMark/>
          </w:tcPr>
          <w:p w14:paraId="58487957" w14:textId="2E441E75" w:rsidR="097E707E" w:rsidRPr="00C96FE4" w:rsidRDefault="097E707E" w:rsidP="097E707E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16"/>
                <w:szCs w:val="16"/>
                <w:lang w:eastAsia="es-CO"/>
              </w:rPr>
            </w:pP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DA103F" w14:textId="626CA7D5" w:rsidR="097E707E" w:rsidRPr="00C96FE4" w:rsidRDefault="3B16B300" w:rsidP="097E707E">
            <w:pPr>
              <w:spacing w:line="240" w:lineRule="auto"/>
              <w:jc w:val="center"/>
              <w:rPr>
                <w:rFonts w:ascii="Arial" w:eastAsia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eastAsia="Arial" w:hAnsi="Arial" w:cs="Arial"/>
                <w:color w:val="000000" w:themeColor="text1"/>
                <w:lang w:eastAsia="es-CO"/>
              </w:rPr>
              <w:t>004</w:t>
            </w:r>
          </w:p>
        </w:tc>
        <w:tc>
          <w:tcPr>
            <w:tcW w:w="6128" w:type="dxa"/>
            <w:shd w:val="clear" w:color="auto" w:fill="auto"/>
            <w:noWrap/>
            <w:vAlign w:val="center"/>
          </w:tcPr>
          <w:p w14:paraId="229B1D7F" w14:textId="05E336C9" w:rsidR="097E707E" w:rsidRPr="00C96FE4" w:rsidRDefault="097E707E" w:rsidP="097E707E">
            <w:pPr>
              <w:spacing w:line="240" w:lineRule="auto"/>
              <w:jc w:val="both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eastAsia="Times New Roman" w:hAnsi="Arial" w:cs="Arial"/>
                <w:color w:val="000000" w:themeColor="text1"/>
                <w:lang w:eastAsia="es-CO"/>
              </w:rPr>
              <w:t xml:space="preserve">Botón </w:t>
            </w:r>
            <w:r w:rsidR="49BE604E" w:rsidRPr="00C96FE4">
              <w:rPr>
                <w:rFonts w:ascii="Arial" w:eastAsia="Times New Roman" w:hAnsi="Arial" w:cs="Arial"/>
                <w:color w:val="000000" w:themeColor="text1"/>
                <w:lang w:eastAsia="es-CO"/>
              </w:rPr>
              <w:t>Guardar</w:t>
            </w:r>
          </w:p>
        </w:tc>
      </w:tr>
    </w:tbl>
    <w:p w14:paraId="7816ED0A" w14:textId="58246CDE" w:rsidR="41E5D4A3" w:rsidRPr="00C96FE4" w:rsidRDefault="41E5D4A3">
      <w:pPr>
        <w:rPr>
          <w:rFonts w:ascii="Arial" w:hAnsi="Arial" w:cs="Arial"/>
        </w:rPr>
      </w:pPr>
    </w:p>
    <w:p w14:paraId="3AC24313" w14:textId="77777777" w:rsidR="00476BE3" w:rsidRPr="00C96FE4" w:rsidRDefault="00476BE3" w:rsidP="00476BE3">
      <w:pPr>
        <w:rPr>
          <w:rFonts w:ascii="Arial" w:hAnsi="Arial" w:cs="Arial"/>
          <w:lang w:eastAsia="es-CO"/>
        </w:rPr>
      </w:pPr>
    </w:p>
    <w:p w14:paraId="378D73D7" w14:textId="77777777" w:rsidR="00906801" w:rsidRPr="00C96FE4" w:rsidRDefault="00906801" w:rsidP="00476BE3">
      <w:pPr>
        <w:rPr>
          <w:rFonts w:ascii="Arial" w:hAnsi="Arial" w:cs="Arial"/>
          <w:lang w:eastAsia="es-CO"/>
        </w:rPr>
      </w:pPr>
    </w:p>
    <w:p w14:paraId="282ABA11" w14:textId="51D712B4" w:rsidR="00906801" w:rsidRPr="00C96FE4" w:rsidRDefault="00906801" w:rsidP="00476BE3">
      <w:pPr>
        <w:rPr>
          <w:rFonts w:ascii="Arial" w:hAnsi="Arial" w:cs="Arial"/>
          <w:lang w:eastAsia="es-CO"/>
        </w:rPr>
      </w:pPr>
    </w:p>
    <w:p w14:paraId="647A354A" w14:textId="77777777" w:rsidR="004102E8" w:rsidRPr="00C96FE4" w:rsidRDefault="004102E8" w:rsidP="00476BE3">
      <w:pPr>
        <w:rPr>
          <w:rFonts w:ascii="Arial" w:hAnsi="Arial" w:cs="Arial"/>
          <w:lang w:eastAsia="es-CO"/>
        </w:rPr>
      </w:pPr>
    </w:p>
    <w:p w14:paraId="2C04B00C" w14:textId="77777777" w:rsidR="004102E8" w:rsidRPr="00C96FE4" w:rsidRDefault="004102E8" w:rsidP="00476BE3">
      <w:pPr>
        <w:rPr>
          <w:rFonts w:ascii="Arial" w:hAnsi="Arial" w:cs="Arial"/>
          <w:lang w:eastAsia="es-CO"/>
        </w:rPr>
      </w:pPr>
    </w:p>
    <w:p w14:paraId="207EDFEB" w14:textId="0E735B0C" w:rsidR="002043FC" w:rsidRPr="00E92483" w:rsidRDefault="00206B82" w:rsidP="00E92483">
      <w:pPr>
        <w:pStyle w:val="Ttulo2"/>
        <w:rPr>
          <w:rFonts w:eastAsia="Times New Roman"/>
        </w:rPr>
      </w:pPr>
      <w:r w:rsidRPr="00C96FE4">
        <w:br w:type="page"/>
      </w:r>
      <w:bookmarkStart w:id="10" w:name="_Toc171094619"/>
      <w:bookmarkEnd w:id="0"/>
      <w:r w:rsidR="3B16B300" w:rsidRPr="00E92483">
        <w:lastRenderedPageBreak/>
        <w:t xml:space="preserve">3.1 Prototipo y descripción del criterio de aceptación de </w:t>
      </w:r>
      <w:r w:rsidR="3B16B300" w:rsidRPr="00E92483">
        <w:rPr>
          <w:rFonts w:eastAsia="Times New Roman"/>
        </w:rPr>
        <w:t>V</w:t>
      </w:r>
      <w:r w:rsidR="3B16B300" w:rsidRPr="00E92483">
        <w:t>isualización, para la opción crear perfil desde la página principal del gestor de accesos.</w:t>
      </w:r>
      <w:bookmarkEnd w:id="10"/>
    </w:p>
    <w:p w14:paraId="6DC9D172" w14:textId="5E5EA991" w:rsidR="002043FC" w:rsidRPr="00C96FE4" w:rsidRDefault="03B8C6B5" w:rsidP="31CBFDAD">
      <w:pPr>
        <w:spacing w:after="0"/>
        <w:jc w:val="center"/>
        <w:rPr>
          <w:rFonts w:ascii="Arial" w:hAnsi="Arial" w:cs="Arial"/>
        </w:rPr>
      </w:pPr>
      <w:r w:rsidRPr="00C96FE4">
        <w:rPr>
          <w:rFonts w:ascii="Arial" w:hAnsi="Arial" w:cs="Arial"/>
          <w:noProof/>
        </w:rPr>
        <w:drawing>
          <wp:inline distT="0" distB="0" distL="0" distR="0" wp14:anchorId="19EE56AB" wp14:editId="18394A1B">
            <wp:extent cx="5676902" cy="3381375"/>
            <wp:effectExtent l="9525" t="9525" r="9525" b="9525"/>
            <wp:docPr id="1937968508" name="Imagen 1937968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381375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62F9852B" w:rsidRPr="00C96FE4">
        <w:rPr>
          <w:rFonts w:ascii="Arial" w:hAnsi="Arial" w:cs="Arial"/>
        </w:rPr>
        <w:t xml:space="preserve">Figura 1. Entorno de trabajo para el rol </w:t>
      </w:r>
      <w:proofErr w:type="spellStart"/>
      <w:proofErr w:type="gramStart"/>
      <w:r w:rsidR="62F9852B" w:rsidRPr="00C96FE4">
        <w:rPr>
          <w:rFonts w:ascii="Arial" w:hAnsi="Arial" w:cs="Arial"/>
        </w:rPr>
        <w:t>CP.entidad</w:t>
      </w:r>
      <w:proofErr w:type="gramEnd"/>
      <w:r w:rsidR="62F9852B" w:rsidRPr="00C96FE4">
        <w:rPr>
          <w:rFonts w:ascii="Arial" w:hAnsi="Arial" w:cs="Arial"/>
        </w:rPr>
        <w:t>.Administrador</w:t>
      </w:r>
      <w:proofErr w:type="spellEnd"/>
      <w:r w:rsidR="62F9852B" w:rsidRPr="00C96FE4">
        <w:rPr>
          <w:rFonts w:ascii="Arial" w:hAnsi="Arial" w:cs="Arial"/>
        </w:rPr>
        <w:t>.</w:t>
      </w:r>
    </w:p>
    <w:p w14:paraId="0323D919" w14:textId="77777777" w:rsidR="00F0362D" w:rsidRPr="00C96FE4" w:rsidRDefault="00F0362D" w:rsidP="00F0362D">
      <w:pPr>
        <w:spacing w:after="0"/>
        <w:jc w:val="center"/>
        <w:rPr>
          <w:rFonts w:ascii="Arial" w:hAnsi="Arial" w:cs="Aria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38"/>
        <w:gridCol w:w="7229"/>
      </w:tblGrid>
      <w:tr w:rsidR="005861FA" w:rsidRPr="00C96FE4" w14:paraId="2898AA79" w14:textId="77777777" w:rsidTr="2759A232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2D942D40" w14:textId="23030F5D" w:rsidR="005861FA" w:rsidRPr="00C96FE4" w:rsidRDefault="4000BC4C" w:rsidP="41E5D4A3">
            <w:pPr>
              <w:spacing w:line="276" w:lineRule="auto"/>
              <w:rPr>
                <w:rFonts w:ascii="Arial" w:eastAsia="Arial" w:hAnsi="Arial" w:cs="Arial"/>
                <w:b/>
                <w:bCs/>
                <w:lang w:eastAsia="es-CO"/>
              </w:rPr>
            </w:pPr>
            <w:commentRangeStart w:id="11"/>
            <w:commentRangeStart w:id="12"/>
            <w:commentRangeStart w:id="13"/>
            <w:r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7C7A78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1</w:t>
            </w:r>
            <w:r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1E42F1A1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Botón</w:t>
            </w:r>
            <w:r w:rsidR="6D7B767B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007C7A78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C</w:t>
            </w:r>
            <w:r w:rsidR="00971EE1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rear</w:t>
            </w:r>
            <w:r w:rsidR="007C7A78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 xml:space="preserve"> </w:t>
            </w:r>
            <w:r w:rsidR="3CB0C439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Perfil</w:t>
            </w:r>
            <w:commentRangeEnd w:id="11"/>
            <w:r w:rsidR="00A73E13" w:rsidRPr="00C96FE4">
              <w:rPr>
                <w:rStyle w:val="Refdecomentario"/>
                <w:rFonts w:ascii="Arial" w:hAnsi="Arial" w:cs="Arial"/>
              </w:rPr>
              <w:commentReference w:id="11"/>
            </w:r>
            <w:commentRangeEnd w:id="12"/>
            <w:r w:rsidR="003F18AA" w:rsidRPr="00C96FE4">
              <w:rPr>
                <w:rStyle w:val="Refdecomentario"/>
                <w:rFonts w:ascii="Arial" w:hAnsi="Arial" w:cs="Arial"/>
              </w:rPr>
              <w:commentReference w:id="12"/>
            </w:r>
            <w:commentRangeEnd w:id="13"/>
            <w:r w:rsidR="00B42EFC" w:rsidRPr="00C96FE4">
              <w:rPr>
                <w:rStyle w:val="Refdecomentario"/>
                <w:rFonts w:ascii="Arial" w:hAnsi="Arial" w:cs="Arial"/>
              </w:rPr>
              <w:commentReference w:id="13"/>
            </w:r>
          </w:p>
        </w:tc>
      </w:tr>
      <w:tr w:rsidR="005861FA" w:rsidRPr="00C96FE4" w14:paraId="2C81916D" w14:textId="77777777" w:rsidTr="2759A232">
        <w:tc>
          <w:tcPr>
            <w:tcW w:w="1838" w:type="dxa"/>
            <w:vAlign w:val="center"/>
          </w:tcPr>
          <w:p w14:paraId="03D09C9B" w14:textId="7AE535EB" w:rsidR="005861FA" w:rsidRPr="00C96FE4" w:rsidRDefault="4000BC4C" w:rsidP="41E5D4A3">
            <w:pPr>
              <w:rPr>
                <w:rFonts w:ascii="Arial" w:eastAsia="Arial" w:hAnsi="Arial" w:cs="Arial"/>
                <w:b/>
                <w:bCs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 xml:space="preserve">Escenario 1: </w:t>
            </w:r>
            <w:r w:rsidR="4A663382" w:rsidRPr="00C96FE4">
              <w:rPr>
                <w:rFonts w:ascii="Arial" w:hAnsi="Arial" w:cs="Arial"/>
              </w:rPr>
              <w:t>Botón</w:t>
            </w:r>
            <w:r w:rsidR="11553288" w:rsidRPr="00C96FE4">
              <w:rPr>
                <w:rFonts w:ascii="Arial" w:eastAsia="Arial" w:hAnsi="Arial" w:cs="Arial"/>
                <w:lang w:eastAsia="es-CO"/>
              </w:rPr>
              <w:t>: Crear Perfil</w:t>
            </w:r>
          </w:p>
        </w:tc>
        <w:tc>
          <w:tcPr>
            <w:tcW w:w="7229" w:type="dxa"/>
            <w:vAlign w:val="center"/>
          </w:tcPr>
          <w:p w14:paraId="7514A612" w14:textId="3E35DFEC" w:rsidR="005861FA" w:rsidRPr="00C96FE4" w:rsidRDefault="005861FA" w:rsidP="2759A232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Dado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Que se requiere </w:t>
            </w:r>
            <w:r w:rsidR="00EF5CF8" w:rsidRPr="00C96FE4">
              <w:rPr>
                <w:rFonts w:ascii="Arial" w:eastAsia="Arial" w:hAnsi="Arial" w:cs="Arial"/>
                <w:lang w:eastAsia="es-CO"/>
              </w:rPr>
              <w:t xml:space="preserve">realizar la creación </w:t>
            </w:r>
            <w:r w:rsidR="003D0025" w:rsidRPr="00C96FE4">
              <w:rPr>
                <w:rFonts w:ascii="Arial" w:eastAsia="Arial" w:hAnsi="Arial" w:cs="Arial"/>
                <w:lang w:eastAsia="es-CO"/>
              </w:rPr>
              <w:t>del Rol</w:t>
            </w:r>
            <w:r w:rsidR="00EF5CF8" w:rsidRPr="00C96FE4">
              <w:rPr>
                <w:rFonts w:ascii="Arial" w:eastAsia="Arial" w:hAnsi="Arial" w:cs="Arial"/>
                <w:lang w:eastAsia="es-CO"/>
              </w:rPr>
              <w:t xml:space="preserve"> </w:t>
            </w:r>
            <w:r w:rsidR="146FABB5" w:rsidRPr="00C96FE4">
              <w:rPr>
                <w:rFonts w:ascii="Arial" w:eastAsia="Arial" w:hAnsi="Arial" w:cs="Arial"/>
                <w:lang w:eastAsia="es-CO"/>
              </w:rPr>
              <w:t xml:space="preserve">de funcionario </w:t>
            </w:r>
          </w:p>
          <w:p w14:paraId="3433F07C" w14:textId="77777777" w:rsidR="005861FA" w:rsidRPr="00C96FE4" w:rsidRDefault="005861FA" w:rsidP="00DA3156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</w:p>
          <w:p w14:paraId="479D86E9" w14:textId="5D3F0F09" w:rsidR="005861FA" w:rsidRPr="00C96FE4" w:rsidRDefault="4000BC4C" w:rsidP="41E5D4A3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Cuando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</w:t>
            </w:r>
            <w:r w:rsidR="7C6C6DA4" w:rsidRPr="00C96FE4">
              <w:rPr>
                <w:rFonts w:ascii="Arial" w:eastAsia="Arial" w:hAnsi="Arial" w:cs="Arial"/>
                <w:lang w:eastAsia="es-CO"/>
              </w:rPr>
              <w:t xml:space="preserve">Ingreso al entorno del trabajo </w:t>
            </w:r>
          </w:p>
          <w:p w14:paraId="014D6586" w14:textId="77777777" w:rsidR="005861FA" w:rsidRPr="00C96FE4" w:rsidRDefault="005861FA" w:rsidP="00DA3156">
            <w:pPr>
              <w:spacing w:line="276" w:lineRule="auto"/>
              <w:jc w:val="both"/>
              <w:rPr>
                <w:rFonts w:ascii="Arial" w:eastAsia="Arial" w:hAnsi="Arial" w:cs="Arial"/>
                <w:b/>
                <w:lang w:eastAsia="es-CO"/>
              </w:rPr>
            </w:pPr>
          </w:p>
          <w:p w14:paraId="113C8718" w14:textId="4AFC6B2A" w:rsidR="005861FA" w:rsidRPr="00C96FE4" w:rsidRDefault="4000BC4C" w:rsidP="41E5D4A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Entonces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l sistema</w:t>
            </w:r>
            <w:r w:rsidR="062E5583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</w:t>
            </w:r>
            <w:r w:rsidR="04025915" w:rsidRPr="00C96FE4">
              <w:rPr>
                <w:rFonts w:ascii="Arial" w:hAnsi="Arial" w:cs="Arial"/>
                <w:color w:val="000000" w:themeColor="text1"/>
                <w:lang w:eastAsia="es-CO"/>
              </w:rPr>
              <w:t>el botón:</w:t>
            </w:r>
            <w:r w:rsidR="69EA2AA6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Crear perfil, para asignación de Roles y puertos</w:t>
            </w:r>
          </w:p>
          <w:p w14:paraId="5A176D26" w14:textId="2CD2247B" w:rsidR="005861FA" w:rsidRPr="00C96FE4" w:rsidRDefault="3C66C308" w:rsidP="2759A232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Desde el acceso al menú: mis funcionarios</w:t>
            </w:r>
          </w:p>
          <w:p w14:paraId="4C84895D" w14:textId="0716C989" w:rsidR="69EA2AA6" w:rsidRPr="00C96FE4" w:rsidRDefault="69EA2AA6" w:rsidP="41E5D4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Menú</w:t>
            </w:r>
          </w:p>
          <w:p w14:paraId="20502677" w14:textId="575E7F14" w:rsidR="645EAA7A" w:rsidRPr="00C96FE4" w:rsidRDefault="645EAA7A" w:rsidP="41E5D4A3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noProof/>
              </w:rPr>
              <w:t xml:space="preserve">El menú contará con dos opciones: </w:t>
            </w:r>
          </w:p>
          <w:p w14:paraId="17C06CFA" w14:textId="764D94D4" w:rsidR="645EAA7A" w:rsidRPr="00C96FE4" w:rsidRDefault="645EAA7A" w:rsidP="41E5D4A3">
            <w:pPr>
              <w:pStyle w:val="Prrafodelista"/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C96FE4">
              <w:rPr>
                <w:rFonts w:ascii="Arial" w:hAnsi="Arial" w:cs="Arial"/>
                <w:b/>
                <w:bCs/>
                <w:noProof/>
              </w:rPr>
              <w:t xml:space="preserve">Mis usuarios: </w:t>
            </w:r>
            <w:r w:rsidRPr="00C96FE4">
              <w:rPr>
                <w:rFonts w:ascii="Arial" w:hAnsi="Arial" w:cs="Arial"/>
                <w:noProof/>
              </w:rPr>
              <w:t>Mostrará las secciones de búsqueda y filtros para usuarios que ya tienen asigandos el rol.</w:t>
            </w:r>
          </w:p>
          <w:p w14:paraId="36491398" w14:textId="16EA86CC" w:rsidR="005861FA" w:rsidRPr="00C96FE4" w:rsidRDefault="77F2EEC3" w:rsidP="2759A232">
            <w:p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noProof/>
              </w:rPr>
              <w:t xml:space="preserve">Botón </w:t>
            </w:r>
            <w:r w:rsidR="645EAA7A" w:rsidRPr="00C96FE4">
              <w:rPr>
                <w:rFonts w:ascii="Arial" w:hAnsi="Arial" w:cs="Arial"/>
                <w:b/>
                <w:bCs/>
                <w:noProof/>
              </w:rPr>
              <w:t xml:space="preserve">Crear Perfil: </w:t>
            </w:r>
            <w:r w:rsidR="4DE26E44" w:rsidRPr="00C96FE4">
              <w:rPr>
                <w:rFonts w:ascii="Arial" w:hAnsi="Arial" w:cs="Arial"/>
                <w:noProof/>
              </w:rPr>
              <w:t>Desde este acceso se realizará la búsqueda del funcionario con cuenta Vuce creada, para la asignación de roles, puertos, y equipos.</w:t>
            </w:r>
          </w:p>
        </w:tc>
      </w:tr>
    </w:tbl>
    <w:p w14:paraId="1712EEC3" w14:textId="2C02514E" w:rsidR="003C4485" w:rsidRPr="00C96FE4" w:rsidRDefault="003C4485" w:rsidP="00651E25">
      <w:pPr>
        <w:spacing w:after="0"/>
        <w:jc w:val="both"/>
        <w:rPr>
          <w:rFonts w:ascii="Arial" w:hAnsi="Arial" w:cs="Arial"/>
          <w:lang w:eastAsia="es-CO"/>
        </w:rPr>
      </w:pPr>
    </w:p>
    <w:p w14:paraId="10060A83" w14:textId="05FC492E" w:rsidR="00F70759" w:rsidRPr="00C96FE4" w:rsidRDefault="0099093F" w:rsidP="41E5D4A3">
      <w:pPr>
        <w:rPr>
          <w:rFonts w:ascii="Arial" w:hAnsi="Arial" w:cs="Arial"/>
          <w:lang w:eastAsia="es-CO"/>
        </w:rPr>
      </w:pPr>
      <w:r w:rsidRPr="00C96FE4">
        <w:rPr>
          <w:rFonts w:ascii="Arial" w:hAnsi="Arial" w:cs="Arial"/>
          <w:lang w:eastAsia="es-CO"/>
        </w:rPr>
        <w:br w:type="page"/>
      </w:r>
    </w:p>
    <w:p w14:paraId="7E6EAE88" w14:textId="404199A4" w:rsidR="00F70759" w:rsidRPr="00C96FE4" w:rsidRDefault="6DF130D8" w:rsidP="00E92483">
      <w:pPr>
        <w:pStyle w:val="Ttulo2"/>
        <w:rPr>
          <w:rFonts w:eastAsiaTheme="minorEastAsia"/>
        </w:rPr>
      </w:pPr>
      <w:bookmarkStart w:id="14" w:name="_Toc171094620"/>
      <w:r w:rsidRPr="00C96FE4">
        <w:lastRenderedPageBreak/>
        <w:t xml:space="preserve">3.2 Prototipo y descripción del criterio de aceptación de </w:t>
      </w:r>
      <w:r w:rsidRPr="00C96FE4">
        <w:rPr>
          <w:rFonts w:eastAsia="Times New Roman"/>
        </w:rPr>
        <w:t>la búsqueda de funcionario</w:t>
      </w:r>
      <w:bookmarkEnd w:id="14"/>
    </w:p>
    <w:p w14:paraId="2DDCC5F7" w14:textId="2DC43F53" w:rsidR="02F49B19" w:rsidRPr="00C96FE4" w:rsidRDefault="13424A0B" w:rsidP="31CBFDAD">
      <w:pPr>
        <w:jc w:val="center"/>
        <w:rPr>
          <w:rFonts w:ascii="Arial" w:hAnsi="Arial" w:cs="Arial"/>
        </w:rPr>
      </w:pPr>
      <w:r w:rsidRPr="00C96FE4">
        <w:rPr>
          <w:rFonts w:ascii="Arial" w:hAnsi="Arial" w:cs="Arial"/>
          <w:noProof/>
        </w:rPr>
        <w:drawing>
          <wp:inline distT="0" distB="0" distL="0" distR="0" wp14:anchorId="4078B84A" wp14:editId="7574ADB7">
            <wp:extent cx="5676902" cy="3371850"/>
            <wp:effectExtent l="9525" t="9525" r="9525" b="9525"/>
            <wp:docPr id="553074797" name="Imagen 553074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2" cy="3371850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6DF130D8" w:rsidRPr="00C96FE4">
        <w:rPr>
          <w:rFonts w:ascii="Arial" w:hAnsi="Arial" w:cs="Arial"/>
        </w:rPr>
        <w:t xml:space="preserve">Figura </w:t>
      </w:r>
      <w:r w:rsidR="12D70F5E" w:rsidRPr="00C96FE4">
        <w:rPr>
          <w:rFonts w:ascii="Arial" w:hAnsi="Arial" w:cs="Arial"/>
        </w:rPr>
        <w:t>2</w:t>
      </w:r>
      <w:r w:rsidR="6DF130D8" w:rsidRPr="00C96FE4">
        <w:rPr>
          <w:rFonts w:ascii="Arial" w:hAnsi="Arial" w:cs="Arial"/>
        </w:rPr>
        <w:t xml:space="preserve">. Sección de búsqueda por Tipo, Número de documento y cuenta </w:t>
      </w:r>
      <w:proofErr w:type="spellStart"/>
      <w:r w:rsidR="6DF130D8" w:rsidRPr="00C96FE4">
        <w:rPr>
          <w:rFonts w:ascii="Arial" w:hAnsi="Arial" w:cs="Arial"/>
        </w:rPr>
        <w:t>Vuce</w:t>
      </w:r>
      <w:proofErr w:type="spellEnd"/>
      <w:r w:rsidR="6DF130D8" w:rsidRPr="00C96FE4">
        <w:rPr>
          <w:rFonts w:ascii="Arial" w:hAnsi="Arial" w:cs="Arial"/>
        </w:rPr>
        <w:t>.</w:t>
      </w:r>
    </w:p>
    <w:p w14:paraId="3D5CD7C5" w14:textId="0075A9E0" w:rsidR="31CBFDAD" w:rsidRPr="00C96FE4" w:rsidRDefault="31CBFDAD" w:rsidP="31CBFDAD">
      <w:pPr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0"/>
        <w:gridCol w:w="7101"/>
      </w:tblGrid>
      <w:tr w:rsidR="41E5D4A3" w:rsidRPr="00C96FE4" w14:paraId="3BB870C4" w14:textId="77777777" w:rsidTr="75EE56D8">
        <w:trPr>
          <w:trHeight w:val="339"/>
        </w:trPr>
        <w:tc>
          <w:tcPr>
            <w:tcW w:w="9067" w:type="dxa"/>
            <w:gridSpan w:val="2"/>
            <w:shd w:val="clear" w:color="auto" w:fill="C00000"/>
            <w:vAlign w:val="center"/>
          </w:tcPr>
          <w:p w14:paraId="419E34A8" w14:textId="31E5CFF2" w:rsidR="41E5D4A3" w:rsidRPr="00C96FE4" w:rsidRDefault="41E5D4A3" w:rsidP="41E5D4A3">
            <w:pPr>
              <w:spacing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33564A4B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2: Búsqueda de funcionario</w:t>
            </w:r>
          </w:p>
        </w:tc>
      </w:tr>
      <w:tr w:rsidR="41E5D4A3" w:rsidRPr="00C96FE4" w14:paraId="19E57ED9" w14:textId="77777777" w:rsidTr="75EE56D8">
        <w:trPr>
          <w:trHeight w:val="300"/>
        </w:trPr>
        <w:tc>
          <w:tcPr>
            <w:tcW w:w="1838" w:type="dxa"/>
            <w:vAlign w:val="center"/>
          </w:tcPr>
          <w:p w14:paraId="453F6FD9" w14:textId="1D7C55FB" w:rsidR="41E5D4A3" w:rsidRPr="00C96FE4" w:rsidRDefault="41E5D4A3">
            <w:pPr>
              <w:rPr>
                <w:rFonts w:ascii="Arial" w:hAnsi="Arial" w:cs="Arial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 xml:space="preserve">Escenario 1: </w:t>
            </w:r>
            <w:r w:rsidRPr="00C96FE4">
              <w:rPr>
                <w:rFonts w:ascii="Arial" w:hAnsi="Arial" w:cs="Arial"/>
              </w:rPr>
              <w:t xml:space="preserve"> </w:t>
            </w:r>
            <w:r w:rsidR="1B7205F3" w:rsidRPr="00C96FE4">
              <w:rPr>
                <w:rFonts w:ascii="Arial" w:hAnsi="Arial" w:cs="Arial"/>
              </w:rPr>
              <w:t>Búsqueda por tipo</w:t>
            </w:r>
            <w:r w:rsidR="6A73C0AE" w:rsidRPr="00C96FE4">
              <w:rPr>
                <w:rFonts w:ascii="Arial" w:hAnsi="Arial" w:cs="Arial"/>
              </w:rPr>
              <w:t>,</w:t>
            </w:r>
            <w:r w:rsidR="1B7205F3" w:rsidRPr="00C96FE4">
              <w:rPr>
                <w:rFonts w:ascii="Arial" w:hAnsi="Arial" w:cs="Arial"/>
              </w:rPr>
              <w:t xml:space="preserve"> número de documento</w:t>
            </w:r>
            <w:r w:rsidR="368B9263" w:rsidRPr="00C96FE4">
              <w:rPr>
                <w:rFonts w:ascii="Arial" w:hAnsi="Arial" w:cs="Arial"/>
              </w:rPr>
              <w:t xml:space="preserve"> y cuenta </w:t>
            </w:r>
            <w:proofErr w:type="spellStart"/>
            <w:r w:rsidR="368B9263" w:rsidRPr="00C96FE4">
              <w:rPr>
                <w:rFonts w:ascii="Arial" w:hAnsi="Arial" w:cs="Arial"/>
              </w:rPr>
              <w:t>Vuce</w:t>
            </w:r>
            <w:proofErr w:type="spellEnd"/>
          </w:p>
        </w:tc>
        <w:tc>
          <w:tcPr>
            <w:tcW w:w="7229" w:type="dxa"/>
            <w:vAlign w:val="center"/>
          </w:tcPr>
          <w:p w14:paraId="70465389" w14:textId="7BB9FB9D" w:rsidR="41E5D4A3" w:rsidRPr="00C96FE4" w:rsidRDefault="41E5D4A3" w:rsidP="41E5D4A3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Dado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Que se requiere realizar</w:t>
            </w:r>
            <w:r w:rsidR="121864FE" w:rsidRPr="00C96FE4">
              <w:rPr>
                <w:rFonts w:ascii="Arial" w:eastAsia="Arial" w:hAnsi="Arial" w:cs="Arial"/>
                <w:lang w:eastAsia="es-CO"/>
              </w:rPr>
              <w:t>la búsqueda de un funcionario</w:t>
            </w:r>
          </w:p>
          <w:p w14:paraId="259E82AC" w14:textId="77777777" w:rsidR="41E5D4A3" w:rsidRPr="00C96FE4" w:rsidRDefault="41E5D4A3" w:rsidP="41E5D4A3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</w:p>
          <w:p w14:paraId="4A678F3A" w14:textId="756594ED" w:rsidR="41E5D4A3" w:rsidRPr="00C96FE4" w:rsidRDefault="6127F4D4" w:rsidP="41E5D4A3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Cuando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</w:t>
            </w:r>
            <w:r w:rsidR="6EA56E47" w:rsidRPr="00C96FE4">
              <w:rPr>
                <w:rFonts w:ascii="Arial" w:eastAsia="Arial" w:hAnsi="Arial" w:cs="Arial"/>
                <w:lang w:eastAsia="es-CO"/>
              </w:rPr>
              <w:t>Selecciono el botón</w:t>
            </w:r>
            <w:r w:rsidR="019B76F6" w:rsidRPr="00C96FE4">
              <w:rPr>
                <w:rFonts w:ascii="Arial" w:eastAsia="Arial" w:hAnsi="Arial" w:cs="Arial"/>
                <w:lang w:eastAsia="es-CO"/>
              </w:rPr>
              <w:t xml:space="preserve">: </w:t>
            </w:r>
            <w:r w:rsidR="78E5E98F" w:rsidRPr="00C96FE4">
              <w:rPr>
                <w:rFonts w:ascii="Arial" w:eastAsia="Arial" w:hAnsi="Arial" w:cs="Arial"/>
                <w:lang w:eastAsia="es-CO"/>
              </w:rPr>
              <w:t>C</w:t>
            </w:r>
            <w:r w:rsidR="019B76F6" w:rsidRPr="00C96FE4">
              <w:rPr>
                <w:rFonts w:ascii="Arial" w:eastAsia="Arial" w:hAnsi="Arial" w:cs="Arial"/>
                <w:lang w:eastAsia="es-CO"/>
              </w:rPr>
              <w:t>rear perfil</w:t>
            </w:r>
          </w:p>
          <w:p w14:paraId="186A8DCD" w14:textId="77777777" w:rsidR="41E5D4A3" w:rsidRPr="00C96FE4" w:rsidRDefault="41E5D4A3" w:rsidP="41E5D4A3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lang w:eastAsia="es-CO"/>
              </w:rPr>
            </w:pPr>
          </w:p>
          <w:p w14:paraId="6115395C" w14:textId="48DFD265" w:rsidR="41E5D4A3" w:rsidRPr="00C96FE4" w:rsidRDefault="41E5D4A3" w:rsidP="41E5D4A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Entonces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El sistema mostrará </w:t>
            </w:r>
            <w:r w:rsidR="03272342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los criterios de búsqueda </w:t>
            </w:r>
          </w:p>
          <w:p w14:paraId="109BE6F9" w14:textId="77777777" w:rsidR="41E5D4A3" w:rsidRPr="00C96FE4" w:rsidRDefault="41E5D4A3" w:rsidP="41E5D4A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293B2CF7" w14:textId="37E21911" w:rsidR="03272342" w:rsidRPr="00C96FE4" w:rsidRDefault="1ACF77FC" w:rsidP="41E5D4A3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Criterios de búsqueda: </w:t>
            </w:r>
            <w:r w:rsidR="2DC17658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Tipo Doc</w:t>
            </w:r>
            <w:r w:rsidR="44C80697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umento</w:t>
            </w:r>
            <w:r w:rsidR="2DC17658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, N</w:t>
            </w:r>
            <w:r w:rsidR="7B401186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úmero de </w:t>
            </w:r>
            <w:r w:rsidR="2DC17658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Doc</w:t>
            </w:r>
            <w:r w:rsidR="45447E44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umento</w:t>
            </w:r>
            <w:r w:rsidR="2DC17658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y Cuenta </w:t>
            </w:r>
            <w:proofErr w:type="spellStart"/>
            <w:r w:rsidR="2DC17658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Vuce</w:t>
            </w:r>
            <w:proofErr w:type="spellEnd"/>
            <w:r w:rsidR="2ADEC793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(Figura1)</w:t>
            </w:r>
          </w:p>
          <w:p w14:paraId="041F9793" w14:textId="55D81CA8" w:rsidR="71FFEAE9" w:rsidRPr="00C96FE4" w:rsidRDefault="71FFEAE9" w:rsidP="41E5D4A3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noProof/>
              </w:rPr>
              <w:t>El funcionario administrador escogera la opción de la lista busqueda por: Tipo de documento, se mostrarán los campos:</w:t>
            </w:r>
          </w:p>
          <w:p w14:paraId="707808C8" w14:textId="6A3C000A" w:rsidR="71FFEAE9" w:rsidRPr="00C96FE4" w:rsidRDefault="1398FB5E" w:rsidP="41E5D4A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C96FE4">
              <w:rPr>
                <w:rFonts w:ascii="Arial" w:hAnsi="Arial" w:cs="Arial"/>
                <w:b/>
                <w:bCs/>
                <w:noProof/>
              </w:rPr>
              <w:t xml:space="preserve">Tipo: </w:t>
            </w:r>
            <w:r w:rsidRPr="00C96FE4">
              <w:rPr>
                <w:rFonts w:ascii="Arial" w:hAnsi="Arial" w:cs="Arial"/>
                <w:noProof/>
              </w:rPr>
              <w:t xml:space="preserve">Maestro de tipo de documentos de funcionario </w:t>
            </w:r>
          </w:p>
          <w:p w14:paraId="7AFEEBCA" w14:textId="3C5B0980" w:rsidR="71FFEAE9" w:rsidRPr="00C96FE4" w:rsidRDefault="71FFEAE9" w:rsidP="41E5D4A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C96FE4">
              <w:rPr>
                <w:rFonts w:ascii="Arial" w:hAnsi="Arial" w:cs="Arial"/>
                <w:b/>
                <w:bCs/>
                <w:noProof/>
              </w:rPr>
              <w:t>Numero de documento</w:t>
            </w:r>
            <w:r w:rsidR="7FA6EE3A" w:rsidRPr="00C96FE4">
              <w:rPr>
                <w:rFonts w:ascii="Arial" w:hAnsi="Arial" w:cs="Arial"/>
                <w:b/>
                <w:bCs/>
                <w:noProof/>
              </w:rPr>
              <w:t xml:space="preserve">: </w:t>
            </w:r>
            <w:r w:rsidR="7FA6EE3A" w:rsidRPr="00C96FE4">
              <w:rPr>
                <w:rFonts w:ascii="Arial" w:hAnsi="Arial" w:cs="Arial"/>
                <w:noProof/>
              </w:rPr>
              <w:t>Caja de texto para el ingreso del número de documento.</w:t>
            </w:r>
          </w:p>
          <w:p w14:paraId="4F572D5C" w14:textId="14414767" w:rsidR="6015687A" w:rsidRPr="00C96FE4" w:rsidRDefault="6DF130D8" w:rsidP="41E5D4A3">
            <w:pPr>
              <w:pStyle w:val="Prrafodelista"/>
              <w:numPr>
                <w:ilvl w:val="0"/>
                <w:numId w:val="10"/>
              </w:num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b/>
                <w:bCs/>
                <w:noProof/>
              </w:rPr>
              <w:t xml:space="preserve">Cuenta VUCE: </w:t>
            </w:r>
            <w:r w:rsidRPr="00C96FE4">
              <w:rPr>
                <w:rFonts w:ascii="Arial" w:hAnsi="Arial" w:cs="Arial"/>
                <w:noProof/>
              </w:rPr>
              <w:t>Caja de texto para el ingreso del correo electrónico de la cuenta VUCE.</w:t>
            </w:r>
          </w:p>
          <w:p w14:paraId="009139C2" w14:textId="2D29EF18" w:rsidR="7FA6EE3A" w:rsidRPr="00C96FE4" w:rsidRDefault="7FA6EE3A" w:rsidP="6DF130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  <w:p w14:paraId="54E4F2BD" w14:textId="073D8451" w:rsidR="7FA6EE3A" w:rsidRPr="00C96FE4" w:rsidRDefault="6DF130D8" w:rsidP="6DF130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b/>
                <w:bCs/>
                <w:noProof/>
              </w:rPr>
              <w:t>Botón Buscar</w:t>
            </w:r>
            <w:r w:rsidRPr="00C96FE4">
              <w:rPr>
                <w:rFonts w:ascii="Arial" w:hAnsi="Arial" w:cs="Arial"/>
                <w:noProof/>
              </w:rPr>
              <w:t xml:space="preserve"> </w:t>
            </w:r>
          </w:p>
          <w:p w14:paraId="25381BD6" w14:textId="7BE518BB" w:rsidR="7FA6EE3A" w:rsidRPr="00C96FE4" w:rsidRDefault="6DF130D8" w:rsidP="6DF130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noProof/>
              </w:rPr>
              <w:t xml:space="preserve">Los 3 datos son obligatorios. </w:t>
            </w:r>
          </w:p>
          <w:p w14:paraId="382921C9" w14:textId="2E67395C" w:rsidR="7FA6EE3A" w:rsidRPr="00C96FE4" w:rsidRDefault="6DF130D8" w:rsidP="6DF130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noProof/>
              </w:rPr>
              <w:t>El sistema valida la longitud del campo dependiendo el tipo de documento.</w:t>
            </w:r>
          </w:p>
          <w:p w14:paraId="38A729A1" w14:textId="6693DD55" w:rsidR="7FA6EE3A" w:rsidRPr="00C96FE4" w:rsidRDefault="1CF14F4A" w:rsidP="6DF130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  <w:r w:rsidRPr="00C96FE4">
              <w:rPr>
                <w:rFonts w:ascii="Arial" w:hAnsi="Arial" w:cs="Arial"/>
                <w:noProof/>
              </w:rPr>
              <w:lastRenderedPageBreak/>
              <w:t>El sistema valida la información ingresada, muestra los resultados del funcionario – CA003.</w:t>
            </w:r>
          </w:p>
          <w:p w14:paraId="4893897B" w14:textId="6E91E011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  <w:p w14:paraId="02882156" w14:textId="1F9C3AFA" w:rsidR="6CC5A23B" w:rsidRPr="00C96FE4" w:rsidRDefault="6CC5A23B" w:rsidP="75EE56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noProof/>
              </w:rPr>
              <w:t>Al realizar la búsqueda se realiará la consulta a la WS: Entidad-Puerto</w:t>
            </w:r>
          </w:p>
          <w:p w14:paraId="4F5893BE" w14:textId="4E960252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  <w:p w14:paraId="2583CFDB" w14:textId="3F48EB38" w:rsidR="2D38914E" w:rsidRPr="00C96FE4" w:rsidRDefault="2D38914E" w:rsidP="75EE56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b/>
                <w:bCs/>
                <w:noProof/>
              </w:rPr>
              <w:t>CASO1:</w:t>
            </w:r>
            <w:r w:rsidRPr="00C96FE4">
              <w:rPr>
                <w:rFonts w:ascii="Arial" w:hAnsi="Arial" w:cs="Arial"/>
                <w:noProof/>
              </w:rPr>
              <w:t xml:space="preserve"> Usuario principal que ingresa a realizar la búsqueda corresponde al ROL: CP.VUCE.ADMINISTRADOR</w:t>
            </w:r>
          </w:p>
          <w:p w14:paraId="56228376" w14:textId="5418F6BD" w:rsidR="2D38914E" w:rsidRPr="00C96FE4" w:rsidRDefault="2D38914E" w:rsidP="75EE56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noProof/>
              </w:rPr>
              <w:t>Podrá realizar la búsqueda de cualquier usuario con RUC, 20, 10 o DNI.</w:t>
            </w:r>
          </w:p>
          <w:p w14:paraId="76884249" w14:textId="0A9AF181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</w:p>
          <w:p w14:paraId="1F6656AF" w14:textId="1D4A0860" w:rsidR="2D38914E" w:rsidRPr="00C96FE4" w:rsidRDefault="2D38914E" w:rsidP="75EE56D8">
            <w:pPr>
              <w:spacing w:line="276" w:lineRule="auto"/>
              <w:jc w:val="both"/>
              <w:rPr>
                <w:rFonts w:ascii="Arial" w:hAnsi="Arial" w:cs="Arial"/>
                <w:noProof/>
              </w:rPr>
            </w:pPr>
            <w:r w:rsidRPr="00C96FE4">
              <w:rPr>
                <w:rFonts w:ascii="Arial" w:hAnsi="Arial" w:cs="Arial"/>
                <w:b/>
                <w:bCs/>
                <w:noProof/>
              </w:rPr>
              <w:t xml:space="preserve">CASO2: </w:t>
            </w:r>
            <w:r w:rsidRPr="00C96FE4">
              <w:rPr>
                <w:rFonts w:ascii="Arial" w:hAnsi="Arial" w:cs="Arial"/>
                <w:noProof/>
              </w:rPr>
              <w:t>Usuario principal que ingresa a la realizar la búsqueda corresponde al ROL: CP.ENTIDAD.ADMINISTRADOR, no debe permitir la búsqueda de RUC que inicie con 20.</w:t>
            </w:r>
          </w:p>
          <w:p w14:paraId="75B22115" w14:textId="1F711956" w:rsidR="7FA6EE3A" w:rsidRPr="00C96FE4" w:rsidRDefault="7FA6EE3A" w:rsidP="6DF130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noProof/>
              </w:rPr>
            </w:pPr>
          </w:p>
        </w:tc>
      </w:tr>
      <w:tr w:rsidR="41E5D4A3" w:rsidRPr="00C96FE4" w14:paraId="1D4669D7" w14:textId="77777777" w:rsidTr="75EE56D8">
        <w:trPr>
          <w:trHeight w:val="300"/>
        </w:trPr>
        <w:tc>
          <w:tcPr>
            <w:tcW w:w="1838" w:type="dxa"/>
            <w:vAlign w:val="center"/>
          </w:tcPr>
          <w:p w14:paraId="45353032" w14:textId="16296A40" w:rsidR="41E5D4A3" w:rsidRPr="00C96FE4" w:rsidRDefault="01D52299" w:rsidP="41E5D4A3">
            <w:pPr>
              <w:rPr>
                <w:rFonts w:ascii="Arial" w:eastAsia="Calibri" w:hAnsi="Arial" w:cs="Arial"/>
                <w:color w:val="000000" w:themeColor="text1"/>
              </w:rPr>
            </w:pPr>
            <w:r w:rsidRPr="00C96FE4">
              <w:rPr>
                <w:rFonts w:ascii="Arial" w:eastAsia="Calibri" w:hAnsi="Arial" w:cs="Arial"/>
                <w:b/>
                <w:bCs/>
                <w:color w:val="000000" w:themeColor="text1"/>
              </w:rPr>
              <w:lastRenderedPageBreak/>
              <w:t xml:space="preserve">Escenario 2: </w:t>
            </w:r>
            <w:r w:rsidRPr="00C96FE4">
              <w:rPr>
                <w:rFonts w:ascii="Arial" w:eastAsia="Calibri" w:hAnsi="Arial" w:cs="Arial"/>
                <w:color w:val="000000" w:themeColor="text1"/>
              </w:rPr>
              <w:t xml:space="preserve"> Búsqueda sin resultados</w:t>
            </w:r>
          </w:p>
        </w:tc>
        <w:tc>
          <w:tcPr>
            <w:tcW w:w="7229" w:type="dxa"/>
            <w:vAlign w:val="center"/>
          </w:tcPr>
          <w:p w14:paraId="155DDD25" w14:textId="79A0E810" w:rsidR="41E5D4A3" w:rsidRPr="00C96FE4" w:rsidRDefault="41E5D4A3" w:rsidP="41E5D4A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C96FE4">
              <w:rPr>
                <w:rFonts w:ascii="Arial" w:eastAsia="Calibri" w:hAnsi="Arial" w:cs="Arial"/>
                <w:b/>
                <w:bCs/>
                <w:color w:val="000000" w:themeColor="text1"/>
              </w:rPr>
              <w:t>Dado:</w:t>
            </w:r>
            <w:r w:rsidRPr="00C96FE4">
              <w:rPr>
                <w:rFonts w:ascii="Arial" w:eastAsia="Calibri" w:hAnsi="Arial" w:cs="Arial"/>
                <w:color w:val="000000" w:themeColor="text1"/>
              </w:rPr>
              <w:t xml:space="preserve"> Que se requiere buscar el funcionario</w:t>
            </w:r>
            <w:r w:rsidR="109B23A6" w:rsidRPr="00C96FE4">
              <w:rPr>
                <w:rFonts w:ascii="Arial" w:eastAsia="Calibri" w:hAnsi="Arial" w:cs="Arial"/>
                <w:color w:val="000000" w:themeColor="text1"/>
              </w:rPr>
              <w:t xml:space="preserve"> </w:t>
            </w:r>
            <w:r w:rsidRPr="00C96FE4">
              <w:rPr>
                <w:rFonts w:ascii="Arial" w:eastAsia="Calibri" w:hAnsi="Arial" w:cs="Arial"/>
                <w:color w:val="000000" w:themeColor="text1"/>
              </w:rPr>
              <w:t>que cumpla con los criterios de búsqueda</w:t>
            </w:r>
            <w:r w:rsidR="48C05D59" w:rsidRPr="00C96FE4">
              <w:rPr>
                <w:rFonts w:ascii="Arial" w:eastAsia="Calibri" w:hAnsi="Arial" w:cs="Arial"/>
                <w:color w:val="000000" w:themeColor="text1"/>
              </w:rPr>
              <w:t>.</w:t>
            </w:r>
          </w:p>
          <w:p w14:paraId="51EB0850" w14:textId="081CFBFA" w:rsidR="41E5D4A3" w:rsidRPr="00C96FE4" w:rsidRDefault="097E707E" w:rsidP="41E5D4A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C96FE4">
              <w:rPr>
                <w:rFonts w:ascii="Arial" w:eastAsia="Calibri" w:hAnsi="Arial" w:cs="Arial"/>
                <w:b/>
                <w:bCs/>
                <w:color w:val="000000" w:themeColor="text1"/>
              </w:rPr>
              <w:t>Cuando:</w:t>
            </w:r>
            <w:r w:rsidRPr="00C96FE4">
              <w:rPr>
                <w:rFonts w:ascii="Arial" w:eastAsia="Calibri" w:hAnsi="Arial" w:cs="Arial"/>
                <w:color w:val="000000" w:themeColor="text1"/>
              </w:rPr>
              <w:t xml:space="preserve"> El rol </w:t>
            </w:r>
            <w:proofErr w:type="spellStart"/>
            <w:proofErr w:type="gramStart"/>
            <w:r w:rsidRPr="00C96FE4">
              <w:rPr>
                <w:rFonts w:ascii="Arial" w:eastAsia="Calibri" w:hAnsi="Arial" w:cs="Arial"/>
                <w:color w:val="000000" w:themeColor="text1"/>
              </w:rPr>
              <w:t>CP.Entidad.administrador</w:t>
            </w:r>
            <w:proofErr w:type="spellEnd"/>
            <w:proofErr w:type="gramEnd"/>
            <w:r w:rsidRPr="00C96FE4">
              <w:rPr>
                <w:rFonts w:ascii="Arial" w:eastAsia="Calibri" w:hAnsi="Arial" w:cs="Arial"/>
                <w:color w:val="000000" w:themeColor="text1"/>
              </w:rPr>
              <w:t xml:space="preserve"> selecciona el botón Buscar. </w:t>
            </w:r>
          </w:p>
          <w:p w14:paraId="751059E4" w14:textId="1D24045D" w:rsidR="41E5D4A3" w:rsidRPr="00C96FE4" w:rsidRDefault="41E5D4A3" w:rsidP="41E5D4A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14:paraId="0A52EE0D" w14:textId="27057505" w:rsidR="41E5D4A3" w:rsidRPr="00C96FE4" w:rsidRDefault="395BD89C" w:rsidP="41E5D4A3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C96FE4">
              <w:rPr>
                <w:rFonts w:ascii="Arial" w:eastAsia="Calibri" w:hAnsi="Arial" w:cs="Arial"/>
                <w:b/>
                <w:bCs/>
                <w:color w:val="000000" w:themeColor="text1"/>
              </w:rPr>
              <w:t>Entonces:</w:t>
            </w:r>
            <w:r w:rsidRPr="00C96FE4">
              <w:rPr>
                <w:rFonts w:ascii="Arial" w:eastAsia="Calibri" w:hAnsi="Arial" w:cs="Arial"/>
                <w:color w:val="000000" w:themeColor="text1"/>
              </w:rPr>
              <w:t xml:space="preserve"> El sistema muestra en la grilla de resultados el mensaje </w:t>
            </w:r>
            <w:proofErr w:type="spellStart"/>
            <w:r w:rsidRPr="00C96FE4">
              <w:rPr>
                <w:rFonts w:ascii="Arial" w:eastAsia="Calibri" w:hAnsi="Arial" w:cs="Arial"/>
                <w:color w:val="000000" w:themeColor="text1"/>
              </w:rPr>
              <w:t>empty</w:t>
            </w:r>
            <w:proofErr w:type="spellEnd"/>
            <w:r w:rsidRPr="00C96FE4">
              <w:rPr>
                <w:rFonts w:ascii="Arial" w:eastAsia="Calibri" w:hAnsi="Arial" w:cs="Arial"/>
                <w:color w:val="000000" w:themeColor="text1"/>
              </w:rPr>
              <w:t xml:space="preserve"> de resultados. </w:t>
            </w:r>
          </w:p>
          <w:p w14:paraId="22E8B2FD" w14:textId="51FEA235" w:rsidR="41E5D4A3" w:rsidRPr="00C96FE4" w:rsidRDefault="77DB45CF" w:rsidP="546EE025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C96FE4">
              <w:rPr>
                <w:rFonts w:ascii="Arial" w:eastAsia="Calibri" w:hAnsi="Arial" w:cs="Arial"/>
                <w:color w:val="000000" w:themeColor="text1"/>
              </w:rPr>
              <w:t>Matriz de mensajes:</w:t>
            </w:r>
          </w:p>
          <w:p w14:paraId="430EC2BF" w14:textId="5A40BB0C" w:rsidR="41E5D4A3" w:rsidRPr="00784470" w:rsidRDefault="77DB45CF" w:rsidP="546EE025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2E74B5" w:themeColor="accent5" w:themeShade="BF"/>
              </w:rPr>
            </w:pPr>
            <w:commentRangeStart w:id="15"/>
            <w:commentRangeStart w:id="16"/>
            <w:r w:rsidRPr="00784470">
              <w:rPr>
                <w:rFonts w:ascii="Arial" w:eastAsia="Calibri" w:hAnsi="Arial" w:cs="Arial"/>
                <w:b/>
                <w:bCs/>
                <w:color w:val="2E74B5" w:themeColor="accent5" w:themeShade="BF"/>
              </w:rPr>
              <w:t>Matriz de mensajes y alertas_0.5 (sharepoint.com)</w:t>
            </w:r>
            <w:commentRangeEnd w:id="15"/>
            <w:r w:rsidR="005E6DAD" w:rsidRPr="00784470">
              <w:rPr>
                <w:rStyle w:val="Refdecomentario"/>
                <w:rFonts w:ascii="Arial" w:hAnsi="Arial" w:cs="Arial"/>
                <w:b/>
                <w:bCs/>
                <w:color w:val="2E74B5" w:themeColor="accent5" w:themeShade="BF"/>
              </w:rPr>
              <w:commentReference w:id="15"/>
            </w:r>
            <w:commentRangeEnd w:id="16"/>
            <w:r w:rsidR="00B42EFC" w:rsidRPr="00784470">
              <w:rPr>
                <w:rStyle w:val="Refdecomentario"/>
                <w:rFonts w:ascii="Arial" w:hAnsi="Arial" w:cs="Arial"/>
                <w:b/>
                <w:bCs/>
                <w:color w:val="2E74B5" w:themeColor="accent5" w:themeShade="BF"/>
              </w:rPr>
              <w:commentReference w:id="16"/>
            </w:r>
          </w:p>
          <w:p w14:paraId="17BE3EC2" w14:textId="28A7D4E0" w:rsidR="41E5D4A3" w:rsidRPr="00C96FE4" w:rsidRDefault="41E5D4A3" w:rsidP="546EE025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</w:p>
        </w:tc>
      </w:tr>
      <w:tr w:rsidR="01D52299" w:rsidRPr="00C96FE4" w14:paraId="338A8A3A" w14:textId="77777777" w:rsidTr="75EE56D8">
        <w:trPr>
          <w:trHeight w:val="300"/>
        </w:trPr>
        <w:tc>
          <w:tcPr>
            <w:tcW w:w="1817" w:type="dxa"/>
            <w:vAlign w:val="center"/>
          </w:tcPr>
          <w:p w14:paraId="28AE6318" w14:textId="3C578959" w:rsidR="01D52299" w:rsidRPr="00C96FE4" w:rsidRDefault="01D52299" w:rsidP="01D52299">
            <w:pPr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  <w:r w:rsidRPr="00C96FE4">
              <w:rPr>
                <w:rFonts w:ascii="Arial" w:eastAsia="Calibri" w:hAnsi="Arial" w:cs="Arial"/>
                <w:b/>
                <w:bCs/>
                <w:color w:val="000000" w:themeColor="text1"/>
              </w:rPr>
              <w:t>Escenario 3: Búsqueda de un perfil existente</w:t>
            </w:r>
          </w:p>
        </w:tc>
        <w:tc>
          <w:tcPr>
            <w:tcW w:w="7104" w:type="dxa"/>
            <w:vAlign w:val="center"/>
          </w:tcPr>
          <w:p w14:paraId="0648F2B1" w14:textId="476BC637" w:rsidR="01D52299" w:rsidRPr="00C96FE4" w:rsidRDefault="01D52299" w:rsidP="01D522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Búsqueda de funcionario con Perfil creado </w:t>
            </w:r>
          </w:p>
          <w:p w14:paraId="1AC75597" w14:textId="0CCE6FED" w:rsidR="01D52299" w:rsidRPr="00C96FE4" w:rsidRDefault="01D52299" w:rsidP="01D522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Al realizar la búsqueda de un funcionario que ya cuenta con un perfil creado (Código de perfil asignado):</w:t>
            </w:r>
          </w:p>
          <w:p w14:paraId="7060DFA1" w14:textId="570C9206" w:rsidR="01D52299" w:rsidRPr="00C96FE4" w:rsidRDefault="01D52299" w:rsidP="01D522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Los datos se mostrarán como solo lectura</w:t>
            </w:r>
          </w:p>
          <w:p w14:paraId="61179289" w14:textId="2E07C83D" w:rsidR="01D52299" w:rsidRPr="00C96FE4" w:rsidRDefault="01D52299" w:rsidP="01D52299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47A184FD" w14:textId="50A9033B" w:rsidR="01D52299" w:rsidRPr="00C96FE4" w:rsidRDefault="01D52299" w:rsidP="01D52299">
            <w:pPr>
              <w:spacing w:line="276" w:lineRule="auto"/>
              <w:jc w:val="both"/>
              <w:rPr>
                <w:rFonts w:ascii="Arial" w:hAnsi="Arial" w:cs="Arial"/>
                <w:i/>
                <w:i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Aparecerá el siguiente mensaje: </w:t>
            </w:r>
            <w:r w:rsidRPr="00C96FE4">
              <w:rPr>
                <w:rFonts w:ascii="Arial" w:hAnsi="Arial" w:cs="Arial"/>
                <w:i/>
                <w:iCs/>
                <w:color w:val="000000" w:themeColor="text1"/>
                <w:lang w:eastAsia="es-CO"/>
              </w:rPr>
              <w:t xml:space="preserve">El Perfil se encuentra creado, para realizar alguna modificación debe buscar al funcionario en la sección: Mis </w:t>
            </w:r>
            <w:proofErr w:type="gramStart"/>
            <w:r w:rsidRPr="00C96FE4">
              <w:rPr>
                <w:rFonts w:ascii="Arial" w:hAnsi="Arial" w:cs="Arial"/>
                <w:i/>
                <w:iCs/>
                <w:color w:val="000000" w:themeColor="text1"/>
                <w:lang w:eastAsia="es-CO"/>
              </w:rPr>
              <w:t>Funcionarios</w:t>
            </w:r>
            <w:proofErr w:type="gramEnd"/>
            <w:r w:rsidRPr="00C96FE4">
              <w:rPr>
                <w:rFonts w:ascii="Arial" w:hAnsi="Arial" w:cs="Arial"/>
                <w:i/>
                <w:iCs/>
                <w:color w:val="000000" w:themeColor="text1"/>
                <w:lang w:eastAsia="es-CO"/>
              </w:rPr>
              <w:t xml:space="preserve"> del menú principal.</w:t>
            </w:r>
          </w:p>
          <w:p w14:paraId="2DB0EE15" w14:textId="17B4CFDD" w:rsidR="01D52299" w:rsidRPr="00C96FE4" w:rsidRDefault="01D52299" w:rsidP="01D52299">
            <w:pPr>
              <w:spacing w:line="276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</w:rPr>
            </w:pPr>
          </w:p>
        </w:tc>
      </w:tr>
    </w:tbl>
    <w:p w14:paraId="00FBFB7E" w14:textId="2C02514E" w:rsidR="00F70759" w:rsidRPr="00C96FE4" w:rsidRDefault="00F70759" w:rsidP="41E5D4A3">
      <w:pPr>
        <w:spacing w:after="0"/>
        <w:jc w:val="both"/>
        <w:rPr>
          <w:rFonts w:ascii="Arial" w:hAnsi="Arial" w:cs="Arial"/>
          <w:lang w:eastAsia="es-CO"/>
        </w:rPr>
      </w:pPr>
    </w:p>
    <w:p w14:paraId="10B32F4A" w14:textId="3FB95D9E" w:rsidR="00F70759" w:rsidRPr="00C96FE4" w:rsidRDefault="00F70759" w:rsidP="41E5D4A3">
      <w:pPr>
        <w:rPr>
          <w:rFonts w:ascii="Arial" w:hAnsi="Arial" w:cs="Arial"/>
          <w:lang w:eastAsia="es-CO"/>
        </w:rPr>
      </w:pPr>
      <w:r w:rsidRPr="00C96FE4">
        <w:rPr>
          <w:rFonts w:ascii="Arial" w:hAnsi="Arial" w:cs="Arial"/>
          <w:lang w:eastAsia="es-CO"/>
        </w:rPr>
        <w:br w:type="page"/>
      </w:r>
    </w:p>
    <w:p w14:paraId="0F52B0DA" w14:textId="5E2B7AB9" w:rsidR="00F70759" w:rsidRPr="00C96FE4" w:rsidRDefault="097E707E" w:rsidP="00E92483">
      <w:pPr>
        <w:pStyle w:val="Ttulo2"/>
      </w:pPr>
      <w:bookmarkStart w:id="17" w:name="_Toc171094621"/>
      <w:r w:rsidRPr="00C96FE4">
        <w:lastRenderedPageBreak/>
        <w:t>3.3 Prototipo y descripción del criterio de aceptación del resultado de la búsqueda del funcionario</w:t>
      </w:r>
      <w:bookmarkEnd w:id="17"/>
    </w:p>
    <w:p w14:paraId="4E064EF8" w14:textId="03AFBAB7" w:rsidR="00F70759" w:rsidRPr="00C96FE4" w:rsidRDefault="286F963F" w:rsidP="31CBFDAD">
      <w:pPr>
        <w:jc w:val="center"/>
        <w:rPr>
          <w:rFonts w:ascii="Arial" w:hAnsi="Arial" w:cs="Arial"/>
        </w:rPr>
      </w:pPr>
      <w:r w:rsidRPr="00C96FE4">
        <w:rPr>
          <w:rFonts w:ascii="Arial" w:hAnsi="Arial" w:cs="Arial"/>
        </w:rPr>
        <w:t xml:space="preserve">            </w:t>
      </w:r>
      <w:r w:rsidR="4C3E6F37" w:rsidRPr="00C96FE4">
        <w:rPr>
          <w:rFonts w:ascii="Arial" w:hAnsi="Arial" w:cs="Arial"/>
          <w:noProof/>
        </w:rPr>
        <w:drawing>
          <wp:inline distT="0" distB="0" distL="0" distR="0" wp14:anchorId="76625E9B" wp14:editId="668E2029">
            <wp:extent cx="5438774" cy="5676902"/>
            <wp:effectExtent l="9525" t="9525" r="9525" b="9525"/>
            <wp:docPr id="739804164" name="Imagen 73980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676902"/>
                    </a:xfrm>
                    <a:prstGeom prst="rect">
                      <a:avLst/>
                    </a:prstGeom>
                    <a:ln w="9525">
                      <a:solidFill>
                        <a:srgbClr val="1E8BCD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2B8CDFB9" w:rsidRPr="00C96FE4">
        <w:rPr>
          <w:rFonts w:ascii="Arial" w:hAnsi="Arial" w:cs="Arial"/>
        </w:rPr>
        <w:t xml:space="preserve">                 </w:t>
      </w:r>
      <w:r w:rsidRPr="00C96FE4">
        <w:rPr>
          <w:rFonts w:ascii="Arial" w:hAnsi="Arial" w:cs="Arial"/>
        </w:rPr>
        <w:t xml:space="preserve">Figura </w:t>
      </w:r>
      <w:r w:rsidR="0608F580" w:rsidRPr="00C96FE4">
        <w:rPr>
          <w:rFonts w:ascii="Arial" w:hAnsi="Arial" w:cs="Arial"/>
        </w:rPr>
        <w:t>3</w:t>
      </w:r>
      <w:r w:rsidRPr="00C96FE4">
        <w:rPr>
          <w:rFonts w:ascii="Arial" w:hAnsi="Arial" w:cs="Arial"/>
        </w:rPr>
        <w:t>. Resultado de la búsqueda de funcionario -Asignación de ROL</w:t>
      </w:r>
    </w:p>
    <w:p w14:paraId="78D9B6F6" w14:textId="479C8BDE" w:rsidR="00F70759" w:rsidRPr="00C96FE4" w:rsidRDefault="286F963F" w:rsidP="31CBFDAD">
      <w:pPr>
        <w:jc w:val="center"/>
        <w:rPr>
          <w:rFonts w:ascii="Arial" w:hAnsi="Arial" w:cs="Arial"/>
        </w:rPr>
      </w:pPr>
      <w:r w:rsidRPr="00C96FE4">
        <w:rPr>
          <w:rFonts w:ascii="Arial" w:hAnsi="Arial" w:cs="Arial"/>
        </w:rPr>
        <w:lastRenderedPageBreak/>
        <w:t xml:space="preserve">         </w:t>
      </w:r>
      <w:r w:rsidR="51C77447" w:rsidRPr="00C96FE4">
        <w:rPr>
          <w:rFonts w:ascii="Arial" w:hAnsi="Arial" w:cs="Arial"/>
          <w:noProof/>
        </w:rPr>
        <w:drawing>
          <wp:inline distT="0" distB="0" distL="0" distR="0" wp14:anchorId="2CB12BD8" wp14:editId="6BCB0510">
            <wp:extent cx="4391025" cy="4572000"/>
            <wp:effectExtent l="9525" t="9525" r="9525" b="9525"/>
            <wp:docPr id="976543515" name="Imagen 976543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572000"/>
                    </a:xfrm>
                    <a:prstGeom prst="rect">
                      <a:avLst/>
                    </a:prstGeom>
                    <a:ln w="9525">
                      <a:solidFill>
                        <a:schemeClr val="accent5">
                          <a:lumMod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FE3DBC3" w14:textId="785C572E" w:rsidR="00F70759" w:rsidRPr="00C96FE4" w:rsidRDefault="286F963F" w:rsidP="31CBFDAD">
      <w:pPr>
        <w:jc w:val="center"/>
        <w:rPr>
          <w:rFonts w:ascii="Arial" w:hAnsi="Arial" w:cs="Arial"/>
        </w:rPr>
      </w:pPr>
      <w:r w:rsidRPr="00C96FE4">
        <w:rPr>
          <w:rFonts w:ascii="Arial" w:hAnsi="Arial" w:cs="Arial"/>
        </w:rPr>
        <w:t xml:space="preserve">Figura </w:t>
      </w:r>
      <w:r w:rsidR="334AD6B7" w:rsidRPr="00C96FE4">
        <w:rPr>
          <w:rFonts w:ascii="Arial" w:hAnsi="Arial" w:cs="Arial"/>
        </w:rPr>
        <w:t>4</w:t>
      </w:r>
      <w:r w:rsidRPr="00C96FE4">
        <w:rPr>
          <w:rFonts w:ascii="Arial" w:hAnsi="Arial" w:cs="Arial"/>
        </w:rPr>
        <w:t>. Resultado de la búsqueda de funcionario - Asignación de PUERTO</w:t>
      </w:r>
    </w:p>
    <w:p w14:paraId="6A4A9BAB" w14:textId="23BD85FE" w:rsidR="00F70759" w:rsidRPr="00C96FE4" w:rsidRDefault="5C118847" w:rsidP="31CBFDAD">
      <w:pPr>
        <w:jc w:val="center"/>
        <w:rPr>
          <w:rFonts w:ascii="Arial" w:hAnsi="Arial" w:cs="Arial"/>
        </w:rPr>
      </w:pPr>
      <w:r w:rsidRPr="00C96FE4">
        <w:rPr>
          <w:rFonts w:ascii="Arial" w:hAnsi="Arial" w:cs="Arial"/>
          <w:noProof/>
        </w:rPr>
        <w:lastRenderedPageBreak/>
        <w:drawing>
          <wp:inline distT="0" distB="0" distL="0" distR="0" wp14:anchorId="2DECBDCB" wp14:editId="512DF98A">
            <wp:extent cx="5438774" cy="5676902"/>
            <wp:effectExtent l="9525" t="9525" r="9525" b="9525"/>
            <wp:docPr id="1160267004" name="Imagen 1160267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4" cy="5676902"/>
                    </a:xfrm>
                    <a:prstGeom prst="rect">
                      <a:avLst/>
                    </a:prstGeom>
                    <a:ln w="9525">
                      <a:solidFill>
                        <a:srgbClr val="ADCCEA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62F9852B" w:rsidRPr="00C96FE4">
        <w:rPr>
          <w:rFonts w:ascii="Arial" w:hAnsi="Arial" w:cs="Arial"/>
        </w:rPr>
        <w:t xml:space="preserve">                 Figura </w:t>
      </w:r>
      <w:r w:rsidR="565E03F7" w:rsidRPr="00C96FE4">
        <w:rPr>
          <w:rFonts w:ascii="Arial" w:hAnsi="Arial" w:cs="Arial"/>
        </w:rPr>
        <w:t>5</w:t>
      </w:r>
      <w:r w:rsidR="62F9852B" w:rsidRPr="00C96FE4">
        <w:rPr>
          <w:rFonts w:ascii="Arial" w:hAnsi="Arial" w:cs="Arial"/>
        </w:rPr>
        <w:t>. Resultado de la búsqueda de funcionario - Asignación de EQUIPOS</w:t>
      </w:r>
    </w:p>
    <w:p w14:paraId="0016CE1A" w14:textId="2D79D355" w:rsidR="00F70759" w:rsidRPr="00C96FE4" w:rsidRDefault="00F70759" w:rsidP="31CBFDAD">
      <w:pPr>
        <w:jc w:val="center"/>
        <w:rPr>
          <w:rFonts w:ascii="Arial" w:hAnsi="Arial" w:cs="Arial"/>
        </w:rPr>
      </w:pPr>
    </w:p>
    <w:p w14:paraId="70ED3DC3" w14:textId="7F3C6764" w:rsidR="6DF130D8" w:rsidRPr="00C96FE4" w:rsidRDefault="6DF130D8" w:rsidP="6DF130D8">
      <w:pPr>
        <w:jc w:val="center"/>
        <w:rPr>
          <w:rFonts w:ascii="Arial" w:hAnsi="Arial" w:cs="Arial"/>
        </w:rPr>
      </w:pPr>
    </w:p>
    <w:p w14:paraId="68ACC400" w14:textId="07216635" w:rsidR="00F70759" w:rsidRPr="00C96FE4" w:rsidRDefault="00F70759" w:rsidP="00F70759">
      <w:pPr>
        <w:rPr>
          <w:rFonts w:ascii="Arial" w:hAnsi="Arial" w:cs="Arial"/>
        </w:rPr>
      </w:pPr>
      <w:r w:rsidRPr="00C96FE4">
        <w:rPr>
          <w:rFonts w:ascii="Arial" w:hAnsi="Arial" w:cs="Arial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4"/>
        <w:gridCol w:w="7127"/>
      </w:tblGrid>
      <w:tr w:rsidR="41E5D4A3" w:rsidRPr="00C96FE4" w14:paraId="7C343B7E" w14:textId="77777777" w:rsidTr="00784470">
        <w:trPr>
          <w:trHeight w:val="339"/>
        </w:trPr>
        <w:tc>
          <w:tcPr>
            <w:tcW w:w="8921" w:type="dxa"/>
            <w:gridSpan w:val="2"/>
            <w:shd w:val="clear" w:color="auto" w:fill="C00000"/>
            <w:vAlign w:val="center"/>
          </w:tcPr>
          <w:p w14:paraId="70ACA714" w14:textId="6248D668" w:rsidR="41E5D4A3" w:rsidRPr="00C96FE4" w:rsidRDefault="41E5D4A3" w:rsidP="41E5D4A3">
            <w:pPr>
              <w:spacing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lastRenderedPageBreak/>
              <w:t>Criterio de Aceptación 00</w:t>
            </w:r>
            <w:r w:rsidR="0EB4FF23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3</w:t>
            </w:r>
            <w:r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="4E8D7E93"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Resultado de búsqueda</w:t>
            </w:r>
          </w:p>
        </w:tc>
      </w:tr>
      <w:tr w:rsidR="41E5D4A3" w:rsidRPr="00C96FE4" w14:paraId="77DFB23F" w14:textId="77777777" w:rsidTr="00784470">
        <w:trPr>
          <w:trHeight w:val="300"/>
        </w:trPr>
        <w:tc>
          <w:tcPr>
            <w:tcW w:w="1794" w:type="dxa"/>
            <w:vAlign w:val="center"/>
          </w:tcPr>
          <w:p w14:paraId="22858DE7" w14:textId="6061AA51" w:rsidR="41E5D4A3" w:rsidRPr="00C96FE4" w:rsidRDefault="3B16B300" w:rsidP="41E5D4A3">
            <w:pPr>
              <w:rPr>
                <w:rFonts w:ascii="Arial" w:hAnsi="Arial" w:cs="Arial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 xml:space="preserve">Escenario 1: </w:t>
            </w:r>
            <w:r w:rsidRPr="00C96FE4">
              <w:rPr>
                <w:rFonts w:ascii="Arial" w:hAnsi="Arial" w:cs="Arial"/>
              </w:rPr>
              <w:t xml:space="preserve"> Resultado de búsqueda</w:t>
            </w:r>
            <w:r w:rsidR="7BB3F770" w:rsidRPr="00C96FE4">
              <w:rPr>
                <w:rFonts w:ascii="Arial" w:hAnsi="Arial" w:cs="Arial"/>
              </w:rPr>
              <w:t xml:space="preserve"> (Datos generales)</w:t>
            </w:r>
          </w:p>
          <w:p w14:paraId="1A9A54D9" w14:textId="1005D83F" w:rsidR="41E5D4A3" w:rsidRPr="00C96FE4" w:rsidRDefault="41E5D4A3" w:rsidP="41E5D4A3">
            <w:pPr>
              <w:rPr>
                <w:rFonts w:ascii="Arial" w:hAnsi="Arial" w:cs="Arial"/>
              </w:rPr>
            </w:pPr>
          </w:p>
        </w:tc>
        <w:tc>
          <w:tcPr>
            <w:tcW w:w="7127" w:type="dxa"/>
            <w:vAlign w:val="center"/>
          </w:tcPr>
          <w:p w14:paraId="41D80D89" w14:textId="695EC252" w:rsidR="41E5D4A3" w:rsidRPr="00C96FE4" w:rsidRDefault="6DF130D8" w:rsidP="41E5D4A3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Dado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Que se requiere revisar la información del funcionario sin Rol asignado.</w:t>
            </w:r>
          </w:p>
          <w:p w14:paraId="198042AC" w14:textId="62239D70" w:rsidR="41E5D4A3" w:rsidRPr="00C96FE4" w:rsidRDefault="6DF130D8" w:rsidP="6DF130D8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Cuando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Ingreso realizo la búsqueda </w:t>
            </w:r>
          </w:p>
          <w:p w14:paraId="631DD267" w14:textId="4CBF9F40" w:rsidR="41E5D4A3" w:rsidRPr="00C96FE4" w:rsidRDefault="097E707E" w:rsidP="41E5D4A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Entonces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l sistema mostrará datos del funcionario para asignación de ROL, PUERTOS y EQUIPOS</w:t>
            </w:r>
          </w:p>
          <w:p w14:paraId="4337F1E0" w14:textId="77777777" w:rsidR="41E5D4A3" w:rsidRPr="00C96FE4" w:rsidRDefault="41E5D4A3" w:rsidP="41E5D4A3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3DC150EA" w14:textId="1D4826D4" w:rsidR="6C6A7FA8" w:rsidRPr="00C96FE4" w:rsidRDefault="62F9852B" w:rsidP="41E5D4A3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INFORMACIÓN DE CUENTA VUCE (Figura1)</w:t>
            </w:r>
          </w:p>
          <w:p w14:paraId="5A8A1E57" w14:textId="02870C6D" w:rsidR="403E91A2" w:rsidRPr="00C96FE4" w:rsidRDefault="62F9852B" w:rsidP="62F9852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Se muestra en texto la siguiente información como sólo lectura:</w:t>
            </w:r>
          </w:p>
          <w:p w14:paraId="2D7CF82F" w14:textId="7F0BD038" w:rsidR="403E91A2" w:rsidRPr="00C96FE4" w:rsidRDefault="403E91A2" w:rsidP="41E5D4A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Foto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Muestra la fotografía del funcionario</w:t>
            </w:r>
          </w:p>
          <w:p w14:paraId="21DE71FC" w14:textId="7AA57CB9" w:rsidR="403E91A2" w:rsidRPr="00C96FE4" w:rsidRDefault="05349917" w:rsidP="41E5D4A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Cuenta </w:t>
            </w:r>
            <w:proofErr w:type="spellStart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Vuce</w:t>
            </w:r>
            <w:proofErr w:type="spellEnd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muestra el correo de la cuenta </w:t>
            </w:r>
            <w:proofErr w:type="spellStart"/>
            <w:r w:rsidR="147DD264" w:rsidRPr="00C96FE4">
              <w:rPr>
                <w:rFonts w:ascii="Arial" w:hAnsi="Arial" w:cs="Arial"/>
                <w:color w:val="000000" w:themeColor="text1"/>
                <w:lang w:eastAsia="es-CO"/>
              </w:rPr>
              <w:t>Vuce</w:t>
            </w:r>
            <w:proofErr w:type="spellEnd"/>
          </w:p>
          <w:p w14:paraId="1D32330E" w14:textId="4541955F" w:rsidR="403E91A2" w:rsidRPr="00C96FE4" w:rsidRDefault="403E91A2" w:rsidP="41E5D4A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Nombre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Muestra concatenado los datos de Nombres y apellidos</w:t>
            </w:r>
          </w:p>
          <w:p w14:paraId="110BAE0D" w14:textId="098F8948" w:rsidR="403E91A2" w:rsidRPr="00C96FE4" w:rsidRDefault="097E707E" w:rsidP="41E5D4A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Tipo de Documento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Muestra el tipo de documento </w:t>
            </w:r>
          </w:p>
          <w:p w14:paraId="3B24CC6A" w14:textId="66664737" w:rsidR="403E91A2" w:rsidRPr="00C96FE4" w:rsidRDefault="097E707E" w:rsidP="41E5D4A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Número de documento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Muestra la información del número de documento del funcionario.</w:t>
            </w:r>
          </w:p>
          <w:p w14:paraId="2DCD64CD" w14:textId="425D29D7" w:rsidR="1784767F" w:rsidRPr="00C96FE4" w:rsidRDefault="62F9852B" w:rsidP="41E5D4A3">
            <w:pPr>
              <w:pStyle w:val="Prrafodelista"/>
              <w:numPr>
                <w:ilvl w:val="0"/>
                <w:numId w:val="6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RUC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muestra el RUC en caso el registro se haya realizado por </w:t>
            </w:r>
            <w:proofErr w:type="spellStart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Sunat</w:t>
            </w:r>
            <w:proofErr w:type="spellEnd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de la persona Natural. </w:t>
            </w:r>
          </w:p>
          <w:p w14:paraId="29E9B389" w14:textId="5731EE45" w:rsidR="62F9852B" w:rsidRPr="00C96FE4" w:rsidRDefault="62F9852B" w:rsidP="62F985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1A3BDAA5" w14:textId="3D032D32" w:rsidR="62F9852B" w:rsidRPr="00C96FE4" w:rsidRDefault="62F9852B" w:rsidP="62F9852B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INFORMACIÓN ADICIONAL:</w:t>
            </w:r>
          </w:p>
          <w:p w14:paraId="1E6F88AE" w14:textId="101E74AC" w:rsidR="41E5D4A3" w:rsidRPr="00C96FE4" w:rsidRDefault="62F9852B" w:rsidP="62F9852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Componente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ampo no editable, se encontrará deshabilitado para todos los roles, por defecto aparecerá la palabra: CP-</w:t>
            </w:r>
            <w:proofErr w:type="gramStart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Naves</w:t>
            </w:r>
            <w:r w:rsidR="7B65790C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 que</w:t>
            </w:r>
            <w:proofErr w:type="gramEnd"/>
            <w:r w:rsidR="7B65790C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corresponde al componente portuario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.</w:t>
            </w:r>
          </w:p>
          <w:p w14:paraId="760DA08D" w14:textId="671FF205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59976014" w14:textId="7429D972" w:rsidR="62F9852B" w:rsidRPr="00C96FE4" w:rsidRDefault="62F9852B" w:rsidP="62F9852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Entidad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ste dato es sólo lectura y hereda la información del funcionario Administrador que está realizando el llenado de la información.</w:t>
            </w:r>
          </w:p>
          <w:p w14:paraId="49C04C58" w14:textId="0E56BB38" w:rsidR="4B726FB2" w:rsidRPr="00C96FE4" w:rsidRDefault="4B726FB2" w:rsidP="75EE56D8">
            <w:pPr>
              <w:pStyle w:val="Prrafodelista"/>
              <w:numPr>
                <w:ilvl w:val="1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En el escenario que el rol </w:t>
            </w:r>
            <w:proofErr w:type="gramStart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P.VUCE.ADMIN</w:t>
            </w:r>
            <w:r w:rsidR="6B39F3EA" w:rsidRPr="00C96FE4">
              <w:rPr>
                <w:rFonts w:ascii="Arial" w:hAnsi="Arial" w:cs="Arial"/>
                <w:color w:val="000000" w:themeColor="text1"/>
                <w:lang w:eastAsia="es-CO"/>
              </w:rPr>
              <w:t>I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STRADOR</w:t>
            </w:r>
            <w:proofErr w:type="gramEnd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cree el perfil del Funcionario Administrador, el nombre de la entidad y el listado de ámbito-puertos proviene de la WS: Entidad-Puerto</w:t>
            </w:r>
          </w:p>
          <w:p w14:paraId="7C5B8362" w14:textId="3F5881AB" w:rsidR="62F9852B" w:rsidRPr="00C96FE4" w:rsidRDefault="62F9852B" w:rsidP="62F9852B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6830EE13" w14:textId="65C89DC6" w:rsidR="654077FC" w:rsidRPr="00C96FE4" w:rsidRDefault="62F9852B" w:rsidP="62F9852B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Cargo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aja de texto donde se ingresa la información del cargo del funcionario. (Valor Alfanumérico)</w:t>
            </w:r>
          </w:p>
          <w:p w14:paraId="5E17CC6D" w14:textId="77D9E0D1" w:rsidR="41E5D4A3" w:rsidRPr="00C96FE4" w:rsidRDefault="41E5D4A3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</w:tc>
      </w:tr>
      <w:tr w:rsidR="75EE56D8" w:rsidRPr="00C96FE4" w14:paraId="5A0BB4AA" w14:textId="77777777" w:rsidTr="00784470">
        <w:trPr>
          <w:trHeight w:val="300"/>
        </w:trPr>
        <w:tc>
          <w:tcPr>
            <w:tcW w:w="1794" w:type="dxa"/>
            <w:vAlign w:val="center"/>
          </w:tcPr>
          <w:p w14:paraId="715499D1" w14:textId="22182CF6" w:rsidR="27D158F8" w:rsidRPr="00C96FE4" w:rsidRDefault="27D158F8">
            <w:pPr>
              <w:rPr>
                <w:rFonts w:ascii="Arial" w:hAnsi="Arial" w:cs="Arial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 xml:space="preserve">Escenario </w:t>
            </w:r>
            <w:r w:rsidR="3F8F7936" w:rsidRPr="00C96FE4">
              <w:rPr>
                <w:rFonts w:ascii="Arial" w:eastAsia="Arial" w:hAnsi="Arial" w:cs="Arial"/>
                <w:b/>
                <w:bCs/>
                <w:lang w:eastAsia="es-CO"/>
              </w:rPr>
              <w:t>2</w:t>
            </w: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 xml:space="preserve">: </w:t>
            </w:r>
            <w:r w:rsidRPr="00C96FE4">
              <w:rPr>
                <w:rFonts w:ascii="Arial" w:hAnsi="Arial" w:cs="Arial"/>
              </w:rPr>
              <w:t xml:space="preserve"> </w:t>
            </w:r>
            <w:r w:rsidR="767F1107" w:rsidRPr="00C96FE4">
              <w:rPr>
                <w:rFonts w:ascii="Arial" w:hAnsi="Arial" w:cs="Arial"/>
              </w:rPr>
              <w:t>Asignación de Roles</w:t>
            </w:r>
          </w:p>
          <w:p w14:paraId="2D5A3799" w14:textId="62D9C677" w:rsidR="75EE56D8" w:rsidRPr="00C96FE4" w:rsidRDefault="75EE56D8" w:rsidP="75EE56D8">
            <w:pPr>
              <w:rPr>
                <w:rFonts w:ascii="Arial" w:eastAsia="Arial" w:hAnsi="Arial" w:cs="Arial"/>
                <w:b/>
                <w:bCs/>
                <w:lang w:eastAsia="es-CO"/>
              </w:rPr>
            </w:pPr>
          </w:p>
        </w:tc>
        <w:tc>
          <w:tcPr>
            <w:tcW w:w="7127" w:type="dxa"/>
            <w:vAlign w:val="center"/>
          </w:tcPr>
          <w:p w14:paraId="5292ECB5" w14:textId="234D17C2" w:rsidR="02ECF367" w:rsidRPr="00C96FE4" w:rsidRDefault="02ECF367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[Pestaña] ROL (Figura1): </w:t>
            </w:r>
          </w:p>
          <w:p w14:paraId="10EA668D" w14:textId="75E2DAE1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3A5C7B30" w14:textId="0F99FD29" w:rsidR="02ECF367" w:rsidRPr="00C96FE4" w:rsidRDefault="02ECF367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l funcionario puede contar con uno o más roles.</w:t>
            </w:r>
          </w:p>
          <w:p w14:paraId="4C157E26" w14:textId="4CE08DB4" w:rsidR="0001DE89" w:rsidRPr="00C96FE4" w:rsidRDefault="0001DE89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Lista de Roles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Muestra la lista de roles para las entidades que corresponden a CP-NAVES.</w:t>
            </w:r>
          </w:p>
          <w:p w14:paraId="48043EE8" w14:textId="2E479455" w:rsidR="0001DE89" w:rsidRPr="00C96FE4" w:rsidRDefault="0001DE89" w:rsidP="75EE56D8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Validación de </w:t>
            </w:r>
            <w:r w:rsidR="0E070B44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Roles </w:t>
            </w: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para el rol: </w:t>
            </w:r>
            <w:proofErr w:type="gramStart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CP.VUCE.ADMINISTRADOR</w:t>
            </w:r>
            <w:proofErr w:type="gramEnd"/>
          </w:p>
          <w:p w14:paraId="5CB4D0A6" w14:textId="224D48FF" w:rsidR="0001DE89" w:rsidRPr="00C96FE4" w:rsidRDefault="0001DE89" w:rsidP="75EE56D8">
            <w:pPr>
              <w:spacing w:line="276" w:lineRule="auto"/>
              <w:ind w:left="708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El administrador VUCE, puede crear perfiles y signar el rol de </w:t>
            </w:r>
            <w:proofErr w:type="gramStart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P</w:t>
            </w:r>
            <w:r w:rsidR="04EA3F43" w:rsidRPr="00C96FE4">
              <w:rPr>
                <w:rFonts w:ascii="Arial" w:hAnsi="Arial" w:cs="Arial"/>
                <w:color w:val="000000" w:themeColor="text1"/>
                <w:lang w:eastAsia="es-CO"/>
              </w:rPr>
              <w:t>.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NTIDAD.ADMINISTRADOR</w:t>
            </w:r>
            <w:proofErr w:type="gramEnd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y otros que correspondan a la entidad.</w:t>
            </w:r>
          </w:p>
          <w:p w14:paraId="736E5581" w14:textId="647A4524" w:rsidR="05674107" w:rsidRPr="00C96FE4" w:rsidRDefault="05674107" w:rsidP="75EE56D8">
            <w:pPr>
              <w:spacing w:line="276" w:lineRule="auto"/>
              <w:ind w:left="708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lastRenderedPageBreak/>
              <w:t>En el listado de Rol debe aparecer todo el listado de roles de entidades.</w:t>
            </w:r>
          </w:p>
          <w:p w14:paraId="6393D972" w14:textId="2412DCD3" w:rsidR="6A490142" w:rsidRPr="00C96FE4" w:rsidRDefault="6A490142" w:rsidP="75EE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 xml:space="preserve">La lista para el rol </w:t>
            </w: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VUCE.ADMINISTR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 xml:space="preserve"> es la siguiente:</w:t>
            </w:r>
          </w:p>
          <w:p w14:paraId="386C4D65" w14:textId="5B090FC1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ADMINISTRADOR</w:t>
            </w:r>
            <w:proofErr w:type="gramEnd"/>
          </w:p>
          <w:p w14:paraId="1C5C19DD" w14:textId="5552049F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FIRMANTE</w:t>
            </w:r>
            <w:proofErr w:type="gramEnd"/>
          </w:p>
          <w:p w14:paraId="4D3D8A0D" w14:textId="7E25820E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FTE</w:t>
            </w:r>
          </w:p>
          <w:p w14:paraId="419EEACC" w14:textId="21D4E1F4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PBIP</w:t>
            </w:r>
          </w:p>
          <w:p w14:paraId="0B9F0613" w14:textId="3B651498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LTR</w:t>
            </w:r>
          </w:p>
          <w:p w14:paraId="78472D20" w14:textId="7978E3F2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LPA</w:t>
            </w:r>
          </w:p>
          <w:p w14:paraId="1B0821C2" w14:textId="23B4572B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MPE</w:t>
            </w:r>
          </w:p>
          <w:p w14:paraId="34A63DD1" w14:textId="2FF3CB83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DMS</w:t>
            </w:r>
          </w:p>
          <w:p w14:paraId="4B196798" w14:textId="78237898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LNA</w:t>
            </w:r>
          </w:p>
          <w:p w14:paraId="00E8430E" w14:textId="06D8F4B9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LPR</w:t>
            </w:r>
          </w:p>
          <w:p w14:paraId="04DB6E9C" w14:textId="102C4A3E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DGE</w:t>
            </w:r>
          </w:p>
          <w:p w14:paraId="034CCB43" w14:textId="423F8993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SDE</w:t>
            </w:r>
          </w:p>
          <w:p w14:paraId="00702481" w14:textId="2BEC8073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SPS</w:t>
            </w:r>
          </w:p>
          <w:p w14:paraId="43CB071C" w14:textId="7C4EF9D3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DCA</w:t>
            </w:r>
          </w:p>
          <w:p w14:paraId="021B92CD" w14:textId="7CE71E25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AME</w:t>
            </w:r>
          </w:p>
          <w:p w14:paraId="0E6A289F" w14:textId="7A400C0F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AUTORIZ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LPPS</w:t>
            </w:r>
          </w:p>
          <w:p w14:paraId="79032BCA" w14:textId="120BA86F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AUTORIZ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RD</w:t>
            </w:r>
          </w:p>
          <w:p w14:paraId="1AA2E19A" w14:textId="4D14D17E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AUTORIZ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EX</w:t>
            </w:r>
          </w:p>
          <w:p w14:paraId="12407ED0" w14:textId="3DF4DAC6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INSPECTOR.ERP</w:t>
            </w:r>
          </w:p>
          <w:p w14:paraId="70BE3536" w14:textId="2D7913CA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INSPECT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SANITARIO</w:t>
            </w:r>
          </w:p>
          <w:p w14:paraId="39BE65C7" w14:textId="2C498B19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INSPECT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MIGRACIONES</w:t>
            </w:r>
          </w:p>
          <w:p w14:paraId="1A4DFDF3" w14:textId="52FA5BB9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PROCESOS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BANCARIOS</w:t>
            </w:r>
          </w:p>
          <w:p w14:paraId="180B2DCD" w14:textId="5A3DB4B4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MESADEPARTES</w:t>
            </w:r>
            <w:proofErr w:type="gramEnd"/>
          </w:p>
          <w:p w14:paraId="7DE98773" w14:textId="30459279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MESA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AYUDA</w:t>
            </w:r>
          </w:p>
          <w:p w14:paraId="60E6FE4D" w14:textId="723B5176" w:rsidR="6A490142" w:rsidRPr="00C96FE4" w:rsidRDefault="6A490142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CONSULTA</w:t>
            </w:r>
            <w:proofErr w:type="gramEnd"/>
          </w:p>
          <w:p w14:paraId="082866FD" w14:textId="38238996" w:rsidR="00D633B0" w:rsidRPr="00C96FE4" w:rsidRDefault="00D633B0" w:rsidP="00D6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 xml:space="preserve">              * Solo se puede crear un usuario administrador.</w:t>
            </w:r>
          </w:p>
          <w:p w14:paraId="7FB5F612" w14:textId="46620BFE" w:rsidR="00D633B0" w:rsidRPr="00C96FE4" w:rsidRDefault="00D633B0" w:rsidP="00D6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 xml:space="preserve">              *  Validar usuario con perfil habilitado</w:t>
            </w:r>
          </w:p>
          <w:p w14:paraId="29421C03" w14:textId="77777777" w:rsidR="00D633B0" w:rsidRPr="00C96FE4" w:rsidRDefault="00D633B0" w:rsidP="00D633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</w:p>
          <w:p w14:paraId="0A320702" w14:textId="69A0DF43" w:rsidR="05674107" w:rsidRPr="00C96FE4" w:rsidRDefault="05674107" w:rsidP="75EE56D8">
            <w:pPr>
              <w:pStyle w:val="Prrafodelista"/>
              <w:numPr>
                <w:ilvl w:val="0"/>
                <w:numId w:val="2"/>
              </w:num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Validación de </w:t>
            </w:r>
            <w:r w:rsidR="22EFD027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Roles</w:t>
            </w: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para el rol: </w:t>
            </w:r>
            <w:proofErr w:type="gramStart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CP.ENTIDAD.ADMINISTRADOR</w:t>
            </w:r>
            <w:proofErr w:type="gramEnd"/>
          </w:p>
          <w:p w14:paraId="72585A23" w14:textId="07AFAE65" w:rsidR="05674107" w:rsidRPr="00C96FE4" w:rsidRDefault="05674107" w:rsidP="75EE56D8">
            <w:pPr>
              <w:spacing w:line="276" w:lineRule="auto"/>
              <w:ind w:left="708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El administrador </w:t>
            </w:r>
            <w:r w:rsidR="3BF08E1D" w:rsidRPr="00C96FE4">
              <w:rPr>
                <w:rFonts w:ascii="Arial" w:hAnsi="Arial" w:cs="Arial"/>
                <w:color w:val="000000" w:themeColor="text1"/>
                <w:lang w:eastAsia="es-CO"/>
              </w:rPr>
              <w:t>de Entidad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, puede crear perfiles y signar el ro</w:t>
            </w:r>
            <w:r w:rsidR="2811D6F3" w:rsidRPr="00C96FE4">
              <w:rPr>
                <w:rFonts w:ascii="Arial" w:hAnsi="Arial" w:cs="Arial"/>
                <w:color w:val="000000" w:themeColor="text1"/>
                <w:lang w:eastAsia="es-CO"/>
              </w:rPr>
              <w:t>l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que correspondan a la entidad</w:t>
            </w:r>
            <w:r w:rsidR="2721BD5E" w:rsidRPr="00C96FE4">
              <w:rPr>
                <w:rFonts w:ascii="Arial" w:hAnsi="Arial" w:cs="Arial"/>
                <w:color w:val="000000" w:themeColor="text1"/>
                <w:lang w:eastAsia="es-CO"/>
              </w:rPr>
              <w:t>.</w:t>
            </w:r>
          </w:p>
          <w:p w14:paraId="310C238C" w14:textId="0A847EBB" w:rsidR="05674107" w:rsidRPr="00C96FE4" w:rsidRDefault="05674107" w:rsidP="75EE56D8">
            <w:pPr>
              <w:spacing w:line="276" w:lineRule="auto"/>
              <w:ind w:left="708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En el listado de Rol </w:t>
            </w:r>
            <w:r w:rsidR="5F45D3F3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no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debe aparecer todo el listado de roles de entidades</w:t>
            </w:r>
            <w:r w:rsidR="486DD06A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excepto el rol: </w:t>
            </w:r>
            <w:proofErr w:type="gramStart"/>
            <w:r w:rsidR="486DD06A" w:rsidRPr="00C96FE4">
              <w:rPr>
                <w:rFonts w:ascii="Arial" w:hAnsi="Arial" w:cs="Arial"/>
                <w:color w:val="000000" w:themeColor="text1"/>
                <w:lang w:eastAsia="es-CO"/>
              </w:rPr>
              <w:t>CP.ENTIDAD.ADMINISTRADOR</w:t>
            </w:r>
            <w:proofErr w:type="gramEnd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.</w:t>
            </w:r>
          </w:p>
          <w:p w14:paraId="0FE823D1" w14:textId="4FBF41A6" w:rsidR="3F42C04A" w:rsidRPr="00C96FE4" w:rsidRDefault="3F42C04A" w:rsidP="75EE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08"/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 xml:space="preserve">La lista para el rol </w:t>
            </w: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ADMINISTR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 xml:space="preserve"> es la siguiente:</w:t>
            </w:r>
          </w:p>
          <w:p w14:paraId="2A26EB17" w14:textId="5552049F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FIRMANTE</w:t>
            </w:r>
            <w:proofErr w:type="gramEnd"/>
          </w:p>
          <w:p w14:paraId="2C7866C5" w14:textId="7E25820E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FTE</w:t>
            </w:r>
          </w:p>
          <w:p w14:paraId="42D7390D" w14:textId="21D4E1F4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PBIP</w:t>
            </w:r>
          </w:p>
          <w:p w14:paraId="400F632F" w14:textId="3B651498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LTR</w:t>
            </w:r>
          </w:p>
          <w:p w14:paraId="49C1F706" w14:textId="7978E3F2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LPA</w:t>
            </w:r>
          </w:p>
          <w:p w14:paraId="302887C6" w14:textId="23B4572B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MPE</w:t>
            </w:r>
          </w:p>
          <w:p w14:paraId="2F427D50" w14:textId="2FF3CB83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DMS</w:t>
            </w:r>
          </w:p>
          <w:p w14:paraId="23F052A8" w14:textId="78237898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LNA</w:t>
            </w:r>
          </w:p>
          <w:p w14:paraId="1CAB1422" w14:textId="06D8F4B9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LPR</w:t>
            </w:r>
          </w:p>
          <w:p w14:paraId="135E2017" w14:textId="102C4A3E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DGE</w:t>
            </w:r>
          </w:p>
          <w:p w14:paraId="7DA0D8FA" w14:textId="423F8993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lastRenderedPageBreak/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SDE</w:t>
            </w:r>
          </w:p>
          <w:p w14:paraId="57157F83" w14:textId="2BEC8073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SPS</w:t>
            </w:r>
          </w:p>
          <w:p w14:paraId="2AD7AC36" w14:textId="7C4EF9D3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DCA</w:t>
            </w:r>
          </w:p>
          <w:p w14:paraId="4433AB5B" w14:textId="7CE71E25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EVALU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AME</w:t>
            </w:r>
          </w:p>
          <w:p w14:paraId="30E7A270" w14:textId="7A400C0F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AUTORIZ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LPPS</w:t>
            </w:r>
          </w:p>
          <w:p w14:paraId="30DD4DD5" w14:textId="120BA86F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AUTORIZ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RD</w:t>
            </w:r>
          </w:p>
          <w:p w14:paraId="14814D00" w14:textId="4D14D17E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AUTORIZAD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EX</w:t>
            </w:r>
          </w:p>
          <w:p w14:paraId="587F8617" w14:textId="3DF4DAC6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INSPECTOR.ERP</w:t>
            </w:r>
          </w:p>
          <w:p w14:paraId="3D9F4E12" w14:textId="2D7913CA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INSPECT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SANITARIO</w:t>
            </w:r>
          </w:p>
          <w:p w14:paraId="68E0AC33" w14:textId="2C498B19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INSPECTOR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MIGRACIONES</w:t>
            </w:r>
          </w:p>
          <w:p w14:paraId="4667DCC0" w14:textId="52FA5BB9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PROCESOS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BANCARIOS</w:t>
            </w:r>
          </w:p>
          <w:p w14:paraId="657F704B" w14:textId="5A3DB4B4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MESADEPARTES</w:t>
            </w:r>
            <w:proofErr w:type="gramEnd"/>
          </w:p>
          <w:p w14:paraId="514556DB" w14:textId="30459279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hAnsi="Arial" w:cs="Arial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MESA</w:t>
            </w:r>
            <w:proofErr w:type="gram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_AYUDA</w:t>
            </w:r>
          </w:p>
          <w:p w14:paraId="6E0E98BA" w14:textId="56B04D11" w:rsidR="7736D515" w:rsidRPr="00C96FE4" w:rsidRDefault="7736D515" w:rsidP="75EE56D8">
            <w:pPr>
              <w:pStyle w:val="Prrafodelista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proofErr w:type="gram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P.ENTIDAD.CONSULTA</w:t>
            </w:r>
            <w:proofErr w:type="gramEnd"/>
          </w:p>
          <w:p w14:paraId="38BE966E" w14:textId="68949F9F" w:rsidR="3F42C04A" w:rsidRPr="00C96FE4" w:rsidRDefault="3F42C04A" w:rsidP="75EE56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Calibri" w:hAnsi="Arial" w:cs="Arial"/>
              </w:rPr>
            </w:pPr>
            <w:commentRangeStart w:id="18"/>
            <w:commentRangeStart w:id="19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 xml:space="preserve">La lista de roles se obtiene de la tabla COMPONENTE_ROL y el campo </w:t>
            </w:r>
            <w:proofErr w:type="spellStart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comp_rol_codigo</w:t>
            </w:r>
            <w:proofErr w:type="spellEnd"/>
            <w:r w:rsidRPr="00C96FE4">
              <w:rPr>
                <w:rFonts w:ascii="Arial" w:eastAsia="Calibri" w:hAnsi="Arial" w:cs="Arial"/>
                <w:color w:val="000000" w:themeColor="text1"/>
                <w:lang w:val="es-PE"/>
              </w:rPr>
              <w:t>.</w:t>
            </w:r>
            <w:commentRangeEnd w:id="18"/>
            <w:r w:rsidR="00D1611B" w:rsidRPr="00C96FE4">
              <w:rPr>
                <w:rStyle w:val="Refdecomentario"/>
                <w:rFonts w:ascii="Arial" w:hAnsi="Arial" w:cs="Arial"/>
              </w:rPr>
              <w:commentReference w:id="18"/>
            </w:r>
            <w:commentRangeEnd w:id="19"/>
            <w:r w:rsidR="00EA7211" w:rsidRPr="00C96FE4">
              <w:rPr>
                <w:rStyle w:val="Refdecomentario"/>
                <w:rFonts w:ascii="Arial" w:hAnsi="Arial" w:cs="Arial"/>
              </w:rPr>
              <w:commentReference w:id="19"/>
            </w:r>
          </w:p>
          <w:p w14:paraId="5B658193" w14:textId="7B887347" w:rsidR="02ECF367" w:rsidRPr="00C96FE4" w:rsidRDefault="02ECF367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Descripción de Roles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ampo deshabilitado, muestra la descripción del rol escogido en la Lista [Lista de roles]</w:t>
            </w:r>
          </w:p>
          <w:p w14:paraId="66E74251" w14:textId="268C6690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34230DB5" w14:textId="3B869D09" w:rsidR="02ECF367" w:rsidRPr="00C96FE4" w:rsidRDefault="02ECF367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Botón Agregar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Permite agregar el Rol y la descripción del Rol a la grilla.</w:t>
            </w:r>
          </w:p>
          <w:p w14:paraId="363DF8F9" w14:textId="49BD70C2" w:rsidR="305BC010" w:rsidRPr="00C96FE4" w:rsidRDefault="305BC010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*No debe permitir agregar un valor duplicado</w:t>
            </w:r>
          </w:p>
          <w:p w14:paraId="6F48E06D" w14:textId="7C7AE336" w:rsidR="02ECF367" w:rsidRPr="00C96FE4" w:rsidRDefault="02ECF367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Grilla: Muestra 3 columnas:</w:t>
            </w:r>
          </w:p>
          <w:tbl>
            <w:tblPr>
              <w:tblStyle w:val="Tablaconcuadrcula"/>
              <w:tblpPr w:leftFromText="141" w:rightFromText="141" w:vertAnchor="text" w:horzAnchor="page" w:tblpX="2859" w:tblpY="-29"/>
              <w:tblOverlap w:val="never"/>
              <w:tblW w:w="0" w:type="auto"/>
              <w:tblLook w:val="06A0" w:firstRow="1" w:lastRow="0" w:firstColumn="1" w:lastColumn="0" w:noHBand="1" w:noVBand="1"/>
            </w:tblPr>
            <w:tblGrid>
              <w:gridCol w:w="2296"/>
              <w:gridCol w:w="2296"/>
              <w:gridCol w:w="2296"/>
            </w:tblGrid>
            <w:tr w:rsidR="001D2E1D" w:rsidRPr="00C96FE4" w14:paraId="7CA8E7E4" w14:textId="77777777" w:rsidTr="00564DC6">
              <w:trPr>
                <w:trHeight w:val="300"/>
              </w:trPr>
              <w:tc>
                <w:tcPr>
                  <w:tcW w:w="2296" w:type="dxa"/>
                </w:tcPr>
                <w:p w14:paraId="593F1423" w14:textId="77777777" w:rsidR="001D2E1D" w:rsidRPr="00C96FE4" w:rsidRDefault="001D2E1D" w:rsidP="001D2E1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Columna1: Acciones</w:t>
                  </w:r>
                </w:p>
              </w:tc>
              <w:tc>
                <w:tcPr>
                  <w:tcW w:w="2296" w:type="dxa"/>
                </w:tcPr>
                <w:p w14:paraId="63F472CE" w14:textId="77777777" w:rsidR="001D2E1D" w:rsidRPr="00C96FE4" w:rsidRDefault="001D2E1D" w:rsidP="001D2E1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Columna2: Rol</w:t>
                  </w:r>
                </w:p>
              </w:tc>
              <w:tc>
                <w:tcPr>
                  <w:tcW w:w="2296" w:type="dxa"/>
                </w:tcPr>
                <w:p w14:paraId="33E53ED9" w14:textId="77777777" w:rsidR="001D2E1D" w:rsidRPr="00C96FE4" w:rsidRDefault="001D2E1D" w:rsidP="001D2E1D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Columna3: Descripción</w:t>
                  </w:r>
                </w:p>
              </w:tc>
            </w:tr>
            <w:tr w:rsidR="001D2E1D" w:rsidRPr="00C96FE4" w14:paraId="7105A9BF" w14:textId="77777777" w:rsidTr="00564DC6">
              <w:trPr>
                <w:trHeight w:val="300"/>
              </w:trPr>
              <w:tc>
                <w:tcPr>
                  <w:tcW w:w="2296" w:type="dxa"/>
                </w:tcPr>
                <w:p w14:paraId="76D50698" w14:textId="77777777" w:rsidR="001D2E1D" w:rsidRPr="00C96FE4" w:rsidRDefault="001D2E1D" w:rsidP="001D2E1D">
                  <w:pPr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Permite eliminar el registro</w:t>
                  </w:r>
                </w:p>
              </w:tc>
              <w:tc>
                <w:tcPr>
                  <w:tcW w:w="2296" w:type="dxa"/>
                </w:tcPr>
                <w:p w14:paraId="656ADD4B" w14:textId="77777777" w:rsidR="001D2E1D" w:rsidRPr="00C96FE4" w:rsidRDefault="001D2E1D" w:rsidP="001D2E1D">
                  <w:pPr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Muestra el rol agregado</w:t>
                  </w:r>
                </w:p>
              </w:tc>
              <w:tc>
                <w:tcPr>
                  <w:tcW w:w="2296" w:type="dxa"/>
                </w:tcPr>
                <w:p w14:paraId="4FB86BA0" w14:textId="77777777" w:rsidR="001D2E1D" w:rsidRPr="00C96FE4" w:rsidRDefault="001D2E1D" w:rsidP="001D2E1D">
                  <w:pPr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Muestra la descripción del rol escogido</w:t>
                  </w:r>
                </w:p>
              </w:tc>
            </w:tr>
          </w:tbl>
          <w:p w14:paraId="71EFFCF6" w14:textId="77777777" w:rsidR="001D2E1D" w:rsidRPr="00C96FE4" w:rsidRDefault="001D2E1D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28CFDB26" w14:textId="00950C46" w:rsidR="001D2E1D" w:rsidRPr="00C96FE4" w:rsidRDefault="000203AE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La tabla, campos y valores a tomar en cuenta se encuentran en el Mapeo técnico: </w:t>
            </w:r>
          </w:p>
          <w:p w14:paraId="3EBCA958" w14:textId="77777777" w:rsidR="000203AE" w:rsidRPr="00C96FE4" w:rsidRDefault="00000000" w:rsidP="000203AE">
            <w:pPr>
              <w:rPr>
                <w:rFonts w:ascii="Arial" w:hAnsi="Arial" w:cs="Arial"/>
                <w:lang w:val="es-PE"/>
              </w:rPr>
            </w:pPr>
            <w:hyperlink r:id="rId21" w:history="1">
              <w:r w:rsidR="000203AE" w:rsidRPr="00C96FE4">
                <w:rPr>
                  <w:rStyle w:val="Hipervnculo"/>
                  <w:rFonts w:ascii="Arial" w:hAnsi="Arial" w:cs="Arial"/>
                </w:rPr>
                <w:t xml:space="preserve">2 </w:t>
              </w:r>
              <w:proofErr w:type="gramStart"/>
              <w:r w:rsidR="000203AE" w:rsidRPr="00C96FE4">
                <w:rPr>
                  <w:rStyle w:val="Hipervnculo"/>
                  <w:rFonts w:ascii="Arial" w:hAnsi="Arial" w:cs="Arial"/>
                </w:rPr>
                <w:t>Mapeo</w:t>
              </w:r>
              <w:proofErr w:type="gramEnd"/>
              <w:r w:rsidR="000203AE" w:rsidRPr="00C96FE4">
                <w:rPr>
                  <w:rStyle w:val="Hipervnculo"/>
                  <w:rFonts w:ascii="Arial" w:hAnsi="Arial" w:cs="Arial"/>
                </w:rPr>
                <w:t xml:space="preserve"> </w:t>
              </w:r>
              <w:proofErr w:type="spellStart"/>
              <w:r w:rsidR="000203AE" w:rsidRPr="00C96FE4">
                <w:rPr>
                  <w:rStyle w:val="Hipervnculo"/>
                  <w:rFonts w:ascii="Arial" w:hAnsi="Arial" w:cs="Arial"/>
                </w:rPr>
                <w:t>Tecnico</w:t>
              </w:r>
              <w:proofErr w:type="spellEnd"/>
              <w:r w:rsidR="000203AE" w:rsidRPr="00C96FE4">
                <w:rPr>
                  <w:rStyle w:val="Hipervnculo"/>
                  <w:rFonts w:ascii="Arial" w:hAnsi="Arial" w:cs="Arial"/>
                </w:rPr>
                <w:t xml:space="preserve"> Bandeja HU_AU.GA.003 Registrar funcionario que ya tiene </w:t>
              </w:r>
              <w:proofErr w:type="spellStart"/>
              <w:r w:rsidR="000203AE" w:rsidRPr="00C96FE4">
                <w:rPr>
                  <w:rStyle w:val="Hipervnculo"/>
                  <w:rFonts w:ascii="Arial" w:hAnsi="Arial" w:cs="Arial"/>
                </w:rPr>
                <w:t>CuentaVuce</w:t>
              </w:r>
              <w:proofErr w:type="spellEnd"/>
              <w:r w:rsidR="000203AE" w:rsidRPr="00C96FE4">
                <w:rPr>
                  <w:rStyle w:val="Hipervnculo"/>
                  <w:rFonts w:ascii="Arial" w:hAnsi="Arial" w:cs="Arial"/>
                </w:rPr>
                <w:t xml:space="preserve"> (CP2).xlsx</w:t>
              </w:r>
            </w:hyperlink>
          </w:p>
          <w:p w14:paraId="48D868C4" w14:textId="77777777" w:rsidR="000203AE" w:rsidRPr="00C96FE4" w:rsidRDefault="000203AE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19C982BB" w14:textId="77777777" w:rsidR="000203AE" w:rsidRPr="00C96FE4" w:rsidRDefault="00000000" w:rsidP="000203AE">
            <w:pPr>
              <w:rPr>
                <w:rFonts w:ascii="Arial" w:hAnsi="Arial" w:cs="Arial"/>
                <w:lang w:val="es-PE"/>
              </w:rPr>
            </w:pPr>
            <w:hyperlink r:id="rId22" w:history="1">
              <w:r w:rsidR="000203AE" w:rsidRPr="00C96FE4">
                <w:rPr>
                  <w:rStyle w:val="Hipervnculo"/>
                  <w:rFonts w:ascii="Arial" w:hAnsi="Arial" w:cs="Arial"/>
                </w:rPr>
                <w:t xml:space="preserve">2 </w:t>
              </w:r>
              <w:proofErr w:type="gramStart"/>
              <w:r w:rsidR="000203AE" w:rsidRPr="00C96FE4">
                <w:rPr>
                  <w:rStyle w:val="Hipervnculo"/>
                  <w:rFonts w:ascii="Arial" w:hAnsi="Arial" w:cs="Arial"/>
                </w:rPr>
                <w:t>Mapeo</w:t>
              </w:r>
              <w:proofErr w:type="gramEnd"/>
              <w:r w:rsidR="000203AE" w:rsidRPr="00C96FE4">
                <w:rPr>
                  <w:rStyle w:val="Hipervnculo"/>
                  <w:rFonts w:ascii="Arial" w:hAnsi="Arial" w:cs="Arial"/>
                </w:rPr>
                <w:t xml:space="preserve"> </w:t>
              </w:r>
              <w:proofErr w:type="spellStart"/>
              <w:r w:rsidR="000203AE" w:rsidRPr="00C96FE4">
                <w:rPr>
                  <w:rStyle w:val="Hipervnculo"/>
                  <w:rFonts w:ascii="Arial" w:hAnsi="Arial" w:cs="Arial"/>
                </w:rPr>
                <w:t>Tecnico</w:t>
              </w:r>
              <w:proofErr w:type="spellEnd"/>
              <w:r w:rsidR="000203AE" w:rsidRPr="00C96FE4">
                <w:rPr>
                  <w:rStyle w:val="Hipervnculo"/>
                  <w:rFonts w:ascii="Arial" w:hAnsi="Arial" w:cs="Arial"/>
                </w:rPr>
                <w:t xml:space="preserve"> Filtros de búsqueda HU_AU.GA.003 Registrar funcionario que ya tiene </w:t>
              </w:r>
              <w:proofErr w:type="spellStart"/>
              <w:r w:rsidR="000203AE" w:rsidRPr="00C96FE4">
                <w:rPr>
                  <w:rStyle w:val="Hipervnculo"/>
                  <w:rFonts w:ascii="Arial" w:hAnsi="Arial" w:cs="Arial"/>
                </w:rPr>
                <w:t>CuentaVuce</w:t>
              </w:r>
              <w:proofErr w:type="spellEnd"/>
              <w:r w:rsidR="000203AE" w:rsidRPr="00C96FE4">
                <w:rPr>
                  <w:rStyle w:val="Hipervnculo"/>
                  <w:rFonts w:ascii="Arial" w:hAnsi="Arial" w:cs="Arial"/>
                </w:rPr>
                <w:t xml:space="preserve"> (CP2).xlsx</w:t>
              </w:r>
            </w:hyperlink>
          </w:p>
          <w:p w14:paraId="4760E53A" w14:textId="019CEC0F" w:rsidR="75EE56D8" w:rsidRPr="00C96FE4" w:rsidRDefault="75EE56D8" w:rsidP="75EE56D8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lang w:eastAsia="es-CO"/>
              </w:rPr>
            </w:pPr>
          </w:p>
        </w:tc>
      </w:tr>
      <w:tr w:rsidR="75EE56D8" w:rsidRPr="00C96FE4" w14:paraId="4DE34270" w14:textId="77777777" w:rsidTr="00784470">
        <w:trPr>
          <w:trHeight w:val="300"/>
        </w:trPr>
        <w:tc>
          <w:tcPr>
            <w:tcW w:w="1794" w:type="dxa"/>
            <w:vAlign w:val="center"/>
          </w:tcPr>
          <w:p w14:paraId="2EBFBD21" w14:textId="62E9F6D7" w:rsidR="767F1107" w:rsidRPr="00C96FE4" w:rsidRDefault="767F1107">
            <w:pPr>
              <w:rPr>
                <w:rFonts w:ascii="Arial" w:hAnsi="Arial" w:cs="Arial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lastRenderedPageBreak/>
              <w:t xml:space="preserve">Escenario 3: </w:t>
            </w:r>
            <w:r w:rsidRPr="00C96FE4">
              <w:rPr>
                <w:rFonts w:ascii="Arial" w:hAnsi="Arial" w:cs="Arial"/>
              </w:rPr>
              <w:t xml:space="preserve"> Asignación de Puertos</w:t>
            </w:r>
          </w:p>
          <w:p w14:paraId="4BE5EF65" w14:textId="29961244" w:rsidR="75EE56D8" w:rsidRPr="00C96FE4" w:rsidRDefault="75EE56D8" w:rsidP="75EE56D8">
            <w:pPr>
              <w:rPr>
                <w:rFonts w:ascii="Arial" w:eastAsia="Arial" w:hAnsi="Arial" w:cs="Arial"/>
                <w:b/>
                <w:bCs/>
                <w:lang w:eastAsia="es-CO"/>
              </w:rPr>
            </w:pPr>
          </w:p>
        </w:tc>
        <w:tc>
          <w:tcPr>
            <w:tcW w:w="7127" w:type="dxa"/>
            <w:vAlign w:val="center"/>
          </w:tcPr>
          <w:p w14:paraId="63599F43" w14:textId="70512E9F" w:rsidR="5F46ED50" w:rsidRPr="00C96FE4" w:rsidRDefault="5F46ED50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[Pestaña] PUERTOS (Figura2)</w:t>
            </w:r>
          </w:p>
          <w:p w14:paraId="372B84D1" w14:textId="1528BE51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1FD85603" w14:textId="7A3A96DA" w:rsidR="716B55FE" w:rsidRPr="00C96FE4" w:rsidRDefault="716B55FE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Validación de puertos para el rol: </w:t>
            </w:r>
            <w:proofErr w:type="gramStart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CP.VUCE.ADMINISTRADOR</w:t>
            </w:r>
            <w:proofErr w:type="gramEnd"/>
          </w:p>
          <w:p w14:paraId="2088E90E" w14:textId="521CC886" w:rsidR="4BD934AC" w:rsidRPr="00C96FE4" w:rsidRDefault="4BD934AC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El Rol: </w:t>
            </w:r>
            <w:proofErr w:type="gramStart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P.VUCE.ADMINISTRADOR</w:t>
            </w:r>
            <w:proofErr w:type="gramEnd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, tendrá acceso a todos los ámbitos y todos los puertos.</w:t>
            </w:r>
          </w:p>
          <w:p w14:paraId="00CCD2D7" w14:textId="29500C1B" w:rsidR="4BD934AC" w:rsidRPr="00C96FE4" w:rsidRDefault="4BD934AC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El Rol: </w:t>
            </w:r>
            <w:proofErr w:type="gramStart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P.VUCE.ADMIN</w:t>
            </w:r>
            <w:r w:rsidR="066A22E2" w:rsidRPr="00C96FE4">
              <w:rPr>
                <w:rFonts w:ascii="Arial" w:hAnsi="Arial" w:cs="Arial"/>
                <w:color w:val="000000" w:themeColor="text1"/>
                <w:lang w:eastAsia="es-CO"/>
              </w:rPr>
              <w:t>I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STRADOR</w:t>
            </w:r>
            <w:proofErr w:type="gramEnd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, </w:t>
            </w:r>
            <w:r w:rsidR="1739DF45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creará el perfil para el rol: CP.ENTIDAD.ADMINISTRADOR, en este escenario </w:t>
            </w:r>
            <w:r w:rsidR="09B4226C" w:rsidRPr="00C96FE4">
              <w:rPr>
                <w:rFonts w:ascii="Arial" w:hAnsi="Arial" w:cs="Arial"/>
                <w:color w:val="000000" w:themeColor="text1"/>
                <w:lang w:eastAsia="es-CO"/>
              </w:rPr>
              <w:t>al realizar la validación de la entidad en el botón buscar</w:t>
            </w:r>
            <w:r w:rsidR="722981F6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(Figura2)</w:t>
            </w:r>
            <w:r w:rsidR="09B4226C" w:rsidRPr="00C96FE4">
              <w:rPr>
                <w:rFonts w:ascii="Arial" w:hAnsi="Arial" w:cs="Arial"/>
                <w:color w:val="000000" w:themeColor="text1"/>
                <w:lang w:eastAsia="es-CO"/>
              </w:rPr>
              <w:t>, consultará en la WS-Entidad-Puerto, el ámbito y los puertos que corresponden a la entidad.</w:t>
            </w:r>
          </w:p>
          <w:p w14:paraId="25526974" w14:textId="16D864FC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692687E0" w14:textId="439EA1D2" w:rsidR="4BD934AC" w:rsidRPr="00C96FE4" w:rsidRDefault="4BD934AC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Validación de puertos para el rol: </w:t>
            </w:r>
            <w:proofErr w:type="gramStart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CP.</w:t>
            </w:r>
            <w:r w:rsidR="6A02BAEB"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ENTIDAD</w:t>
            </w: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.ADMINISTRADOR</w:t>
            </w:r>
            <w:proofErr w:type="gramEnd"/>
          </w:p>
          <w:p w14:paraId="24F9D403" w14:textId="38521781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71608139" w14:textId="4B755A7D" w:rsidR="53A5909D" w:rsidRPr="00C96FE4" w:rsidRDefault="53A5909D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El Rol: </w:t>
            </w:r>
            <w:proofErr w:type="gramStart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P.ENTIDAD.ADMINISTRADOR</w:t>
            </w:r>
            <w:proofErr w:type="gramEnd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, creará los perfiles que se asignarán a </w:t>
            </w:r>
            <w:r w:rsidR="2150D670" w:rsidRPr="00C96FE4">
              <w:rPr>
                <w:rFonts w:ascii="Arial" w:hAnsi="Arial" w:cs="Arial"/>
                <w:color w:val="000000" w:themeColor="text1"/>
                <w:lang w:eastAsia="es-CO"/>
              </w:rPr>
              <w:t>su funcionario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, en este escenario el perfil a crear heredará la información del ámbito y puerto</w:t>
            </w:r>
            <w:r w:rsidR="4771FF6F" w:rsidRPr="00C96FE4">
              <w:rPr>
                <w:rFonts w:ascii="Arial" w:hAnsi="Arial" w:cs="Arial"/>
                <w:color w:val="000000" w:themeColor="text1"/>
                <w:lang w:eastAsia="es-CO"/>
              </w:rPr>
              <w:t>s del principal (CP.ENTIDAD.ADMINISTRADOR)</w:t>
            </w:r>
          </w:p>
          <w:p w14:paraId="20E5FE2F" w14:textId="51652C24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0DD771ED" w14:textId="57ABFEDB" w:rsidR="07464117" w:rsidRPr="00C96FE4" w:rsidRDefault="07464117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El Rol: </w:t>
            </w:r>
            <w:proofErr w:type="gramStart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P.ENTIDAD.ADMINISTRADOR</w:t>
            </w:r>
            <w:proofErr w:type="gramEnd"/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, designará el o los puertos a su funcionario.</w:t>
            </w:r>
          </w:p>
          <w:p w14:paraId="4A4C5A4E" w14:textId="2E25A92D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637AE75D" w14:textId="28EA5035" w:rsidR="745A4E62" w:rsidRPr="00C96FE4" w:rsidRDefault="5F46ED50" w:rsidP="00667D9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Ámbito: </w:t>
            </w:r>
            <w:r w:rsidR="00667D91" w:rsidRPr="00C96FE4">
              <w:rPr>
                <w:rFonts w:ascii="Arial" w:hAnsi="Arial" w:cs="Arial"/>
                <w:color w:val="000000" w:themeColor="text1"/>
                <w:lang w:eastAsia="es-CO"/>
              </w:rPr>
              <w:t>No se mostrará el ámbito (departamento)</w:t>
            </w:r>
          </w:p>
          <w:p w14:paraId="539EB5EA" w14:textId="6FAE7F59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0D853270" w14:textId="419CE83E" w:rsidR="5F46ED50" w:rsidRPr="00C96FE4" w:rsidRDefault="5F46ED50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Selección de Puertos: </w:t>
            </w:r>
          </w:p>
          <w:p w14:paraId="6504CF44" w14:textId="4A9DE5C1" w:rsidR="5F46ED50" w:rsidRPr="00C96FE4" w:rsidRDefault="5F46ED50" w:rsidP="75EE56D8">
            <w:pPr>
              <w:spacing w:line="276" w:lineRule="auto"/>
              <w:ind w:left="708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proofErr w:type="spellStart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CheckBoxGroup</w:t>
            </w:r>
            <w:proofErr w:type="spellEnd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Muestra la lista de Puertos que corresponden a la entidad del funcionario.</w:t>
            </w:r>
          </w:p>
          <w:p w14:paraId="29459EE1" w14:textId="0E6C25B7" w:rsidR="5F46ED50" w:rsidRPr="00C96FE4" w:rsidRDefault="5F46ED50" w:rsidP="75EE56D8">
            <w:pPr>
              <w:spacing w:line="276" w:lineRule="auto"/>
              <w:ind w:left="708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l listado de puertos se heredará de la información asignada al funcionario Administrador, por defecto se mostrará el listado con todos los puertos marcados.</w:t>
            </w:r>
          </w:p>
          <w:p w14:paraId="28B78C5F" w14:textId="26B31223" w:rsidR="5F46ED50" w:rsidRPr="00C96FE4" w:rsidRDefault="5F46ED50" w:rsidP="75EE56D8">
            <w:pPr>
              <w:spacing w:line="276" w:lineRule="auto"/>
              <w:ind w:left="708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l administrador modificará según sus criterios.</w:t>
            </w:r>
          </w:p>
          <w:p w14:paraId="58C7C927" w14:textId="43193DC9" w:rsidR="5F46ED50" w:rsidRPr="00C96FE4" w:rsidRDefault="5F46ED50" w:rsidP="75EE56D8">
            <w:pPr>
              <w:spacing w:line="276" w:lineRule="auto"/>
              <w:ind w:left="708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proofErr w:type="spellStart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CheckBox</w:t>
            </w:r>
            <w:proofErr w:type="spellEnd"/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: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</w:t>
            </w: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“Todos”: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Permite seleccionar todos los puertos asignados a la entidad.</w:t>
            </w:r>
          </w:p>
          <w:p w14:paraId="6218B71C" w14:textId="700313D0" w:rsidR="5F46ED50" w:rsidRPr="00C96FE4" w:rsidRDefault="5F46ED50" w:rsidP="75EE56D8">
            <w:pPr>
              <w:spacing w:line="276" w:lineRule="auto"/>
              <w:ind w:left="708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l administrador puede determinar si asigna todos o parte de los puertos al funcionario.</w:t>
            </w:r>
          </w:p>
          <w:p w14:paraId="3720CE24" w14:textId="2281114E" w:rsidR="5F46ED50" w:rsidRPr="00C96FE4" w:rsidRDefault="5F46ED50" w:rsidP="75EE56D8">
            <w:pPr>
              <w:spacing w:line="276" w:lineRule="auto"/>
              <w:jc w:val="both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              (Figura 2)</w:t>
            </w:r>
          </w:p>
          <w:p w14:paraId="01BAA783" w14:textId="48B68823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11D3A374" w14:textId="4F2B11E7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723A66E2" w14:textId="0BA49342" w:rsidR="03E7D680" w:rsidRPr="00C96FE4" w:rsidRDefault="03E7D680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l funcionario puede contar con uno o más Puertos.</w:t>
            </w:r>
          </w:p>
          <w:p w14:paraId="3AC79549" w14:textId="0C943641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753326BC" w14:textId="77777777" w:rsidR="00EA7211" w:rsidRPr="00C96FE4" w:rsidRDefault="00EA7211" w:rsidP="00EA721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La tabla, campos y valores a tomar en cuenta se encuentran en el Mapeo técnico: </w:t>
            </w:r>
          </w:p>
          <w:p w14:paraId="4661ECA3" w14:textId="77777777" w:rsidR="00EA7211" w:rsidRPr="00C96FE4" w:rsidRDefault="00000000" w:rsidP="00EA7211">
            <w:pPr>
              <w:rPr>
                <w:rFonts w:ascii="Arial" w:hAnsi="Arial" w:cs="Arial"/>
                <w:lang w:val="es-PE"/>
              </w:rPr>
            </w:pPr>
            <w:hyperlink r:id="rId23" w:history="1">
              <w:r w:rsidR="00EA7211" w:rsidRPr="00C96FE4">
                <w:rPr>
                  <w:rStyle w:val="Hipervnculo"/>
                  <w:rFonts w:ascii="Arial" w:hAnsi="Arial" w:cs="Arial"/>
                </w:rPr>
                <w:t xml:space="preserve">2 </w:t>
              </w:r>
              <w:proofErr w:type="gramStart"/>
              <w:r w:rsidR="00EA7211" w:rsidRPr="00C96FE4">
                <w:rPr>
                  <w:rStyle w:val="Hipervnculo"/>
                  <w:rFonts w:ascii="Arial" w:hAnsi="Arial" w:cs="Arial"/>
                </w:rPr>
                <w:t>Mapeo</w:t>
              </w:r>
              <w:proofErr w:type="gramEnd"/>
              <w:r w:rsidR="00EA7211" w:rsidRPr="00C96FE4">
                <w:rPr>
                  <w:rStyle w:val="Hipervnculo"/>
                  <w:rFonts w:ascii="Arial" w:hAnsi="Arial" w:cs="Arial"/>
                </w:rPr>
                <w:t xml:space="preserve"> </w:t>
              </w:r>
              <w:proofErr w:type="spellStart"/>
              <w:r w:rsidR="00EA7211" w:rsidRPr="00C96FE4">
                <w:rPr>
                  <w:rStyle w:val="Hipervnculo"/>
                  <w:rFonts w:ascii="Arial" w:hAnsi="Arial" w:cs="Arial"/>
                </w:rPr>
                <w:t>Tecnico</w:t>
              </w:r>
              <w:proofErr w:type="spellEnd"/>
              <w:r w:rsidR="00EA7211" w:rsidRPr="00C96FE4">
                <w:rPr>
                  <w:rStyle w:val="Hipervnculo"/>
                  <w:rFonts w:ascii="Arial" w:hAnsi="Arial" w:cs="Arial"/>
                </w:rPr>
                <w:t xml:space="preserve"> Bandeja HU_AU.GA.003 Registrar funcionario que ya tiene </w:t>
              </w:r>
              <w:proofErr w:type="spellStart"/>
              <w:r w:rsidR="00EA7211" w:rsidRPr="00C96FE4">
                <w:rPr>
                  <w:rStyle w:val="Hipervnculo"/>
                  <w:rFonts w:ascii="Arial" w:hAnsi="Arial" w:cs="Arial"/>
                </w:rPr>
                <w:t>CuentaVuce</w:t>
              </w:r>
              <w:proofErr w:type="spellEnd"/>
              <w:r w:rsidR="00EA7211" w:rsidRPr="00C96FE4">
                <w:rPr>
                  <w:rStyle w:val="Hipervnculo"/>
                  <w:rFonts w:ascii="Arial" w:hAnsi="Arial" w:cs="Arial"/>
                </w:rPr>
                <w:t xml:space="preserve"> (CP2).xlsx</w:t>
              </w:r>
            </w:hyperlink>
          </w:p>
          <w:p w14:paraId="35C00A3F" w14:textId="77777777" w:rsidR="00EA7211" w:rsidRPr="00C96FE4" w:rsidRDefault="00EA7211" w:rsidP="00EA72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2355F558" w14:textId="77777777" w:rsidR="00EA7211" w:rsidRPr="00C96FE4" w:rsidRDefault="00000000" w:rsidP="00EA7211">
            <w:pPr>
              <w:rPr>
                <w:rFonts w:ascii="Arial" w:hAnsi="Arial" w:cs="Arial"/>
                <w:lang w:val="es-PE"/>
              </w:rPr>
            </w:pPr>
            <w:hyperlink r:id="rId24" w:history="1">
              <w:r w:rsidR="00EA7211" w:rsidRPr="00C96FE4">
                <w:rPr>
                  <w:rStyle w:val="Hipervnculo"/>
                  <w:rFonts w:ascii="Arial" w:hAnsi="Arial" w:cs="Arial"/>
                </w:rPr>
                <w:t xml:space="preserve">2 </w:t>
              </w:r>
              <w:proofErr w:type="gramStart"/>
              <w:r w:rsidR="00EA7211" w:rsidRPr="00C96FE4">
                <w:rPr>
                  <w:rStyle w:val="Hipervnculo"/>
                  <w:rFonts w:ascii="Arial" w:hAnsi="Arial" w:cs="Arial"/>
                </w:rPr>
                <w:t>Mapeo</w:t>
              </w:r>
              <w:proofErr w:type="gramEnd"/>
              <w:r w:rsidR="00EA7211" w:rsidRPr="00C96FE4">
                <w:rPr>
                  <w:rStyle w:val="Hipervnculo"/>
                  <w:rFonts w:ascii="Arial" w:hAnsi="Arial" w:cs="Arial"/>
                </w:rPr>
                <w:t xml:space="preserve"> </w:t>
              </w:r>
              <w:proofErr w:type="spellStart"/>
              <w:r w:rsidR="00EA7211" w:rsidRPr="00C96FE4">
                <w:rPr>
                  <w:rStyle w:val="Hipervnculo"/>
                  <w:rFonts w:ascii="Arial" w:hAnsi="Arial" w:cs="Arial"/>
                </w:rPr>
                <w:t>Tecnico</w:t>
              </w:r>
              <w:proofErr w:type="spellEnd"/>
              <w:r w:rsidR="00EA7211" w:rsidRPr="00C96FE4">
                <w:rPr>
                  <w:rStyle w:val="Hipervnculo"/>
                  <w:rFonts w:ascii="Arial" w:hAnsi="Arial" w:cs="Arial"/>
                </w:rPr>
                <w:t xml:space="preserve"> Filtros de búsqueda HU_AU.GA.003 Registrar funcionario que ya tiene </w:t>
              </w:r>
              <w:proofErr w:type="spellStart"/>
              <w:r w:rsidR="00EA7211" w:rsidRPr="00C96FE4">
                <w:rPr>
                  <w:rStyle w:val="Hipervnculo"/>
                  <w:rFonts w:ascii="Arial" w:hAnsi="Arial" w:cs="Arial"/>
                </w:rPr>
                <w:t>CuentaVuce</w:t>
              </w:r>
              <w:proofErr w:type="spellEnd"/>
              <w:r w:rsidR="00EA7211" w:rsidRPr="00C96FE4">
                <w:rPr>
                  <w:rStyle w:val="Hipervnculo"/>
                  <w:rFonts w:ascii="Arial" w:hAnsi="Arial" w:cs="Arial"/>
                </w:rPr>
                <w:t xml:space="preserve"> (CP2).xlsx</w:t>
              </w:r>
            </w:hyperlink>
          </w:p>
          <w:p w14:paraId="4D566BF8" w14:textId="77777777" w:rsidR="009A1C08" w:rsidRPr="00C96FE4" w:rsidRDefault="009A1C08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4F4A204A" w14:textId="211CFD8E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</w:tc>
      </w:tr>
      <w:tr w:rsidR="75EE56D8" w:rsidRPr="00C96FE4" w14:paraId="597DD061" w14:textId="77777777" w:rsidTr="00784470">
        <w:trPr>
          <w:trHeight w:val="300"/>
        </w:trPr>
        <w:tc>
          <w:tcPr>
            <w:tcW w:w="1794" w:type="dxa"/>
            <w:vAlign w:val="center"/>
          </w:tcPr>
          <w:p w14:paraId="347EA3C8" w14:textId="0A7A5C05" w:rsidR="767F1107" w:rsidRPr="00C96FE4" w:rsidRDefault="767F1107">
            <w:pPr>
              <w:rPr>
                <w:rFonts w:ascii="Arial" w:hAnsi="Arial" w:cs="Arial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lastRenderedPageBreak/>
              <w:t xml:space="preserve">Escenario 4: </w:t>
            </w:r>
            <w:r w:rsidRPr="00C96FE4">
              <w:rPr>
                <w:rFonts w:ascii="Arial" w:hAnsi="Arial" w:cs="Arial"/>
              </w:rPr>
              <w:t xml:space="preserve"> Asignación de Equipos</w:t>
            </w:r>
          </w:p>
          <w:p w14:paraId="6826C63F" w14:textId="507687C5" w:rsidR="75EE56D8" w:rsidRPr="00C96FE4" w:rsidRDefault="75EE56D8" w:rsidP="75EE56D8">
            <w:pPr>
              <w:rPr>
                <w:rFonts w:ascii="Arial" w:eastAsia="Arial" w:hAnsi="Arial" w:cs="Arial"/>
                <w:b/>
                <w:bCs/>
                <w:lang w:eastAsia="es-CO"/>
              </w:rPr>
            </w:pPr>
          </w:p>
        </w:tc>
        <w:tc>
          <w:tcPr>
            <w:tcW w:w="7127" w:type="dxa"/>
            <w:vAlign w:val="center"/>
          </w:tcPr>
          <w:p w14:paraId="05058949" w14:textId="5C636FAD" w:rsidR="70ECE0D1" w:rsidRPr="00C96FE4" w:rsidRDefault="70ECE0D1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[Pestaña] EQUIPOS (Figura3)</w:t>
            </w:r>
          </w:p>
          <w:p w14:paraId="1D40DF93" w14:textId="62B6B633" w:rsidR="70ECE0D1" w:rsidRPr="00C96FE4" w:rsidRDefault="70ECE0D1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l funcionario puede</w:t>
            </w:r>
            <w:r w:rsidR="00D633B0"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no tener asignados equipos o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contar con uno o más equipos.</w:t>
            </w:r>
          </w:p>
          <w:p w14:paraId="0EC036DB" w14:textId="45FEBC0E" w:rsidR="70ECE0D1" w:rsidRPr="00C96FE4" w:rsidRDefault="70ECE0D1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Listado de equipos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Mediante una Api proveniente de Gestor de procedimientos, se cargará la información de la lista de equipos para CP.</w:t>
            </w:r>
          </w:p>
          <w:p w14:paraId="4E0624C0" w14:textId="1800F356" w:rsidR="70ECE0D1" w:rsidRPr="00C96FE4" w:rsidRDefault="70ECE0D1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API GESTOR DE PROCEDIMIENTOS:</w:t>
            </w:r>
          </w:p>
          <w:p w14:paraId="3B1BD1D1" w14:textId="121E8D47" w:rsidR="70ECE0D1" w:rsidRPr="00C96FE4" w:rsidRDefault="70ECE0D1" w:rsidP="75EE56D8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commentRangeStart w:id="20"/>
            <w:commentRangeStart w:id="21"/>
            <w:r w:rsidRPr="00C96FE4">
              <w:rPr>
                <w:rFonts w:ascii="Arial" w:eastAsia="Calibri" w:hAnsi="Arial" w:cs="Arial"/>
                <w:color w:val="000000" w:themeColor="text1"/>
              </w:rPr>
              <w:lastRenderedPageBreak/>
              <w:t xml:space="preserve">Especificación técnica WS - Entregable 3.5 (3) </w:t>
            </w:r>
            <w:commentRangeEnd w:id="20"/>
            <w:r w:rsidR="00A73E13" w:rsidRPr="00C96FE4">
              <w:rPr>
                <w:rStyle w:val="Refdecomentario"/>
                <w:rFonts w:ascii="Arial" w:hAnsi="Arial" w:cs="Arial"/>
              </w:rPr>
              <w:commentReference w:id="20"/>
            </w:r>
            <w:commentRangeEnd w:id="21"/>
            <w:r w:rsidR="00FB1FEA" w:rsidRPr="00C96FE4">
              <w:rPr>
                <w:rStyle w:val="Refdecomentario"/>
                <w:rFonts w:ascii="Arial" w:hAnsi="Arial" w:cs="Arial"/>
              </w:rPr>
              <w:commentReference w:id="21"/>
            </w:r>
            <w:r w:rsidRPr="00C96FE4">
              <w:rPr>
                <w:rFonts w:ascii="Arial" w:eastAsia="Calibri" w:hAnsi="Arial" w:cs="Arial"/>
                <w:color w:val="000000" w:themeColor="text1"/>
              </w:rPr>
              <w:t>- GP –Equipos.</w:t>
            </w:r>
          </w:p>
          <w:p w14:paraId="4541141E" w14:textId="23600EB6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6A0" w:firstRow="1" w:lastRow="0" w:firstColumn="1" w:lastColumn="0" w:noHBand="1" w:noVBand="1"/>
            </w:tblPr>
            <w:tblGrid>
              <w:gridCol w:w="409"/>
              <w:gridCol w:w="1650"/>
              <w:gridCol w:w="2155"/>
              <w:gridCol w:w="2673"/>
            </w:tblGrid>
            <w:tr w:rsidR="75EE56D8" w:rsidRPr="00C96FE4" w14:paraId="3AD264D9" w14:textId="77777777" w:rsidTr="75EE56D8">
              <w:trPr>
                <w:trHeight w:val="300"/>
              </w:trPr>
              <w:tc>
                <w:tcPr>
                  <w:tcW w:w="6887" w:type="dxa"/>
                  <w:gridSpan w:val="4"/>
                </w:tcPr>
                <w:p w14:paraId="35B28B9A" w14:textId="1913614B" w:rsidR="75EE56D8" w:rsidRPr="00C96FE4" w:rsidRDefault="75EE56D8" w:rsidP="75EE56D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  <w:t>DATOS DE ENTRADA</w:t>
                  </w:r>
                </w:p>
              </w:tc>
            </w:tr>
            <w:tr w:rsidR="75EE56D8" w:rsidRPr="00C96FE4" w14:paraId="4E417FC8" w14:textId="77777777" w:rsidTr="75EE56D8">
              <w:trPr>
                <w:trHeight w:val="300"/>
              </w:trPr>
              <w:tc>
                <w:tcPr>
                  <w:tcW w:w="409" w:type="dxa"/>
                </w:tcPr>
                <w:p w14:paraId="4C8C7A5B" w14:textId="4D280B91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650" w:type="dxa"/>
                </w:tcPr>
                <w:p w14:paraId="4D3561C7" w14:textId="0B0933C5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IdComponente</w:t>
                  </w:r>
                  <w:proofErr w:type="spellEnd"/>
                </w:p>
              </w:tc>
              <w:tc>
                <w:tcPr>
                  <w:tcW w:w="2155" w:type="dxa"/>
                </w:tcPr>
                <w:p w14:paraId="2DC02881" w14:textId="4A82737F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CP</w:t>
                  </w:r>
                </w:p>
              </w:tc>
              <w:tc>
                <w:tcPr>
                  <w:tcW w:w="2673" w:type="dxa"/>
                </w:tcPr>
                <w:p w14:paraId="52F57A84" w14:textId="777D474F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75EE56D8" w:rsidRPr="00C96FE4" w14:paraId="1D657468" w14:textId="77777777" w:rsidTr="75EE56D8">
              <w:trPr>
                <w:trHeight w:val="300"/>
              </w:trPr>
              <w:tc>
                <w:tcPr>
                  <w:tcW w:w="409" w:type="dxa"/>
                </w:tcPr>
                <w:p w14:paraId="3E245B5B" w14:textId="0105A3B1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50" w:type="dxa"/>
                </w:tcPr>
                <w:p w14:paraId="77DBE7E4" w14:textId="28919BC3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IdEntidad</w:t>
                  </w:r>
                  <w:proofErr w:type="spellEnd"/>
                </w:p>
              </w:tc>
              <w:tc>
                <w:tcPr>
                  <w:tcW w:w="2155" w:type="dxa"/>
                </w:tcPr>
                <w:p w14:paraId="60049B68" w14:textId="6D42E8E8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73" w:type="dxa"/>
                </w:tcPr>
                <w:p w14:paraId="55B87B76" w14:textId="4433AC8B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75EE56D8" w:rsidRPr="00C96FE4" w14:paraId="7F7F472E" w14:textId="77777777" w:rsidTr="75EE56D8">
              <w:trPr>
                <w:trHeight w:val="300"/>
              </w:trPr>
              <w:tc>
                <w:tcPr>
                  <w:tcW w:w="409" w:type="dxa"/>
                </w:tcPr>
                <w:p w14:paraId="1E28EA45" w14:textId="7705C491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650" w:type="dxa"/>
                </w:tcPr>
                <w:p w14:paraId="3945673B" w14:textId="4EB8D9C8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IdEquipo</w:t>
                  </w:r>
                  <w:proofErr w:type="spellEnd"/>
                </w:p>
              </w:tc>
              <w:tc>
                <w:tcPr>
                  <w:tcW w:w="2155" w:type="dxa"/>
                </w:tcPr>
                <w:p w14:paraId="47066AD7" w14:textId="113A6409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0</w:t>
                  </w:r>
                </w:p>
              </w:tc>
              <w:tc>
                <w:tcPr>
                  <w:tcW w:w="2673" w:type="dxa"/>
                </w:tcPr>
                <w:p w14:paraId="6AFF7024" w14:textId="1369EF95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Se envía el valor en 0 por que la consulta devolverá todos los equipos asignados a la entidad.</w:t>
                  </w:r>
                </w:p>
              </w:tc>
            </w:tr>
            <w:tr w:rsidR="75EE56D8" w:rsidRPr="00C96FE4" w14:paraId="27E0022E" w14:textId="77777777" w:rsidTr="75EE56D8">
              <w:trPr>
                <w:trHeight w:val="300"/>
              </w:trPr>
              <w:tc>
                <w:tcPr>
                  <w:tcW w:w="6887" w:type="dxa"/>
                  <w:gridSpan w:val="4"/>
                </w:tcPr>
                <w:p w14:paraId="4E61F68A" w14:textId="5011F199" w:rsidR="75EE56D8" w:rsidRPr="00C96FE4" w:rsidRDefault="75EE56D8" w:rsidP="75EE56D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b/>
                      <w:bCs/>
                      <w:color w:val="000000" w:themeColor="text1"/>
                      <w:sz w:val="20"/>
                      <w:szCs w:val="20"/>
                      <w:lang w:eastAsia="es-CO"/>
                    </w:rPr>
                    <w:t>DATOS DE SALIDA</w:t>
                  </w:r>
                </w:p>
              </w:tc>
            </w:tr>
            <w:tr w:rsidR="75EE56D8" w:rsidRPr="00C96FE4" w14:paraId="4DDA5366" w14:textId="77777777" w:rsidTr="75EE56D8">
              <w:trPr>
                <w:trHeight w:val="300"/>
              </w:trPr>
              <w:tc>
                <w:tcPr>
                  <w:tcW w:w="409" w:type="dxa"/>
                </w:tcPr>
                <w:p w14:paraId="12EF4EDA" w14:textId="2CB19595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1</w:t>
                  </w:r>
                </w:p>
              </w:tc>
              <w:tc>
                <w:tcPr>
                  <w:tcW w:w="1650" w:type="dxa"/>
                </w:tcPr>
                <w:p w14:paraId="4485FD34" w14:textId="2F825443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proofErr w:type="spellStart"/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IdEquipo</w:t>
                  </w:r>
                  <w:proofErr w:type="spellEnd"/>
                </w:p>
              </w:tc>
              <w:tc>
                <w:tcPr>
                  <w:tcW w:w="2155" w:type="dxa"/>
                </w:tcPr>
                <w:p w14:paraId="20039784" w14:textId="76A8FA66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73" w:type="dxa"/>
                </w:tcPr>
                <w:p w14:paraId="56F68222" w14:textId="0F2FC471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Se guarda en dato en BD.</w:t>
                  </w:r>
                </w:p>
              </w:tc>
            </w:tr>
            <w:tr w:rsidR="75EE56D8" w:rsidRPr="00C96FE4" w14:paraId="0E043E99" w14:textId="77777777" w:rsidTr="75EE56D8">
              <w:trPr>
                <w:trHeight w:val="300"/>
              </w:trPr>
              <w:tc>
                <w:tcPr>
                  <w:tcW w:w="409" w:type="dxa"/>
                </w:tcPr>
                <w:p w14:paraId="360996C1" w14:textId="38923A13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2</w:t>
                  </w:r>
                </w:p>
              </w:tc>
              <w:tc>
                <w:tcPr>
                  <w:tcW w:w="1650" w:type="dxa"/>
                </w:tcPr>
                <w:p w14:paraId="2BB945AF" w14:textId="5B739B80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Descripción de equipo</w:t>
                  </w:r>
                </w:p>
              </w:tc>
              <w:tc>
                <w:tcPr>
                  <w:tcW w:w="2155" w:type="dxa"/>
                </w:tcPr>
                <w:p w14:paraId="073AD66B" w14:textId="4F13A670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Valores que se cargarán en la lista de Equipos en gestor de accesos</w:t>
                  </w:r>
                </w:p>
              </w:tc>
              <w:tc>
                <w:tcPr>
                  <w:tcW w:w="2673" w:type="dxa"/>
                </w:tcPr>
                <w:p w14:paraId="3F288BEA" w14:textId="3C0C325D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No se guarda en dato en BD.</w:t>
                  </w:r>
                </w:p>
                <w:p w14:paraId="34D88DAB" w14:textId="79DE9654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75EE56D8" w:rsidRPr="00C96FE4" w14:paraId="0D5EC99E" w14:textId="77777777" w:rsidTr="75EE56D8">
              <w:trPr>
                <w:trHeight w:val="300"/>
              </w:trPr>
              <w:tc>
                <w:tcPr>
                  <w:tcW w:w="409" w:type="dxa"/>
                </w:tcPr>
                <w:p w14:paraId="7580BAF2" w14:textId="05D41F3A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3</w:t>
                  </w:r>
                </w:p>
              </w:tc>
              <w:tc>
                <w:tcPr>
                  <w:tcW w:w="1650" w:type="dxa"/>
                </w:tcPr>
                <w:p w14:paraId="1E8993FC" w14:textId="6FDA6578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Versión</w:t>
                  </w:r>
                </w:p>
              </w:tc>
              <w:tc>
                <w:tcPr>
                  <w:tcW w:w="2155" w:type="dxa"/>
                </w:tcPr>
                <w:p w14:paraId="5432DB17" w14:textId="36662B56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673" w:type="dxa"/>
                </w:tcPr>
                <w:p w14:paraId="47C9AAA7" w14:textId="396CC2CD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Se guarda en dato en BD.</w:t>
                  </w:r>
                </w:p>
              </w:tc>
            </w:tr>
          </w:tbl>
          <w:p w14:paraId="1C557ACD" w14:textId="6A004C97" w:rsidR="75EE56D8" w:rsidRPr="00C96FE4" w:rsidRDefault="75EE56D8" w:rsidP="75EE56D8">
            <w:pPr>
              <w:spacing w:line="276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</w:p>
          <w:p w14:paraId="3F688979" w14:textId="7A763C92" w:rsidR="70ECE0D1" w:rsidRPr="00C96FE4" w:rsidRDefault="70ECE0D1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Botón Agregar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Permite agregar el Equipo seleccionado a la grilla.</w:t>
            </w:r>
          </w:p>
          <w:p w14:paraId="31DEC1ED" w14:textId="6973AEFE" w:rsidR="70ECE0D1" w:rsidRPr="00C96FE4" w:rsidRDefault="70ECE0D1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Grilla: Muestra 2 columnas:</w:t>
            </w:r>
          </w:p>
          <w:p w14:paraId="718523C2" w14:textId="02589256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6A0" w:firstRow="1" w:lastRow="0" w:firstColumn="1" w:lastColumn="0" w:noHBand="1" w:noVBand="1"/>
            </w:tblPr>
            <w:tblGrid>
              <w:gridCol w:w="3444"/>
              <w:gridCol w:w="3444"/>
            </w:tblGrid>
            <w:tr w:rsidR="75EE56D8" w:rsidRPr="00C96FE4" w14:paraId="139E4472" w14:textId="77777777" w:rsidTr="75EE56D8">
              <w:trPr>
                <w:trHeight w:val="300"/>
              </w:trPr>
              <w:tc>
                <w:tcPr>
                  <w:tcW w:w="3444" w:type="dxa"/>
                </w:tcPr>
                <w:p w14:paraId="50466D9B" w14:textId="1595ACA2" w:rsidR="75EE56D8" w:rsidRPr="00C96FE4" w:rsidRDefault="75EE56D8" w:rsidP="75EE56D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Columna1: Acciones</w:t>
                  </w:r>
                </w:p>
              </w:tc>
              <w:tc>
                <w:tcPr>
                  <w:tcW w:w="3444" w:type="dxa"/>
                </w:tcPr>
                <w:p w14:paraId="268B80CC" w14:textId="10480A96" w:rsidR="75EE56D8" w:rsidRPr="00C96FE4" w:rsidRDefault="75EE56D8" w:rsidP="75EE56D8">
                  <w:pPr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b/>
                      <w:bCs/>
                      <w:color w:val="000000" w:themeColor="text1"/>
                      <w:lang w:eastAsia="es-CO"/>
                    </w:rPr>
                    <w:t>Columna2: Equipo</w:t>
                  </w:r>
                </w:p>
              </w:tc>
            </w:tr>
            <w:tr w:rsidR="75EE56D8" w:rsidRPr="00C96FE4" w14:paraId="7CDF452A" w14:textId="77777777" w:rsidTr="75EE56D8">
              <w:trPr>
                <w:trHeight w:val="300"/>
              </w:trPr>
              <w:tc>
                <w:tcPr>
                  <w:tcW w:w="3444" w:type="dxa"/>
                </w:tcPr>
                <w:p w14:paraId="2AA4B78B" w14:textId="1B066D7C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Permite eliminar el registro</w:t>
                  </w:r>
                </w:p>
              </w:tc>
              <w:tc>
                <w:tcPr>
                  <w:tcW w:w="3444" w:type="dxa"/>
                </w:tcPr>
                <w:p w14:paraId="7BA75B4D" w14:textId="1FC1714C" w:rsidR="75EE56D8" w:rsidRPr="00C96FE4" w:rsidRDefault="75EE56D8" w:rsidP="75EE56D8">
                  <w:pPr>
                    <w:rPr>
                      <w:rFonts w:ascii="Arial" w:hAnsi="Arial" w:cs="Arial"/>
                      <w:color w:val="000000" w:themeColor="text1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lang w:eastAsia="es-CO"/>
                    </w:rPr>
                    <w:t>Muestra el equipo agregado</w:t>
                  </w:r>
                </w:p>
              </w:tc>
            </w:tr>
          </w:tbl>
          <w:p w14:paraId="5D5383BB" w14:textId="7260F4A6" w:rsidR="75EE56D8" w:rsidRPr="00C96FE4" w:rsidRDefault="75EE56D8" w:rsidP="75EE56D8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20526F5C" w14:textId="061D1B81" w:rsidR="75EE56D8" w:rsidRPr="00C96FE4" w:rsidRDefault="75EE56D8" w:rsidP="75EE56D8">
            <w:pPr>
              <w:spacing w:line="276" w:lineRule="auto"/>
              <w:jc w:val="both"/>
              <w:rPr>
                <w:rFonts w:ascii="Arial" w:eastAsia="Arial" w:hAnsi="Arial" w:cs="Arial"/>
                <w:b/>
                <w:bCs/>
                <w:lang w:eastAsia="es-CO"/>
              </w:rPr>
            </w:pPr>
          </w:p>
        </w:tc>
      </w:tr>
    </w:tbl>
    <w:p w14:paraId="1455CB19" w14:textId="25874B3C" w:rsidR="2766B6DB" w:rsidRPr="00C96FE4" w:rsidRDefault="2766B6DB">
      <w:pPr>
        <w:rPr>
          <w:rFonts w:ascii="Arial" w:hAnsi="Arial" w:cs="Arial"/>
        </w:rPr>
      </w:pPr>
    </w:p>
    <w:p w14:paraId="5029AFE8" w14:textId="52D64D48" w:rsidR="6DF130D8" w:rsidRPr="00C96FE4" w:rsidRDefault="6DF130D8">
      <w:pPr>
        <w:rPr>
          <w:rFonts w:ascii="Arial" w:hAnsi="Arial" w:cs="Arial"/>
        </w:rPr>
      </w:pPr>
    </w:p>
    <w:p w14:paraId="454952EF" w14:textId="3739EFCF" w:rsidR="00F70759" w:rsidRPr="00C96FE4" w:rsidRDefault="00F70759" w:rsidP="41E5D4A3">
      <w:pPr>
        <w:rPr>
          <w:rFonts w:ascii="Arial" w:hAnsi="Arial" w:cs="Arial"/>
          <w:lang w:eastAsia="es-CO"/>
        </w:rPr>
      </w:pPr>
    </w:p>
    <w:p w14:paraId="0AC24D8F" w14:textId="77777777" w:rsidR="00F70759" w:rsidRPr="00C96FE4" w:rsidRDefault="00F70759" w:rsidP="00F70759">
      <w:pPr>
        <w:rPr>
          <w:rFonts w:ascii="Arial" w:hAnsi="Arial" w:cs="Arial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3"/>
        <w:gridCol w:w="7098"/>
      </w:tblGrid>
      <w:tr w:rsidR="097E707E" w:rsidRPr="00C96FE4" w14:paraId="6BC040A9" w14:textId="77777777" w:rsidTr="01D52299">
        <w:trPr>
          <w:trHeight w:val="339"/>
        </w:trPr>
        <w:tc>
          <w:tcPr>
            <w:tcW w:w="8921" w:type="dxa"/>
            <w:gridSpan w:val="2"/>
            <w:shd w:val="clear" w:color="auto" w:fill="C00000"/>
            <w:vAlign w:val="center"/>
          </w:tcPr>
          <w:p w14:paraId="7090A3DD" w14:textId="0E828E16" w:rsidR="097E707E" w:rsidRPr="00C96FE4" w:rsidRDefault="097E707E" w:rsidP="097E707E">
            <w:pPr>
              <w:spacing w:line="276" w:lineRule="auto"/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color w:val="FFFFFF" w:themeColor="background1"/>
                <w:lang w:eastAsia="es-CO"/>
              </w:rPr>
              <w:t>Criterio de Aceptación 004: Guardar</w:t>
            </w:r>
          </w:p>
        </w:tc>
      </w:tr>
      <w:tr w:rsidR="097E707E" w:rsidRPr="00C96FE4" w14:paraId="6545C01A" w14:textId="77777777" w:rsidTr="01D52299">
        <w:trPr>
          <w:trHeight w:val="300"/>
        </w:trPr>
        <w:tc>
          <w:tcPr>
            <w:tcW w:w="1823" w:type="dxa"/>
            <w:vAlign w:val="center"/>
          </w:tcPr>
          <w:p w14:paraId="0DEC3ABE" w14:textId="5693C15C" w:rsidR="097E707E" w:rsidRPr="00C96FE4" w:rsidRDefault="097E707E">
            <w:pPr>
              <w:rPr>
                <w:rFonts w:ascii="Arial" w:hAnsi="Arial" w:cs="Arial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 xml:space="preserve">Escenario 1: </w:t>
            </w:r>
            <w:r w:rsidRPr="00C96FE4">
              <w:rPr>
                <w:rFonts w:ascii="Arial" w:hAnsi="Arial" w:cs="Arial"/>
              </w:rPr>
              <w:t xml:space="preserve"> Guardar información y creación de Perfil</w:t>
            </w:r>
          </w:p>
          <w:p w14:paraId="24DB8A0F" w14:textId="1005D83F" w:rsidR="097E707E" w:rsidRPr="00C96FE4" w:rsidRDefault="097E707E">
            <w:pPr>
              <w:rPr>
                <w:rFonts w:ascii="Arial" w:hAnsi="Arial" w:cs="Arial"/>
              </w:rPr>
            </w:pPr>
          </w:p>
        </w:tc>
        <w:tc>
          <w:tcPr>
            <w:tcW w:w="7098" w:type="dxa"/>
            <w:vAlign w:val="center"/>
          </w:tcPr>
          <w:p w14:paraId="763B858F" w14:textId="316EA7A2" w:rsidR="097E707E" w:rsidRPr="00C96FE4" w:rsidRDefault="097E707E" w:rsidP="097E707E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Dado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Que se requiere guardar la información del funcionario sin Rol asignado.</w:t>
            </w:r>
          </w:p>
          <w:p w14:paraId="1294D7E2" w14:textId="24CAD442" w:rsidR="097E707E" w:rsidRPr="00C96FE4" w:rsidRDefault="097E707E" w:rsidP="097E707E">
            <w:pPr>
              <w:spacing w:line="276" w:lineRule="auto"/>
              <w:jc w:val="both"/>
              <w:rPr>
                <w:rFonts w:ascii="Arial" w:eastAsia="Arial" w:hAnsi="Arial" w:cs="Arial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Cuando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Ejecuto el botón guardar</w:t>
            </w:r>
          </w:p>
          <w:p w14:paraId="1A0761DD" w14:textId="4AD5EF1A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eastAsia="Arial" w:hAnsi="Arial" w:cs="Arial"/>
                <w:b/>
                <w:bCs/>
                <w:lang w:eastAsia="es-CO"/>
              </w:rPr>
              <w:t>Entonces:</w:t>
            </w:r>
            <w:r w:rsidRPr="00C96FE4">
              <w:rPr>
                <w:rFonts w:ascii="Arial" w:eastAsia="Arial" w:hAnsi="Arial" w:cs="Arial"/>
                <w:lang w:eastAsia="es-CO"/>
              </w:rPr>
              <w:t xml:space="preserve">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l sistema validará el llenado de la información y creará el perfil de funcionario.</w:t>
            </w:r>
          </w:p>
          <w:p w14:paraId="03A38254" w14:textId="09E87FD6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534381E4" w14:textId="7E2C7C08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Botón Guardar: 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Realiza la acción del guardado de la información del funcionario, valida el ingreso de los campos:</w:t>
            </w:r>
          </w:p>
          <w:p w14:paraId="13B7BE0E" w14:textId="5D330FD7" w:rsidR="097E707E" w:rsidRPr="00C96FE4" w:rsidRDefault="097E707E" w:rsidP="097E707E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Cargo</w:t>
            </w:r>
          </w:p>
          <w:p w14:paraId="2F7E5388" w14:textId="749EDB9C" w:rsidR="097E707E" w:rsidRPr="00C96FE4" w:rsidRDefault="097E707E" w:rsidP="097E707E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Rol</w:t>
            </w:r>
          </w:p>
          <w:p w14:paraId="34F4FAE2" w14:textId="1DAB1F25" w:rsidR="097E707E" w:rsidRPr="00C96FE4" w:rsidRDefault="097E707E" w:rsidP="097E707E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Puerto</w:t>
            </w:r>
          </w:p>
          <w:p w14:paraId="7F666956" w14:textId="701C6B24" w:rsidR="097E707E" w:rsidRPr="00C96FE4" w:rsidRDefault="097E707E" w:rsidP="097E707E">
            <w:pPr>
              <w:pStyle w:val="Prrafodelista"/>
              <w:numPr>
                <w:ilvl w:val="0"/>
                <w:numId w:val="5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Equipo</w:t>
            </w:r>
          </w:p>
          <w:p w14:paraId="5AC3A389" w14:textId="645A5470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785349BC" w14:textId="1A77DFFB" w:rsidR="097E707E" w:rsidRPr="00C96FE4" w:rsidRDefault="1398FB5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Todos los campos son requeridos para la creación del perfil.</w:t>
            </w:r>
          </w:p>
          <w:p w14:paraId="7BA72ACD" w14:textId="528BBAE0" w:rsidR="1398FB5E" w:rsidRPr="00C96FE4" w:rsidRDefault="1398FB5E" w:rsidP="1398FB5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Al momento de la creación del perfil se asignará el estado: </w:t>
            </w: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 xml:space="preserve">ACTIVO </w:t>
            </w:r>
          </w:p>
          <w:p w14:paraId="59DADE4E" w14:textId="6B49BFB6" w:rsidR="1398FB5E" w:rsidRPr="005D3712" w:rsidRDefault="5533E5D5" w:rsidP="1398FB5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</w:rPr>
            </w:pPr>
            <w:commentRangeStart w:id="22"/>
            <w:commentRangeStart w:id="23"/>
            <w:r w:rsidRPr="005D3712">
              <w:rPr>
                <w:rFonts w:ascii="Arial" w:eastAsia="Calibri" w:hAnsi="Arial" w:cs="Arial"/>
                <w:b/>
                <w:bCs/>
                <w:color w:val="2E74B5" w:themeColor="accent5" w:themeShade="BF"/>
              </w:rPr>
              <w:lastRenderedPageBreak/>
              <w:t>Matriz de estados y flags_0.1 (sharepoint.com)</w:t>
            </w:r>
            <w:commentRangeEnd w:id="22"/>
            <w:r w:rsidR="005E6DAD" w:rsidRPr="005D3712">
              <w:rPr>
                <w:rStyle w:val="Refdecomentario"/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commentReference w:id="22"/>
            </w:r>
            <w:commentRangeEnd w:id="23"/>
            <w:r w:rsidR="00FB1FEA" w:rsidRPr="005D3712">
              <w:rPr>
                <w:rStyle w:val="Refdecomentario"/>
                <w:rFonts w:ascii="Arial" w:hAnsi="Arial" w:cs="Arial"/>
                <w:b/>
                <w:bCs/>
                <w:color w:val="2E74B5" w:themeColor="accent5" w:themeShade="BF"/>
                <w:sz w:val="22"/>
                <w:szCs w:val="22"/>
              </w:rPr>
              <w:commentReference w:id="23"/>
            </w:r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  <w:lang w:eastAsia="es-CO"/>
              </w:rPr>
              <w:t xml:space="preserve"> - Perfil </w:t>
            </w:r>
            <w:proofErr w:type="gramStart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  <w:lang w:eastAsia="es-CO"/>
              </w:rPr>
              <w:t>Funcionario</w:t>
            </w:r>
            <w:proofErr w:type="gramEnd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  <w:lang w:eastAsia="es-CO"/>
              </w:rPr>
              <w:t xml:space="preserve"> CP</w:t>
            </w:r>
          </w:p>
          <w:p w14:paraId="4555854E" w14:textId="364786FC" w:rsidR="546EE025" w:rsidRPr="00C96FE4" w:rsidRDefault="546EE025" w:rsidP="546EE025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</w:p>
          <w:p w14:paraId="1997145D" w14:textId="4E6A19D4" w:rsidR="097E707E" w:rsidRPr="00C96FE4" w:rsidRDefault="1398FB5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Validación1: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 </w:t>
            </w: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Información incompleta</w:t>
            </w: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: De no tener toda la información completa se realizará un mostrará un mensaje: “Información incompleta”. </w:t>
            </w:r>
          </w:p>
          <w:p w14:paraId="3BF3E15A" w14:textId="74DEF501" w:rsidR="097E707E" w:rsidRPr="00C96FE4" w:rsidRDefault="1398FB5E" w:rsidP="1398FB5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Validación2: Creación del Perfil</w:t>
            </w:r>
          </w:p>
          <w:p w14:paraId="174AD461" w14:textId="4FB1059E" w:rsidR="097E707E" w:rsidRPr="00C96FE4" w:rsidRDefault="1398FB5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Si los datos se encuentran ingresados:</w:t>
            </w:r>
          </w:p>
          <w:p w14:paraId="56E881A3" w14:textId="6A25A7C8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Información del Cargo</w:t>
            </w:r>
          </w:p>
          <w:p w14:paraId="11B7F33C" w14:textId="72FFA96C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Al menos un Rol</w:t>
            </w:r>
          </w:p>
          <w:p w14:paraId="73FA60C1" w14:textId="0970AA39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Al menos un Puerto</w:t>
            </w:r>
          </w:p>
          <w:p w14:paraId="7526DB32" w14:textId="0697C4AF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Al menos un equipo</w:t>
            </w:r>
          </w:p>
          <w:p w14:paraId="5605F118" w14:textId="67AE6E12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Los datos se guardan en BD, las tablas que se encuentran especificadas en Mapeo Funcional-Crear Perfil.</w:t>
            </w:r>
          </w:p>
          <w:p w14:paraId="1CE807B6" w14:textId="066125E6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Se asigna un código de funcionario para CP:</w:t>
            </w:r>
          </w:p>
          <w:tbl>
            <w:tblPr>
              <w:tblStyle w:val="Tablaconcuadrcula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1894"/>
              <w:gridCol w:w="1672"/>
              <w:gridCol w:w="1634"/>
              <w:gridCol w:w="1672"/>
            </w:tblGrid>
            <w:tr w:rsidR="097E707E" w:rsidRPr="00C96FE4" w14:paraId="573321F0" w14:textId="77777777" w:rsidTr="097E707E">
              <w:trPr>
                <w:trHeight w:val="300"/>
              </w:trPr>
              <w:tc>
                <w:tcPr>
                  <w:tcW w:w="1721" w:type="dxa"/>
                </w:tcPr>
                <w:p w14:paraId="5072A293" w14:textId="54D408BA" w:rsidR="097E707E" w:rsidRPr="00C96FE4" w:rsidRDefault="097E707E" w:rsidP="097E707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NOMENCLATURA</w:t>
                  </w:r>
                </w:p>
              </w:tc>
              <w:tc>
                <w:tcPr>
                  <w:tcW w:w="1721" w:type="dxa"/>
                </w:tcPr>
                <w:p w14:paraId="08FE4837" w14:textId="63149373" w:rsidR="097E707E" w:rsidRPr="00C96FE4" w:rsidRDefault="097E707E" w:rsidP="097E707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COMPONENTE</w:t>
                  </w:r>
                </w:p>
              </w:tc>
              <w:tc>
                <w:tcPr>
                  <w:tcW w:w="1721" w:type="dxa"/>
                </w:tcPr>
                <w:p w14:paraId="5BBDDE77" w14:textId="1BF3038C" w:rsidR="097E707E" w:rsidRPr="00C96FE4" w:rsidRDefault="097E707E" w:rsidP="097E707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COD.ENTIDAD</w:t>
                  </w:r>
                </w:p>
              </w:tc>
              <w:tc>
                <w:tcPr>
                  <w:tcW w:w="1721" w:type="dxa"/>
                </w:tcPr>
                <w:p w14:paraId="0151283C" w14:textId="4AA85F9F" w:rsidR="097E707E" w:rsidRPr="00C96FE4" w:rsidRDefault="097E707E" w:rsidP="097E707E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CORRELATIVO DE 5 DÍGITOS</w:t>
                  </w:r>
                </w:p>
              </w:tc>
            </w:tr>
            <w:tr w:rsidR="097E707E" w:rsidRPr="00C96FE4" w14:paraId="4E8335A9" w14:textId="77777777" w:rsidTr="097E707E">
              <w:trPr>
                <w:trHeight w:val="300"/>
              </w:trPr>
              <w:tc>
                <w:tcPr>
                  <w:tcW w:w="1721" w:type="dxa"/>
                </w:tcPr>
                <w:p w14:paraId="6BE25E21" w14:textId="4F5C0D35" w:rsidR="097E707E" w:rsidRPr="00C96FE4" w:rsidRDefault="097E707E" w:rsidP="097E707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EJEMPLO</w:t>
                  </w:r>
                </w:p>
              </w:tc>
              <w:tc>
                <w:tcPr>
                  <w:tcW w:w="1721" w:type="dxa"/>
                </w:tcPr>
                <w:p w14:paraId="41A7F799" w14:textId="60CFDDBA" w:rsidR="097E707E" w:rsidRPr="00C96FE4" w:rsidRDefault="097E707E" w:rsidP="097E707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CP</w:t>
                  </w:r>
                </w:p>
              </w:tc>
              <w:tc>
                <w:tcPr>
                  <w:tcW w:w="1721" w:type="dxa"/>
                </w:tcPr>
                <w:p w14:paraId="61AFA298" w14:textId="52497BFC" w:rsidR="097E707E" w:rsidRPr="00C96FE4" w:rsidRDefault="097E707E" w:rsidP="097E707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01</w:t>
                  </w:r>
                </w:p>
              </w:tc>
              <w:tc>
                <w:tcPr>
                  <w:tcW w:w="1721" w:type="dxa"/>
                </w:tcPr>
                <w:p w14:paraId="181FE370" w14:textId="71BFF9B3" w:rsidR="097E707E" w:rsidRPr="00C96FE4" w:rsidRDefault="097E707E" w:rsidP="097E707E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</w:pPr>
                  <w:r w:rsidRPr="00C96FE4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  <w:lang w:eastAsia="es-CO"/>
                    </w:rPr>
                    <w:t>00001</w:t>
                  </w:r>
                </w:p>
              </w:tc>
            </w:tr>
          </w:tbl>
          <w:p w14:paraId="3E7099C9" w14:textId="32EC9921" w:rsidR="097E707E" w:rsidRPr="00C96FE4" w:rsidRDefault="1398FB5E" w:rsidP="097E707E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>Muestra el mensaje: El Perfil fue creado exitosamente</w:t>
            </w:r>
          </w:p>
          <w:p w14:paraId="0826E527" w14:textId="2446FC96" w:rsidR="097E707E" w:rsidRPr="00C96FE4" w:rsidRDefault="1398FB5E" w:rsidP="1398FB5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Al momento de la creación del perfil se asignará el estado: </w:t>
            </w:r>
            <w:r w:rsidRPr="00C96FE4">
              <w:rPr>
                <w:rFonts w:ascii="Arial" w:hAnsi="Arial" w:cs="Arial"/>
                <w:b/>
                <w:bCs/>
                <w:color w:val="000000" w:themeColor="text1"/>
                <w:lang w:eastAsia="es-CO"/>
              </w:rPr>
              <w:t>ACTIVO</w:t>
            </w:r>
          </w:p>
          <w:p w14:paraId="4E784E57" w14:textId="77777777" w:rsidR="097E707E" w:rsidRPr="00C96FE4" w:rsidRDefault="097E707E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6A3A27FB" w14:textId="77777777" w:rsidR="00EA7211" w:rsidRPr="00C96FE4" w:rsidRDefault="00EA7211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  <w:p w14:paraId="541CC397" w14:textId="77777777" w:rsidR="00EA7211" w:rsidRPr="00C96FE4" w:rsidRDefault="00EA7211" w:rsidP="00EA7211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  <w:r w:rsidRPr="00C96FE4">
              <w:rPr>
                <w:rFonts w:ascii="Arial" w:hAnsi="Arial" w:cs="Arial"/>
                <w:color w:val="000000" w:themeColor="text1"/>
                <w:lang w:eastAsia="es-CO"/>
              </w:rPr>
              <w:t xml:space="preserve">La tabla, campos y valores a tomar en cuenta se encuentran en el Mapeo técnico: </w:t>
            </w:r>
          </w:p>
          <w:p w14:paraId="6E8857E9" w14:textId="7584DC53" w:rsidR="00EA7211" w:rsidRPr="005D3712" w:rsidRDefault="00EA7211" w:rsidP="00EA7211">
            <w:pPr>
              <w:rPr>
                <w:rFonts w:ascii="Arial" w:hAnsi="Arial" w:cs="Arial"/>
                <w:b/>
                <w:bCs/>
                <w:color w:val="2E74B5" w:themeColor="accent5" w:themeShade="BF"/>
                <w:lang w:val="es-PE"/>
              </w:rPr>
            </w:pPr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2 </w:t>
            </w:r>
            <w:proofErr w:type="gramStart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>Mapeo</w:t>
            </w:r>
            <w:proofErr w:type="gramEnd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 </w:t>
            </w:r>
            <w:proofErr w:type="spellStart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>Tecnico</w:t>
            </w:r>
            <w:proofErr w:type="spellEnd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 Bandeja HU_AU.GA.003 Registrar funcionario que ya tiene </w:t>
            </w:r>
            <w:proofErr w:type="spellStart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>CuentaVuce</w:t>
            </w:r>
            <w:proofErr w:type="spellEnd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 (CP2)</w:t>
            </w:r>
          </w:p>
          <w:p w14:paraId="7FA18099" w14:textId="77777777" w:rsidR="00EA7211" w:rsidRPr="005D3712" w:rsidRDefault="00EA7211" w:rsidP="00EA7211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2E74B5" w:themeColor="accent5" w:themeShade="BF"/>
                <w:lang w:eastAsia="es-CO"/>
              </w:rPr>
            </w:pPr>
          </w:p>
          <w:p w14:paraId="71CF70A1" w14:textId="723F3374" w:rsidR="00EA7211" w:rsidRPr="005D3712" w:rsidRDefault="00EA7211" w:rsidP="00EA7211">
            <w:pPr>
              <w:rPr>
                <w:rFonts w:ascii="Arial" w:hAnsi="Arial" w:cs="Arial"/>
                <w:b/>
                <w:bCs/>
                <w:color w:val="2E74B5" w:themeColor="accent5" w:themeShade="BF"/>
                <w:lang w:val="es-PE"/>
              </w:rPr>
            </w:pPr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2 </w:t>
            </w:r>
            <w:proofErr w:type="gramStart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>Mapeo</w:t>
            </w:r>
            <w:proofErr w:type="gramEnd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 </w:t>
            </w:r>
            <w:proofErr w:type="spellStart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>Tecnico</w:t>
            </w:r>
            <w:proofErr w:type="spellEnd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 Filtros de búsqueda HU_AU.GA.003 Registrar funcionario que ya tiene </w:t>
            </w:r>
            <w:proofErr w:type="spellStart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>CuentaVuce</w:t>
            </w:r>
            <w:proofErr w:type="spellEnd"/>
            <w:r w:rsidRPr="005D3712">
              <w:rPr>
                <w:rFonts w:ascii="Arial" w:hAnsi="Arial" w:cs="Arial"/>
                <w:b/>
                <w:bCs/>
                <w:color w:val="2E74B5" w:themeColor="accent5" w:themeShade="BF"/>
              </w:rPr>
              <w:t xml:space="preserve"> (CP2)</w:t>
            </w:r>
          </w:p>
          <w:p w14:paraId="60D3FF4E" w14:textId="277101F9" w:rsidR="00EA7211" w:rsidRPr="00C96FE4" w:rsidRDefault="00EA7211" w:rsidP="097E707E">
            <w:pPr>
              <w:spacing w:line="276" w:lineRule="auto"/>
              <w:jc w:val="both"/>
              <w:rPr>
                <w:rFonts w:ascii="Arial" w:hAnsi="Arial" w:cs="Arial"/>
                <w:color w:val="000000" w:themeColor="text1"/>
                <w:lang w:eastAsia="es-CO"/>
              </w:rPr>
            </w:pPr>
          </w:p>
        </w:tc>
      </w:tr>
    </w:tbl>
    <w:p w14:paraId="402F335A" w14:textId="7BBF6EDC" w:rsidR="005D3712" w:rsidRDefault="005D3712" w:rsidP="097E707E">
      <w:pPr>
        <w:rPr>
          <w:rFonts w:ascii="Arial" w:hAnsi="Arial" w:cs="Arial"/>
        </w:rPr>
      </w:pPr>
    </w:p>
    <w:p w14:paraId="7A0CFA7C" w14:textId="77777777" w:rsidR="005D3712" w:rsidRDefault="005D37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F974D0" w14:textId="2A4D2360" w:rsidR="005D3712" w:rsidRPr="00C96FE4" w:rsidRDefault="005E6DAD" w:rsidP="005D3712">
      <w:pPr>
        <w:pStyle w:val="Ttulo1"/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</w:pPr>
      <w:r w:rsidRPr="00C96FE4">
        <w:rPr>
          <w:rFonts w:ascii="Arial" w:hAnsi="Arial"/>
        </w:rPr>
        <w:lastRenderedPageBreak/>
        <w:t xml:space="preserve"> </w:t>
      </w:r>
      <w:bookmarkStart w:id="24" w:name="_Toc171094622"/>
      <w:r w:rsidR="005D3712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>Diagrama de Secuencia</w:t>
      </w:r>
      <w:commentRangeStart w:id="25"/>
      <w:commentRangeStart w:id="26"/>
      <w:commentRangeStart w:id="27"/>
      <w:commentRangeStart w:id="28"/>
      <w:r w:rsidR="005D3712"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 xml:space="preserve"> </w:t>
      </w:r>
      <w:commentRangeEnd w:id="25"/>
      <w:r w:rsidR="005D3712" w:rsidRPr="00C96FE4">
        <w:rPr>
          <w:rStyle w:val="Refdecomentario"/>
          <w:rFonts w:ascii="Arial" w:eastAsiaTheme="minorHAnsi" w:hAnsi="Arial"/>
          <w:b w:val="0"/>
          <w:bCs w:val="0"/>
          <w:kern w:val="0"/>
          <w:lang w:val="es-CO" w:eastAsia="en-US"/>
        </w:rPr>
        <w:commentReference w:id="25"/>
      </w:r>
      <w:commentRangeEnd w:id="26"/>
      <w:r w:rsidR="005D3712" w:rsidRPr="00C96FE4">
        <w:rPr>
          <w:rStyle w:val="Refdecomentario"/>
          <w:rFonts w:ascii="Arial" w:eastAsiaTheme="minorHAnsi" w:hAnsi="Arial"/>
          <w:b w:val="0"/>
          <w:bCs w:val="0"/>
          <w:kern w:val="0"/>
          <w:lang w:val="es-CO" w:eastAsia="en-US"/>
        </w:rPr>
        <w:commentReference w:id="26"/>
      </w:r>
      <w:commentRangeEnd w:id="27"/>
      <w:r w:rsidR="005D3712" w:rsidRPr="00C96FE4">
        <w:rPr>
          <w:rStyle w:val="Refdecomentario"/>
          <w:rFonts w:ascii="Arial" w:eastAsiaTheme="minorHAnsi" w:hAnsi="Arial"/>
          <w:b w:val="0"/>
          <w:bCs w:val="0"/>
          <w:kern w:val="0"/>
          <w:lang w:val="es-CO" w:eastAsia="en-US"/>
        </w:rPr>
        <w:commentReference w:id="27"/>
      </w:r>
      <w:commentRangeEnd w:id="28"/>
      <w:r w:rsidR="005D3712" w:rsidRPr="00C96FE4">
        <w:rPr>
          <w:rStyle w:val="Refdecomentario"/>
          <w:rFonts w:ascii="Arial" w:eastAsiaTheme="minorHAnsi" w:hAnsi="Arial"/>
          <w:b w:val="0"/>
          <w:bCs w:val="0"/>
          <w:kern w:val="0"/>
          <w:lang w:val="es-CO" w:eastAsia="en-US"/>
        </w:rPr>
        <w:commentReference w:id="28"/>
      </w:r>
      <w:bookmarkEnd w:id="24"/>
    </w:p>
    <w:p w14:paraId="505D39C8" w14:textId="130B6409" w:rsidR="097E707E" w:rsidRPr="00C96FE4" w:rsidRDefault="005D3712" w:rsidP="097E707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709738E" wp14:editId="6AB21796">
            <wp:extent cx="5671185" cy="6536055"/>
            <wp:effectExtent l="19050" t="19050" r="24765" b="17145"/>
            <wp:docPr id="13082382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38229" name="Imagen 13082382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6536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DE8F29" w14:textId="000DE191" w:rsidR="005D3712" w:rsidRDefault="005D37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D90957" w14:textId="2285BF70" w:rsidR="005D3712" w:rsidRPr="00C96FE4" w:rsidRDefault="005D3712" w:rsidP="005D3712">
      <w:pPr>
        <w:pStyle w:val="Ttulo1"/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</w:pPr>
      <w:bookmarkStart w:id="29" w:name="_Toc171094623"/>
      <w:r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lastRenderedPageBreak/>
        <w:t>Diagrama Conceptual</w:t>
      </w:r>
      <w:bookmarkEnd w:id="29"/>
    </w:p>
    <w:p w14:paraId="0A2CBC7C" w14:textId="2CA3883A" w:rsidR="00EA7211" w:rsidRDefault="005D3712" w:rsidP="097E707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ADD311" wp14:editId="7C4B123C">
            <wp:extent cx="5671185" cy="3190240"/>
            <wp:effectExtent l="19050" t="19050" r="24765" b="10160"/>
            <wp:docPr id="517729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292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90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EB80E9" w14:textId="77777777" w:rsidR="00EA7211" w:rsidRPr="00C96FE4" w:rsidRDefault="00EA7211" w:rsidP="097E707E">
      <w:pPr>
        <w:rPr>
          <w:rFonts w:ascii="Arial" w:hAnsi="Arial" w:cs="Arial"/>
        </w:rPr>
      </w:pPr>
    </w:p>
    <w:p w14:paraId="17B52F69" w14:textId="03598913" w:rsidR="000C4F44" w:rsidRPr="00C96FE4" w:rsidRDefault="000C4F44" w:rsidP="1398FB5E">
      <w:pPr>
        <w:pStyle w:val="Ttulo1"/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</w:pPr>
      <w:bookmarkStart w:id="30" w:name="_Toc171094624"/>
      <w:commentRangeStart w:id="31"/>
      <w:commentRangeStart w:id="32"/>
      <w:commentRangeStart w:id="33"/>
      <w:commentRangeStart w:id="34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 xml:space="preserve">Anexos </w:t>
      </w:r>
      <w:commentRangeEnd w:id="31"/>
      <w:r w:rsidR="005E6DAD" w:rsidRPr="00C96FE4">
        <w:rPr>
          <w:rStyle w:val="Refdecomentario"/>
          <w:rFonts w:ascii="Arial" w:eastAsiaTheme="minorHAnsi" w:hAnsi="Arial"/>
          <w:b w:val="0"/>
          <w:bCs w:val="0"/>
          <w:kern w:val="0"/>
          <w:lang w:val="es-CO" w:eastAsia="en-US"/>
        </w:rPr>
        <w:commentReference w:id="31"/>
      </w:r>
      <w:commentRangeEnd w:id="32"/>
      <w:r w:rsidR="00D1611B" w:rsidRPr="00C96FE4">
        <w:rPr>
          <w:rStyle w:val="Refdecomentario"/>
          <w:rFonts w:ascii="Arial" w:eastAsiaTheme="minorHAnsi" w:hAnsi="Arial"/>
          <w:b w:val="0"/>
          <w:bCs w:val="0"/>
          <w:kern w:val="0"/>
          <w:lang w:val="es-CO" w:eastAsia="en-US"/>
        </w:rPr>
        <w:commentReference w:id="32"/>
      </w:r>
      <w:commentRangeEnd w:id="33"/>
      <w:r w:rsidR="009A1C08" w:rsidRPr="00C96FE4">
        <w:rPr>
          <w:rStyle w:val="Refdecomentario"/>
          <w:rFonts w:ascii="Arial" w:eastAsiaTheme="minorHAnsi" w:hAnsi="Arial"/>
          <w:b w:val="0"/>
          <w:bCs w:val="0"/>
          <w:kern w:val="0"/>
          <w:lang w:val="es-CO" w:eastAsia="en-US"/>
        </w:rPr>
        <w:commentReference w:id="33"/>
      </w:r>
      <w:commentRangeEnd w:id="34"/>
      <w:r w:rsidR="009A1C08" w:rsidRPr="00C96FE4">
        <w:rPr>
          <w:rStyle w:val="Refdecomentario"/>
          <w:rFonts w:ascii="Arial" w:eastAsiaTheme="minorHAnsi" w:hAnsi="Arial"/>
          <w:b w:val="0"/>
          <w:bCs w:val="0"/>
          <w:kern w:val="0"/>
          <w:lang w:val="es-CO" w:eastAsia="en-US"/>
        </w:rPr>
        <w:commentReference w:id="34"/>
      </w:r>
      <w:bookmarkEnd w:id="30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3402"/>
        <w:gridCol w:w="3118"/>
        <w:gridCol w:w="1448"/>
      </w:tblGrid>
      <w:tr w:rsidR="000C4F44" w:rsidRPr="00C96FE4" w14:paraId="09C06ADF" w14:textId="77777777" w:rsidTr="009A1C08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CE89D4C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C96FE4">
              <w:rPr>
                <w:rFonts w:ascii="Arial" w:hAnsi="Arial" w:cs="Arial"/>
                <w:b/>
              </w:rPr>
              <w:t>N°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22E73165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Nombre del Anexo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1A5EBFCB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3FF088E4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Versión</w:t>
            </w:r>
          </w:p>
        </w:tc>
      </w:tr>
      <w:tr w:rsidR="00001A87" w:rsidRPr="00C96FE4" w14:paraId="3C56F67F" w14:textId="77777777" w:rsidTr="009A1C08">
        <w:trPr>
          <w:trHeight w:val="785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590676A" w14:textId="58499434" w:rsidR="00001A87" w:rsidRPr="00C96FE4" w:rsidRDefault="00001A87" w:rsidP="00001A87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Fonts w:ascii="Arial" w:hAnsi="Arial" w:cs="Arial"/>
                <w:color w:val="000000" w:themeColor="text1"/>
              </w:rPr>
              <w:t xml:space="preserve">1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FDC20C1" w14:textId="18E77BB9" w:rsidR="00001A87" w:rsidRPr="00C96FE4" w:rsidRDefault="00001A87" w:rsidP="00001A87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s-PE"/>
              </w:rPr>
            </w:pPr>
            <w:r w:rsidRPr="00C96FE4">
              <w:rPr>
                <w:rFonts w:ascii="Arial" w:hAnsi="Arial" w:cs="Arial"/>
                <w:color w:val="000000" w:themeColor="text1"/>
                <w:lang w:val="es-ES"/>
              </w:rPr>
              <w:t xml:space="preserve">Matriz de mensajes y alertas </w:t>
            </w:r>
          </w:p>
        </w:tc>
        <w:commentRangeStart w:id="35"/>
        <w:commentRangeStart w:id="36"/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AE15E63" w14:textId="45F4A7B3" w:rsidR="00001A87" w:rsidRPr="00C96FE4" w:rsidRDefault="00001A87" w:rsidP="009A1C08">
            <w:pPr>
              <w:spacing w:line="276" w:lineRule="auto"/>
              <w:jc w:val="both"/>
              <w:rPr>
                <w:rFonts w:ascii="Arial" w:eastAsia="Calibri" w:hAnsi="Arial" w:cs="Arial"/>
              </w:rPr>
            </w:pPr>
            <w:r w:rsidRPr="00C96FE4">
              <w:fldChar w:fldCharType="begin"/>
            </w:r>
            <w:r w:rsidR="00D15DD9">
              <w:instrText xml:space="preserve">HYPERLINK "https://minceturgobpe.sharepoint.com/:x:/r/_layouts/15/Doc.aspx?sourcedoc=%7B3209AE03-C692-4BB2-83A7-CAE607BE8937%7D&amp;file=Matriz%20de%20mensajes%20y%20alertas_0.5.xlsx&amp;action=default&amp;mobileredirect=true" \h </w:instrText>
            </w:r>
            <w:r w:rsidRPr="00C96FE4">
              <w:fldChar w:fldCharType="separate"/>
            </w:r>
            <w:r w:rsidR="00D15DD9">
              <w:rPr>
                <w:rStyle w:val="Hipervnculo"/>
                <w:rFonts w:ascii="Arial" w:eastAsia="Calibri" w:hAnsi="Arial" w:cs="Arial"/>
              </w:rPr>
              <w:t>Matriz de mensajes y alertas_0.5</w:t>
            </w:r>
            <w:r w:rsidRPr="00C96FE4">
              <w:rPr>
                <w:rStyle w:val="Hipervnculo"/>
                <w:rFonts w:ascii="Arial" w:eastAsia="Calibri" w:hAnsi="Arial" w:cs="Arial"/>
              </w:rPr>
              <w:fldChar w:fldCharType="end"/>
            </w:r>
            <w:commentRangeEnd w:id="35"/>
            <w:r w:rsidRPr="00C96FE4">
              <w:rPr>
                <w:rStyle w:val="Refdecomentario"/>
                <w:rFonts w:ascii="Arial" w:hAnsi="Arial" w:cs="Arial"/>
              </w:rPr>
              <w:commentReference w:id="35"/>
            </w:r>
            <w:commentRangeEnd w:id="36"/>
            <w:r w:rsidRPr="00C96FE4">
              <w:rPr>
                <w:rStyle w:val="Refdecomentario"/>
                <w:rFonts w:ascii="Arial" w:hAnsi="Arial" w:cs="Arial"/>
              </w:rPr>
              <w:commentReference w:id="36"/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EEC060" w14:textId="0BFCDD9E" w:rsidR="00001A87" w:rsidRPr="00C96FE4" w:rsidRDefault="00001A87" w:rsidP="00001A87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Fonts w:ascii="Arial" w:hAnsi="Arial" w:cs="Arial"/>
                <w:color w:val="000000" w:themeColor="text1"/>
              </w:rPr>
              <w:t>1</w:t>
            </w:r>
          </w:p>
        </w:tc>
      </w:tr>
      <w:tr w:rsidR="00112ECD" w:rsidRPr="00C96FE4" w14:paraId="6C6C4998" w14:textId="77777777" w:rsidTr="009A1C08">
        <w:trPr>
          <w:trHeight w:val="912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592A30" w14:textId="328E18A3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Fonts w:ascii="Arial" w:hAnsi="Arial" w:cs="Arial"/>
                <w:color w:val="000000" w:themeColor="text1"/>
              </w:rPr>
              <w:t>2</w:t>
            </w:r>
          </w:p>
        </w:tc>
        <w:commentRangeStart w:id="37"/>
        <w:commentRangeStart w:id="38"/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5BBE7F4" w14:textId="77777777" w:rsidR="00112ECD" w:rsidRPr="00C96FE4" w:rsidRDefault="00112ECD" w:rsidP="00112EC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C96FE4">
              <w:rPr>
                <w:rFonts w:ascii="Arial" w:hAnsi="Arial" w:cs="Arial"/>
                <w:color w:val="000000" w:themeColor="text1"/>
                <w:lang w:val="es-ES"/>
              </w:rPr>
              <w:fldChar w:fldCharType="begin"/>
            </w:r>
            <w:r w:rsidRPr="00C96FE4">
              <w:rPr>
                <w:rFonts w:ascii="Arial" w:hAnsi="Arial" w:cs="Arial"/>
                <w:color w:val="000000" w:themeColor="text1"/>
                <w:lang w:val="es-ES"/>
              </w:rPr>
              <w:instrText>HYPERLINK "https://minceturgobpe.sharepoint.com/:x:/r/_layouts/15/Doc.aspx?sourcedoc=%7B5AC62237-100D-4AE2-A2BC-23B9EB91D98C%7D&amp;file=Matriz%20de%20estados%20y%20flags_0.1.xlsx&amp;action=default&amp;mobileredirect=true" \h</w:instrText>
            </w:r>
            <w:r w:rsidRPr="00C96FE4">
              <w:rPr>
                <w:rFonts w:ascii="Arial" w:hAnsi="Arial" w:cs="Arial"/>
                <w:color w:val="000000" w:themeColor="text1"/>
                <w:lang w:val="es-ES"/>
              </w:rPr>
            </w:r>
            <w:r w:rsidRPr="00C96FE4">
              <w:rPr>
                <w:rFonts w:ascii="Arial" w:hAnsi="Arial" w:cs="Arial"/>
                <w:color w:val="000000" w:themeColor="text1"/>
                <w:lang w:val="es-ES"/>
              </w:rPr>
              <w:fldChar w:fldCharType="separate"/>
            </w:r>
            <w:r w:rsidRPr="00C96FE4">
              <w:rPr>
                <w:rFonts w:ascii="Arial" w:hAnsi="Arial" w:cs="Arial"/>
                <w:color w:val="000000" w:themeColor="text1"/>
                <w:lang w:val="es-ES"/>
              </w:rPr>
              <w:t>Matriz de estados y flags_0.1</w:t>
            </w:r>
            <w:r w:rsidRPr="00C96FE4">
              <w:rPr>
                <w:rFonts w:ascii="Arial" w:hAnsi="Arial" w:cs="Arial"/>
                <w:color w:val="000000" w:themeColor="text1"/>
                <w:lang w:val="es-ES"/>
              </w:rPr>
              <w:fldChar w:fldCharType="end"/>
            </w:r>
            <w:commentRangeEnd w:id="37"/>
            <w:r w:rsidRPr="00C96FE4">
              <w:rPr>
                <w:rFonts w:ascii="Arial" w:hAnsi="Arial" w:cs="Arial"/>
                <w:color w:val="000000" w:themeColor="text1"/>
                <w:lang w:val="es-ES"/>
              </w:rPr>
              <w:commentReference w:id="37"/>
            </w:r>
            <w:commentRangeEnd w:id="38"/>
            <w:r w:rsidRPr="00C96FE4">
              <w:rPr>
                <w:rStyle w:val="Refdecomentario"/>
                <w:rFonts w:ascii="Arial" w:hAnsi="Arial" w:cs="Arial"/>
              </w:rPr>
              <w:commentReference w:id="38"/>
            </w:r>
          </w:p>
          <w:p w14:paraId="02B41CBA" w14:textId="40342B84" w:rsidR="00112ECD" w:rsidRPr="00C96FE4" w:rsidRDefault="00112ECD" w:rsidP="00112ECD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lang w:val="es-ES"/>
              </w:rPr>
            </w:pPr>
            <w:r w:rsidRPr="00C96FE4">
              <w:rPr>
                <w:rFonts w:ascii="Arial" w:hAnsi="Arial" w:cs="Arial"/>
                <w:color w:val="000000" w:themeColor="text1"/>
                <w:lang w:val="es-ES"/>
              </w:rPr>
              <w:t xml:space="preserve">Hoja: Perfil </w:t>
            </w:r>
            <w:proofErr w:type="gramStart"/>
            <w:r w:rsidRPr="00C96FE4">
              <w:rPr>
                <w:rFonts w:ascii="Arial" w:hAnsi="Arial" w:cs="Arial"/>
                <w:color w:val="000000" w:themeColor="text1"/>
                <w:lang w:val="es-ES"/>
              </w:rPr>
              <w:t>Funcionario</w:t>
            </w:r>
            <w:proofErr w:type="gramEnd"/>
            <w:r w:rsidRPr="00C96FE4">
              <w:rPr>
                <w:rFonts w:ascii="Arial" w:hAnsi="Arial" w:cs="Arial"/>
                <w:color w:val="000000" w:themeColor="text1"/>
                <w:lang w:val="es-ES"/>
              </w:rPr>
              <w:t xml:space="preserve"> CP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2BEC244" w14:textId="343F3F48" w:rsidR="00112ECD" w:rsidRPr="00C96FE4" w:rsidRDefault="00000000" w:rsidP="00112ECD">
            <w:pPr>
              <w:rPr>
                <w:rFonts w:ascii="Arial" w:hAnsi="Arial" w:cs="Arial"/>
              </w:rPr>
            </w:pPr>
            <w:hyperlink r:id="rId27" w:history="1">
              <w:r w:rsidR="00D15DD9">
                <w:rPr>
                  <w:rStyle w:val="Hipervnculo"/>
                  <w:rFonts w:ascii="Arial" w:hAnsi="Arial" w:cs="Arial"/>
                </w:rPr>
                <w:t>Matriz de estados y flags_0.1</w:t>
              </w:r>
            </w:hyperlink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2F9B78" w14:textId="38AE83BF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Fonts w:ascii="Arial" w:hAnsi="Arial" w:cs="Arial"/>
                <w:color w:val="000000" w:themeColor="text1"/>
              </w:rPr>
              <w:t>1.0</w:t>
            </w:r>
          </w:p>
        </w:tc>
      </w:tr>
      <w:tr w:rsidR="00112ECD" w:rsidRPr="00C96FE4" w14:paraId="664DE122" w14:textId="77777777" w:rsidTr="009A1C08">
        <w:trPr>
          <w:trHeight w:val="1984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9E9693A" w14:textId="254A0D26" w:rsidR="00112ECD" w:rsidRPr="00C96FE4" w:rsidRDefault="005D3712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76BD40" w14:textId="3AD3FFB7" w:rsidR="00112ECD" w:rsidRPr="00C96FE4" w:rsidRDefault="00112ECD" w:rsidP="00112E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s-PE"/>
              </w:rPr>
            </w:pPr>
            <w:r w:rsidRPr="00C96FE4">
              <w:rPr>
                <w:rFonts w:ascii="Arial" w:hAnsi="Arial" w:cs="Arial"/>
                <w:color w:val="000000" w:themeColor="text1"/>
                <w:lang w:val="es-ES"/>
              </w:rPr>
              <w:t>Mapeo Funcional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205DA55" w14:textId="5E4F1B18" w:rsidR="00112ECD" w:rsidRPr="00C96FE4" w:rsidRDefault="00000000" w:rsidP="009A1C08">
            <w:pPr>
              <w:ind w:left="30"/>
              <w:rPr>
                <w:rFonts w:ascii="Arial" w:hAnsi="Arial" w:cs="Arial"/>
                <w:lang w:val="es-PE"/>
              </w:rPr>
            </w:pPr>
            <w:hyperlink r:id="rId28" w:history="1">
              <w:r w:rsidR="00D15DD9">
                <w:rPr>
                  <w:rStyle w:val="Hipervnculo"/>
                  <w:rFonts w:ascii="Arial" w:hAnsi="Arial" w:cs="Arial"/>
                </w:rPr>
                <w:t xml:space="preserve">Mapeo Funcional Filtros de búsqueda HU_AU.GA.003 Registrar funcionario que ya tiene </w:t>
              </w:r>
              <w:proofErr w:type="spellStart"/>
              <w:r w:rsidR="00D15DD9">
                <w:rPr>
                  <w:rStyle w:val="Hipervnculo"/>
                  <w:rFonts w:ascii="Arial" w:hAnsi="Arial" w:cs="Arial"/>
                </w:rPr>
                <w:t>CuentaVuce</w:t>
              </w:r>
              <w:proofErr w:type="spellEnd"/>
              <w:r w:rsidR="00D15DD9">
                <w:rPr>
                  <w:rStyle w:val="Hipervnculo"/>
                  <w:rFonts w:ascii="Arial" w:hAnsi="Arial" w:cs="Arial"/>
                </w:rPr>
                <w:t xml:space="preserve"> (CP2)</w:t>
              </w:r>
            </w:hyperlink>
          </w:p>
          <w:p w14:paraId="0846F860" w14:textId="2FA364DF" w:rsidR="00112ECD" w:rsidRPr="00C96FE4" w:rsidRDefault="00000000" w:rsidP="009A1C08">
            <w:pPr>
              <w:snapToGrid w:val="0"/>
              <w:ind w:left="30"/>
              <w:rPr>
                <w:rFonts w:ascii="Arial" w:eastAsia="Calibri" w:hAnsi="Arial" w:cs="Arial"/>
              </w:rPr>
            </w:pPr>
            <w:hyperlink r:id="rId29" w:history="1">
              <w:r w:rsidR="00D15DD9">
                <w:rPr>
                  <w:rStyle w:val="Hipervnculo"/>
                  <w:rFonts w:ascii="Arial" w:hAnsi="Arial" w:cs="Arial"/>
                </w:rPr>
                <w:t xml:space="preserve">Mapeo Funcional Bandeja HU_AU.GA.003 Registrar funcionario que ya tiene </w:t>
              </w:r>
              <w:proofErr w:type="spellStart"/>
              <w:r w:rsidR="00D15DD9">
                <w:rPr>
                  <w:rStyle w:val="Hipervnculo"/>
                  <w:rFonts w:ascii="Arial" w:hAnsi="Arial" w:cs="Arial"/>
                </w:rPr>
                <w:t>CuentaVuce</w:t>
              </w:r>
              <w:proofErr w:type="spellEnd"/>
              <w:r w:rsidR="00D15DD9">
                <w:rPr>
                  <w:rStyle w:val="Hipervnculo"/>
                  <w:rFonts w:ascii="Arial" w:hAnsi="Arial" w:cs="Arial"/>
                </w:rPr>
                <w:t xml:space="preserve"> (CP2)</w:t>
              </w:r>
            </w:hyperlink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3303A" w14:textId="40E58E46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Fonts w:ascii="Arial" w:hAnsi="Arial" w:cs="Arial"/>
                <w:color w:val="000000" w:themeColor="text1"/>
              </w:rPr>
              <w:t>1.0</w:t>
            </w:r>
          </w:p>
        </w:tc>
      </w:tr>
      <w:tr w:rsidR="00112ECD" w:rsidRPr="00C96FE4" w14:paraId="22CBE923" w14:textId="77777777" w:rsidTr="009A1C08">
        <w:trPr>
          <w:trHeight w:val="613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7C9109B" w14:textId="53224F13" w:rsidR="00112ECD" w:rsidRPr="00C96FE4" w:rsidRDefault="005D3712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78EBE02" w14:textId="5C768F6C" w:rsidR="00112ECD" w:rsidRPr="00C96FE4" w:rsidRDefault="00112ECD" w:rsidP="00112E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s-PE"/>
              </w:rPr>
            </w:pPr>
            <w:commentRangeStart w:id="39"/>
            <w:r w:rsidRPr="00C96FE4">
              <w:rPr>
                <w:rFonts w:ascii="Arial" w:hAnsi="Arial" w:cs="Arial"/>
                <w:color w:val="000000" w:themeColor="text1"/>
                <w:lang w:val="es-ES"/>
              </w:rPr>
              <w:t>Mapeo Técnico</w:t>
            </w:r>
            <w:commentRangeEnd w:id="39"/>
            <w:r w:rsidRPr="00C96FE4">
              <w:rPr>
                <w:rStyle w:val="Refdecomentario"/>
                <w:rFonts w:ascii="Arial" w:hAnsi="Arial" w:cs="Arial"/>
              </w:rPr>
              <w:commentReference w:id="39"/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5EBB2F5" w14:textId="03545098" w:rsidR="00112ECD" w:rsidRPr="00C96FE4" w:rsidRDefault="00000000" w:rsidP="009A1C08">
            <w:pPr>
              <w:ind w:left="30"/>
              <w:rPr>
                <w:rFonts w:ascii="Arial" w:hAnsi="Arial" w:cs="Arial"/>
                <w:lang w:val="es-PE"/>
              </w:rPr>
            </w:pPr>
            <w:hyperlink r:id="rId30" w:history="1">
              <w:r w:rsidR="00816C10">
                <w:rPr>
                  <w:rStyle w:val="Hipervnculo"/>
                  <w:rFonts w:ascii="Arial" w:hAnsi="Arial" w:cs="Arial"/>
                </w:rPr>
                <w:t xml:space="preserve">Mapeo </w:t>
              </w:r>
              <w:proofErr w:type="spellStart"/>
              <w:r w:rsidR="00816C10">
                <w:rPr>
                  <w:rStyle w:val="Hipervnculo"/>
                  <w:rFonts w:ascii="Arial" w:hAnsi="Arial" w:cs="Arial"/>
                </w:rPr>
                <w:t>Tecnico</w:t>
              </w:r>
              <w:proofErr w:type="spellEnd"/>
              <w:r w:rsidR="00816C10">
                <w:rPr>
                  <w:rStyle w:val="Hipervnculo"/>
                  <w:rFonts w:ascii="Arial" w:hAnsi="Arial" w:cs="Arial"/>
                </w:rPr>
                <w:t xml:space="preserve"> Bandeja HU_AU.GA.003 Registrar funcionario que ya tiene </w:t>
              </w:r>
              <w:proofErr w:type="spellStart"/>
              <w:r w:rsidR="00816C10">
                <w:rPr>
                  <w:rStyle w:val="Hipervnculo"/>
                  <w:rFonts w:ascii="Arial" w:hAnsi="Arial" w:cs="Arial"/>
                </w:rPr>
                <w:t>CuentaVuce</w:t>
              </w:r>
              <w:proofErr w:type="spellEnd"/>
              <w:r w:rsidR="00816C10">
                <w:rPr>
                  <w:rStyle w:val="Hipervnculo"/>
                  <w:rFonts w:ascii="Arial" w:hAnsi="Arial" w:cs="Arial"/>
                </w:rPr>
                <w:t xml:space="preserve"> (CP2)</w:t>
              </w:r>
            </w:hyperlink>
          </w:p>
          <w:p w14:paraId="4A1C394E" w14:textId="43ACD284" w:rsidR="00112ECD" w:rsidRPr="00C96FE4" w:rsidRDefault="00000000" w:rsidP="009A1C08">
            <w:pPr>
              <w:snapToGrid w:val="0"/>
              <w:ind w:left="30"/>
              <w:rPr>
                <w:rFonts w:ascii="Arial" w:eastAsia="Calibri" w:hAnsi="Arial" w:cs="Arial"/>
              </w:rPr>
            </w:pPr>
            <w:hyperlink r:id="rId31" w:history="1">
              <w:r w:rsidR="00816C10">
                <w:rPr>
                  <w:rStyle w:val="Hipervnculo"/>
                  <w:rFonts w:ascii="Arial" w:hAnsi="Arial" w:cs="Arial"/>
                </w:rPr>
                <w:t xml:space="preserve">Mapeo </w:t>
              </w:r>
              <w:proofErr w:type="spellStart"/>
              <w:r w:rsidR="00816C10">
                <w:rPr>
                  <w:rStyle w:val="Hipervnculo"/>
                  <w:rFonts w:ascii="Arial" w:hAnsi="Arial" w:cs="Arial"/>
                </w:rPr>
                <w:t>Tecnico</w:t>
              </w:r>
              <w:proofErr w:type="spellEnd"/>
              <w:r w:rsidR="00816C10">
                <w:rPr>
                  <w:rStyle w:val="Hipervnculo"/>
                  <w:rFonts w:ascii="Arial" w:hAnsi="Arial" w:cs="Arial"/>
                </w:rPr>
                <w:t xml:space="preserve"> Filtros de búsqueda HU_AU.GA.003 Registrar funcionario que ya tiene </w:t>
              </w:r>
              <w:proofErr w:type="spellStart"/>
              <w:r w:rsidR="00816C10">
                <w:rPr>
                  <w:rStyle w:val="Hipervnculo"/>
                  <w:rFonts w:ascii="Arial" w:hAnsi="Arial" w:cs="Arial"/>
                </w:rPr>
                <w:t>CuentaVuce</w:t>
              </w:r>
              <w:proofErr w:type="spellEnd"/>
              <w:r w:rsidR="00816C10">
                <w:rPr>
                  <w:rStyle w:val="Hipervnculo"/>
                  <w:rFonts w:ascii="Arial" w:hAnsi="Arial" w:cs="Arial"/>
                </w:rPr>
                <w:t xml:space="preserve"> (CP2)</w:t>
              </w:r>
            </w:hyperlink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CF325D" w14:textId="582AC5A6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Fonts w:ascii="Arial" w:hAnsi="Arial" w:cs="Arial"/>
                <w:color w:val="000000" w:themeColor="text1"/>
              </w:rPr>
              <w:lastRenderedPageBreak/>
              <w:t>1.0</w:t>
            </w:r>
          </w:p>
        </w:tc>
      </w:tr>
      <w:tr w:rsidR="00112ECD" w:rsidRPr="00C96FE4" w14:paraId="4BFA80CD" w14:textId="77777777" w:rsidTr="009A1C08">
        <w:trPr>
          <w:trHeight w:val="708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B13C4EC" w14:textId="51EA8068" w:rsidR="00112ECD" w:rsidRPr="00C96FE4" w:rsidRDefault="005D3712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6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0769289" w14:textId="4BA42D82" w:rsidR="00112ECD" w:rsidRPr="00C96FE4" w:rsidRDefault="00112ECD" w:rsidP="00112E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s-PE"/>
              </w:rPr>
            </w:pPr>
            <w:r w:rsidRPr="00C96FE4">
              <w:rPr>
                <w:rFonts w:ascii="Arial" w:hAnsi="Arial" w:cs="Arial"/>
                <w:color w:val="000000" w:themeColor="text1"/>
                <w:lang w:val="es-ES"/>
              </w:rPr>
              <w:t>Requerimientos no funcionales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E074E7" w14:textId="7A7491D7" w:rsidR="00112ECD" w:rsidRPr="00C96FE4" w:rsidRDefault="00000000" w:rsidP="009A1C08">
            <w:pPr>
              <w:snapToGrid w:val="0"/>
              <w:rPr>
                <w:rFonts w:ascii="Arial" w:eastAsia="Calibri" w:hAnsi="Arial" w:cs="Arial"/>
              </w:rPr>
            </w:pPr>
            <w:hyperlink r:id="rId32" w:history="1">
              <w:r w:rsidR="00816C10">
                <w:rPr>
                  <w:rStyle w:val="Hipervnculo"/>
                  <w:rFonts w:ascii="Arial" w:hAnsi="Arial" w:cs="Arial"/>
                </w:rPr>
                <w:t>RNF_Release_2</w:t>
              </w:r>
            </w:hyperlink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0F18150" w14:textId="6F8C6856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Fonts w:ascii="Arial" w:hAnsi="Arial" w:cs="Arial"/>
                <w:color w:val="000000" w:themeColor="text1"/>
              </w:rPr>
              <w:t>1.0</w:t>
            </w:r>
          </w:p>
        </w:tc>
      </w:tr>
      <w:tr w:rsidR="00112ECD" w:rsidRPr="00C96FE4" w14:paraId="31F1DD8F" w14:textId="77777777" w:rsidTr="009A1C08">
        <w:trPr>
          <w:trHeight w:val="1984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D0B0E6" w14:textId="206BC319" w:rsidR="00112ECD" w:rsidRPr="00C96FE4" w:rsidRDefault="005D3712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7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0C7362" w14:textId="4496D8FA" w:rsidR="00112ECD" w:rsidRPr="00F91BEF" w:rsidRDefault="00112ECD" w:rsidP="00112EC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  <w:lang w:val="es-PE"/>
              </w:rPr>
            </w:pPr>
            <w:r w:rsidRPr="00F91BEF">
              <w:rPr>
                <w:rFonts w:ascii="Arial" w:eastAsia="Calibri" w:hAnsi="Arial" w:cs="Arial"/>
                <w:color w:val="000000" w:themeColor="text1"/>
                <w:lang w:val="es-PE"/>
              </w:rPr>
              <w:t xml:space="preserve">Especificación técnica </w:t>
            </w:r>
          </w:p>
          <w:p w14:paraId="6C83956B" w14:textId="74D16B40" w:rsidR="00112ECD" w:rsidRPr="00F91BEF" w:rsidRDefault="00112ECD" w:rsidP="00112EC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F91BEF">
              <w:rPr>
                <w:rFonts w:ascii="Arial" w:eastAsia="Calibri" w:hAnsi="Arial" w:cs="Arial"/>
                <w:color w:val="000000" w:themeColor="text1"/>
                <w:lang w:val="es-PE"/>
              </w:rPr>
              <w:t>WS Entidad-Puerto</w:t>
            </w:r>
          </w:p>
          <w:p w14:paraId="221F30C3" w14:textId="6F10A58E" w:rsidR="00112ECD" w:rsidRPr="00C96FE4" w:rsidRDefault="00112ECD" w:rsidP="00112ECD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1FB849A" w14:textId="00E47090" w:rsidR="009A1C08" w:rsidRPr="00C96FE4" w:rsidRDefault="00000000" w:rsidP="009A1C08">
            <w:pPr>
              <w:rPr>
                <w:rFonts w:ascii="Arial" w:hAnsi="Arial" w:cs="Arial"/>
                <w:lang w:val="es-PE"/>
              </w:rPr>
            </w:pPr>
            <w:hyperlink r:id="rId33" w:history="1">
              <w:r w:rsidR="00F91BEF">
                <w:rPr>
                  <w:rStyle w:val="Hipervnculo"/>
                  <w:rFonts w:ascii="Arial" w:hAnsi="Arial" w:cs="Arial"/>
                </w:rPr>
                <w:t>WS-</w:t>
              </w:r>
              <w:proofErr w:type="spellStart"/>
              <w:r w:rsidR="00F91BEF">
                <w:rPr>
                  <w:rStyle w:val="Hipervnculo"/>
                  <w:rFonts w:ascii="Arial" w:hAnsi="Arial" w:cs="Arial"/>
                </w:rPr>
                <w:t>EntidadPuerto</w:t>
              </w:r>
              <w:proofErr w:type="spellEnd"/>
              <w:r w:rsidR="00F91BEF">
                <w:rPr>
                  <w:rStyle w:val="Hipervnculo"/>
                  <w:rFonts w:ascii="Arial" w:hAnsi="Arial" w:cs="Arial"/>
                </w:rPr>
                <w:t xml:space="preserve"> V2.0</w:t>
              </w:r>
            </w:hyperlink>
          </w:p>
          <w:p w14:paraId="219E6E13" w14:textId="1625C4CC" w:rsidR="00112ECD" w:rsidRPr="00C96FE4" w:rsidRDefault="00112ECD" w:rsidP="009A1C08">
            <w:pPr>
              <w:snapToGrid w:val="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5F1A272" w14:textId="14E3290C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Fonts w:ascii="Arial" w:hAnsi="Arial" w:cs="Arial"/>
                <w:color w:val="000000" w:themeColor="text1"/>
              </w:rPr>
              <w:t>1.0</w:t>
            </w:r>
          </w:p>
        </w:tc>
      </w:tr>
      <w:tr w:rsidR="00112ECD" w:rsidRPr="00C96FE4" w14:paraId="3986A1BC" w14:textId="77777777" w:rsidTr="009A1C08">
        <w:trPr>
          <w:trHeight w:val="300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A842199" w14:textId="631ED329" w:rsidR="00112ECD" w:rsidRPr="00C96FE4" w:rsidRDefault="005D3712" w:rsidP="00112E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C0E1E87" w14:textId="4A7ACA3C" w:rsidR="00112ECD" w:rsidRPr="00C96FE4" w:rsidRDefault="00112ECD" w:rsidP="00112ECD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s-PE"/>
              </w:rPr>
            </w:pPr>
            <w:r w:rsidRPr="00C96FE4">
              <w:rPr>
                <w:rFonts w:ascii="Arial" w:eastAsia="Calibri" w:hAnsi="Arial" w:cs="Arial"/>
                <w:b/>
                <w:bCs/>
                <w:color w:val="000000" w:themeColor="text1"/>
                <w:lang w:val="es-PE"/>
              </w:rPr>
              <w:t xml:space="preserve">Especificación técnica </w:t>
            </w:r>
          </w:p>
          <w:p w14:paraId="4EB362C7" w14:textId="306CEF8E" w:rsidR="00112ECD" w:rsidRPr="00C96FE4" w:rsidRDefault="00112ECD" w:rsidP="00112ECD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 w:themeColor="text1"/>
              </w:rPr>
            </w:pPr>
            <w:r w:rsidRPr="00C96FE4">
              <w:rPr>
                <w:rFonts w:ascii="Arial" w:eastAsia="Calibri" w:hAnsi="Arial" w:cs="Arial"/>
                <w:color w:val="000000" w:themeColor="text1"/>
              </w:rPr>
              <w:t>Especificación técnica WS - Entregable 3.5 (3) - GP – Equipos.</w:t>
            </w:r>
          </w:p>
          <w:p w14:paraId="44531AA5" w14:textId="4E6E0DB5" w:rsidR="00112ECD" w:rsidRPr="00C96FE4" w:rsidRDefault="00112ECD" w:rsidP="00112ECD">
            <w:pPr>
              <w:spacing w:after="0"/>
              <w:rPr>
                <w:rFonts w:ascii="Arial" w:hAnsi="Arial" w:cs="Arial"/>
                <w:color w:val="000000" w:themeColor="text1"/>
                <w:lang w:val="es-ES"/>
              </w:rPr>
            </w:pP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AD5024D" w14:textId="530A50FC" w:rsidR="00112ECD" w:rsidRPr="00F91BEF" w:rsidRDefault="00000000" w:rsidP="009A1C08">
            <w:pPr>
              <w:rPr>
                <w:lang w:val="es-PE"/>
              </w:rPr>
            </w:pPr>
            <w:hyperlink r:id="rId34" w:history="1">
              <w:proofErr w:type="spellStart"/>
              <w:proofErr w:type="gramStart"/>
              <w:r w:rsidR="00F91BEF">
                <w:rPr>
                  <w:rStyle w:val="Hipervnculo"/>
                  <w:rFonts w:ascii="Arial" w:hAnsi="Arial" w:cs="Arial"/>
                </w:rPr>
                <w:t>GP.Especificación</w:t>
              </w:r>
              <w:proofErr w:type="spellEnd"/>
              <w:proofErr w:type="gramEnd"/>
              <w:r w:rsidR="00F91BEF">
                <w:rPr>
                  <w:rStyle w:val="Hipervnculo"/>
                  <w:rFonts w:ascii="Arial" w:hAnsi="Arial" w:cs="Arial"/>
                </w:rPr>
                <w:t xml:space="preserve"> técnica WS</w:t>
              </w:r>
            </w:hyperlink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F689DA" w14:textId="15A974FD" w:rsidR="00112ECD" w:rsidRPr="00C96FE4" w:rsidRDefault="00112ECD" w:rsidP="00112ECD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Fonts w:ascii="Arial" w:hAnsi="Arial" w:cs="Arial"/>
                <w:color w:val="000000" w:themeColor="text1"/>
              </w:rPr>
              <w:t>1.0</w:t>
            </w:r>
          </w:p>
        </w:tc>
      </w:tr>
      <w:tr w:rsidR="00C96FE4" w:rsidRPr="00C96FE4" w14:paraId="26A908C5" w14:textId="77777777" w:rsidTr="009A1C08">
        <w:trPr>
          <w:trHeight w:val="300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2C2A89" w14:textId="4789AEC4" w:rsidR="00C96FE4" w:rsidRPr="00C96FE4" w:rsidRDefault="005D3712" w:rsidP="00C96F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9</w:t>
            </w:r>
            <w:r w:rsidR="00C96FE4" w:rsidRPr="00C96FE4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F68C3E6" w14:textId="322F5DA2" w:rsidR="00C96FE4" w:rsidRPr="00C96FE4" w:rsidRDefault="00C96FE4" w:rsidP="00C96FE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s-PE"/>
              </w:rPr>
            </w:pPr>
            <w:r w:rsidRPr="00C96FE4">
              <w:rPr>
                <w:rStyle w:val="normaltextrun"/>
                <w:rFonts w:ascii="Arial" w:hAnsi="Arial" w:cs="Arial"/>
                <w:color w:val="000000"/>
              </w:rPr>
              <w:t>Matriz de auditoría</w:t>
            </w:r>
            <w:r w:rsidRPr="00C96FE4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13051C0" w14:textId="5E27D1B6" w:rsidR="00C96FE4" w:rsidRPr="00C96FE4" w:rsidRDefault="00000000" w:rsidP="00C96FE4">
            <w:pPr>
              <w:rPr>
                <w:rFonts w:ascii="Arial" w:hAnsi="Arial" w:cs="Arial"/>
              </w:rPr>
            </w:pPr>
            <w:hyperlink r:id="rId35" w:tgtFrame="_blank" w:history="1">
              <w:r w:rsidR="00C96FE4" w:rsidRPr="00C96FE4">
                <w:rPr>
                  <w:rStyle w:val="normaltextrun"/>
                  <w:rFonts w:ascii="Arial" w:hAnsi="Arial" w:cs="Arial"/>
                  <w:color w:val="0563C1"/>
                  <w:u w:val="single"/>
                </w:rPr>
                <w:t>Matriz de auditoría</w:t>
              </w:r>
            </w:hyperlink>
            <w:r w:rsidR="00C96FE4" w:rsidRPr="00C96FE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BD350C" w14:textId="38A5265C" w:rsidR="00C96FE4" w:rsidRPr="00C96FE4" w:rsidRDefault="00C96FE4" w:rsidP="00C96F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Style w:val="normaltextrun"/>
                <w:rFonts w:ascii="Arial" w:hAnsi="Arial" w:cs="Arial"/>
                <w:color w:val="000000"/>
              </w:rPr>
              <w:t>1.0</w:t>
            </w:r>
            <w:r w:rsidRPr="00C96FE4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  <w:tr w:rsidR="00C96FE4" w:rsidRPr="00C96FE4" w14:paraId="373ABF74" w14:textId="77777777" w:rsidTr="009A1C08">
        <w:trPr>
          <w:trHeight w:val="300"/>
        </w:trPr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C22894D" w14:textId="77C2BC0F" w:rsidR="00C96FE4" w:rsidRPr="00C96FE4" w:rsidRDefault="005D3712" w:rsidP="00C96F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Style w:val="normaltextrun"/>
                <w:rFonts w:ascii="Arial" w:hAnsi="Arial" w:cs="Arial"/>
                <w:color w:val="000000"/>
              </w:rPr>
              <w:t>10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3FA516C" w14:textId="01479163" w:rsidR="00C96FE4" w:rsidRPr="00C96FE4" w:rsidRDefault="00C96FE4" w:rsidP="00C96FE4">
            <w:pPr>
              <w:spacing w:after="0" w:line="240" w:lineRule="auto"/>
              <w:jc w:val="both"/>
              <w:rPr>
                <w:rFonts w:ascii="Arial" w:eastAsia="Calibri" w:hAnsi="Arial" w:cs="Arial"/>
                <w:b/>
                <w:bCs/>
                <w:color w:val="000000" w:themeColor="text1"/>
                <w:lang w:val="es-PE"/>
              </w:rPr>
            </w:pPr>
            <w:r w:rsidRPr="00C96FE4">
              <w:rPr>
                <w:rStyle w:val="normaltextrun"/>
                <w:rFonts w:ascii="Arial" w:hAnsi="Arial" w:cs="Arial"/>
                <w:color w:val="000000"/>
              </w:rPr>
              <w:t xml:space="preserve">Matriz de </w:t>
            </w:r>
            <w:r w:rsidR="00B326D3">
              <w:rPr>
                <w:rStyle w:val="normaltextrun"/>
                <w:rFonts w:ascii="Arial" w:hAnsi="Arial" w:cs="Arial"/>
                <w:color w:val="000000"/>
              </w:rPr>
              <w:t xml:space="preserve">mensajes y </w:t>
            </w:r>
            <w:r w:rsidRPr="00C96FE4">
              <w:rPr>
                <w:rStyle w:val="normaltextrun"/>
                <w:rFonts w:ascii="Arial" w:hAnsi="Arial" w:cs="Arial"/>
                <w:color w:val="000000"/>
              </w:rPr>
              <w:t>excepciones</w:t>
            </w:r>
            <w:r w:rsidRPr="00C96FE4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5127F37" w14:textId="783EFECC" w:rsidR="00C96FE4" w:rsidRPr="00C96FE4" w:rsidRDefault="00000000" w:rsidP="00C96FE4">
            <w:pPr>
              <w:rPr>
                <w:rFonts w:ascii="Arial" w:hAnsi="Arial" w:cs="Arial"/>
              </w:rPr>
            </w:pPr>
            <w:hyperlink r:id="rId36" w:tgtFrame="_blank" w:history="1">
              <w:r w:rsidR="00C96FE4" w:rsidRPr="00C96FE4">
                <w:rPr>
                  <w:rStyle w:val="normaltextrun"/>
                  <w:rFonts w:ascii="Arial" w:hAnsi="Arial" w:cs="Arial"/>
                  <w:color w:val="0563C1"/>
                  <w:u w:val="single"/>
                </w:rPr>
                <w:t xml:space="preserve">Matriz de </w:t>
              </w:r>
              <w:r w:rsidR="00B326D3">
                <w:rPr>
                  <w:rStyle w:val="normaltextrun"/>
                  <w:rFonts w:ascii="Arial" w:hAnsi="Arial" w:cs="Arial"/>
                  <w:color w:val="0563C1"/>
                  <w:u w:val="single"/>
                </w:rPr>
                <w:t xml:space="preserve">mensajes y </w:t>
              </w:r>
              <w:r w:rsidR="00C96FE4" w:rsidRPr="00C96FE4">
                <w:rPr>
                  <w:rStyle w:val="normaltextrun"/>
                  <w:rFonts w:ascii="Arial" w:hAnsi="Arial" w:cs="Arial"/>
                  <w:color w:val="0563C1"/>
                  <w:u w:val="single"/>
                </w:rPr>
                <w:t>excepciones</w:t>
              </w:r>
            </w:hyperlink>
            <w:r w:rsidR="00C96FE4" w:rsidRPr="00C96FE4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1A738CB" w14:textId="1F67A7CF" w:rsidR="00C96FE4" w:rsidRPr="00C96FE4" w:rsidRDefault="00C96FE4" w:rsidP="00C96FE4">
            <w:pPr>
              <w:jc w:val="center"/>
              <w:rPr>
                <w:rFonts w:ascii="Arial" w:hAnsi="Arial" w:cs="Arial"/>
                <w:color w:val="000000" w:themeColor="text1"/>
              </w:rPr>
            </w:pPr>
            <w:r w:rsidRPr="00C96FE4">
              <w:rPr>
                <w:rStyle w:val="normaltextrun"/>
                <w:rFonts w:ascii="Arial" w:hAnsi="Arial" w:cs="Arial"/>
                <w:color w:val="000000"/>
              </w:rPr>
              <w:t>1.0</w:t>
            </w:r>
            <w:r w:rsidRPr="00C96FE4">
              <w:rPr>
                <w:rStyle w:val="eop"/>
                <w:rFonts w:ascii="Arial" w:hAnsi="Arial" w:cs="Arial"/>
                <w:color w:val="000000"/>
              </w:rPr>
              <w:t> </w:t>
            </w:r>
          </w:p>
        </w:tc>
      </w:tr>
    </w:tbl>
    <w:p w14:paraId="208BFE0C" w14:textId="77777777" w:rsidR="002312B0" w:rsidRPr="00C96FE4" w:rsidRDefault="002312B0" w:rsidP="007C629A">
      <w:pPr>
        <w:spacing w:after="0"/>
        <w:rPr>
          <w:rFonts w:ascii="Arial" w:hAnsi="Arial" w:cs="Arial"/>
          <w:color w:val="808080" w:themeColor="background1" w:themeShade="80"/>
          <w:lang w:val="es-ES" w:eastAsia="es-CO"/>
        </w:rPr>
      </w:pPr>
    </w:p>
    <w:p w14:paraId="16502BFE" w14:textId="77777777" w:rsidR="00C96FE4" w:rsidRPr="00C96FE4" w:rsidRDefault="00C96FE4" w:rsidP="007C629A">
      <w:pPr>
        <w:spacing w:after="0"/>
        <w:rPr>
          <w:rFonts w:ascii="Arial" w:hAnsi="Arial" w:cs="Arial"/>
          <w:color w:val="808080" w:themeColor="background1" w:themeShade="80"/>
          <w:lang w:val="es-ES" w:eastAsia="es-CO"/>
        </w:rPr>
      </w:pPr>
    </w:p>
    <w:p w14:paraId="4A87FCC5" w14:textId="5412CA46" w:rsidR="00C96FE4" w:rsidRPr="00C96FE4" w:rsidRDefault="00C96FE4" w:rsidP="00C96FE4">
      <w:pPr>
        <w:pStyle w:val="Ttulo1"/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</w:pPr>
      <w:bookmarkStart w:id="40" w:name="_Toc171094625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>Mapeo Funcional y Técnico</w:t>
      </w:r>
      <w:bookmarkEnd w:id="40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> </w:t>
      </w:r>
    </w:p>
    <w:p w14:paraId="5DF8F24C" w14:textId="6CDE4377" w:rsidR="00C96FE4" w:rsidRPr="005D3712" w:rsidRDefault="00C96FE4" w:rsidP="791751B3">
      <w:pPr>
        <w:pStyle w:val="paragraph"/>
        <w:tabs>
          <w:tab w:val="num" w:pos="284"/>
        </w:tabs>
        <w:spacing w:before="0" w:beforeAutospacing="0" w:after="0" w:afterAutospacing="0"/>
        <w:ind w:left="142"/>
        <w:jc w:val="both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5D3712">
        <w:rPr>
          <w:rStyle w:val="normaltextrun"/>
          <w:rFonts w:ascii="Arial" w:hAnsi="Arial" w:cs="Arial"/>
          <w:sz w:val="22"/>
          <w:szCs w:val="22"/>
          <w:lang w:val="es-ES"/>
        </w:rPr>
        <w:t xml:space="preserve">El detalle de secciones y campos del formulario, así como condiciones para ser obligatorio, visible, editable, confidencial y demás validaciones se encuentran especificados en el Anexo </w:t>
      </w:r>
      <w:r w:rsidRPr="005D3712">
        <w:rPr>
          <w:rStyle w:val="normaltextrun"/>
          <w:rFonts w:ascii="Arial" w:eastAsiaTheme="minorEastAsia" w:hAnsi="Arial" w:cs="Arial"/>
          <w:sz w:val="22"/>
          <w:szCs w:val="22"/>
          <w:lang w:val="es-ES"/>
        </w:rPr>
        <w:t>“</w:t>
      </w:r>
      <w:hyperlink r:id="rId37">
        <w:r w:rsidR="2B69CEF3" w:rsidRPr="005D3712">
          <w:rPr>
            <w:rStyle w:val="normaltextrun"/>
            <w:rFonts w:ascii="Arial" w:eastAsiaTheme="minorEastAsia" w:hAnsi="Arial" w:cs="Arial"/>
            <w:sz w:val="22"/>
            <w:szCs w:val="22"/>
            <w:lang w:val="es-ES"/>
          </w:rPr>
          <w:t xml:space="preserve">2 Filtros de búsqueda HU_AU.GA.003 Registrar funcionario que ya tiene </w:t>
        </w:r>
        <w:proofErr w:type="spellStart"/>
        <w:r w:rsidR="2B69CEF3" w:rsidRPr="005D3712">
          <w:rPr>
            <w:rStyle w:val="normaltextrun"/>
            <w:rFonts w:ascii="Arial" w:eastAsiaTheme="minorEastAsia" w:hAnsi="Arial" w:cs="Arial"/>
            <w:sz w:val="22"/>
            <w:szCs w:val="22"/>
            <w:lang w:val="es-ES"/>
          </w:rPr>
          <w:t>CuentaVuce</w:t>
        </w:r>
        <w:proofErr w:type="spellEnd"/>
        <w:r w:rsidR="2B69CEF3" w:rsidRPr="005D3712">
          <w:rPr>
            <w:rStyle w:val="normaltextrun"/>
            <w:rFonts w:ascii="Arial" w:eastAsiaTheme="minorEastAsia" w:hAnsi="Arial" w:cs="Arial"/>
            <w:sz w:val="22"/>
            <w:szCs w:val="22"/>
            <w:lang w:val="es-ES"/>
          </w:rPr>
          <w:t xml:space="preserve"> (CP2).xlsx</w:t>
        </w:r>
      </w:hyperlink>
      <w:r w:rsidR="2B69CEF3" w:rsidRPr="005D3712">
        <w:rPr>
          <w:rStyle w:val="normaltextrun"/>
          <w:rFonts w:ascii="Arial" w:eastAsiaTheme="minorEastAsia" w:hAnsi="Arial" w:cs="Arial"/>
          <w:sz w:val="22"/>
          <w:szCs w:val="22"/>
          <w:lang w:val="es-ES"/>
        </w:rPr>
        <w:t xml:space="preserve"> - </w:t>
      </w:r>
      <w:hyperlink r:id="rId38">
        <w:r w:rsidR="2B69CEF3" w:rsidRPr="005D3712">
          <w:rPr>
            <w:rStyle w:val="normaltextrun"/>
            <w:rFonts w:ascii="Arial" w:eastAsiaTheme="minorEastAsia" w:hAnsi="Arial" w:cs="Arial"/>
            <w:sz w:val="22"/>
            <w:szCs w:val="22"/>
            <w:lang w:val="es-ES"/>
          </w:rPr>
          <w:t xml:space="preserve">2 Mapeo Bandeja HU_AU.GA.003 Registrar funcionario que ya tiene </w:t>
        </w:r>
        <w:proofErr w:type="spellStart"/>
        <w:r w:rsidR="2B69CEF3" w:rsidRPr="005D3712">
          <w:rPr>
            <w:rStyle w:val="normaltextrun"/>
            <w:rFonts w:ascii="Arial" w:eastAsiaTheme="minorEastAsia" w:hAnsi="Arial" w:cs="Arial"/>
            <w:sz w:val="22"/>
            <w:szCs w:val="22"/>
            <w:lang w:val="es-ES"/>
          </w:rPr>
          <w:t>CuentaVuce</w:t>
        </w:r>
        <w:proofErr w:type="spellEnd"/>
        <w:r w:rsidR="2B69CEF3" w:rsidRPr="005D3712">
          <w:rPr>
            <w:rStyle w:val="normaltextrun"/>
            <w:rFonts w:ascii="Arial" w:eastAsiaTheme="minorEastAsia" w:hAnsi="Arial" w:cs="Arial"/>
            <w:sz w:val="22"/>
            <w:szCs w:val="22"/>
            <w:lang w:val="es-ES"/>
          </w:rPr>
          <w:t xml:space="preserve"> (CP2).xlsx</w:t>
        </w:r>
      </w:hyperlink>
      <w:r w:rsidRPr="005D3712">
        <w:rPr>
          <w:rStyle w:val="normaltextrun"/>
          <w:rFonts w:ascii="Arial" w:eastAsiaTheme="minorEastAsia" w:hAnsi="Arial" w:cs="Arial"/>
          <w:sz w:val="22"/>
          <w:szCs w:val="22"/>
          <w:lang w:val="es-ES"/>
        </w:rPr>
        <w:t>.</w:t>
      </w:r>
      <w:r w:rsidRPr="005D3712">
        <w:rPr>
          <w:rStyle w:val="normaltextrun"/>
          <w:rFonts w:ascii="Arial" w:eastAsiaTheme="minorEastAsia" w:hAnsi="Arial" w:cs="Arial"/>
          <w:sz w:val="22"/>
          <w:szCs w:val="22"/>
        </w:rPr>
        <w:t> </w:t>
      </w:r>
    </w:p>
    <w:p w14:paraId="050CF2B2" w14:textId="77777777" w:rsidR="00C96FE4" w:rsidRPr="005D3712" w:rsidRDefault="00C96FE4" w:rsidP="00C96FE4">
      <w:pPr>
        <w:pStyle w:val="paragraph"/>
        <w:tabs>
          <w:tab w:val="num" w:pos="284"/>
        </w:tabs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</w:p>
    <w:p w14:paraId="32743A8E" w14:textId="20D8C5C6" w:rsidR="00C96FE4" w:rsidRPr="005D3712" w:rsidRDefault="00C96FE4" w:rsidP="29C0B812">
      <w:pPr>
        <w:pStyle w:val="paragraph"/>
        <w:tabs>
          <w:tab w:val="num" w:pos="284"/>
        </w:tabs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5D3712">
        <w:rPr>
          <w:rStyle w:val="normaltextrun"/>
          <w:rFonts w:ascii="Arial" w:hAnsi="Arial" w:cs="Arial"/>
          <w:sz w:val="22"/>
          <w:szCs w:val="22"/>
          <w:lang w:val="es-ES"/>
        </w:rPr>
        <w:t>El detalle de especificaciones técnicas referidos a validaciones funcionales, persistencia en base de datos, consultas SQL, microservicios y demás especificaciones que correspondan están especificados en el Anexo “</w:t>
      </w:r>
      <w:r w:rsidR="23459478" w:rsidRPr="005D3712">
        <w:rPr>
          <w:rStyle w:val="normaltextrun"/>
          <w:rFonts w:ascii="Arial" w:hAnsi="Arial" w:cs="Arial"/>
          <w:sz w:val="22"/>
          <w:szCs w:val="22"/>
          <w:lang w:val="es-ES"/>
        </w:rPr>
        <w:t xml:space="preserve">2 Mapeo </w:t>
      </w:r>
      <w:proofErr w:type="spellStart"/>
      <w:r w:rsidR="23459478" w:rsidRPr="005D3712">
        <w:rPr>
          <w:rStyle w:val="normaltextrun"/>
          <w:rFonts w:ascii="Arial" w:hAnsi="Arial" w:cs="Arial"/>
          <w:sz w:val="22"/>
          <w:szCs w:val="22"/>
          <w:lang w:val="es-ES"/>
        </w:rPr>
        <w:t>Tecnico</w:t>
      </w:r>
      <w:proofErr w:type="spellEnd"/>
      <w:r w:rsidR="23459478" w:rsidRPr="005D3712">
        <w:rPr>
          <w:rStyle w:val="normaltextrun"/>
          <w:rFonts w:ascii="Arial" w:hAnsi="Arial" w:cs="Arial"/>
          <w:sz w:val="22"/>
          <w:szCs w:val="22"/>
          <w:lang w:val="es-ES"/>
        </w:rPr>
        <w:t xml:space="preserve"> Bandeja HU_AU.GA.003 Registrar funcionario que ya tiene </w:t>
      </w:r>
      <w:proofErr w:type="spellStart"/>
      <w:r w:rsidR="23459478" w:rsidRPr="005D3712">
        <w:rPr>
          <w:rStyle w:val="normaltextrun"/>
          <w:rFonts w:ascii="Arial" w:hAnsi="Arial" w:cs="Arial"/>
          <w:sz w:val="22"/>
          <w:szCs w:val="22"/>
          <w:lang w:val="es-ES"/>
        </w:rPr>
        <w:t>CuentaVuce</w:t>
      </w:r>
      <w:proofErr w:type="spellEnd"/>
      <w:r w:rsidR="23459478" w:rsidRPr="005D3712">
        <w:rPr>
          <w:rStyle w:val="normaltextrun"/>
          <w:rFonts w:ascii="Arial" w:hAnsi="Arial" w:cs="Arial"/>
          <w:sz w:val="22"/>
          <w:szCs w:val="22"/>
          <w:lang w:val="es-ES"/>
        </w:rPr>
        <w:t xml:space="preserve"> (CP2) - 2 Mapeo </w:t>
      </w:r>
      <w:proofErr w:type="spellStart"/>
      <w:r w:rsidR="23459478" w:rsidRPr="005D3712">
        <w:rPr>
          <w:rStyle w:val="normaltextrun"/>
          <w:rFonts w:ascii="Arial" w:hAnsi="Arial" w:cs="Arial"/>
          <w:sz w:val="22"/>
          <w:szCs w:val="22"/>
          <w:lang w:val="es-ES"/>
        </w:rPr>
        <w:t>Tecnico</w:t>
      </w:r>
      <w:proofErr w:type="spellEnd"/>
      <w:r w:rsidR="23459478" w:rsidRPr="005D3712">
        <w:rPr>
          <w:rStyle w:val="normaltextrun"/>
          <w:rFonts w:ascii="Arial" w:hAnsi="Arial" w:cs="Arial"/>
          <w:sz w:val="22"/>
          <w:szCs w:val="22"/>
          <w:lang w:val="es-ES"/>
        </w:rPr>
        <w:t xml:space="preserve"> Filtros de búsqueda HU_AU.GA.003 Registrar funcionario que ya tiene </w:t>
      </w:r>
      <w:proofErr w:type="spellStart"/>
      <w:r w:rsidR="23459478" w:rsidRPr="005D3712">
        <w:rPr>
          <w:rStyle w:val="normaltextrun"/>
          <w:rFonts w:ascii="Arial" w:hAnsi="Arial" w:cs="Arial"/>
          <w:sz w:val="22"/>
          <w:szCs w:val="22"/>
          <w:lang w:val="es-ES"/>
        </w:rPr>
        <w:t>CuentaVuce</w:t>
      </w:r>
      <w:proofErr w:type="spellEnd"/>
      <w:r w:rsidR="23459478" w:rsidRPr="005D3712">
        <w:rPr>
          <w:rStyle w:val="normaltextrun"/>
          <w:rFonts w:ascii="Arial" w:hAnsi="Arial" w:cs="Arial"/>
          <w:sz w:val="22"/>
          <w:szCs w:val="22"/>
          <w:lang w:val="es-ES"/>
        </w:rPr>
        <w:t xml:space="preserve"> (CP2)”</w:t>
      </w:r>
      <w:r w:rsidRPr="005D3712">
        <w:rPr>
          <w:rStyle w:val="eop"/>
          <w:rFonts w:ascii="Arial" w:hAnsi="Arial" w:cs="Arial"/>
          <w:sz w:val="22"/>
          <w:szCs w:val="22"/>
        </w:rPr>
        <w:t> </w:t>
      </w:r>
    </w:p>
    <w:p w14:paraId="2FF73779" w14:textId="7CE8F8F2" w:rsidR="00C96FE4" w:rsidRPr="00C96FE4" w:rsidRDefault="00C96FE4" w:rsidP="00C96FE4">
      <w:pPr>
        <w:pStyle w:val="Ttulo1"/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</w:pPr>
      <w:bookmarkStart w:id="41" w:name="_Toc171094626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>Auditoría y Excepciones</w:t>
      </w:r>
      <w:bookmarkEnd w:id="41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> </w:t>
      </w:r>
    </w:p>
    <w:p w14:paraId="3A17E749" w14:textId="77777777" w:rsidR="00C96FE4" w:rsidRPr="005D3712" w:rsidRDefault="00C96FE4" w:rsidP="00C96FE4">
      <w:pPr>
        <w:pStyle w:val="paragraph"/>
        <w:tabs>
          <w:tab w:val="num" w:pos="284"/>
        </w:tabs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5D3712">
        <w:rPr>
          <w:rStyle w:val="normaltextrun"/>
          <w:rFonts w:ascii="Arial" w:hAnsi="Arial" w:cs="Arial"/>
          <w:sz w:val="22"/>
          <w:szCs w:val="22"/>
          <w:lang w:val="es-ES"/>
        </w:rPr>
        <w:t>La integración con el Proyecto de Auditoría y la HU de Excepciones están detallados en los Anexos “Matriz de auditoría” y “Matriz de excepciones” respectivamente.</w:t>
      </w:r>
      <w:r w:rsidRPr="005D3712">
        <w:rPr>
          <w:rStyle w:val="eop"/>
          <w:rFonts w:ascii="Arial" w:hAnsi="Arial" w:cs="Arial"/>
          <w:sz w:val="22"/>
          <w:szCs w:val="22"/>
        </w:rPr>
        <w:t> </w:t>
      </w:r>
    </w:p>
    <w:p w14:paraId="4210BC8D" w14:textId="2D689213" w:rsidR="00C96FE4" w:rsidRPr="00C96FE4" w:rsidRDefault="00C96FE4" w:rsidP="00C96FE4">
      <w:pPr>
        <w:pStyle w:val="Ttulo1"/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</w:pPr>
      <w:bookmarkStart w:id="42" w:name="_Toc171094627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lastRenderedPageBreak/>
        <w:t>Requerimientos No Funcionales</w:t>
      </w:r>
      <w:bookmarkEnd w:id="42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> </w:t>
      </w:r>
    </w:p>
    <w:p w14:paraId="20C75A9E" w14:textId="492214D0" w:rsidR="00C96FE4" w:rsidRPr="00C96FE4" w:rsidRDefault="00C96FE4" w:rsidP="00C96FE4">
      <w:pPr>
        <w:pStyle w:val="paragraph"/>
        <w:tabs>
          <w:tab w:val="num" w:pos="284"/>
        </w:tabs>
        <w:spacing w:before="0" w:beforeAutospacing="0" w:after="0" w:afterAutospacing="0"/>
        <w:ind w:left="142"/>
        <w:jc w:val="both"/>
        <w:textAlignment w:val="baseline"/>
        <w:rPr>
          <w:rFonts w:ascii="Arial" w:hAnsi="Arial" w:cs="Arial"/>
          <w:sz w:val="22"/>
          <w:szCs w:val="22"/>
        </w:rPr>
      </w:pPr>
      <w:r w:rsidRPr="00C96FE4">
        <w:rPr>
          <w:rStyle w:val="normaltextrun"/>
          <w:rFonts w:ascii="Arial" w:hAnsi="Arial" w:cs="Arial"/>
          <w:sz w:val="22"/>
          <w:szCs w:val="22"/>
          <w:lang w:val="es-ES"/>
        </w:rPr>
        <w:t xml:space="preserve">Los requerimientos no funcionales están considerados en el Anexo “Requerimientos No Funcionales </w:t>
      </w:r>
      <w:proofErr w:type="spellStart"/>
      <w:r w:rsidRPr="00C96FE4">
        <w:rPr>
          <w:rStyle w:val="normaltextrun"/>
          <w:rFonts w:ascii="Arial" w:hAnsi="Arial" w:cs="Arial"/>
          <w:sz w:val="22"/>
          <w:szCs w:val="22"/>
          <w:lang w:val="es-ES"/>
        </w:rPr>
        <w:t>Release</w:t>
      </w:r>
      <w:proofErr w:type="spellEnd"/>
      <w:r w:rsidRPr="00C96FE4">
        <w:rPr>
          <w:rStyle w:val="normaltextrun"/>
          <w:rFonts w:ascii="Arial" w:hAnsi="Arial" w:cs="Arial"/>
          <w:sz w:val="22"/>
          <w:szCs w:val="22"/>
          <w:lang w:val="es-ES"/>
        </w:rPr>
        <w:t xml:space="preserve"> II”.</w:t>
      </w:r>
      <w:r w:rsidRPr="00C96FE4">
        <w:rPr>
          <w:rStyle w:val="eop"/>
          <w:rFonts w:ascii="Arial" w:hAnsi="Arial" w:cs="Arial"/>
          <w:sz w:val="22"/>
          <w:szCs w:val="22"/>
        </w:rPr>
        <w:t> </w:t>
      </w:r>
    </w:p>
    <w:p w14:paraId="35F930B9" w14:textId="77777777" w:rsidR="000C4F44" w:rsidRPr="00C96FE4" w:rsidRDefault="000C4F44" w:rsidP="1398FB5E">
      <w:pPr>
        <w:pStyle w:val="Ttulo1"/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</w:pPr>
      <w:bookmarkStart w:id="43" w:name="_Toc519080339"/>
      <w:bookmarkStart w:id="44" w:name="_Toc171094628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 xml:space="preserve">Historia de </w:t>
      </w:r>
      <w:bookmarkEnd w:id="43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>Cambios</w:t>
      </w:r>
      <w:bookmarkEnd w:id="44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0C4F44" w:rsidRPr="00C96FE4" w14:paraId="01D34CC2" w14:textId="77777777" w:rsidTr="00F04ECA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33CEE6E0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237BE5A9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C00000"/>
            <w:vAlign w:val="center"/>
          </w:tcPr>
          <w:p w14:paraId="63264668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00000"/>
            <w:vAlign w:val="center"/>
          </w:tcPr>
          <w:p w14:paraId="4E67DE98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Autor</w:t>
            </w:r>
          </w:p>
        </w:tc>
      </w:tr>
      <w:tr w:rsidR="000C4F44" w:rsidRPr="00C96FE4" w14:paraId="0E229B38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4524B" w14:textId="59223283" w:rsidR="000C4F44" w:rsidRPr="00C96FE4" w:rsidRDefault="00FB07DE" w:rsidP="00FB07DE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20</w:t>
            </w:r>
            <w:r w:rsidR="008B6AC3" w:rsidRPr="00C96FE4">
              <w:rPr>
                <w:rFonts w:ascii="Arial" w:hAnsi="Arial" w:cs="Arial"/>
              </w:rPr>
              <w:t>/0</w:t>
            </w:r>
            <w:r w:rsidR="00A603BE" w:rsidRPr="00C96FE4">
              <w:rPr>
                <w:rFonts w:ascii="Arial" w:hAnsi="Arial" w:cs="Arial"/>
              </w:rPr>
              <w:t>4</w:t>
            </w:r>
            <w:r w:rsidR="008B6AC3" w:rsidRPr="00C96FE4">
              <w:rPr>
                <w:rFonts w:ascii="Arial" w:hAnsi="Arial" w:cs="Arial"/>
              </w:rPr>
              <w:t>/</w:t>
            </w:r>
            <w:r w:rsidR="002312B0" w:rsidRPr="00C96FE4">
              <w:rPr>
                <w:rFonts w:ascii="Arial" w:hAnsi="Arial" w:cs="Arial"/>
              </w:rPr>
              <w:t>20</w:t>
            </w:r>
            <w:r w:rsidR="008B6AC3" w:rsidRPr="00C96FE4">
              <w:rPr>
                <w:rFonts w:ascii="Arial" w:hAnsi="Arial" w:cs="Arial"/>
              </w:rPr>
              <w:t>23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5DA58" w14:textId="1C06E114" w:rsidR="000C4F44" w:rsidRPr="00C96FE4" w:rsidRDefault="6D679872" w:rsidP="0C2B6B39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1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63D4F" w14:textId="77777777" w:rsidR="000C4F44" w:rsidRPr="00C96FE4" w:rsidRDefault="000C4F44">
            <w:pPr>
              <w:snapToGrid w:val="0"/>
              <w:jc w:val="center"/>
              <w:rPr>
                <w:rFonts w:ascii="Arial" w:eastAsia="Arial" w:hAnsi="Arial" w:cs="Arial"/>
              </w:rPr>
            </w:pPr>
            <w:r w:rsidRPr="00C96FE4">
              <w:rPr>
                <w:rFonts w:ascii="Arial" w:hAnsi="Arial" w:cs="Arial"/>
              </w:rPr>
              <w:t>Versión</w:t>
            </w:r>
            <w:r w:rsidRPr="00C96FE4">
              <w:rPr>
                <w:rFonts w:ascii="Arial" w:eastAsia="Arial" w:hAnsi="Arial" w:cs="Arial"/>
              </w:rPr>
              <w:t xml:space="preserve"> </w:t>
            </w:r>
            <w:r w:rsidRPr="00C96FE4">
              <w:rPr>
                <w:rFonts w:ascii="Arial" w:hAnsi="Arial" w:cs="Arial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AC348" w14:textId="2A310FC0" w:rsidR="000C4F44" w:rsidRPr="00C96FE4" w:rsidRDefault="002043FC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Elena Munayco A.</w:t>
            </w:r>
          </w:p>
        </w:tc>
      </w:tr>
      <w:tr w:rsidR="00A603BE" w:rsidRPr="00C96FE4" w14:paraId="2B9BE79F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01CC8CA" w14:textId="7F82A9ED" w:rsidR="00A603BE" w:rsidRPr="00C96FE4" w:rsidRDefault="00A603BE" w:rsidP="00A603BE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28/06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B4FA9A1" w14:textId="4B31BF32" w:rsidR="00A603BE" w:rsidRPr="00C96FE4" w:rsidRDefault="00A603BE" w:rsidP="00A603BE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2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A2B3A77" w14:textId="55EBBE46" w:rsidR="00A603BE" w:rsidRPr="00C96FE4" w:rsidRDefault="00A603BE" w:rsidP="00A603BE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Levantamiento de observaciones de DVUCEPT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76EAAD1" w14:textId="60FB9C03" w:rsidR="00A603BE" w:rsidRPr="00C96FE4" w:rsidRDefault="00A603BE" w:rsidP="00A603BE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Elena Munayco A.</w:t>
            </w:r>
          </w:p>
        </w:tc>
      </w:tr>
      <w:tr w:rsidR="00112ECD" w:rsidRPr="00C96FE4" w14:paraId="614B503F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ED4A58" w14:textId="1CBE1EBC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03/07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449E67D" w14:textId="4C32970C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3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21C1F0E" w14:textId="03B94CE0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Levantamiento de observaciones de DVUCEPT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BE02729" w14:textId="76C6D54F" w:rsidR="00112ECD" w:rsidRPr="00C96FE4" w:rsidRDefault="00112ECD" w:rsidP="00112ECD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Elena Munayco A.</w:t>
            </w:r>
          </w:p>
        </w:tc>
      </w:tr>
      <w:tr w:rsidR="005E479C" w:rsidRPr="00C96FE4" w14:paraId="45685E7F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48A9819" w14:textId="65BF94EA" w:rsidR="005E479C" w:rsidRPr="00C96FE4" w:rsidRDefault="005E479C" w:rsidP="005E479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/07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3F9F3C4" w14:textId="48CD86A9" w:rsidR="005E479C" w:rsidRPr="00C96FE4" w:rsidRDefault="005E479C" w:rsidP="005E479C">
            <w:pPr>
              <w:snapToGrid w:val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7096346" w14:textId="50F8D6B2" w:rsidR="005E479C" w:rsidRPr="00C96FE4" w:rsidRDefault="005E479C" w:rsidP="005E479C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Levantamiento de observaciones de DVUCEPT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E322954" w14:textId="75514A7F" w:rsidR="005E479C" w:rsidRPr="00C96FE4" w:rsidRDefault="005E479C" w:rsidP="005E479C">
            <w:pPr>
              <w:snapToGrid w:val="0"/>
              <w:jc w:val="center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Elena Munayco A.</w:t>
            </w:r>
          </w:p>
        </w:tc>
      </w:tr>
    </w:tbl>
    <w:p w14:paraId="370B7E1F" w14:textId="77777777" w:rsidR="00D1340F" w:rsidRPr="00C96FE4" w:rsidRDefault="00D1340F" w:rsidP="00E0700C">
      <w:pPr>
        <w:rPr>
          <w:rFonts w:ascii="Arial" w:hAnsi="Arial" w:cs="Arial"/>
          <w:lang w:eastAsia="es-CO"/>
        </w:rPr>
      </w:pPr>
      <w:bookmarkStart w:id="45" w:name="__RefHeading__3287_1651302389"/>
      <w:bookmarkStart w:id="46" w:name="_Toc519080340"/>
      <w:bookmarkEnd w:id="45"/>
    </w:p>
    <w:p w14:paraId="60A962C6" w14:textId="77777777" w:rsidR="000C4F44" w:rsidRPr="00C96FE4" w:rsidRDefault="000C4F44" w:rsidP="1398FB5E">
      <w:pPr>
        <w:pStyle w:val="Ttulo1"/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</w:pPr>
      <w:bookmarkStart w:id="47" w:name="_Toc171094629"/>
      <w:r w:rsidRPr="00C96FE4">
        <w:rPr>
          <w:rFonts w:ascii="Arial" w:eastAsiaTheme="majorEastAsia" w:hAnsi="Arial"/>
          <w:color w:val="000000" w:themeColor="text1"/>
          <w:kern w:val="0"/>
          <w:sz w:val="32"/>
          <w:lang w:eastAsia="es-CO"/>
        </w:rPr>
        <w:t>Aprobaciones</w:t>
      </w:r>
      <w:bookmarkEnd w:id="46"/>
      <w:bookmarkEnd w:id="47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0C4F44" w:rsidRPr="00C96FE4" w14:paraId="40525038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D3F1EF1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0000"/>
            <w:vAlign w:val="center"/>
          </w:tcPr>
          <w:p w14:paraId="5992FBA9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14:paraId="76CD62C0" w14:textId="77777777" w:rsidR="000C4F44" w:rsidRPr="00C96FE4" w:rsidRDefault="000C4F44">
            <w:pPr>
              <w:snapToGrid w:val="0"/>
              <w:jc w:val="center"/>
              <w:rPr>
                <w:rFonts w:ascii="Arial" w:hAnsi="Arial" w:cs="Arial"/>
                <w:b/>
              </w:rPr>
            </w:pPr>
            <w:r w:rsidRPr="00C96FE4">
              <w:rPr>
                <w:rFonts w:ascii="Arial" w:hAnsi="Arial" w:cs="Arial"/>
                <w:b/>
              </w:rPr>
              <w:t>Firma</w:t>
            </w:r>
          </w:p>
        </w:tc>
      </w:tr>
      <w:tr w:rsidR="000C4F44" w:rsidRPr="00C96FE4" w14:paraId="340B759E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408C" w14:textId="77777777" w:rsidR="000C4F44" w:rsidRPr="00C96FE4" w:rsidRDefault="000C4F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0A49" w14:textId="743854D1" w:rsidR="000C4F44" w:rsidRPr="00C96FE4" w:rsidRDefault="009D31E1" w:rsidP="00206B82">
            <w:pPr>
              <w:tabs>
                <w:tab w:val="left" w:pos="1884"/>
              </w:tabs>
              <w:snapToGrid w:val="0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Elaborado po</w:t>
            </w:r>
            <w:r w:rsidR="00206B82" w:rsidRPr="00C96FE4">
              <w:rPr>
                <w:rFonts w:ascii="Arial" w:hAnsi="Arial" w:cs="Arial"/>
              </w:rPr>
              <w:t xml:space="preserve">r: </w:t>
            </w:r>
            <w:r w:rsidR="002043FC" w:rsidRPr="00C96FE4">
              <w:rPr>
                <w:rFonts w:ascii="Arial" w:hAnsi="Arial" w:cs="Arial"/>
              </w:rPr>
              <w:t>Elena Munayco A.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5AAD" w14:textId="77777777" w:rsidR="000C4F44" w:rsidRPr="00C96FE4" w:rsidRDefault="000C4F44">
            <w:pPr>
              <w:snapToGrid w:val="0"/>
              <w:rPr>
                <w:rFonts w:ascii="Arial" w:hAnsi="Arial" w:cs="Arial"/>
              </w:rPr>
            </w:pPr>
          </w:p>
        </w:tc>
      </w:tr>
      <w:tr w:rsidR="000C4F44" w:rsidRPr="00C96FE4" w14:paraId="197E2856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EEA" w14:textId="77777777" w:rsidR="000C4F44" w:rsidRPr="00C96FE4" w:rsidRDefault="000C4F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498A" w14:textId="61DAC836" w:rsidR="000C4F44" w:rsidRPr="00C96FE4" w:rsidRDefault="009D31E1">
            <w:pPr>
              <w:snapToGrid w:val="0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Revisado por</w:t>
            </w:r>
            <w:r w:rsidR="00206B82" w:rsidRPr="00C96FE4">
              <w:rPr>
                <w:rFonts w:ascii="Arial" w:hAnsi="Arial" w:cs="Arial"/>
              </w:rPr>
              <w:t>: Líder funcional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3EBA" w14:textId="77777777" w:rsidR="000C4F44" w:rsidRPr="00C96FE4" w:rsidRDefault="000C4F44">
            <w:pPr>
              <w:snapToGrid w:val="0"/>
              <w:rPr>
                <w:rFonts w:ascii="Arial" w:hAnsi="Arial" w:cs="Arial"/>
              </w:rPr>
            </w:pPr>
          </w:p>
        </w:tc>
      </w:tr>
      <w:tr w:rsidR="000C4F44" w:rsidRPr="00C96FE4" w14:paraId="7A773133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18A7" w14:textId="77777777" w:rsidR="000C4F44" w:rsidRPr="00C96FE4" w:rsidRDefault="000C4F44">
            <w:pPr>
              <w:snapToGrid w:val="0"/>
              <w:rPr>
                <w:rFonts w:ascii="Arial" w:hAnsi="Arial" w:cs="Arial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8BFF" w14:textId="013762BA" w:rsidR="000C4F44" w:rsidRPr="00C96FE4" w:rsidRDefault="009D31E1">
            <w:pPr>
              <w:snapToGrid w:val="0"/>
              <w:rPr>
                <w:rFonts w:ascii="Arial" w:hAnsi="Arial" w:cs="Arial"/>
              </w:rPr>
            </w:pPr>
            <w:r w:rsidRPr="00C96FE4">
              <w:rPr>
                <w:rFonts w:ascii="Arial" w:hAnsi="Arial" w:cs="Arial"/>
              </w:rPr>
              <w:t>Aprobado por</w:t>
            </w:r>
            <w:r w:rsidR="00206B82" w:rsidRPr="00C96FE4">
              <w:rPr>
                <w:rFonts w:ascii="Arial" w:hAnsi="Arial" w:cs="Arial"/>
              </w:rPr>
              <w:t xml:space="preserve">: </w:t>
            </w:r>
            <w:proofErr w:type="spellStart"/>
            <w:r w:rsidR="00206B82" w:rsidRPr="00C96FE4">
              <w:rPr>
                <w:rFonts w:ascii="Arial" w:hAnsi="Arial" w:cs="Arial"/>
              </w:rPr>
              <w:t>xxxxxx</w:t>
            </w:r>
            <w:proofErr w:type="spellEnd"/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A7F" w14:textId="77777777" w:rsidR="000C4F44" w:rsidRPr="00C96FE4" w:rsidRDefault="000C4F44">
            <w:pPr>
              <w:snapToGrid w:val="0"/>
              <w:rPr>
                <w:rFonts w:ascii="Arial" w:hAnsi="Arial" w:cs="Arial"/>
              </w:rPr>
            </w:pPr>
          </w:p>
        </w:tc>
      </w:tr>
    </w:tbl>
    <w:p w14:paraId="22535031" w14:textId="77777777" w:rsidR="000C4F44" w:rsidRPr="00C96FE4" w:rsidRDefault="000C4F44" w:rsidP="000C4F44">
      <w:pPr>
        <w:rPr>
          <w:rFonts w:ascii="Arial" w:hAnsi="Arial" w:cs="Arial"/>
        </w:rPr>
      </w:pPr>
    </w:p>
    <w:p w14:paraId="71382D42" w14:textId="77777777" w:rsidR="000C4F44" w:rsidRPr="00C96FE4" w:rsidRDefault="000C4F44" w:rsidP="000C4F44">
      <w:pPr>
        <w:rPr>
          <w:rFonts w:ascii="Arial" w:hAnsi="Arial" w:cs="Arial"/>
        </w:rPr>
      </w:pPr>
    </w:p>
    <w:p w14:paraId="0ABEA6C9" w14:textId="24D8127F" w:rsidR="00552869" w:rsidRPr="00C96FE4" w:rsidRDefault="00552869">
      <w:pPr>
        <w:rPr>
          <w:rFonts w:ascii="Arial" w:hAnsi="Arial" w:cs="Arial"/>
        </w:rPr>
      </w:pPr>
    </w:p>
    <w:sectPr w:rsidR="00552869" w:rsidRPr="00C96FE4">
      <w:headerReference w:type="default" r:id="rId39"/>
      <w:footerReference w:type="default" r:id="rId40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" w:author="servicios_dvucept37" w:date="2024-06-28T02:03:00Z" w:initials="s">
    <w:p w14:paraId="7E219900" w14:textId="77777777" w:rsidR="00B326D3" w:rsidRDefault="00B326D3" w:rsidP="00B326D3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 xml:space="preserve">Agregar en el contenido los puntos de </w:t>
      </w:r>
      <w:r>
        <w:t xml:space="preserve">Diagrama de </w:t>
      </w:r>
      <w:proofErr w:type="spellStart"/>
      <w:proofErr w:type="gramStart"/>
      <w:r>
        <w:t>secuencia,Diagrama</w:t>
      </w:r>
      <w:proofErr w:type="spellEnd"/>
      <w:proofErr w:type="gramEnd"/>
      <w:r>
        <w:t xml:space="preserve"> de </w:t>
      </w:r>
      <w:proofErr w:type="spellStart"/>
      <w:r>
        <w:t>contexto,Mapeo</w:t>
      </w:r>
      <w:proofErr w:type="spellEnd"/>
      <w:r>
        <w:t xml:space="preserve"> Funcional y </w:t>
      </w:r>
      <w:proofErr w:type="spellStart"/>
      <w:r>
        <w:t>Técnico,Auditoría</w:t>
      </w:r>
      <w:proofErr w:type="spellEnd"/>
      <w:r>
        <w:t xml:space="preserve"> y </w:t>
      </w:r>
      <w:proofErr w:type="spellStart"/>
      <w:r>
        <w:t>Excepciones,Requerimientos</w:t>
      </w:r>
      <w:proofErr w:type="spellEnd"/>
      <w:r>
        <w:t xml:space="preserve"> No Funcionales.</w:t>
      </w:r>
      <w:r>
        <w:br/>
      </w:r>
    </w:p>
    <w:p w14:paraId="69F79520" w14:textId="77777777" w:rsidR="00B326D3" w:rsidRDefault="00B326D3" w:rsidP="00B326D3">
      <w:pPr>
        <w:pStyle w:val="Textocomentario"/>
      </w:pPr>
      <w:r>
        <w:rPr>
          <w:noProof/>
        </w:rPr>
        <w:drawing>
          <wp:inline distT="0" distB="0" distL="0" distR="0" wp14:anchorId="39EB6C8E" wp14:editId="17B04932">
            <wp:extent cx="5671185" cy="4490720"/>
            <wp:effectExtent l="0" t="0" r="5715" b="5080"/>
            <wp:docPr id="44698170" name="Imagen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16191" name="Imagen 966916191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servicios_dvucept37" w:date="2024-07-02T01:26:00Z" w:initials="s">
    <w:p w14:paraId="5A20DDD7" w14:textId="77777777" w:rsidR="00B326D3" w:rsidRDefault="00B326D3" w:rsidP="00B326D3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Pendiente</w:t>
      </w:r>
    </w:p>
  </w:comment>
  <w:comment w:id="4" w:author="servicios_dvucept37" w:date="2024-06-28T02:06:00Z" w:initials="s">
    <w:p w14:paraId="2F05A252" w14:textId="461DD550" w:rsidR="005E6DAD" w:rsidRDefault="005E6DAD" w:rsidP="005E6DAD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El contenido no debería ir dentro del índice.</w:t>
      </w:r>
    </w:p>
  </w:comment>
  <w:comment w:id="5" w:author="servicios_dvucept37" w:date="2024-07-02T01:26:00Z" w:initials="s">
    <w:p w14:paraId="59314852" w14:textId="77777777" w:rsidR="003F18AA" w:rsidRDefault="003F18AA" w:rsidP="003F18AA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Pendiente</w:t>
      </w:r>
    </w:p>
  </w:comment>
  <w:comment w:id="6" w:author="Elena Munayco" w:date="2024-07-02T16:14:00Z" w:initials="EM">
    <w:p w14:paraId="34ACFB75" w14:textId="1404CA34" w:rsidR="00B42EFC" w:rsidRDefault="00B42EFC">
      <w:pPr>
        <w:pStyle w:val="Textocomentario"/>
      </w:pPr>
      <w:r>
        <w:rPr>
          <w:rStyle w:val="Refdecomentario"/>
        </w:rPr>
        <w:annotationRef/>
      </w:r>
      <w:r w:rsidR="00E92483">
        <w:rPr>
          <w:rStyle w:val="Refdecomentario"/>
        </w:rPr>
        <w:t>Se actualiza según el ejemplo</w:t>
      </w:r>
    </w:p>
  </w:comment>
  <w:comment w:id="11" w:author="servicios_dvucept37" w:date="2024-06-28T02:18:00Z" w:initials="s">
    <w:p w14:paraId="396FC7D2" w14:textId="7342E084" w:rsidR="00A73E13" w:rsidRDefault="00A73E13" w:rsidP="00A73E13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Observación general:</w:t>
      </w:r>
    </w:p>
    <w:p w14:paraId="1051A6B9" w14:textId="77777777" w:rsidR="00A73E13" w:rsidRDefault="00A73E13" w:rsidP="00A73E13">
      <w:pPr>
        <w:pStyle w:val="Textocomentario"/>
      </w:pPr>
    </w:p>
    <w:p w14:paraId="4DB0E1D7" w14:textId="77777777" w:rsidR="00A73E13" w:rsidRDefault="00A73E13" w:rsidP="00A73E13">
      <w:pPr>
        <w:pStyle w:val="Textocomentario"/>
      </w:pPr>
      <w:r>
        <w:rPr>
          <w:lang w:val="es-VE"/>
        </w:rPr>
        <w:t>1.</w:t>
      </w:r>
      <w:proofErr w:type="gramStart"/>
      <w:r>
        <w:rPr>
          <w:lang w:val="es-VE"/>
        </w:rPr>
        <w:t>-  Hacer</w:t>
      </w:r>
      <w:proofErr w:type="gramEnd"/>
      <w:r>
        <w:rPr>
          <w:lang w:val="es-VE"/>
        </w:rPr>
        <w:t xml:space="preserve"> referencia al mapeo técnico dentro del paso a paso de la HU con su respecto ruta de referencia.</w:t>
      </w:r>
    </w:p>
  </w:comment>
  <w:comment w:id="12" w:author="servicios_dvucept37" w:date="2024-07-02T01:26:00Z" w:initials="s">
    <w:p w14:paraId="4F0D2D5E" w14:textId="77777777" w:rsidR="003F18AA" w:rsidRDefault="003F18AA" w:rsidP="003F18AA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Pendiente</w:t>
      </w:r>
    </w:p>
  </w:comment>
  <w:comment w:id="13" w:author="Elena Munayco" w:date="2024-07-02T16:15:00Z" w:initials="EM">
    <w:p w14:paraId="72C1D68B" w14:textId="3760C512" w:rsidR="00B42EFC" w:rsidRDefault="00B42EFC">
      <w:pPr>
        <w:pStyle w:val="Textocomentario"/>
      </w:pPr>
      <w:r>
        <w:rPr>
          <w:rStyle w:val="Refdecomentario"/>
        </w:rPr>
        <w:annotationRef/>
      </w:r>
      <w:r>
        <w:t>El mapeo técnico se encuentra referenciado en el anexo</w:t>
      </w:r>
    </w:p>
  </w:comment>
  <w:comment w:id="15" w:author="servicios_dvucept37" w:date="2024-06-28T02:15:00Z" w:initials="s">
    <w:p w14:paraId="53146E1D" w14:textId="1BCF030D" w:rsidR="005E6DAD" w:rsidRDefault="005E6DAD" w:rsidP="005E6DAD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Agregarlo al anexo.</w:t>
      </w:r>
    </w:p>
  </w:comment>
  <w:comment w:id="16" w:author="Elena Munayco" w:date="2024-07-02T16:15:00Z" w:initials="EM">
    <w:p w14:paraId="167509D3" w14:textId="1A94D9EB" w:rsidR="00B42EFC" w:rsidRDefault="00B42EFC">
      <w:pPr>
        <w:pStyle w:val="Textocomentario"/>
      </w:pPr>
      <w:r>
        <w:rPr>
          <w:rStyle w:val="Refdecomentario"/>
        </w:rPr>
        <w:annotationRef/>
      </w:r>
      <w:r>
        <w:t>Se encuentra en el anexo Nro. 9</w:t>
      </w:r>
    </w:p>
  </w:comment>
  <w:comment w:id="18" w:author="servicios_dvucept37" w:date="2024-07-02T08:05:00Z" w:initials="s">
    <w:p w14:paraId="2B802317" w14:textId="77777777" w:rsidR="00D1611B" w:rsidRDefault="00D1611B" w:rsidP="00D1611B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 xml:space="preserve">Agregar al final de cada referencia al mapeo técnico la descripción de la siguiente forma.  </w:t>
      </w:r>
      <w:r>
        <w:rPr>
          <w:b/>
          <w:bCs/>
          <w:lang w:val="es-VE"/>
        </w:rPr>
        <w:t xml:space="preserve">Considerar esta recomendación para todos los puntos donde se hagan </w:t>
      </w:r>
      <w:proofErr w:type="gramStart"/>
      <w:r>
        <w:rPr>
          <w:b/>
          <w:bCs/>
          <w:lang w:val="es-VE"/>
        </w:rPr>
        <w:t>referencia ,</w:t>
      </w:r>
      <w:proofErr w:type="gramEnd"/>
      <w:r>
        <w:rPr>
          <w:b/>
          <w:bCs/>
          <w:lang w:val="es-VE"/>
        </w:rPr>
        <w:t xml:space="preserve"> no solo en esta sección</w:t>
      </w:r>
      <w:r>
        <w:rPr>
          <w:lang w:val="es-VE"/>
        </w:rPr>
        <w:t>.</w:t>
      </w:r>
    </w:p>
    <w:p w14:paraId="6DCEFD7F" w14:textId="77777777" w:rsidR="00D1611B" w:rsidRDefault="00D1611B" w:rsidP="00D1611B">
      <w:pPr>
        <w:pStyle w:val="Textocomentario"/>
      </w:pPr>
    </w:p>
    <w:p w14:paraId="61F21619" w14:textId="24ABEC43" w:rsidR="00D1611B" w:rsidRDefault="00D1611B" w:rsidP="00D1611B">
      <w:pPr>
        <w:pStyle w:val="Textocomentario"/>
      </w:pPr>
      <w:r>
        <w:rPr>
          <w:noProof/>
        </w:rPr>
        <w:drawing>
          <wp:inline distT="0" distB="0" distL="0" distR="0" wp14:anchorId="72937CCF" wp14:editId="016F2C8A">
            <wp:extent cx="4819048" cy="1933333"/>
            <wp:effectExtent l="0" t="0" r="635" b="0"/>
            <wp:docPr id="2086755385" name="Imagen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08022" name="Imagen 1800908022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9" w:author="Elena Munayco" w:date="2024-07-03T09:32:00Z" w:initials="EM">
    <w:p w14:paraId="5A246F5F" w14:textId="0AA12293" w:rsidR="00EA7211" w:rsidRDefault="00EA7211">
      <w:pPr>
        <w:pStyle w:val="Textocomentario"/>
      </w:pPr>
      <w:r>
        <w:rPr>
          <w:rStyle w:val="Refdecomentario"/>
        </w:rPr>
        <w:annotationRef/>
      </w:r>
      <w:r>
        <w:t>Se agrega a todas las secciones.</w:t>
      </w:r>
    </w:p>
  </w:comment>
  <w:comment w:id="20" w:author="servicios_dvucept37" w:date="2024-06-28T02:15:00Z" w:initials="s">
    <w:p w14:paraId="32B19D07" w14:textId="02208998" w:rsidR="00A73E13" w:rsidRDefault="00A73E13" w:rsidP="00A73E13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Agregarlo al anexo.</w:t>
      </w:r>
    </w:p>
  </w:comment>
  <w:comment w:id="21" w:author="servicios_dvucept37" w:date="2024-07-02T07:58:00Z" w:initials="s">
    <w:p w14:paraId="2916FE03" w14:textId="77777777" w:rsidR="00FB1FEA" w:rsidRDefault="00FB1FEA" w:rsidP="00FB1FEA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Conforme.</w:t>
      </w:r>
    </w:p>
  </w:comment>
  <w:comment w:id="22" w:author="servicios_dvucept37" w:date="2024-06-28T02:09:00Z" w:initials="s">
    <w:p w14:paraId="3A305B4F" w14:textId="2099DF71" w:rsidR="005E6DAD" w:rsidRDefault="005E6DAD" w:rsidP="005E6DAD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No se encuentra en el anexo.</w:t>
      </w:r>
    </w:p>
  </w:comment>
  <w:comment w:id="23" w:author="servicios_dvucept37" w:date="2024-07-02T07:58:00Z" w:initials="s">
    <w:p w14:paraId="08860879" w14:textId="77777777" w:rsidR="00FB1FEA" w:rsidRDefault="00FB1FEA" w:rsidP="00FB1FEA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Conforme pero solo debe hacerse referencia al nombre del documento.</w:t>
      </w:r>
    </w:p>
  </w:comment>
  <w:comment w:id="25" w:author="servicios_dvucept37" w:date="2024-06-28T02:09:00Z" w:initials="s">
    <w:p w14:paraId="17CE57CF" w14:textId="77777777" w:rsidR="005D3712" w:rsidRDefault="005D3712" w:rsidP="005D3712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 xml:space="preserve">Pendiente </w:t>
      </w:r>
      <w:proofErr w:type="gramStart"/>
      <w:r>
        <w:rPr>
          <w:lang w:val="es-VE"/>
        </w:rPr>
        <w:t>anexos :</w:t>
      </w:r>
      <w:proofErr w:type="gramEnd"/>
    </w:p>
    <w:p w14:paraId="620B6EB9" w14:textId="77777777" w:rsidR="005D3712" w:rsidRDefault="005D3712" w:rsidP="005D3712">
      <w:pPr>
        <w:pStyle w:val="Textocomentario"/>
      </w:pPr>
    </w:p>
    <w:p w14:paraId="6BA396D5" w14:textId="77777777" w:rsidR="005D3712" w:rsidRDefault="005D3712" w:rsidP="005D3712">
      <w:pPr>
        <w:pStyle w:val="Textocomentario"/>
      </w:pPr>
      <w:r>
        <w:rPr>
          <w:lang w:val="es-VE"/>
        </w:rPr>
        <w:t xml:space="preserve">1.- </w:t>
      </w:r>
      <w:r>
        <w:rPr>
          <w:color w:val="000000"/>
        </w:rPr>
        <w:t>Matriz de mensajes y alertas.</w:t>
      </w:r>
    </w:p>
    <w:p w14:paraId="7DDE4B3B" w14:textId="77777777" w:rsidR="005D3712" w:rsidRDefault="005D3712" w:rsidP="005D3712">
      <w:pPr>
        <w:pStyle w:val="Textocomentario"/>
      </w:pPr>
      <w:r>
        <w:t>2.- Pendiente mapeo funcional.</w:t>
      </w:r>
    </w:p>
    <w:p w14:paraId="53F91F54" w14:textId="77777777" w:rsidR="005D3712" w:rsidRDefault="005D3712" w:rsidP="005D3712">
      <w:pPr>
        <w:pStyle w:val="Textocomentario"/>
      </w:pPr>
      <w:r>
        <w:t>3.- Pendiente mapeo técnico.</w:t>
      </w:r>
    </w:p>
    <w:p w14:paraId="1733ADF6" w14:textId="77777777" w:rsidR="005D3712" w:rsidRDefault="005D3712" w:rsidP="005D3712">
      <w:pPr>
        <w:pStyle w:val="Textocomentario"/>
      </w:pPr>
      <w:r>
        <w:t>4.- Pendiente requerimientos no funcionales.</w:t>
      </w:r>
    </w:p>
    <w:p w14:paraId="34A5850B" w14:textId="77777777" w:rsidR="005D3712" w:rsidRDefault="005D3712" w:rsidP="005D3712">
      <w:pPr>
        <w:pStyle w:val="Textocomentario"/>
      </w:pPr>
      <w:r>
        <w:t>5.- Pendiente matriz de auditoria (Si en caso aplique)</w:t>
      </w:r>
    </w:p>
    <w:p w14:paraId="4CEDC632" w14:textId="77777777" w:rsidR="005D3712" w:rsidRDefault="005D3712" w:rsidP="005D3712">
      <w:pPr>
        <w:pStyle w:val="Textocomentario"/>
      </w:pPr>
      <w:r>
        <w:t>6.- Pendiente matriz de excepciones (Si en caso aplique)</w:t>
      </w:r>
    </w:p>
    <w:p w14:paraId="58D945C7" w14:textId="77777777" w:rsidR="005D3712" w:rsidRDefault="005D3712" w:rsidP="005D3712">
      <w:pPr>
        <w:pStyle w:val="Textocomentario"/>
      </w:pPr>
      <w:r>
        <w:t>7.-Especificación Técnica WS.</w:t>
      </w:r>
    </w:p>
  </w:comment>
  <w:comment w:id="26" w:author="servicios_dvucept37" w:date="2024-07-02T08:09:00Z" w:initials="s">
    <w:p w14:paraId="2256C66D" w14:textId="77777777" w:rsidR="005D3712" w:rsidRDefault="005D3712" w:rsidP="005D3712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 xml:space="preserve">Se adjunta ejemplo de </w:t>
      </w:r>
      <w:proofErr w:type="spellStart"/>
      <w:r>
        <w:rPr>
          <w:lang w:val="es-VE"/>
        </w:rPr>
        <w:t>como</w:t>
      </w:r>
      <w:proofErr w:type="spellEnd"/>
      <w:r>
        <w:rPr>
          <w:lang w:val="es-VE"/>
        </w:rPr>
        <w:t xml:space="preserve"> debe ir el anexo, alinear de la siguiente forma.</w:t>
      </w:r>
      <w:r>
        <w:rPr>
          <w:lang w:val="es-VE"/>
        </w:rPr>
        <w:cr/>
      </w:r>
    </w:p>
    <w:p w14:paraId="760702FC" w14:textId="77777777" w:rsidR="005D3712" w:rsidRDefault="005D3712" w:rsidP="005D3712">
      <w:pPr>
        <w:pStyle w:val="Textocomentario"/>
      </w:pPr>
      <w:r>
        <w:rPr>
          <w:noProof/>
        </w:rPr>
        <w:drawing>
          <wp:inline distT="0" distB="0" distL="0" distR="0" wp14:anchorId="0978D7C6" wp14:editId="7BFA83EB">
            <wp:extent cx="4961905" cy="6742857"/>
            <wp:effectExtent l="0" t="0" r="0" b="1270"/>
            <wp:docPr id="1092978979" name="Imagen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6181" name="Imagen 1250686181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7104" w14:textId="77777777" w:rsidR="005D3712" w:rsidRDefault="005D3712" w:rsidP="005D3712">
      <w:pPr>
        <w:pStyle w:val="Textocomentario"/>
      </w:pPr>
      <w:r>
        <w:rPr>
          <w:noProof/>
        </w:rPr>
        <w:drawing>
          <wp:inline distT="0" distB="0" distL="0" distR="0" wp14:anchorId="54A3C907" wp14:editId="2A63F8B9">
            <wp:extent cx="4733333" cy="1666667"/>
            <wp:effectExtent l="0" t="0" r="0" b="0"/>
            <wp:docPr id="350427571" name="Imagen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28292" name="Imagen 1493528292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7" w:author="Elena Munayco" w:date="2024-07-03T20:04:00Z" w:initials="EM">
    <w:p w14:paraId="599E567B" w14:textId="77777777" w:rsidR="005D3712" w:rsidRDefault="005D3712" w:rsidP="005D3712">
      <w:pPr>
        <w:pStyle w:val="Textocomentario"/>
      </w:pPr>
      <w:r>
        <w:rPr>
          <w:rStyle w:val="Refdecomentario"/>
        </w:rPr>
        <w:annotationRef/>
      </w:r>
      <w:r>
        <w:t>Se realiza el orden de los anexos, según imagen de ejemplo</w:t>
      </w:r>
    </w:p>
  </w:comment>
  <w:comment w:id="28" w:author="Elena Munayco" w:date="2024-07-03T20:04:00Z" w:initials="EM">
    <w:p w14:paraId="2A689715" w14:textId="77777777" w:rsidR="005D3712" w:rsidRDefault="005D3712" w:rsidP="005D3712">
      <w:pPr>
        <w:pStyle w:val="Textocomentario"/>
      </w:pPr>
      <w:r>
        <w:rPr>
          <w:rStyle w:val="Refdecomentario"/>
        </w:rPr>
        <w:annotationRef/>
      </w:r>
    </w:p>
  </w:comment>
  <w:comment w:id="31" w:author="servicios_dvucept37" w:date="2024-06-28T02:09:00Z" w:initials="s">
    <w:p w14:paraId="6DB1ABF6" w14:textId="77777777" w:rsidR="00A73E13" w:rsidRDefault="005E6DAD" w:rsidP="00A73E13">
      <w:pPr>
        <w:pStyle w:val="Textocomentario"/>
      </w:pPr>
      <w:r>
        <w:rPr>
          <w:rStyle w:val="Refdecomentario"/>
        </w:rPr>
        <w:annotationRef/>
      </w:r>
      <w:r w:rsidR="00A73E13">
        <w:rPr>
          <w:lang w:val="es-VE"/>
        </w:rPr>
        <w:t xml:space="preserve">Pendiente </w:t>
      </w:r>
      <w:proofErr w:type="gramStart"/>
      <w:r w:rsidR="00A73E13">
        <w:rPr>
          <w:lang w:val="es-VE"/>
        </w:rPr>
        <w:t>anexos :</w:t>
      </w:r>
      <w:proofErr w:type="gramEnd"/>
    </w:p>
    <w:p w14:paraId="541EF41A" w14:textId="77777777" w:rsidR="00A73E13" w:rsidRDefault="00A73E13" w:rsidP="00A73E13">
      <w:pPr>
        <w:pStyle w:val="Textocomentario"/>
      </w:pPr>
    </w:p>
    <w:p w14:paraId="42876D7A" w14:textId="77777777" w:rsidR="00A73E13" w:rsidRDefault="00A73E13" w:rsidP="00A73E13">
      <w:pPr>
        <w:pStyle w:val="Textocomentario"/>
      </w:pPr>
      <w:r>
        <w:rPr>
          <w:lang w:val="es-VE"/>
        </w:rPr>
        <w:t xml:space="preserve">1.- </w:t>
      </w:r>
      <w:r>
        <w:rPr>
          <w:color w:val="000000"/>
        </w:rPr>
        <w:t>Matriz de mensajes y alertas.</w:t>
      </w:r>
    </w:p>
    <w:p w14:paraId="607FA79A" w14:textId="77777777" w:rsidR="00A73E13" w:rsidRDefault="00A73E13" w:rsidP="00A73E13">
      <w:pPr>
        <w:pStyle w:val="Textocomentario"/>
      </w:pPr>
      <w:r>
        <w:t>2.- Pendiente mapeo funcional.</w:t>
      </w:r>
    </w:p>
    <w:p w14:paraId="1C4DA753" w14:textId="77777777" w:rsidR="00A73E13" w:rsidRDefault="00A73E13" w:rsidP="00A73E13">
      <w:pPr>
        <w:pStyle w:val="Textocomentario"/>
      </w:pPr>
      <w:r>
        <w:t>3.- Pendiente mapeo técnico.</w:t>
      </w:r>
    </w:p>
    <w:p w14:paraId="6A18CF9A" w14:textId="77777777" w:rsidR="00A73E13" w:rsidRDefault="00A73E13" w:rsidP="00A73E13">
      <w:pPr>
        <w:pStyle w:val="Textocomentario"/>
      </w:pPr>
      <w:r>
        <w:t>4.- Pendiente requerimientos no funcionales.</w:t>
      </w:r>
    </w:p>
    <w:p w14:paraId="54E1267A" w14:textId="77777777" w:rsidR="00A73E13" w:rsidRDefault="00A73E13" w:rsidP="00A73E13">
      <w:pPr>
        <w:pStyle w:val="Textocomentario"/>
      </w:pPr>
      <w:r>
        <w:t>5.- Pendiente matriz de auditoria (Si en caso aplique)</w:t>
      </w:r>
    </w:p>
    <w:p w14:paraId="5C8E06DC" w14:textId="77777777" w:rsidR="00A73E13" w:rsidRDefault="00A73E13" w:rsidP="00A73E13">
      <w:pPr>
        <w:pStyle w:val="Textocomentario"/>
      </w:pPr>
      <w:r>
        <w:t>6.- Pendiente matriz de excepciones (Si en caso aplique)</w:t>
      </w:r>
    </w:p>
    <w:p w14:paraId="57134A11" w14:textId="77777777" w:rsidR="00A73E13" w:rsidRDefault="00A73E13" w:rsidP="00A73E13">
      <w:pPr>
        <w:pStyle w:val="Textocomentario"/>
      </w:pPr>
      <w:r>
        <w:t>7.-Especificación Técnica WS.</w:t>
      </w:r>
    </w:p>
  </w:comment>
  <w:comment w:id="32" w:author="servicios_dvucept37" w:date="2024-07-02T08:09:00Z" w:initials="s">
    <w:p w14:paraId="6F6C55B7" w14:textId="77777777" w:rsidR="00D1611B" w:rsidRDefault="00D1611B" w:rsidP="00D1611B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 xml:space="preserve">Se adjunta ejemplo de </w:t>
      </w:r>
      <w:proofErr w:type="spellStart"/>
      <w:r>
        <w:rPr>
          <w:lang w:val="es-VE"/>
        </w:rPr>
        <w:t>como</w:t>
      </w:r>
      <w:proofErr w:type="spellEnd"/>
      <w:r>
        <w:rPr>
          <w:lang w:val="es-VE"/>
        </w:rPr>
        <w:t xml:space="preserve"> debe ir el anexo, alinear de la siguiente forma.</w:t>
      </w:r>
      <w:r>
        <w:rPr>
          <w:lang w:val="es-VE"/>
        </w:rPr>
        <w:cr/>
      </w:r>
    </w:p>
    <w:p w14:paraId="2A21473E" w14:textId="23CC600A" w:rsidR="00D1611B" w:rsidRDefault="00D1611B" w:rsidP="00D1611B">
      <w:pPr>
        <w:pStyle w:val="Textocomentario"/>
      </w:pPr>
      <w:r>
        <w:rPr>
          <w:noProof/>
        </w:rPr>
        <w:drawing>
          <wp:inline distT="0" distB="0" distL="0" distR="0" wp14:anchorId="728D2A8F" wp14:editId="62416A7B">
            <wp:extent cx="4961905" cy="6742857"/>
            <wp:effectExtent l="0" t="0" r="0" b="1270"/>
            <wp:docPr id="1669343599" name="Imagen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6181" name="Imagen 1250686181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11E8" w14:textId="2A6A1A0A" w:rsidR="00D1611B" w:rsidRDefault="00D1611B" w:rsidP="00D1611B">
      <w:pPr>
        <w:pStyle w:val="Textocomentario"/>
      </w:pPr>
      <w:r>
        <w:rPr>
          <w:noProof/>
        </w:rPr>
        <w:drawing>
          <wp:inline distT="0" distB="0" distL="0" distR="0" wp14:anchorId="4375C16E" wp14:editId="37F53688">
            <wp:extent cx="4733333" cy="1666667"/>
            <wp:effectExtent l="0" t="0" r="0" b="0"/>
            <wp:docPr id="434897218" name="Imagen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28292" name="Imagen 1493528292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3" w:author="Elena Munayco" w:date="2024-07-03T20:04:00Z" w:initials="EM">
    <w:p w14:paraId="0531C877" w14:textId="0F5CBB76" w:rsidR="009A1C08" w:rsidRDefault="009A1C08">
      <w:pPr>
        <w:pStyle w:val="Textocomentario"/>
      </w:pPr>
      <w:r>
        <w:rPr>
          <w:rStyle w:val="Refdecomentario"/>
        </w:rPr>
        <w:annotationRef/>
      </w:r>
      <w:r>
        <w:t>Se realiza el orden de los anexos, según imagen de ejemplo</w:t>
      </w:r>
    </w:p>
  </w:comment>
  <w:comment w:id="34" w:author="Elena Munayco" w:date="2024-07-03T20:04:00Z" w:initials="EM">
    <w:p w14:paraId="73906918" w14:textId="061CA5A6" w:rsidR="009A1C08" w:rsidRDefault="009A1C08">
      <w:pPr>
        <w:pStyle w:val="Textocomentario"/>
      </w:pPr>
      <w:r>
        <w:rPr>
          <w:rStyle w:val="Refdecomentario"/>
        </w:rPr>
        <w:annotationRef/>
      </w:r>
    </w:p>
  </w:comment>
  <w:comment w:id="35" w:author="servicios_dvucept37" w:date="2024-06-28T02:15:00Z" w:initials="s">
    <w:p w14:paraId="31671A82" w14:textId="77777777" w:rsidR="00001A87" w:rsidRDefault="00001A87" w:rsidP="00B42EFC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Agregarlo al anexo.</w:t>
      </w:r>
    </w:p>
  </w:comment>
  <w:comment w:id="36" w:author="Elena Munayco" w:date="2024-07-02T16:15:00Z" w:initials="EM">
    <w:p w14:paraId="5B70A87E" w14:textId="5CD22712" w:rsidR="00001A87" w:rsidRDefault="00001A87" w:rsidP="00B42EFC">
      <w:pPr>
        <w:pStyle w:val="Textocomentario"/>
      </w:pPr>
      <w:r>
        <w:rPr>
          <w:rStyle w:val="Refdecomentario"/>
        </w:rPr>
        <w:annotationRef/>
      </w:r>
      <w:r>
        <w:t xml:space="preserve">Se encuentra en el anexo Nro. </w:t>
      </w:r>
      <w:r w:rsidR="009A1C08">
        <w:t>1</w:t>
      </w:r>
    </w:p>
  </w:comment>
  <w:comment w:id="37" w:author="servicios_dvucept37" w:date="2024-06-28T02:09:00Z" w:initials="s">
    <w:p w14:paraId="537C9CC5" w14:textId="77777777" w:rsidR="00112ECD" w:rsidRDefault="00112ECD" w:rsidP="00D633B0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No se encuentra en el anexo.</w:t>
      </w:r>
    </w:p>
  </w:comment>
  <w:comment w:id="38" w:author="servicios_dvucept37" w:date="2024-07-02T02:04:00Z" w:initials="s">
    <w:p w14:paraId="6E9701AA" w14:textId="77777777" w:rsidR="00112ECD" w:rsidRDefault="00112ECD" w:rsidP="002C374B">
      <w:pPr>
        <w:pStyle w:val="Textocomentario"/>
      </w:pPr>
      <w:r>
        <w:rPr>
          <w:rStyle w:val="Refdecomentario"/>
        </w:rPr>
        <w:annotationRef/>
      </w:r>
      <w:proofErr w:type="gramStart"/>
      <w:r>
        <w:rPr>
          <w:lang w:val="es-VE"/>
        </w:rPr>
        <w:t>Conforme</w:t>
      </w:r>
      <w:proofErr w:type="gramEnd"/>
      <w:r>
        <w:rPr>
          <w:lang w:val="es-VE"/>
        </w:rPr>
        <w:t xml:space="preserve"> pero debe poner el nombre y hacer referencia al anexo.</w:t>
      </w:r>
    </w:p>
  </w:comment>
  <w:comment w:id="39" w:author="servicios_dvucept37" w:date="2024-07-02T08:01:00Z" w:initials="s">
    <w:p w14:paraId="4B68FE2C" w14:textId="77777777" w:rsidR="00112ECD" w:rsidRDefault="00112ECD" w:rsidP="00D1611B">
      <w:pPr>
        <w:pStyle w:val="Textocomentario"/>
      </w:pPr>
      <w:r>
        <w:rPr>
          <w:rStyle w:val="Refdecomentario"/>
        </w:rPr>
        <w:annotationRef/>
      </w:r>
      <w:r>
        <w:rPr>
          <w:lang w:val="es-VE"/>
        </w:rPr>
        <w:t>Revisar las observaciones del mapeo técnic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9F79520" w15:done="0"/>
  <w15:commentEx w15:paraId="5A20DDD7" w15:paraIdParent="69F79520" w15:done="0"/>
  <w15:commentEx w15:paraId="2F05A252" w15:done="1"/>
  <w15:commentEx w15:paraId="59314852" w15:paraIdParent="2F05A252" w15:done="1"/>
  <w15:commentEx w15:paraId="34ACFB75" w15:paraIdParent="2F05A252" w15:done="1"/>
  <w15:commentEx w15:paraId="4DB0E1D7" w15:done="1"/>
  <w15:commentEx w15:paraId="4F0D2D5E" w15:paraIdParent="4DB0E1D7" w15:done="1"/>
  <w15:commentEx w15:paraId="72C1D68B" w15:paraIdParent="4DB0E1D7" w15:done="1"/>
  <w15:commentEx w15:paraId="53146E1D" w15:done="1"/>
  <w15:commentEx w15:paraId="167509D3" w15:paraIdParent="53146E1D" w15:done="1"/>
  <w15:commentEx w15:paraId="61F21619" w15:done="1"/>
  <w15:commentEx w15:paraId="5A246F5F" w15:paraIdParent="61F21619" w15:done="1"/>
  <w15:commentEx w15:paraId="32B19D07" w15:done="0"/>
  <w15:commentEx w15:paraId="2916FE03" w15:paraIdParent="32B19D07" w15:done="0"/>
  <w15:commentEx w15:paraId="3A305B4F" w15:done="0"/>
  <w15:commentEx w15:paraId="08860879" w15:paraIdParent="3A305B4F" w15:done="0"/>
  <w15:commentEx w15:paraId="58D945C7" w15:done="1"/>
  <w15:commentEx w15:paraId="060A7104" w15:paraIdParent="58D945C7" w15:done="1"/>
  <w15:commentEx w15:paraId="599E567B" w15:paraIdParent="58D945C7" w15:done="0"/>
  <w15:commentEx w15:paraId="2A689715" w15:paraIdParent="58D945C7" w15:done="0"/>
  <w15:commentEx w15:paraId="57134A11" w15:done="1"/>
  <w15:commentEx w15:paraId="4E5011E8" w15:paraIdParent="57134A11" w15:done="1"/>
  <w15:commentEx w15:paraId="0531C877" w15:paraIdParent="57134A11" w15:done="0"/>
  <w15:commentEx w15:paraId="73906918" w15:paraIdParent="57134A11" w15:done="0"/>
  <w15:commentEx w15:paraId="31671A82" w15:done="0"/>
  <w15:commentEx w15:paraId="5B70A87E" w15:paraIdParent="31671A82" w15:done="0"/>
  <w15:commentEx w15:paraId="537C9CC5" w15:done="0"/>
  <w15:commentEx w15:paraId="6E9701AA" w15:paraIdParent="537C9CC5" w15:done="0"/>
  <w15:commentEx w15:paraId="4B68FE2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7D8828F" w16cex:dateUtc="2024-06-28T07:03:00Z"/>
  <w16cex:commentExtensible w16cex:durableId="24859134" w16cex:dateUtc="2024-07-02T06:26:00Z"/>
  <w16cex:commentExtensible w16cex:durableId="61F45DFD" w16cex:dateUtc="2024-06-28T07:06:00Z"/>
  <w16cex:commentExtensible w16cex:durableId="29F30D37" w16cex:dateUtc="2024-07-02T06:26:00Z"/>
  <w16cex:commentExtensible w16cex:durableId="523A5CF9" w16cex:dateUtc="2024-07-02T21:14:00Z"/>
  <w16cex:commentExtensible w16cex:durableId="26D0CA3D" w16cex:dateUtc="2024-06-28T07:18:00Z"/>
  <w16cex:commentExtensible w16cex:durableId="5BE670DB" w16cex:dateUtc="2024-07-02T06:26:00Z"/>
  <w16cex:commentExtensible w16cex:durableId="70696505" w16cex:dateUtc="2024-07-02T21:15:00Z"/>
  <w16cex:commentExtensible w16cex:durableId="25234528" w16cex:dateUtc="2024-06-28T07:15:00Z"/>
  <w16cex:commentExtensible w16cex:durableId="6BE21D1D" w16cex:dateUtc="2024-07-02T21:15:00Z"/>
  <w16cex:commentExtensible w16cex:durableId="2B1A93F7" w16cex:dateUtc="2024-07-02T13:05:00Z"/>
  <w16cex:commentExtensible w16cex:durableId="54775B50" w16cex:dateUtc="2024-07-03T14:32:00Z"/>
  <w16cex:commentExtensible w16cex:durableId="16287FDF" w16cex:dateUtc="2024-06-28T07:15:00Z"/>
  <w16cex:commentExtensible w16cex:durableId="0C79A9D9" w16cex:dateUtc="2024-07-02T12:58:00Z"/>
  <w16cex:commentExtensible w16cex:durableId="18C0DBFB" w16cex:dateUtc="2024-06-28T07:09:00Z"/>
  <w16cex:commentExtensible w16cex:durableId="0CDD5BC8" w16cex:dateUtc="2024-07-02T12:58:00Z"/>
  <w16cex:commentExtensible w16cex:durableId="255E2F85" w16cex:dateUtc="2024-06-28T07:09:00Z"/>
  <w16cex:commentExtensible w16cex:durableId="6C309B06" w16cex:dateUtc="2024-07-02T13:09:00Z"/>
  <w16cex:commentExtensible w16cex:durableId="0DE3CB96" w16cex:dateUtc="2024-07-04T01:04:00Z"/>
  <w16cex:commentExtensible w16cex:durableId="1B426006" w16cex:dateUtc="2024-07-04T01:04:00Z"/>
  <w16cex:commentExtensible w16cex:durableId="6B056051" w16cex:dateUtc="2024-06-28T07:09:00Z"/>
  <w16cex:commentExtensible w16cex:durableId="5267C0A8" w16cex:dateUtc="2024-07-02T13:09:00Z"/>
  <w16cex:commentExtensible w16cex:durableId="28955FE2" w16cex:dateUtc="2024-07-04T01:04:00Z"/>
  <w16cex:commentExtensible w16cex:durableId="3763EE35" w16cex:dateUtc="2024-07-04T01:04:00Z"/>
  <w16cex:commentExtensible w16cex:durableId="2DC1FAFB" w16cex:dateUtc="2024-06-28T07:15:00Z"/>
  <w16cex:commentExtensible w16cex:durableId="4F30511C" w16cex:dateUtc="2024-07-02T21:15:00Z"/>
  <w16cex:commentExtensible w16cex:durableId="1D2B1BC8" w16cex:dateUtc="2024-06-28T07:09:00Z"/>
  <w16cex:commentExtensible w16cex:durableId="53F5F30E" w16cex:dateUtc="2024-07-02T07:04:00Z"/>
  <w16cex:commentExtensible w16cex:durableId="62FD30FF" w16cex:dateUtc="2024-07-02T13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9F79520" w16cid:durableId="17D8828F"/>
  <w16cid:commentId w16cid:paraId="5A20DDD7" w16cid:durableId="24859134"/>
  <w16cid:commentId w16cid:paraId="2F05A252" w16cid:durableId="61F45DFD"/>
  <w16cid:commentId w16cid:paraId="59314852" w16cid:durableId="29F30D37"/>
  <w16cid:commentId w16cid:paraId="34ACFB75" w16cid:durableId="523A5CF9"/>
  <w16cid:commentId w16cid:paraId="4DB0E1D7" w16cid:durableId="26D0CA3D"/>
  <w16cid:commentId w16cid:paraId="4F0D2D5E" w16cid:durableId="5BE670DB"/>
  <w16cid:commentId w16cid:paraId="72C1D68B" w16cid:durableId="70696505"/>
  <w16cid:commentId w16cid:paraId="53146E1D" w16cid:durableId="25234528"/>
  <w16cid:commentId w16cid:paraId="167509D3" w16cid:durableId="6BE21D1D"/>
  <w16cid:commentId w16cid:paraId="61F21619" w16cid:durableId="2B1A93F7"/>
  <w16cid:commentId w16cid:paraId="5A246F5F" w16cid:durableId="54775B50"/>
  <w16cid:commentId w16cid:paraId="32B19D07" w16cid:durableId="16287FDF"/>
  <w16cid:commentId w16cid:paraId="2916FE03" w16cid:durableId="0C79A9D9"/>
  <w16cid:commentId w16cid:paraId="3A305B4F" w16cid:durableId="18C0DBFB"/>
  <w16cid:commentId w16cid:paraId="08860879" w16cid:durableId="0CDD5BC8"/>
  <w16cid:commentId w16cid:paraId="58D945C7" w16cid:durableId="255E2F85"/>
  <w16cid:commentId w16cid:paraId="060A7104" w16cid:durableId="6C309B06"/>
  <w16cid:commentId w16cid:paraId="599E567B" w16cid:durableId="0DE3CB96"/>
  <w16cid:commentId w16cid:paraId="2A689715" w16cid:durableId="1B426006"/>
  <w16cid:commentId w16cid:paraId="57134A11" w16cid:durableId="6B056051"/>
  <w16cid:commentId w16cid:paraId="4E5011E8" w16cid:durableId="5267C0A8"/>
  <w16cid:commentId w16cid:paraId="0531C877" w16cid:durableId="28955FE2"/>
  <w16cid:commentId w16cid:paraId="73906918" w16cid:durableId="3763EE35"/>
  <w16cid:commentId w16cid:paraId="31671A82" w16cid:durableId="2DC1FAFB"/>
  <w16cid:commentId w16cid:paraId="5B70A87E" w16cid:durableId="4F30511C"/>
  <w16cid:commentId w16cid:paraId="537C9CC5" w16cid:durableId="1D2B1BC8"/>
  <w16cid:commentId w16cid:paraId="6E9701AA" w16cid:durableId="53F5F30E"/>
  <w16cid:commentId w16cid:paraId="4B68FE2C" w16cid:durableId="62FD30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89F78" w14:textId="77777777" w:rsidR="00051817" w:rsidRDefault="00051817">
      <w:pPr>
        <w:spacing w:after="0" w:line="240" w:lineRule="auto"/>
      </w:pPr>
      <w:r>
        <w:separator/>
      </w:r>
    </w:p>
  </w:endnote>
  <w:endnote w:type="continuationSeparator" w:id="0">
    <w:p w14:paraId="21D9D256" w14:textId="77777777" w:rsidR="00051817" w:rsidRDefault="00051817">
      <w:pPr>
        <w:spacing w:after="0" w:line="240" w:lineRule="auto"/>
      </w:pPr>
      <w:r>
        <w:continuationSeparator/>
      </w:r>
    </w:p>
  </w:endnote>
  <w:endnote w:type="continuationNotice" w:id="1">
    <w:p w14:paraId="533A93D5" w14:textId="77777777" w:rsidR="00051817" w:rsidRDefault="0005181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FFC16" w14:textId="77777777" w:rsidR="00F70759" w:rsidRDefault="00F70759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F70759" w:rsidRPr="00CB38FF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F70759" w:rsidRPr="007450B7" w:rsidRDefault="00F70759">
          <w:pPr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F70759" w:rsidRPr="007450B7" w:rsidRDefault="00F70759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470A841C" w:rsidR="00F70759" w:rsidRPr="007450B7" w:rsidRDefault="00F70759">
          <w:pPr>
            <w:jc w:val="right"/>
            <w:rPr>
              <w:rFonts w:ascii="Arial" w:hAnsi="Arial" w:cs="Arial"/>
              <w:sz w:val="20"/>
              <w:szCs w:val="20"/>
            </w:rPr>
          </w:pPr>
          <w:r w:rsidRPr="007450B7">
            <w:rPr>
              <w:rFonts w:ascii="Arial" w:hAnsi="Arial" w:cs="Arial"/>
              <w:sz w:val="20"/>
              <w:szCs w:val="20"/>
            </w:rPr>
            <w:t xml:space="preserve">Página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PAGE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C629A">
            <w:rPr>
              <w:rFonts w:ascii="Arial" w:hAnsi="Arial" w:cs="Arial"/>
              <w:b/>
              <w:noProof/>
              <w:sz w:val="20"/>
              <w:szCs w:val="20"/>
            </w:rPr>
            <w:t>1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7450B7">
            <w:rPr>
              <w:rFonts w:ascii="Arial" w:hAnsi="Arial" w:cs="Arial"/>
              <w:sz w:val="20"/>
              <w:szCs w:val="20"/>
            </w:rPr>
            <w:t xml:space="preserve"> de 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7450B7">
            <w:rPr>
              <w:rFonts w:ascii="Arial" w:hAnsi="Arial" w:cs="Arial"/>
              <w:b/>
              <w:sz w:val="20"/>
              <w:szCs w:val="20"/>
            </w:rPr>
            <w:instrText>NUMPAGES</w:instrTex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7C629A">
            <w:rPr>
              <w:rFonts w:ascii="Arial" w:hAnsi="Arial" w:cs="Arial"/>
              <w:b/>
              <w:noProof/>
              <w:sz w:val="20"/>
              <w:szCs w:val="20"/>
            </w:rPr>
            <w:t>17</w:t>
          </w:r>
          <w:r w:rsidRPr="007450B7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2313D9E5" w14:textId="77777777" w:rsidR="00F70759" w:rsidRDefault="00F707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1D448" w14:textId="77777777" w:rsidR="00051817" w:rsidRDefault="00051817">
      <w:pPr>
        <w:spacing w:after="0" w:line="240" w:lineRule="auto"/>
      </w:pPr>
      <w:r>
        <w:separator/>
      </w:r>
    </w:p>
  </w:footnote>
  <w:footnote w:type="continuationSeparator" w:id="0">
    <w:p w14:paraId="3B75AC46" w14:textId="77777777" w:rsidR="00051817" w:rsidRDefault="00051817">
      <w:pPr>
        <w:spacing w:after="0" w:line="240" w:lineRule="auto"/>
      </w:pPr>
      <w:r>
        <w:continuationSeparator/>
      </w:r>
    </w:p>
  </w:footnote>
  <w:footnote w:type="continuationNotice" w:id="1">
    <w:p w14:paraId="4BB97CCD" w14:textId="77777777" w:rsidR="00051817" w:rsidRDefault="0005181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52B71" w14:textId="77777777" w:rsidR="00F70759" w:rsidRDefault="00F70759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F70759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F70759" w:rsidRPr="00503816" w:rsidRDefault="00F70759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F70759" w:rsidRDefault="00F70759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F70759" w:rsidRDefault="00F70759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F70759" w:rsidRPr="00DD62B8" w:rsidRDefault="00F70759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>PROYECTO VUCE 2.0</w:t>
          </w:r>
        </w:p>
      </w:tc>
      <w:tc>
        <w:tcPr>
          <w:tcW w:w="3118" w:type="dxa"/>
          <w:vAlign w:val="center"/>
        </w:tcPr>
        <w:p w14:paraId="70DA20F9" w14:textId="65EA59C0" w:rsidR="00F70759" w:rsidRDefault="00F70759" w:rsidP="00887C0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93" name="Imagen 93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F70759" w:rsidRDefault="00F707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18C96D4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1" w15:restartNumberingAfterBreak="0">
    <w:nsid w:val="04D92EFA"/>
    <w:multiLevelType w:val="hybridMultilevel"/>
    <w:tmpl w:val="EAC4F2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E6885"/>
    <w:multiLevelType w:val="hybridMultilevel"/>
    <w:tmpl w:val="19CADD8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C6BBE"/>
    <w:multiLevelType w:val="hybridMultilevel"/>
    <w:tmpl w:val="4F9EEE8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F5C"/>
    <w:multiLevelType w:val="hybridMultilevel"/>
    <w:tmpl w:val="60AABF48"/>
    <w:lvl w:ilvl="0" w:tplc="280A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5" w15:restartNumberingAfterBreak="0">
    <w:nsid w:val="09D84CB8"/>
    <w:multiLevelType w:val="hybridMultilevel"/>
    <w:tmpl w:val="E3689DA6"/>
    <w:lvl w:ilvl="0" w:tplc="98C09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467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D0D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ADB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222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210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A1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5606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FAC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C49F9"/>
    <w:multiLevelType w:val="hybridMultilevel"/>
    <w:tmpl w:val="1C50B3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7C56F"/>
    <w:multiLevelType w:val="hybridMultilevel"/>
    <w:tmpl w:val="FFFFFFFF"/>
    <w:lvl w:ilvl="0" w:tplc="69EE2616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7C16F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5E8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BADC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6A60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DE7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AC83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804D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A90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D03E7"/>
    <w:multiLevelType w:val="hybridMultilevel"/>
    <w:tmpl w:val="B2D2B91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1124AD"/>
    <w:multiLevelType w:val="hybridMultilevel"/>
    <w:tmpl w:val="4BD46B5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DA535F"/>
    <w:multiLevelType w:val="hybridMultilevel"/>
    <w:tmpl w:val="31642ED6"/>
    <w:lvl w:ilvl="0" w:tplc="280A0003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1" w15:restartNumberingAfterBreak="0">
    <w:nsid w:val="25832506"/>
    <w:multiLevelType w:val="hybridMultilevel"/>
    <w:tmpl w:val="FFFFFFFF"/>
    <w:lvl w:ilvl="0" w:tplc="68249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5AC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B6A8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54A2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38F7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646E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06C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06C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D68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302B5"/>
    <w:multiLevelType w:val="multilevel"/>
    <w:tmpl w:val="EC16C4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617CB9"/>
    <w:multiLevelType w:val="multilevel"/>
    <w:tmpl w:val="4B568FE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AA3646C"/>
    <w:multiLevelType w:val="hybridMultilevel"/>
    <w:tmpl w:val="FFFFFFFF"/>
    <w:lvl w:ilvl="0" w:tplc="BF92F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0E3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D82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02F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6C17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E66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C0E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C9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00E8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57F8BE"/>
    <w:multiLevelType w:val="hybridMultilevel"/>
    <w:tmpl w:val="FFFFFFFF"/>
    <w:lvl w:ilvl="0" w:tplc="7506ED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5B80F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E6B3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D2DC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5E8A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F261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587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802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8E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C66B0"/>
    <w:multiLevelType w:val="hybridMultilevel"/>
    <w:tmpl w:val="8E34E8DA"/>
    <w:lvl w:ilvl="0" w:tplc="B3426D12">
      <w:numFmt w:val="bullet"/>
      <w:lvlText w:val="•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914D9"/>
    <w:multiLevelType w:val="hybridMultilevel"/>
    <w:tmpl w:val="EDF0AC50"/>
    <w:lvl w:ilvl="0" w:tplc="3EEE7BB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BB41DE3"/>
    <w:multiLevelType w:val="hybridMultilevel"/>
    <w:tmpl w:val="A48C1AF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6D0669"/>
    <w:multiLevelType w:val="hybridMultilevel"/>
    <w:tmpl w:val="5BDA52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1BABDC"/>
    <w:multiLevelType w:val="hybridMultilevel"/>
    <w:tmpl w:val="FFFFFFFF"/>
    <w:lvl w:ilvl="0" w:tplc="912A83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4CDA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C83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2CA0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427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C0C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2B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78C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6B6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07456"/>
    <w:multiLevelType w:val="hybridMultilevel"/>
    <w:tmpl w:val="C59C8A3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EE5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808C7"/>
    <w:multiLevelType w:val="hybridMultilevel"/>
    <w:tmpl w:val="E438F7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C509DC"/>
    <w:multiLevelType w:val="hybridMultilevel"/>
    <w:tmpl w:val="296C80C0"/>
    <w:lvl w:ilvl="0" w:tplc="DC1C98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040EE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2E340D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422F71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7E27C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2F836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8D40CF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3B62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39C28F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B524D9"/>
    <w:multiLevelType w:val="hybridMultilevel"/>
    <w:tmpl w:val="A2BC824E"/>
    <w:lvl w:ilvl="0" w:tplc="28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5" w15:restartNumberingAfterBreak="0">
    <w:nsid w:val="4FFE066B"/>
    <w:multiLevelType w:val="hybridMultilevel"/>
    <w:tmpl w:val="2A4CFFEC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BEE5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00095"/>
    <w:multiLevelType w:val="hybridMultilevel"/>
    <w:tmpl w:val="15583FB6"/>
    <w:lvl w:ilvl="0" w:tplc="280A0003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83" w:hanging="360"/>
      </w:pPr>
      <w:rPr>
        <w:rFonts w:ascii="Wingdings" w:hAnsi="Wingdings" w:hint="default"/>
      </w:rPr>
    </w:lvl>
  </w:abstractNum>
  <w:abstractNum w:abstractNumId="27" w15:restartNumberingAfterBreak="0">
    <w:nsid w:val="583A4B21"/>
    <w:multiLevelType w:val="hybridMultilevel"/>
    <w:tmpl w:val="CD26B146"/>
    <w:lvl w:ilvl="0" w:tplc="3E1ACA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53061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D242C8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90E856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5B0DAB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3B6C4F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B8E8A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881D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A5211C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0918AD"/>
    <w:multiLevelType w:val="hybridMultilevel"/>
    <w:tmpl w:val="92241110"/>
    <w:lvl w:ilvl="0" w:tplc="28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29" w15:restartNumberingAfterBreak="0">
    <w:nsid w:val="5C8F33D3"/>
    <w:multiLevelType w:val="multilevel"/>
    <w:tmpl w:val="C1A2DBF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1246F97"/>
    <w:multiLevelType w:val="hybridMultilevel"/>
    <w:tmpl w:val="2182DAF2"/>
    <w:lvl w:ilvl="0" w:tplc="11067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9CD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23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02E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783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4EBE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C0A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ED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4E72FD"/>
    <w:multiLevelType w:val="hybridMultilevel"/>
    <w:tmpl w:val="5488783E"/>
    <w:lvl w:ilvl="0" w:tplc="6428AD0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E98BD7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B2B2E8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FAC7C8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9DB6EB0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4C32880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6EDC69A0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D16CC9C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F0D6EC7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4316AF6"/>
    <w:multiLevelType w:val="hybridMultilevel"/>
    <w:tmpl w:val="AB849826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 w15:restartNumberingAfterBreak="0">
    <w:nsid w:val="66C1584D"/>
    <w:multiLevelType w:val="hybridMultilevel"/>
    <w:tmpl w:val="A45CF67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6B17AB"/>
    <w:multiLevelType w:val="hybridMultilevel"/>
    <w:tmpl w:val="3E489B30"/>
    <w:lvl w:ilvl="0" w:tplc="280A0001">
      <w:start w:val="1"/>
      <w:numFmt w:val="bullet"/>
      <w:lvlText w:val=""/>
      <w:lvlJc w:val="left"/>
      <w:pPr>
        <w:ind w:left="89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1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8" w:hanging="360"/>
      </w:pPr>
      <w:rPr>
        <w:rFonts w:ascii="Wingdings" w:hAnsi="Wingdings" w:hint="default"/>
      </w:rPr>
    </w:lvl>
  </w:abstractNum>
  <w:abstractNum w:abstractNumId="35" w15:restartNumberingAfterBreak="0">
    <w:nsid w:val="71C866CC"/>
    <w:multiLevelType w:val="hybridMultilevel"/>
    <w:tmpl w:val="D74CF990"/>
    <w:lvl w:ilvl="0" w:tplc="280A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6" w15:restartNumberingAfterBreak="0">
    <w:nsid w:val="71FF1BE6"/>
    <w:multiLevelType w:val="hybridMultilevel"/>
    <w:tmpl w:val="1994C1A8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46CEA03"/>
    <w:multiLevelType w:val="hybridMultilevel"/>
    <w:tmpl w:val="FFFFFFFF"/>
    <w:lvl w:ilvl="0" w:tplc="7668FB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D0D2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8F2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E59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8D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49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560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1634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9ED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50AEC"/>
    <w:multiLevelType w:val="hybridMultilevel"/>
    <w:tmpl w:val="7688CCB2"/>
    <w:lvl w:ilvl="0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4761AF8"/>
    <w:multiLevelType w:val="hybridMultilevel"/>
    <w:tmpl w:val="058E742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2398D"/>
    <w:multiLevelType w:val="hybridMultilevel"/>
    <w:tmpl w:val="132CFB6A"/>
    <w:lvl w:ilvl="0" w:tplc="280A0001">
      <w:start w:val="1"/>
      <w:numFmt w:val="bullet"/>
      <w:lvlText w:val=""/>
      <w:lvlJc w:val="left"/>
      <w:pPr>
        <w:ind w:left="146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abstractNum w:abstractNumId="41" w15:restartNumberingAfterBreak="0">
    <w:nsid w:val="7A880CC0"/>
    <w:multiLevelType w:val="hybridMultilevel"/>
    <w:tmpl w:val="996C688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EEE7BB2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2" w:tplc="1656495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D2EB03"/>
    <w:multiLevelType w:val="hybridMultilevel"/>
    <w:tmpl w:val="97529BE4"/>
    <w:lvl w:ilvl="0" w:tplc="29BA2814">
      <w:start w:val="1"/>
      <w:numFmt w:val="decimal"/>
      <w:lvlText w:val="%1."/>
      <w:lvlJc w:val="left"/>
      <w:pPr>
        <w:ind w:left="720" w:hanging="360"/>
      </w:pPr>
    </w:lvl>
    <w:lvl w:ilvl="1" w:tplc="0634415E">
      <w:start w:val="1"/>
      <w:numFmt w:val="lowerLetter"/>
      <w:lvlText w:val="%2."/>
      <w:lvlJc w:val="left"/>
      <w:pPr>
        <w:ind w:left="1440" w:hanging="360"/>
      </w:pPr>
    </w:lvl>
    <w:lvl w:ilvl="2" w:tplc="3F2E2ED2">
      <w:start w:val="1"/>
      <w:numFmt w:val="lowerRoman"/>
      <w:lvlText w:val="%3."/>
      <w:lvlJc w:val="right"/>
      <w:pPr>
        <w:ind w:left="2160" w:hanging="180"/>
      </w:pPr>
    </w:lvl>
    <w:lvl w:ilvl="3" w:tplc="8AF4581C">
      <w:start w:val="1"/>
      <w:numFmt w:val="decimal"/>
      <w:lvlText w:val="%4."/>
      <w:lvlJc w:val="left"/>
      <w:pPr>
        <w:ind w:left="2880" w:hanging="360"/>
      </w:pPr>
    </w:lvl>
    <w:lvl w:ilvl="4" w:tplc="8DE4F206">
      <w:start w:val="1"/>
      <w:numFmt w:val="lowerLetter"/>
      <w:lvlText w:val="%5."/>
      <w:lvlJc w:val="left"/>
      <w:pPr>
        <w:ind w:left="3600" w:hanging="360"/>
      </w:pPr>
    </w:lvl>
    <w:lvl w:ilvl="5" w:tplc="6996F6A2">
      <w:start w:val="1"/>
      <w:numFmt w:val="lowerRoman"/>
      <w:lvlText w:val="%6."/>
      <w:lvlJc w:val="right"/>
      <w:pPr>
        <w:ind w:left="4320" w:hanging="180"/>
      </w:pPr>
    </w:lvl>
    <w:lvl w:ilvl="6" w:tplc="3A5889EC">
      <w:start w:val="1"/>
      <w:numFmt w:val="decimal"/>
      <w:lvlText w:val="%7."/>
      <w:lvlJc w:val="left"/>
      <w:pPr>
        <w:ind w:left="5040" w:hanging="360"/>
      </w:pPr>
    </w:lvl>
    <w:lvl w:ilvl="7" w:tplc="C6D6BB3E">
      <w:start w:val="1"/>
      <w:numFmt w:val="lowerLetter"/>
      <w:lvlText w:val="%8."/>
      <w:lvlJc w:val="left"/>
      <w:pPr>
        <w:ind w:left="5760" w:hanging="360"/>
      </w:pPr>
    </w:lvl>
    <w:lvl w:ilvl="8" w:tplc="F3CA371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E1963"/>
    <w:multiLevelType w:val="hybridMultilevel"/>
    <w:tmpl w:val="F904B7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F61E78"/>
    <w:multiLevelType w:val="hybridMultilevel"/>
    <w:tmpl w:val="3D763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E179D"/>
    <w:multiLevelType w:val="hybridMultilevel"/>
    <w:tmpl w:val="0B68ED0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8019">
    <w:abstractNumId w:val="31"/>
  </w:num>
  <w:num w:numId="2" w16cid:durableId="930549147">
    <w:abstractNumId w:val="42"/>
  </w:num>
  <w:num w:numId="3" w16cid:durableId="1075397469">
    <w:abstractNumId w:val="27"/>
  </w:num>
  <w:num w:numId="4" w16cid:durableId="1009723241">
    <w:abstractNumId w:val="30"/>
  </w:num>
  <w:num w:numId="5" w16cid:durableId="1476028935">
    <w:abstractNumId w:val="5"/>
  </w:num>
  <w:num w:numId="6" w16cid:durableId="434405168">
    <w:abstractNumId w:val="14"/>
  </w:num>
  <w:num w:numId="7" w16cid:durableId="2006474746">
    <w:abstractNumId w:val="15"/>
  </w:num>
  <w:num w:numId="8" w16cid:durableId="999967222">
    <w:abstractNumId w:val="7"/>
  </w:num>
  <w:num w:numId="9" w16cid:durableId="1593053345">
    <w:abstractNumId w:val="20"/>
  </w:num>
  <w:num w:numId="10" w16cid:durableId="1869874510">
    <w:abstractNumId w:val="37"/>
  </w:num>
  <w:num w:numId="11" w16cid:durableId="1013994248">
    <w:abstractNumId w:val="11"/>
  </w:num>
  <w:num w:numId="12" w16cid:durableId="2046101634">
    <w:abstractNumId w:val="0"/>
  </w:num>
  <w:num w:numId="13" w16cid:durableId="1144850911">
    <w:abstractNumId w:val="23"/>
  </w:num>
  <w:num w:numId="14" w16cid:durableId="892156026">
    <w:abstractNumId w:val="41"/>
  </w:num>
  <w:num w:numId="15" w16cid:durableId="1626962330">
    <w:abstractNumId w:val="39"/>
  </w:num>
  <w:num w:numId="16" w16cid:durableId="700478961">
    <w:abstractNumId w:val="43"/>
  </w:num>
  <w:num w:numId="17" w16cid:durableId="364596827">
    <w:abstractNumId w:val="25"/>
  </w:num>
  <w:num w:numId="18" w16cid:durableId="561402495">
    <w:abstractNumId w:val="21"/>
  </w:num>
  <w:num w:numId="19" w16cid:durableId="1813861562">
    <w:abstractNumId w:val="32"/>
  </w:num>
  <w:num w:numId="20" w16cid:durableId="1248731094">
    <w:abstractNumId w:val="17"/>
  </w:num>
  <w:num w:numId="21" w16cid:durableId="654261286">
    <w:abstractNumId w:val="38"/>
  </w:num>
  <w:num w:numId="22" w16cid:durableId="1096513612">
    <w:abstractNumId w:val="2"/>
  </w:num>
  <w:num w:numId="23" w16cid:durableId="1655329134">
    <w:abstractNumId w:val="36"/>
  </w:num>
  <w:num w:numId="24" w16cid:durableId="1333870882">
    <w:abstractNumId w:val="16"/>
  </w:num>
  <w:num w:numId="25" w16cid:durableId="351690611">
    <w:abstractNumId w:val="9"/>
  </w:num>
  <w:num w:numId="26" w16cid:durableId="933173383">
    <w:abstractNumId w:val="1"/>
  </w:num>
  <w:num w:numId="27" w16cid:durableId="752316772">
    <w:abstractNumId w:val="22"/>
  </w:num>
  <w:num w:numId="28" w16cid:durableId="1412849030">
    <w:abstractNumId w:val="44"/>
  </w:num>
  <w:num w:numId="29" w16cid:durableId="2006862191">
    <w:abstractNumId w:val="35"/>
  </w:num>
  <w:num w:numId="30" w16cid:durableId="1084761423">
    <w:abstractNumId w:val="6"/>
  </w:num>
  <w:num w:numId="31" w16cid:durableId="1694571390">
    <w:abstractNumId w:val="8"/>
  </w:num>
  <w:num w:numId="32" w16cid:durableId="1004094001">
    <w:abstractNumId w:val="28"/>
  </w:num>
  <w:num w:numId="33" w16cid:durableId="1169102730">
    <w:abstractNumId w:val="24"/>
  </w:num>
  <w:num w:numId="34" w16cid:durableId="644093486">
    <w:abstractNumId w:val="40"/>
  </w:num>
  <w:num w:numId="35" w16cid:durableId="1701467825">
    <w:abstractNumId w:val="26"/>
  </w:num>
  <w:num w:numId="36" w16cid:durableId="1635335368">
    <w:abstractNumId w:val="4"/>
  </w:num>
  <w:num w:numId="37" w16cid:durableId="82848613">
    <w:abstractNumId w:val="45"/>
  </w:num>
  <w:num w:numId="38" w16cid:durableId="913245287">
    <w:abstractNumId w:val="18"/>
  </w:num>
  <w:num w:numId="39" w16cid:durableId="1909222441">
    <w:abstractNumId w:val="3"/>
  </w:num>
  <w:num w:numId="40" w16cid:durableId="111364846">
    <w:abstractNumId w:val="33"/>
  </w:num>
  <w:num w:numId="41" w16cid:durableId="147718796">
    <w:abstractNumId w:val="19"/>
  </w:num>
  <w:num w:numId="42" w16cid:durableId="1130976194">
    <w:abstractNumId w:val="34"/>
  </w:num>
  <w:num w:numId="43" w16cid:durableId="129593835">
    <w:abstractNumId w:val="10"/>
  </w:num>
  <w:num w:numId="44" w16cid:durableId="1183008968">
    <w:abstractNumId w:val="29"/>
  </w:num>
  <w:num w:numId="45" w16cid:durableId="26026613">
    <w:abstractNumId w:val="12"/>
  </w:num>
  <w:num w:numId="46" w16cid:durableId="2145393010">
    <w:abstractNumId w:val="13"/>
  </w:num>
  <w:num w:numId="47" w16cid:durableId="1435979049">
    <w:abstractNumId w:val="0"/>
  </w:num>
  <w:num w:numId="48" w16cid:durableId="1476869130">
    <w:abstractNumId w:val="0"/>
  </w:num>
  <w:num w:numId="49" w16cid:durableId="1785731298">
    <w:abstractNumId w:val="0"/>
  </w:num>
  <w:numIdMacAtCleanup w:val="2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ervicios_dvucept37">
    <w15:presenceInfo w15:providerId="AD" w15:userId="S::servicios_dvucept37@mincetur.gob.pe::7f49edbc-7036-447a-8a75-101f1252e858"/>
  </w15:person>
  <w15:person w15:author="Elena Munayco">
    <w15:presenceInfo w15:providerId="Windows Live" w15:userId="db2e1233caf799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3BA"/>
    <w:rsid w:val="00001A87"/>
    <w:rsid w:val="000020A0"/>
    <w:rsid w:val="00006861"/>
    <w:rsid w:val="00010653"/>
    <w:rsid w:val="00010F4C"/>
    <w:rsid w:val="000159A0"/>
    <w:rsid w:val="00016C30"/>
    <w:rsid w:val="00016C48"/>
    <w:rsid w:val="00017691"/>
    <w:rsid w:val="0001DE89"/>
    <w:rsid w:val="000203AE"/>
    <w:rsid w:val="0002691E"/>
    <w:rsid w:val="0003332A"/>
    <w:rsid w:val="00036A3B"/>
    <w:rsid w:val="000400E6"/>
    <w:rsid w:val="00040700"/>
    <w:rsid w:val="00040CC0"/>
    <w:rsid w:val="00043ED3"/>
    <w:rsid w:val="00051817"/>
    <w:rsid w:val="00056B46"/>
    <w:rsid w:val="00060A31"/>
    <w:rsid w:val="000620E6"/>
    <w:rsid w:val="00062E67"/>
    <w:rsid w:val="00063377"/>
    <w:rsid w:val="00064085"/>
    <w:rsid w:val="00065496"/>
    <w:rsid w:val="000705DB"/>
    <w:rsid w:val="0007141D"/>
    <w:rsid w:val="00072CD2"/>
    <w:rsid w:val="00073EF7"/>
    <w:rsid w:val="00073F58"/>
    <w:rsid w:val="00074F7C"/>
    <w:rsid w:val="00076649"/>
    <w:rsid w:val="000800CF"/>
    <w:rsid w:val="00082614"/>
    <w:rsid w:val="00084845"/>
    <w:rsid w:val="00085F4A"/>
    <w:rsid w:val="000876FB"/>
    <w:rsid w:val="00091606"/>
    <w:rsid w:val="000933E8"/>
    <w:rsid w:val="00094017"/>
    <w:rsid w:val="0009460B"/>
    <w:rsid w:val="00094F83"/>
    <w:rsid w:val="00095A98"/>
    <w:rsid w:val="00097FB5"/>
    <w:rsid w:val="000A1132"/>
    <w:rsid w:val="000A5271"/>
    <w:rsid w:val="000A627B"/>
    <w:rsid w:val="000A8019"/>
    <w:rsid w:val="000B3F25"/>
    <w:rsid w:val="000B6514"/>
    <w:rsid w:val="000B7110"/>
    <w:rsid w:val="000B7201"/>
    <w:rsid w:val="000C08D6"/>
    <w:rsid w:val="000C12CC"/>
    <w:rsid w:val="000C3867"/>
    <w:rsid w:val="000C3AAC"/>
    <w:rsid w:val="000C3BF3"/>
    <w:rsid w:val="000C4F44"/>
    <w:rsid w:val="000C7BFA"/>
    <w:rsid w:val="000D1133"/>
    <w:rsid w:val="000D27EE"/>
    <w:rsid w:val="000D2B56"/>
    <w:rsid w:val="000D3FF5"/>
    <w:rsid w:val="000D54BD"/>
    <w:rsid w:val="000D693B"/>
    <w:rsid w:val="000D7B5F"/>
    <w:rsid w:val="000DB6B4"/>
    <w:rsid w:val="000E080F"/>
    <w:rsid w:val="000E13DB"/>
    <w:rsid w:val="000E198E"/>
    <w:rsid w:val="000E1D3F"/>
    <w:rsid w:val="000E2470"/>
    <w:rsid w:val="000E2BB8"/>
    <w:rsid w:val="000E366D"/>
    <w:rsid w:val="000E3824"/>
    <w:rsid w:val="000E4675"/>
    <w:rsid w:val="000E499F"/>
    <w:rsid w:val="000E4D19"/>
    <w:rsid w:val="000E6B8C"/>
    <w:rsid w:val="000F0891"/>
    <w:rsid w:val="000F0921"/>
    <w:rsid w:val="000F1322"/>
    <w:rsid w:val="000F3B91"/>
    <w:rsid w:val="000F6811"/>
    <w:rsid w:val="000F789A"/>
    <w:rsid w:val="00100A0D"/>
    <w:rsid w:val="001015B4"/>
    <w:rsid w:val="00102DDF"/>
    <w:rsid w:val="00105B7C"/>
    <w:rsid w:val="00106C4C"/>
    <w:rsid w:val="00107AB9"/>
    <w:rsid w:val="00107F34"/>
    <w:rsid w:val="00110FEB"/>
    <w:rsid w:val="001125F4"/>
    <w:rsid w:val="00112ECD"/>
    <w:rsid w:val="00113257"/>
    <w:rsid w:val="001140AD"/>
    <w:rsid w:val="00115981"/>
    <w:rsid w:val="0011693B"/>
    <w:rsid w:val="00116BA9"/>
    <w:rsid w:val="001241E2"/>
    <w:rsid w:val="00124912"/>
    <w:rsid w:val="00125DC2"/>
    <w:rsid w:val="00127E8C"/>
    <w:rsid w:val="001315B6"/>
    <w:rsid w:val="0013582B"/>
    <w:rsid w:val="00136B6E"/>
    <w:rsid w:val="00137688"/>
    <w:rsid w:val="00143056"/>
    <w:rsid w:val="0014401E"/>
    <w:rsid w:val="001507B0"/>
    <w:rsid w:val="00150F69"/>
    <w:rsid w:val="00151BD1"/>
    <w:rsid w:val="00155A50"/>
    <w:rsid w:val="001608AC"/>
    <w:rsid w:val="001640D9"/>
    <w:rsid w:val="0016438F"/>
    <w:rsid w:val="0016469E"/>
    <w:rsid w:val="00164D51"/>
    <w:rsid w:val="00164E99"/>
    <w:rsid w:val="00165289"/>
    <w:rsid w:val="00170533"/>
    <w:rsid w:val="0017121B"/>
    <w:rsid w:val="00171370"/>
    <w:rsid w:val="00171846"/>
    <w:rsid w:val="00171F86"/>
    <w:rsid w:val="001733DB"/>
    <w:rsid w:val="00173E54"/>
    <w:rsid w:val="001744D4"/>
    <w:rsid w:val="00176813"/>
    <w:rsid w:val="00176D49"/>
    <w:rsid w:val="00177617"/>
    <w:rsid w:val="001776A3"/>
    <w:rsid w:val="00177EA9"/>
    <w:rsid w:val="0018218C"/>
    <w:rsid w:val="0018252D"/>
    <w:rsid w:val="00183CED"/>
    <w:rsid w:val="0019173F"/>
    <w:rsid w:val="00191B3B"/>
    <w:rsid w:val="0019233F"/>
    <w:rsid w:val="0019341F"/>
    <w:rsid w:val="00195B51"/>
    <w:rsid w:val="00195F58"/>
    <w:rsid w:val="00196EDC"/>
    <w:rsid w:val="00197D41"/>
    <w:rsid w:val="001A027B"/>
    <w:rsid w:val="001A164C"/>
    <w:rsid w:val="001A23AB"/>
    <w:rsid w:val="001A63EA"/>
    <w:rsid w:val="001B08E9"/>
    <w:rsid w:val="001B38B0"/>
    <w:rsid w:val="001C121F"/>
    <w:rsid w:val="001C1CAB"/>
    <w:rsid w:val="001C1E75"/>
    <w:rsid w:val="001C4CA7"/>
    <w:rsid w:val="001C4E21"/>
    <w:rsid w:val="001C4F37"/>
    <w:rsid w:val="001C5C14"/>
    <w:rsid w:val="001C5D14"/>
    <w:rsid w:val="001D1C6F"/>
    <w:rsid w:val="001D2E1D"/>
    <w:rsid w:val="001D3116"/>
    <w:rsid w:val="001D40BB"/>
    <w:rsid w:val="001D4A4B"/>
    <w:rsid w:val="001E259C"/>
    <w:rsid w:val="001E3131"/>
    <w:rsid w:val="001E334E"/>
    <w:rsid w:val="001E33DC"/>
    <w:rsid w:val="001E37AF"/>
    <w:rsid w:val="001E4860"/>
    <w:rsid w:val="001E4D80"/>
    <w:rsid w:val="001F0A95"/>
    <w:rsid w:val="001F425C"/>
    <w:rsid w:val="001F57F0"/>
    <w:rsid w:val="001F72BA"/>
    <w:rsid w:val="002010C3"/>
    <w:rsid w:val="0020111A"/>
    <w:rsid w:val="00203855"/>
    <w:rsid w:val="002043FC"/>
    <w:rsid w:val="002049EE"/>
    <w:rsid w:val="00205137"/>
    <w:rsid w:val="00206B82"/>
    <w:rsid w:val="00211355"/>
    <w:rsid w:val="00214052"/>
    <w:rsid w:val="00216082"/>
    <w:rsid w:val="00220E40"/>
    <w:rsid w:val="00221513"/>
    <w:rsid w:val="002232C7"/>
    <w:rsid w:val="00225102"/>
    <w:rsid w:val="00225413"/>
    <w:rsid w:val="0022631F"/>
    <w:rsid w:val="002263DB"/>
    <w:rsid w:val="00226B5A"/>
    <w:rsid w:val="002310D1"/>
    <w:rsid w:val="002312B0"/>
    <w:rsid w:val="00231F35"/>
    <w:rsid w:val="00236ECA"/>
    <w:rsid w:val="00241E33"/>
    <w:rsid w:val="00243F79"/>
    <w:rsid w:val="002467F6"/>
    <w:rsid w:val="00247778"/>
    <w:rsid w:val="002512C1"/>
    <w:rsid w:val="002519D5"/>
    <w:rsid w:val="002531EC"/>
    <w:rsid w:val="00253BE2"/>
    <w:rsid w:val="002664F6"/>
    <w:rsid w:val="00267020"/>
    <w:rsid w:val="002673C2"/>
    <w:rsid w:val="00270837"/>
    <w:rsid w:val="0027266E"/>
    <w:rsid w:val="00274896"/>
    <w:rsid w:val="00275157"/>
    <w:rsid w:val="002756D5"/>
    <w:rsid w:val="002775FD"/>
    <w:rsid w:val="00280122"/>
    <w:rsid w:val="0028073D"/>
    <w:rsid w:val="002808C3"/>
    <w:rsid w:val="00281B7E"/>
    <w:rsid w:val="00283CC8"/>
    <w:rsid w:val="00286FFD"/>
    <w:rsid w:val="00287C56"/>
    <w:rsid w:val="00290EC2"/>
    <w:rsid w:val="00296A9B"/>
    <w:rsid w:val="002A1AE6"/>
    <w:rsid w:val="002A307A"/>
    <w:rsid w:val="002A3ECA"/>
    <w:rsid w:val="002A5213"/>
    <w:rsid w:val="002A555B"/>
    <w:rsid w:val="002A7031"/>
    <w:rsid w:val="002B017D"/>
    <w:rsid w:val="002B09DF"/>
    <w:rsid w:val="002B402C"/>
    <w:rsid w:val="002B55FC"/>
    <w:rsid w:val="002B654B"/>
    <w:rsid w:val="002B6B5F"/>
    <w:rsid w:val="002C043F"/>
    <w:rsid w:val="002C0FE3"/>
    <w:rsid w:val="002C2609"/>
    <w:rsid w:val="002C374B"/>
    <w:rsid w:val="002C3FB6"/>
    <w:rsid w:val="002C4FBE"/>
    <w:rsid w:val="002C6246"/>
    <w:rsid w:val="002D19BF"/>
    <w:rsid w:val="002D2FD8"/>
    <w:rsid w:val="002D67AB"/>
    <w:rsid w:val="002E1F0B"/>
    <w:rsid w:val="002E34CB"/>
    <w:rsid w:val="002E6BA2"/>
    <w:rsid w:val="002F310D"/>
    <w:rsid w:val="002F7190"/>
    <w:rsid w:val="0030071E"/>
    <w:rsid w:val="00300B97"/>
    <w:rsid w:val="003010F7"/>
    <w:rsid w:val="00301D5D"/>
    <w:rsid w:val="00301F4F"/>
    <w:rsid w:val="00302EF0"/>
    <w:rsid w:val="003043D9"/>
    <w:rsid w:val="003045F0"/>
    <w:rsid w:val="0030687A"/>
    <w:rsid w:val="0030768C"/>
    <w:rsid w:val="00310A83"/>
    <w:rsid w:val="003116F3"/>
    <w:rsid w:val="003143A0"/>
    <w:rsid w:val="003143E8"/>
    <w:rsid w:val="0032240C"/>
    <w:rsid w:val="00322536"/>
    <w:rsid w:val="0032296B"/>
    <w:rsid w:val="00322C66"/>
    <w:rsid w:val="00322E27"/>
    <w:rsid w:val="00324540"/>
    <w:rsid w:val="0032713D"/>
    <w:rsid w:val="00330577"/>
    <w:rsid w:val="003305E3"/>
    <w:rsid w:val="00330FDB"/>
    <w:rsid w:val="0033430F"/>
    <w:rsid w:val="00335E62"/>
    <w:rsid w:val="00336CF4"/>
    <w:rsid w:val="00337682"/>
    <w:rsid w:val="00337B49"/>
    <w:rsid w:val="00337ECD"/>
    <w:rsid w:val="00341A00"/>
    <w:rsid w:val="00341F77"/>
    <w:rsid w:val="0034351C"/>
    <w:rsid w:val="003441DA"/>
    <w:rsid w:val="00345A2E"/>
    <w:rsid w:val="0035022D"/>
    <w:rsid w:val="00351040"/>
    <w:rsid w:val="00351E00"/>
    <w:rsid w:val="00355AE9"/>
    <w:rsid w:val="00356336"/>
    <w:rsid w:val="00357729"/>
    <w:rsid w:val="003603BE"/>
    <w:rsid w:val="00360B9A"/>
    <w:rsid w:val="0036268E"/>
    <w:rsid w:val="00362C22"/>
    <w:rsid w:val="0036499B"/>
    <w:rsid w:val="0037019B"/>
    <w:rsid w:val="00370AFC"/>
    <w:rsid w:val="00371517"/>
    <w:rsid w:val="003724A7"/>
    <w:rsid w:val="003730E1"/>
    <w:rsid w:val="00373458"/>
    <w:rsid w:val="00374494"/>
    <w:rsid w:val="00374962"/>
    <w:rsid w:val="00374D6B"/>
    <w:rsid w:val="00375BF4"/>
    <w:rsid w:val="00377E3F"/>
    <w:rsid w:val="003818CF"/>
    <w:rsid w:val="00382805"/>
    <w:rsid w:val="00383C7F"/>
    <w:rsid w:val="00383F5C"/>
    <w:rsid w:val="003850C7"/>
    <w:rsid w:val="00385D59"/>
    <w:rsid w:val="00386FB6"/>
    <w:rsid w:val="00390621"/>
    <w:rsid w:val="0039120F"/>
    <w:rsid w:val="00391835"/>
    <w:rsid w:val="00391F18"/>
    <w:rsid w:val="0039322C"/>
    <w:rsid w:val="00394F54"/>
    <w:rsid w:val="003954BB"/>
    <w:rsid w:val="003976B8"/>
    <w:rsid w:val="003A3287"/>
    <w:rsid w:val="003A4769"/>
    <w:rsid w:val="003A4FF3"/>
    <w:rsid w:val="003A6110"/>
    <w:rsid w:val="003B0384"/>
    <w:rsid w:val="003B0831"/>
    <w:rsid w:val="003B1059"/>
    <w:rsid w:val="003B13E7"/>
    <w:rsid w:val="003B7C83"/>
    <w:rsid w:val="003C0693"/>
    <w:rsid w:val="003C0DB9"/>
    <w:rsid w:val="003C162F"/>
    <w:rsid w:val="003C18BC"/>
    <w:rsid w:val="003C4485"/>
    <w:rsid w:val="003C484E"/>
    <w:rsid w:val="003C64A1"/>
    <w:rsid w:val="003D0025"/>
    <w:rsid w:val="003D28A5"/>
    <w:rsid w:val="003D2F5E"/>
    <w:rsid w:val="003D5710"/>
    <w:rsid w:val="003D6E25"/>
    <w:rsid w:val="003D7603"/>
    <w:rsid w:val="003D7F64"/>
    <w:rsid w:val="003EAA19"/>
    <w:rsid w:val="003F09EE"/>
    <w:rsid w:val="003F0CEE"/>
    <w:rsid w:val="003F18AA"/>
    <w:rsid w:val="003F622A"/>
    <w:rsid w:val="00401818"/>
    <w:rsid w:val="004023EF"/>
    <w:rsid w:val="00404989"/>
    <w:rsid w:val="00404CD1"/>
    <w:rsid w:val="00406CD3"/>
    <w:rsid w:val="00407F10"/>
    <w:rsid w:val="0040F1F9"/>
    <w:rsid w:val="004102E8"/>
    <w:rsid w:val="0041166A"/>
    <w:rsid w:val="00414A1F"/>
    <w:rsid w:val="0041619D"/>
    <w:rsid w:val="0041727F"/>
    <w:rsid w:val="00417B50"/>
    <w:rsid w:val="00425F73"/>
    <w:rsid w:val="004302C1"/>
    <w:rsid w:val="004302C5"/>
    <w:rsid w:val="00431A2D"/>
    <w:rsid w:val="00432A8A"/>
    <w:rsid w:val="0043392E"/>
    <w:rsid w:val="00434472"/>
    <w:rsid w:val="004346DF"/>
    <w:rsid w:val="004350A6"/>
    <w:rsid w:val="0043562E"/>
    <w:rsid w:val="00435E71"/>
    <w:rsid w:val="00437BB4"/>
    <w:rsid w:val="00441B70"/>
    <w:rsid w:val="0044472A"/>
    <w:rsid w:val="00446579"/>
    <w:rsid w:val="00447D50"/>
    <w:rsid w:val="004529C3"/>
    <w:rsid w:val="00452D7C"/>
    <w:rsid w:val="00453B20"/>
    <w:rsid w:val="00455E88"/>
    <w:rsid w:val="004565D0"/>
    <w:rsid w:val="00456D2F"/>
    <w:rsid w:val="00457209"/>
    <w:rsid w:val="004605F2"/>
    <w:rsid w:val="00461928"/>
    <w:rsid w:val="00462804"/>
    <w:rsid w:val="00467352"/>
    <w:rsid w:val="00467562"/>
    <w:rsid w:val="004679E3"/>
    <w:rsid w:val="00470287"/>
    <w:rsid w:val="004710EA"/>
    <w:rsid w:val="004713A6"/>
    <w:rsid w:val="004713BC"/>
    <w:rsid w:val="00474A79"/>
    <w:rsid w:val="00476BE3"/>
    <w:rsid w:val="00482BD6"/>
    <w:rsid w:val="004873E0"/>
    <w:rsid w:val="004921FD"/>
    <w:rsid w:val="004954A0"/>
    <w:rsid w:val="00497637"/>
    <w:rsid w:val="0049794C"/>
    <w:rsid w:val="004A05BF"/>
    <w:rsid w:val="004A3675"/>
    <w:rsid w:val="004A57BB"/>
    <w:rsid w:val="004A57F8"/>
    <w:rsid w:val="004A6A9F"/>
    <w:rsid w:val="004B1E61"/>
    <w:rsid w:val="004B20C1"/>
    <w:rsid w:val="004B3637"/>
    <w:rsid w:val="004B36DE"/>
    <w:rsid w:val="004B48A1"/>
    <w:rsid w:val="004B5BCA"/>
    <w:rsid w:val="004C07D1"/>
    <w:rsid w:val="004C080D"/>
    <w:rsid w:val="004C319D"/>
    <w:rsid w:val="004C3BE6"/>
    <w:rsid w:val="004C445F"/>
    <w:rsid w:val="004C48D1"/>
    <w:rsid w:val="004C65DB"/>
    <w:rsid w:val="004D125A"/>
    <w:rsid w:val="004D3911"/>
    <w:rsid w:val="004E3D01"/>
    <w:rsid w:val="004E4B3C"/>
    <w:rsid w:val="004E4E3A"/>
    <w:rsid w:val="004E770E"/>
    <w:rsid w:val="004F5D44"/>
    <w:rsid w:val="004F5EC2"/>
    <w:rsid w:val="004F669B"/>
    <w:rsid w:val="004F6C6F"/>
    <w:rsid w:val="0050073A"/>
    <w:rsid w:val="00500F05"/>
    <w:rsid w:val="005043A2"/>
    <w:rsid w:val="00504BA9"/>
    <w:rsid w:val="00504BDC"/>
    <w:rsid w:val="00504ED7"/>
    <w:rsid w:val="00505EF0"/>
    <w:rsid w:val="00507A81"/>
    <w:rsid w:val="00511452"/>
    <w:rsid w:val="0051192F"/>
    <w:rsid w:val="0051277E"/>
    <w:rsid w:val="0051741A"/>
    <w:rsid w:val="00517ACC"/>
    <w:rsid w:val="00521385"/>
    <w:rsid w:val="005234D8"/>
    <w:rsid w:val="00525158"/>
    <w:rsid w:val="00532286"/>
    <w:rsid w:val="005332BD"/>
    <w:rsid w:val="00536C56"/>
    <w:rsid w:val="005372E3"/>
    <w:rsid w:val="00537B2E"/>
    <w:rsid w:val="00540E3A"/>
    <w:rsid w:val="0054349D"/>
    <w:rsid w:val="00543E70"/>
    <w:rsid w:val="005445AA"/>
    <w:rsid w:val="00544CB2"/>
    <w:rsid w:val="00544CC7"/>
    <w:rsid w:val="00550930"/>
    <w:rsid w:val="00552869"/>
    <w:rsid w:val="00553652"/>
    <w:rsid w:val="005542AC"/>
    <w:rsid w:val="00556D7D"/>
    <w:rsid w:val="00560965"/>
    <w:rsid w:val="00560DAE"/>
    <w:rsid w:val="00563B5A"/>
    <w:rsid w:val="0056531E"/>
    <w:rsid w:val="00565424"/>
    <w:rsid w:val="00565611"/>
    <w:rsid w:val="00567369"/>
    <w:rsid w:val="0056756B"/>
    <w:rsid w:val="00567B5A"/>
    <w:rsid w:val="00572EFA"/>
    <w:rsid w:val="0057323C"/>
    <w:rsid w:val="0058003F"/>
    <w:rsid w:val="0058175F"/>
    <w:rsid w:val="00583875"/>
    <w:rsid w:val="005861FA"/>
    <w:rsid w:val="00586CAA"/>
    <w:rsid w:val="00587101"/>
    <w:rsid w:val="00587C0C"/>
    <w:rsid w:val="005909B6"/>
    <w:rsid w:val="00591FDC"/>
    <w:rsid w:val="00592F98"/>
    <w:rsid w:val="005954B0"/>
    <w:rsid w:val="00595BB4"/>
    <w:rsid w:val="005A3968"/>
    <w:rsid w:val="005B0780"/>
    <w:rsid w:val="005B0E0E"/>
    <w:rsid w:val="005B5560"/>
    <w:rsid w:val="005B6BC8"/>
    <w:rsid w:val="005C25CF"/>
    <w:rsid w:val="005C2E07"/>
    <w:rsid w:val="005C4ACE"/>
    <w:rsid w:val="005C72EF"/>
    <w:rsid w:val="005C748B"/>
    <w:rsid w:val="005C7CD2"/>
    <w:rsid w:val="005D0534"/>
    <w:rsid w:val="005D19FD"/>
    <w:rsid w:val="005D27B3"/>
    <w:rsid w:val="005D3364"/>
    <w:rsid w:val="005D3712"/>
    <w:rsid w:val="005D45CC"/>
    <w:rsid w:val="005D5097"/>
    <w:rsid w:val="005D6D10"/>
    <w:rsid w:val="005D7279"/>
    <w:rsid w:val="005E0415"/>
    <w:rsid w:val="005E30E5"/>
    <w:rsid w:val="005E479C"/>
    <w:rsid w:val="005E4CBC"/>
    <w:rsid w:val="005E5F46"/>
    <w:rsid w:val="005E6734"/>
    <w:rsid w:val="005E6DAD"/>
    <w:rsid w:val="005F03E0"/>
    <w:rsid w:val="005F07B1"/>
    <w:rsid w:val="005F41E6"/>
    <w:rsid w:val="005F45D9"/>
    <w:rsid w:val="005F72E9"/>
    <w:rsid w:val="00601335"/>
    <w:rsid w:val="00601588"/>
    <w:rsid w:val="00601F9B"/>
    <w:rsid w:val="006038C6"/>
    <w:rsid w:val="00603C35"/>
    <w:rsid w:val="0060484D"/>
    <w:rsid w:val="0060581E"/>
    <w:rsid w:val="0060716D"/>
    <w:rsid w:val="00607AF0"/>
    <w:rsid w:val="00610504"/>
    <w:rsid w:val="00610C1D"/>
    <w:rsid w:val="00610EE9"/>
    <w:rsid w:val="0061353C"/>
    <w:rsid w:val="0061484D"/>
    <w:rsid w:val="00616B9D"/>
    <w:rsid w:val="00616CBE"/>
    <w:rsid w:val="00620759"/>
    <w:rsid w:val="00621504"/>
    <w:rsid w:val="0062266C"/>
    <w:rsid w:val="00622CAC"/>
    <w:rsid w:val="00626247"/>
    <w:rsid w:val="0062627B"/>
    <w:rsid w:val="0063281E"/>
    <w:rsid w:val="00633CFD"/>
    <w:rsid w:val="00633E78"/>
    <w:rsid w:val="0063568A"/>
    <w:rsid w:val="00637A93"/>
    <w:rsid w:val="00640F7C"/>
    <w:rsid w:val="006421E6"/>
    <w:rsid w:val="006442CB"/>
    <w:rsid w:val="00644D59"/>
    <w:rsid w:val="006455D8"/>
    <w:rsid w:val="006464FF"/>
    <w:rsid w:val="00646D7E"/>
    <w:rsid w:val="00647F94"/>
    <w:rsid w:val="00651E25"/>
    <w:rsid w:val="006522D3"/>
    <w:rsid w:val="006525A4"/>
    <w:rsid w:val="006527E0"/>
    <w:rsid w:val="00652DE6"/>
    <w:rsid w:val="00657082"/>
    <w:rsid w:val="00662056"/>
    <w:rsid w:val="00663CD2"/>
    <w:rsid w:val="00666D2A"/>
    <w:rsid w:val="00667723"/>
    <w:rsid w:val="006679E9"/>
    <w:rsid w:val="00667D91"/>
    <w:rsid w:val="0067045D"/>
    <w:rsid w:val="00670828"/>
    <w:rsid w:val="00670B1F"/>
    <w:rsid w:val="0067171F"/>
    <w:rsid w:val="00673263"/>
    <w:rsid w:val="00673436"/>
    <w:rsid w:val="00674335"/>
    <w:rsid w:val="0067633E"/>
    <w:rsid w:val="00683E89"/>
    <w:rsid w:val="00685650"/>
    <w:rsid w:val="006865A2"/>
    <w:rsid w:val="00686F5C"/>
    <w:rsid w:val="00687928"/>
    <w:rsid w:val="00691489"/>
    <w:rsid w:val="00691846"/>
    <w:rsid w:val="00693161"/>
    <w:rsid w:val="00694544"/>
    <w:rsid w:val="00694EEF"/>
    <w:rsid w:val="00696586"/>
    <w:rsid w:val="006A1654"/>
    <w:rsid w:val="006A2BDE"/>
    <w:rsid w:val="006A3C0E"/>
    <w:rsid w:val="006A5CAF"/>
    <w:rsid w:val="006A6035"/>
    <w:rsid w:val="006B1FE5"/>
    <w:rsid w:val="006B4F97"/>
    <w:rsid w:val="006B5C50"/>
    <w:rsid w:val="006B69EC"/>
    <w:rsid w:val="006B7DD8"/>
    <w:rsid w:val="006C02B3"/>
    <w:rsid w:val="006C14AE"/>
    <w:rsid w:val="006C14BC"/>
    <w:rsid w:val="006C285D"/>
    <w:rsid w:val="006C367F"/>
    <w:rsid w:val="006D0429"/>
    <w:rsid w:val="006D0677"/>
    <w:rsid w:val="006D0F8D"/>
    <w:rsid w:val="006D14FB"/>
    <w:rsid w:val="006D15BB"/>
    <w:rsid w:val="006D1D0E"/>
    <w:rsid w:val="006D3C59"/>
    <w:rsid w:val="006E0559"/>
    <w:rsid w:val="006E1322"/>
    <w:rsid w:val="006E29CA"/>
    <w:rsid w:val="006E38A4"/>
    <w:rsid w:val="006E6CEA"/>
    <w:rsid w:val="006F0667"/>
    <w:rsid w:val="006F2EC3"/>
    <w:rsid w:val="006F3984"/>
    <w:rsid w:val="006F4491"/>
    <w:rsid w:val="006F4509"/>
    <w:rsid w:val="006F55B0"/>
    <w:rsid w:val="006F5DB1"/>
    <w:rsid w:val="006F62F1"/>
    <w:rsid w:val="0070061E"/>
    <w:rsid w:val="00700F2D"/>
    <w:rsid w:val="00702257"/>
    <w:rsid w:val="007045F5"/>
    <w:rsid w:val="00704ADD"/>
    <w:rsid w:val="0071173C"/>
    <w:rsid w:val="00712495"/>
    <w:rsid w:val="00712D7D"/>
    <w:rsid w:val="00715294"/>
    <w:rsid w:val="00716F62"/>
    <w:rsid w:val="0071776D"/>
    <w:rsid w:val="00722403"/>
    <w:rsid w:val="00723A53"/>
    <w:rsid w:val="00724D7F"/>
    <w:rsid w:val="0072516A"/>
    <w:rsid w:val="00727A64"/>
    <w:rsid w:val="0072E4D2"/>
    <w:rsid w:val="0073110A"/>
    <w:rsid w:val="007520C2"/>
    <w:rsid w:val="00755574"/>
    <w:rsid w:val="00757772"/>
    <w:rsid w:val="00760755"/>
    <w:rsid w:val="007613AD"/>
    <w:rsid w:val="00763D1D"/>
    <w:rsid w:val="00764818"/>
    <w:rsid w:val="007658F6"/>
    <w:rsid w:val="0076F171"/>
    <w:rsid w:val="007703AE"/>
    <w:rsid w:val="007710E4"/>
    <w:rsid w:val="00772476"/>
    <w:rsid w:val="00772499"/>
    <w:rsid w:val="0077271B"/>
    <w:rsid w:val="00775638"/>
    <w:rsid w:val="00776D0F"/>
    <w:rsid w:val="007776AE"/>
    <w:rsid w:val="00780F89"/>
    <w:rsid w:val="00782B2B"/>
    <w:rsid w:val="00783520"/>
    <w:rsid w:val="00784470"/>
    <w:rsid w:val="00786369"/>
    <w:rsid w:val="0078686B"/>
    <w:rsid w:val="00790EA8"/>
    <w:rsid w:val="00794BEF"/>
    <w:rsid w:val="007A302A"/>
    <w:rsid w:val="007A6B7A"/>
    <w:rsid w:val="007A7B67"/>
    <w:rsid w:val="007B0879"/>
    <w:rsid w:val="007B2354"/>
    <w:rsid w:val="007B2395"/>
    <w:rsid w:val="007B40F2"/>
    <w:rsid w:val="007B46F3"/>
    <w:rsid w:val="007B4C16"/>
    <w:rsid w:val="007B5851"/>
    <w:rsid w:val="007C1206"/>
    <w:rsid w:val="007C167D"/>
    <w:rsid w:val="007C229C"/>
    <w:rsid w:val="007C629A"/>
    <w:rsid w:val="007C6CBB"/>
    <w:rsid w:val="007C7A78"/>
    <w:rsid w:val="007D6694"/>
    <w:rsid w:val="007D77A2"/>
    <w:rsid w:val="007E008B"/>
    <w:rsid w:val="007E00A9"/>
    <w:rsid w:val="007E0F3B"/>
    <w:rsid w:val="007E0F98"/>
    <w:rsid w:val="007E10AC"/>
    <w:rsid w:val="007E14D6"/>
    <w:rsid w:val="007E20D3"/>
    <w:rsid w:val="007E5244"/>
    <w:rsid w:val="007E6345"/>
    <w:rsid w:val="007E779E"/>
    <w:rsid w:val="007E7DDB"/>
    <w:rsid w:val="007F6BA8"/>
    <w:rsid w:val="008013E3"/>
    <w:rsid w:val="00801B56"/>
    <w:rsid w:val="0080364B"/>
    <w:rsid w:val="00803A8C"/>
    <w:rsid w:val="00804F28"/>
    <w:rsid w:val="00806322"/>
    <w:rsid w:val="008077D9"/>
    <w:rsid w:val="008114F1"/>
    <w:rsid w:val="00812882"/>
    <w:rsid w:val="00814075"/>
    <w:rsid w:val="00816848"/>
    <w:rsid w:val="00816C10"/>
    <w:rsid w:val="00816CEF"/>
    <w:rsid w:val="00816F6F"/>
    <w:rsid w:val="00817CE4"/>
    <w:rsid w:val="00821F2D"/>
    <w:rsid w:val="00826F8B"/>
    <w:rsid w:val="008300E5"/>
    <w:rsid w:val="00830657"/>
    <w:rsid w:val="00831319"/>
    <w:rsid w:val="0083175D"/>
    <w:rsid w:val="00833591"/>
    <w:rsid w:val="008337FD"/>
    <w:rsid w:val="00835C86"/>
    <w:rsid w:val="008367B2"/>
    <w:rsid w:val="00840218"/>
    <w:rsid w:val="00841C37"/>
    <w:rsid w:val="00841ED1"/>
    <w:rsid w:val="00842607"/>
    <w:rsid w:val="00842F2A"/>
    <w:rsid w:val="00843E4E"/>
    <w:rsid w:val="00843F0F"/>
    <w:rsid w:val="00844D05"/>
    <w:rsid w:val="008462B2"/>
    <w:rsid w:val="00846534"/>
    <w:rsid w:val="00847D1E"/>
    <w:rsid w:val="00850926"/>
    <w:rsid w:val="008515CC"/>
    <w:rsid w:val="00851F8E"/>
    <w:rsid w:val="00853766"/>
    <w:rsid w:val="00853BAE"/>
    <w:rsid w:val="00854681"/>
    <w:rsid w:val="0085511A"/>
    <w:rsid w:val="008562BD"/>
    <w:rsid w:val="00860A02"/>
    <w:rsid w:val="008623EB"/>
    <w:rsid w:val="008650E1"/>
    <w:rsid w:val="00871C0B"/>
    <w:rsid w:val="008722A3"/>
    <w:rsid w:val="00872561"/>
    <w:rsid w:val="00872DD9"/>
    <w:rsid w:val="008767DB"/>
    <w:rsid w:val="00877832"/>
    <w:rsid w:val="008801A4"/>
    <w:rsid w:val="00884337"/>
    <w:rsid w:val="00887C00"/>
    <w:rsid w:val="0089197E"/>
    <w:rsid w:val="008928DF"/>
    <w:rsid w:val="00894886"/>
    <w:rsid w:val="008956FC"/>
    <w:rsid w:val="008959CE"/>
    <w:rsid w:val="008A06A9"/>
    <w:rsid w:val="008A1775"/>
    <w:rsid w:val="008A180D"/>
    <w:rsid w:val="008A3A52"/>
    <w:rsid w:val="008A3EFF"/>
    <w:rsid w:val="008A4A3A"/>
    <w:rsid w:val="008A4C84"/>
    <w:rsid w:val="008A5CBA"/>
    <w:rsid w:val="008A5CCE"/>
    <w:rsid w:val="008A5E21"/>
    <w:rsid w:val="008B1B36"/>
    <w:rsid w:val="008B2793"/>
    <w:rsid w:val="008B4033"/>
    <w:rsid w:val="008B6872"/>
    <w:rsid w:val="008B688C"/>
    <w:rsid w:val="008B6AC3"/>
    <w:rsid w:val="008C5B21"/>
    <w:rsid w:val="008C7218"/>
    <w:rsid w:val="008D018A"/>
    <w:rsid w:val="008D42A4"/>
    <w:rsid w:val="008D4D3B"/>
    <w:rsid w:val="008D5A31"/>
    <w:rsid w:val="008D67F6"/>
    <w:rsid w:val="008D6E47"/>
    <w:rsid w:val="008D7747"/>
    <w:rsid w:val="008E07E8"/>
    <w:rsid w:val="008E09D5"/>
    <w:rsid w:val="008E1CD6"/>
    <w:rsid w:val="008E3962"/>
    <w:rsid w:val="008E5273"/>
    <w:rsid w:val="008E5284"/>
    <w:rsid w:val="008E6E35"/>
    <w:rsid w:val="008F1F42"/>
    <w:rsid w:val="008F20E8"/>
    <w:rsid w:val="008F3C44"/>
    <w:rsid w:val="008F58CC"/>
    <w:rsid w:val="008F7411"/>
    <w:rsid w:val="008F7662"/>
    <w:rsid w:val="008F7ECB"/>
    <w:rsid w:val="00903B67"/>
    <w:rsid w:val="0090477E"/>
    <w:rsid w:val="00904C48"/>
    <w:rsid w:val="00905006"/>
    <w:rsid w:val="00906801"/>
    <w:rsid w:val="00907A78"/>
    <w:rsid w:val="00915EA9"/>
    <w:rsid w:val="009220CC"/>
    <w:rsid w:val="00922345"/>
    <w:rsid w:val="00922673"/>
    <w:rsid w:val="00926156"/>
    <w:rsid w:val="00926775"/>
    <w:rsid w:val="00930012"/>
    <w:rsid w:val="00930BE6"/>
    <w:rsid w:val="00930FF9"/>
    <w:rsid w:val="00931A6F"/>
    <w:rsid w:val="00932990"/>
    <w:rsid w:val="009338B3"/>
    <w:rsid w:val="00933A4D"/>
    <w:rsid w:val="00933DE0"/>
    <w:rsid w:val="00933E2E"/>
    <w:rsid w:val="00940C9C"/>
    <w:rsid w:val="009410C1"/>
    <w:rsid w:val="0094162F"/>
    <w:rsid w:val="009432A1"/>
    <w:rsid w:val="0094386F"/>
    <w:rsid w:val="00945321"/>
    <w:rsid w:val="00950EF1"/>
    <w:rsid w:val="0095394E"/>
    <w:rsid w:val="0096154B"/>
    <w:rsid w:val="0096230E"/>
    <w:rsid w:val="0096247B"/>
    <w:rsid w:val="00964E66"/>
    <w:rsid w:val="00966036"/>
    <w:rsid w:val="009664CF"/>
    <w:rsid w:val="00971D71"/>
    <w:rsid w:val="00971EE1"/>
    <w:rsid w:val="00972846"/>
    <w:rsid w:val="0097383E"/>
    <w:rsid w:val="00975117"/>
    <w:rsid w:val="00977A1F"/>
    <w:rsid w:val="009809A0"/>
    <w:rsid w:val="00980CAA"/>
    <w:rsid w:val="0098398B"/>
    <w:rsid w:val="00984E63"/>
    <w:rsid w:val="009860C3"/>
    <w:rsid w:val="009867F2"/>
    <w:rsid w:val="0099093F"/>
    <w:rsid w:val="00991B34"/>
    <w:rsid w:val="00992FED"/>
    <w:rsid w:val="00994D18"/>
    <w:rsid w:val="009954B3"/>
    <w:rsid w:val="00995DDA"/>
    <w:rsid w:val="009976B5"/>
    <w:rsid w:val="009A1C08"/>
    <w:rsid w:val="009A3665"/>
    <w:rsid w:val="009A7695"/>
    <w:rsid w:val="009B1753"/>
    <w:rsid w:val="009B2ED2"/>
    <w:rsid w:val="009B31B4"/>
    <w:rsid w:val="009B3C17"/>
    <w:rsid w:val="009B41E3"/>
    <w:rsid w:val="009B42C1"/>
    <w:rsid w:val="009B5D83"/>
    <w:rsid w:val="009B5E41"/>
    <w:rsid w:val="009B7DEB"/>
    <w:rsid w:val="009C09D1"/>
    <w:rsid w:val="009C13DD"/>
    <w:rsid w:val="009C1759"/>
    <w:rsid w:val="009C4A5F"/>
    <w:rsid w:val="009C6778"/>
    <w:rsid w:val="009D1DF9"/>
    <w:rsid w:val="009D31E1"/>
    <w:rsid w:val="009D336D"/>
    <w:rsid w:val="009D34DD"/>
    <w:rsid w:val="009D72BC"/>
    <w:rsid w:val="009D753F"/>
    <w:rsid w:val="009E16F5"/>
    <w:rsid w:val="009E2727"/>
    <w:rsid w:val="009E4798"/>
    <w:rsid w:val="009E488E"/>
    <w:rsid w:val="009E608C"/>
    <w:rsid w:val="009E7BAF"/>
    <w:rsid w:val="009F1060"/>
    <w:rsid w:val="009F156E"/>
    <w:rsid w:val="009F2C83"/>
    <w:rsid w:val="009F6127"/>
    <w:rsid w:val="00A0227E"/>
    <w:rsid w:val="00A0252D"/>
    <w:rsid w:val="00A038EA"/>
    <w:rsid w:val="00A046F2"/>
    <w:rsid w:val="00A05860"/>
    <w:rsid w:val="00A076FD"/>
    <w:rsid w:val="00A1004F"/>
    <w:rsid w:val="00A142B4"/>
    <w:rsid w:val="00A2669E"/>
    <w:rsid w:val="00A32DD3"/>
    <w:rsid w:val="00A335E3"/>
    <w:rsid w:val="00A33F71"/>
    <w:rsid w:val="00A34289"/>
    <w:rsid w:val="00A35137"/>
    <w:rsid w:val="00A36C13"/>
    <w:rsid w:val="00A42837"/>
    <w:rsid w:val="00A42AB1"/>
    <w:rsid w:val="00A42FC5"/>
    <w:rsid w:val="00A44128"/>
    <w:rsid w:val="00A449A5"/>
    <w:rsid w:val="00A460DE"/>
    <w:rsid w:val="00A4636A"/>
    <w:rsid w:val="00A46CF4"/>
    <w:rsid w:val="00A47247"/>
    <w:rsid w:val="00A53C8F"/>
    <w:rsid w:val="00A570DF"/>
    <w:rsid w:val="00A603BE"/>
    <w:rsid w:val="00A61694"/>
    <w:rsid w:val="00A62C4F"/>
    <w:rsid w:val="00A7010B"/>
    <w:rsid w:val="00A71185"/>
    <w:rsid w:val="00A73E13"/>
    <w:rsid w:val="00A74B90"/>
    <w:rsid w:val="00A75A1D"/>
    <w:rsid w:val="00A75A68"/>
    <w:rsid w:val="00A763D7"/>
    <w:rsid w:val="00A8282E"/>
    <w:rsid w:val="00A84FB1"/>
    <w:rsid w:val="00A86081"/>
    <w:rsid w:val="00A9398C"/>
    <w:rsid w:val="00A95C94"/>
    <w:rsid w:val="00AA274A"/>
    <w:rsid w:val="00AA2D48"/>
    <w:rsid w:val="00AA421D"/>
    <w:rsid w:val="00AA6F8D"/>
    <w:rsid w:val="00AB3ACC"/>
    <w:rsid w:val="00AB4FE7"/>
    <w:rsid w:val="00AB5080"/>
    <w:rsid w:val="00AB586C"/>
    <w:rsid w:val="00AB71F6"/>
    <w:rsid w:val="00AB752F"/>
    <w:rsid w:val="00AB76EC"/>
    <w:rsid w:val="00AB772B"/>
    <w:rsid w:val="00AC12E9"/>
    <w:rsid w:val="00AC1C3B"/>
    <w:rsid w:val="00AC2250"/>
    <w:rsid w:val="00AC5733"/>
    <w:rsid w:val="00AC5A44"/>
    <w:rsid w:val="00AC6D29"/>
    <w:rsid w:val="00AC7976"/>
    <w:rsid w:val="00AD007B"/>
    <w:rsid w:val="00AD0772"/>
    <w:rsid w:val="00AD208B"/>
    <w:rsid w:val="00AD42DE"/>
    <w:rsid w:val="00AD4A36"/>
    <w:rsid w:val="00AD56E8"/>
    <w:rsid w:val="00AD6563"/>
    <w:rsid w:val="00AD76F5"/>
    <w:rsid w:val="00AE0680"/>
    <w:rsid w:val="00AE2AFE"/>
    <w:rsid w:val="00AE5748"/>
    <w:rsid w:val="00AE7544"/>
    <w:rsid w:val="00AE78BB"/>
    <w:rsid w:val="00AF5F9C"/>
    <w:rsid w:val="00AF68CB"/>
    <w:rsid w:val="00AF749B"/>
    <w:rsid w:val="00AFD268"/>
    <w:rsid w:val="00B0032D"/>
    <w:rsid w:val="00B01182"/>
    <w:rsid w:val="00B032C3"/>
    <w:rsid w:val="00B04ACB"/>
    <w:rsid w:val="00B05523"/>
    <w:rsid w:val="00B061C1"/>
    <w:rsid w:val="00B071E2"/>
    <w:rsid w:val="00B0798C"/>
    <w:rsid w:val="00B10939"/>
    <w:rsid w:val="00B123E6"/>
    <w:rsid w:val="00B126AA"/>
    <w:rsid w:val="00B1288F"/>
    <w:rsid w:val="00B15F93"/>
    <w:rsid w:val="00B169A8"/>
    <w:rsid w:val="00B16D47"/>
    <w:rsid w:val="00B17A41"/>
    <w:rsid w:val="00B211FF"/>
    <w:rsid w:val="00B221F7"/>
    <w:rsid w:val="00B24D25"/>
    <w:rsid w:val="00B310AD"/>
    <w:rsid w:val="00B31ABC"/>
    <w:rsid w:val="00B32275"/>
    <w:rsid w:val="00B326D3"/>
    <w:rsid w:val="00B3446E"/>
    <w:rsid w:val="00B35542"/>
    <w:rsid w:val="00B35B90"/>
    <w:rsid w:val="00B365BC"/>
    <w:rsid w:val="00B37366"/>
    <w:rsid w:val="00B42EFC"/>
    <w:rsid w:val="00B4315E"/>
    <w:rsid w:val="00B437F8"/>
    <w:rsid w:val="00B443E8"/>
    <w:rsid w:val="00B4482E"/>
    <w:rsid w:val="00B46CA6"/>
    <w:rsid w:val="00B46F01"/>
    <w:rsid w:val="00B47D90"/>
    <w:rsid w:val="00B47EC2"/>
    <w:rsid w:val="00B507AA"/>
    <w:rsid w:val="00B51ED0"/>
    <w:rsid w:val="00B52A81"/>
    <w:rsid w:val="00B53E48"/>
    <w:rsid w:val="00B54186"/>
    <w:rsid w:val="00B54430"/>
    <w:rsid w:val="00B55D1C"/>
    <w:rsid w:val="00B56C52"/>
    <w:rsid w:val="00B60423"/>
    <w:rsid w:val="00B61E90"/>
    <w:rsid w:val="00B62D0C"/>
    <w:rsid w:val="00B6407A"/>
    <w:rsid w:val="00B66BC6"/>
    <w:rsid w:val="00B70468"/>
    <w:rsid w:val="00B70607"/>
    <w:rsid w:val="00B79F63"/>
    <w:rsid w:val="00B80A25"/>
    <w:rsid w:val="00B80E58"/>
    <w:rsid w:val="00B83179"/>
    <w:rsid w:val="00B859C0"/>
    <w:rsid w:val="00B8662B"/>
    <w:rsid w:val="00B945DC"/>
    <w:rsid w:val="00B94C17"/>
    <w:rsid w:val="00B94E4E"/>
    <w:rsid w:val="00B94F6C"/>
    <w:rsid w:val="00BA09AF"/>
    <w:rsid w:val="00BA2504"/>
    <w:rsid w:val="00BA2FD1"/>
    <w:rsid w:val="00BA3832"/>
    <w:rsid w:val="00BA44AE"/>
    <w:rsid w:val="00BA5021"/>
    <w:rsid w:val="00BA5C12"/>
    <w:rsid w:val="00BA69EE"/>
    <w:rsid w:val="00BA6E0E"/>
    <w:rsid w:val="00BA7053"/>
    <w:rsid w:val="00BB0718"/>
    <w:rsid w:val="00BB158C"/>
    <w:rsid w:val="00BB1DA6"/>
    <w:rsid w:val="00BB3347"/>
    <w:rsid w:val="00BB61D9"/>
    <w:rsid w:val="00BB664B"/>
    <w:rsid w:val="00BC5A1B"/>
    <w:rsid w:val="00BD0E52"/>
    <w:rsid w:val="00BD39A3"/>
    <w:rsid w:val="00BD3DF2"/>
    <w:rsid w:val="00BD47EC"/>
    <w:rsid w:val="00BD4883"/>
    <w:rsid w:val="00BD5E5E"/>
    <w:rsid w:val="00BD6FEC"/>
    <w:rsid w:val="00BE080C"/>
    <w:rsid w:val="00BE1911"/>
    <w:rsid w:val="00BE27F6"/>
    <w:rsid w:val="00BE2838"/>
    <w:rsid w:val="00BE3AD5"/>
    <w:rsid w:val="00BE5F46"/>
    <w:rsid w:val="00BE6AB3"/>
    <w:rsid w:val="00BF1477"/>
    <w:rsid w:val="00BF1857"/>
    <w:rsid w:val="00BF2FB8"/>
    <w:rsid w:val="00BF7F28"/>
    <w:rsid w:val="00BFF488"/>
    <w:rsid w:val="00C03866"/>
    <w:rsid w:val="00C109A6"/>
    <w:rsid w:val="00C1168E"/>
    <w:rsid w:val="00C11873"/>
    <w:rsid w:val="00C129B6"/>
    <w:rsid w:val="00C14185"/>
    <w:rsid w:val="00C2044A"/>
    <w:rsid w:val="00C21D4C"/>
    <w:rsid w:val="00C2326C"/>
    <w:rsid w:val="00C23C8F"/>
    <w:rsid w:val="00C27068"/>
    <w:rsid w:val="00C2785E"/>
    <w:rsid w:val="00C3075C"/>
    <w:rsid w:val="00C3174D"/>
    <w:rsid w:val="00C3314B"/>
    <w:rsid w:val="00C34104"/>
    <w:rsid w:val="00C35452"/>
    <w:rsid w:val="00C35E23"/>
    <w:rsid w:val="00C377B1"/>
    <w:rsid w:val="00C40049"/>
    <w:rsid w:val="00C4011D"/>
    <w:rsid w:val="00C420EC"/>
    <w:rsid w:val="00C42DEC"/>
    <w:rsid w:val="00C44F6F"/>
    <w:rsid w:val="00C46B92"/>
    <w:rsid w:val="00C5042B"/>
    <w:rsid w:val="00C518B2"/>
    <w:rsid w:val="00C52B91"/>
    <w:rsid w:val="00C541DF"/>
    <w:rsid w:val="00C55598"/>
    <w:rsid w:val="00C55A73"/>
    <w:rsid w:val="00C56251"/>
    <w:rsid w:val="00C56F16"/>
    <w:rsid w:val="00C610A3"/>
    <w:rsid w:val="00C6348E"/>
    <w:rsid w:val="00C63CF0"/>
    <w:rsid w:val="00C66B85"/>
    <w:rsid w:val="00C70854"/>
    <w:rsid w:val="00C70FAA"/>
    <w:rsid w:val="00C746F2"/>
    <w:rsid w:val="00C75452"/>
    <w:rsid w:val="00C7768B"/>
    <w:rsid w:val="00C77CD6"/>
    <w:rsid w:val="00C8054B"/>
    <w:rsid w:val="00C816DB"/>
    <w:rsid w:val="00C816EB"/>
    <w:rsid w:val="00C83E93"/>
    <w:rsid w:val="00C848F0"/>
    <w:rsid w:val="00C8522E"/>
    <w:rsid w:val="00C87D5A"/>
    <w:rsid w:val="00C90A20"/>
    <w:rsid w:val="00C92EA7"/>
    <w:rsid w:val="00C96FE4"/>
    <w:rsid w:val="00CA090B"/>
    <w:rsid w:val="00CA110B"/>
    <w:rsid w:val="00CA6333"/>
    <w:rsid w:val="00CA7404"/>
    <w:rsid w:val="00CB1DA3"/>
    <w:rsid w:val="00CB27F4"/>
    <w:rsid w:val="00CB3877"/>
    <w:rsid w:val="00CB421B"/>
    <w:rsid w:val="00CB5138"/>
    <w:rsid w:val="00CC279B"/>
    <w:rsid w:val="00CC3583"/>
    <w:rsid w:val="00CC755A"/>
    <w:rsid w:val="00CC97D9"/>
    <w:rsid w:val="00CD1EAA"/>
    <w:rsid w:val="00CD2235"/>
    <w:rsid w:val="00CD263C"/>
    <w:rsid w:val="00CD27BB"/>
    <w:rsid w:val="00CD2B9E"/>
    <w:rsid w:val="00CD406B"/>
    <w:rsid w:val="00CD43BB"/>
    <w:rsid w:val="00CD4DBA"/>
    <w:rsid w:val="00CD55DB"/>
    <w:rsid w:val="00CD6018"/>
    <w:rsid w:val="00CD6EDD"/>
    <w:rsid w:val="00CD72DA"/>
    <w:rsid w:val="00CDC784"/>
    <w:rsid w:val="00CE05AE"/>
    <w:rsid w:val="00CE0D02"/>
    <w:rsid w:val="00CE2B48"/>
    <w:rsid w:val="00CE53EA"/>
    <w:rsid w:val="00CE6479"/>
    <w:rsid w:val="00CE737D"/>
    <w:rsid w:val="00CE7E95"/>
    <w:rsid w:val="00CEF3B0"/>
    <w:rsid w:val="00D00395"/>
    <w:rsid w:val="00D0067F"/>
    <w:rsid w:val="00D01025"/>
    <w:rsid w:val="00D063D3"/>
    <w:rsid w:val="00D06DEB"/>
    <w:rsid w:val="00D0719F"/>
    <w:rsid w:val="00D105B9"/>
    <w:rsid w:val="00D1340F"/>
    <w:rsid w:val="00D13E04"/>
    <w:rsid w:val="00D14DDF"/>
    <w:rsid w:val="00D15DD9"/>
    <w:rsid w:val="00D1611B"/>
    <w:rsid w:val="00D16C17"/>
    <w:rsid w:val="00D21208"/>
    <w:rsid w:val="00D242AE"/>
    <w:rsid w:val="00D24944"/>
    <w:rsid w:val="00D2795B"/>
    <w:rsid w:val="00D33C17"/>
    <w:rsid w:val="00D3429D"/>
    <w:rsid w:val="00D3438D"/>
    <w:rsid w:val="00D34C0F"/>
    <w:rsid w:val="00D374FA"/>
    <w:rsid w:val="00D37D63"/>
    <w:rsid w:val="00D37E21"/>
    <w:rsid w:val="00D41C22"/>
    <w:rsid w:val="00D42612"/>
    <w:rsid w:val="00D42A91"/>
    <w:rsid w:val="00D436C1"/>
    <w:rsid w:val="00D43F1E"/>
    <w:rsid w:val="00D44F8B"/>
    <w:rsid w:val="00D468C3"/>
    <w:rsid w:val="00D47D3E"/>
    <w:rsid w:val="00D500DD"/>
    <w:rsid w:val="00D56EFE"/>
    <w:rsid w:val="00D624BA"/>
    <w:rsid w:val="00D633B0"/>
    <w:rsid w:val="00D65ECA"/>
    <w:rsid w:val="00D7027E"/>
    <w:rsid w:val="00D70B79"/>
    <w:rsid w:val="00D7134E"/>
    <w:rsid w:val="00D728E6"/>
    <w:rsid w:val="00D736EE"/>
    <w:rsid w:val="00D7474C"/>
    <w:rsid w:val="00D749D1"/>
    <w:rsid w:val="00D76C22"/>
    <w:rsid w:val="00D76F4A"/>
    <w:rsid w:val="00D80739"/>
    <w:rsid w:val="00D816A6"/>
    <w:rsid w:val="00D84A51"/>
    <w:rsid w:val="00D85DCD"/>
    <w:rsid w:val="00D862FE"/>
    <w:rsid w:val="00D86A96"/>
    <w:rsid w:val="00D95697"/>
    <w:rsid w:val="00D98CD4"/>
    <w:rsid w:val="00DA0623"/>
    <w:rsid w:val="00DA0672"/>
    <w:rsid w:val="00DA3156"/>
    <w:rsid w:val="00DA64A5"/>
    <w:rsid w:val="00DA677D"/>
    <w:rsid w:val="00DA6DC1"/>
    <w:rsid w:val="00DB0547"/>
    <w:rsid w:val="00DB5656"/>
    <w:rsid w:val="00DB5712"/>
    <w:rsid w:val="00DB5F5F"/>
    <w:rsid w:val="00DC47D4"/>
    <w:rsid w:val="00DC4DC4"/>
    <w:rsid w:val="00DC5409"/>
    <w:rsid w:val="00DC5C9B"/>
    <w:rsid w:val="00DC6D81"/>
    <w:rsid w:val="00DC75E4"/>
    <w:rsid w:val="00DC7C0A"/>
    <w:rsid w:val="00DCAC08"/>
    <w:rsid w:val="00DD4B51"/>
    <w:rsid w:val="00DD62B8"/>
    <w:rsid w:val="00DD7493"/>
    <w:rsid w:val="00DE35AF"/>
    <w:rsid w:val="00DE6472"/>
    <w:rsid w:val="00DECC23"/>
    <w:rsid w:val="00DF4743"/>
    <w:rsid w:val="00DF5B6E"/>
    <w:rsid w:val="00E01F9D"/>
    <w:rsid w:val="00E04F33"/>
    <w:rsid w:val="00E05CDF"/>
    <w:rsid w:val="00E0700C"/>
    <w:rsid w:val="00E104A2"/>
    <w:rsid w:val="00E12646"/>
    <w:rsid w:val="00E12A79"/>
    <w:rsid w:val="00E13F22"/>
    <w:rsid w:val="00E142E3"/>
    <w:rsid w:val="00E14753"/>
    <w:rsid w:val="00E14CC4"/>
    <w:rsid w:val="00E15897"/>
    <w:rsid w:val="00E162BF"/>
    <w:rsid w:val="00E165DD"/>
    <w:rsid w:val="00E2163D"/>
    <w:rsid w:val="00E21EDB"/>
    <w:rsid w:val="00E226F5"/>
    <w:rsid w:val="00E25CE4"/>
    <w:rsid w:val="00E26880"/>
    <w:rsid w:val="00E26AEC"/>
    <w:rsid w:val="00E26E1B"/>
    <w:rsid w:val="00E303DB"/>
    <w:rsid w:val="00E334AB"/>
    <w:rsid w:val="00E3387E"/>
    <w:rsid w:val="00E35174"/>
    <w:rsid w:val="00E354B8"/>
    <w:rsid w:val="00E36092"/>
    <w:rsid w:val="00E3689D"/>
    <w:rsid w:val="00E37639"/>
    <w:rsid w:val="00E402A6"/>
    <w:rsid w:val="00E43911"/>
    <w:rsid w:val="00E47DFB"/>
    <w:rsid w:val="00E501A3"/>
    <w:rsid w:val="00E51E31"/>
    <w:rsid w:val="00E522DF"/>
    <w:rsid w:val="00E53403"/>
    <w:rsid w:val="00E55FD6"/>
    <w:rsid w:val="00E56372"/>
    <w:rsid w:val="00E60F6C"/>
    <w:rsid w:val="00E64BCC"/>
    <w:rsid w:val="00E6792F"/>
    <w:rsid w:val="00E703DD"/>
    <w:rsid w:val="00E718EF"/>
    <w:rsid w:val="00E72896"/>
    <w:rsid w:val="00E75B64"/>
    <w:rsid w:val="00E76B87"/>
    <w:rsid w:val="00E802A6"/>
    <w:rsid w:val="00E81B12"/>
    <w:rsid w:val="00E84F38"/>
    <w:rsid w:val="00E872C9"/>
    <w:rsid w:val="00E91894"/>
    <w:rsid w:val="00E92483"/>
    <w:rsid w:val="00E93906"/>
    <w:rsid w:val="00EA1EB6"/>
    <w:rsid w:val="00EA2426"/>
    <w:rsid w:val="00EA3468"/>
    <w:rsid w:val="00EA3AFC"/>
    <w:rsid w:val="00EA3B24"/>
    <w:rsid w:val="00EA4610"/>
    <w:rsid w:val="00EA56EF"/>
    <w:rsid w:val="00EA7211"/>
    <w:rsid w:val="00EA7492"/>
    <w:rsid w:val="00EB17AC"/>
    <w:rsid w:val="00EB23AF"/>
    <w:rsid w:val="00EB2A14"/>
    <w:rsid w:val="00EB2C97"/>
    <w:rsid w:val="00EB30C2"/>
    <w:rsid w:val="00EB5E9E"/>
    <w:rsid w:val="00EB7C0D"/>
    <w:rsid w:val="00EB7C93"/>
    <w:rsid w:val="00EC01FE"/>
    <w:rsid w:val="00EC4E67"/>
    <w:rsid w:val="00EC54CA"/>
    <w:rsid w:val="00EC5A60"/>
    <w:rsid w:val="00EC67C4"/>
    <w:rsid w:val="00EC71BB"/>
    <w:rsid w:val="00ED41F2"/>
    <w:rsid w:val="00ED5D96"/>
    <w:rsid w:val="00ED66D6"/>
    <w:rsid w:val="00ED6F45"/>
    <w:rsid w:val="00ED786E"/>
    <w:rsid w:val="00EE03BA"/>
    <w:rsid w:val="00EE09B4"/>
    <w:rsid w:val="00EE40E2"/>
    <w:rsid w:val="00EE46DD"/>
    <w:rsid w:val="00EE5311"/>
    <w:rsid w:val="00EE5D13"/>
    <w:rsid w:val="00EE5E65"/>
    <w:rsid w:val="00EF3707"/>
    <w:rsid w:val="00EF3F3C"/>
    <w:rsid w:val="00EF51DC"/>
    <w:rsid w:val="00EF5CF8"/>
    <w:rsid w:val="00EF5E84"/>
    <w:rsid w:val="00EF7B45"/>
    <w:rsid w:val="00F0177F"/>
    <w:rsid w:val="00F034AB"/>
    <w:rsid w:val="00F0362D"/>
    <w:rsid w:val="00F04CE5"/>
    <w:rsid w:val="00F04ECA"/>
    <w:rsid w:val="00F05739"/>
    <w:rsid w:val="00F058D9"/>
    <w:rsid w:val="00F05E6B"/>
    <w:rsid w:val="00F10BFA"/>
    <w:rsid w:val="00F124D2"/>
    <w:rsid w:val="00F13FD6"/>
    <w:rsid w:val="00F148AA"/>
    <w:rsid w:val="00F16BD1"/>
    <w:rsid w:val="00F17C2D"/>
    <w:rsid w:val="00F20348"/>
    <w:rsid w:val="00F22928"/>
    <w:rsid w:val="00F239F8"/>
    <w:rsid w:val="00F24AF1"/>
    <w:rsid w:val="00F24E16"/>
    <w:rsid w:val="00F26D0D"/>
    <w:rsid w:val="00F30A31"/>
    <w:rsid w:val="00F341EE"/>
    <w:rsid w:val="00F40094"/>
    <w:rsid w:val="00F403CD"/>
    <w:rsid w:val="00F41CBA"/>
    <w:rsid w:val="00F46962"/>
    <w:rsid w:val="00F46BB9"/>
    <w:rsid w:val="00F46DDA"/>
    <w:rsid w:val="00F50B56"/>
    <w:rsid w:val="00F50F9E"/>
    <w:rsid w:val="00F518E0"/>
    <w:rsid w:val="00F614B3"/>
    <w:rsid w:val="00F64CDC"/>
    <w:rsid w:val="00F70759"/>
    <w:rsid w:val="00F73949"/>
    <w:rsid w:val="00F7521D"/>
    <w:rsid w:val="00F76906"/>
    <w:rsid w:val="00F77814"/>
    <w:rsid w:val="00F77DC4"/>
    <w:rsid w:val="00F80BE7"/>
    <w:rsid w:val="00F81330"/>
    <w:rsid w:val="00F818EC"/>
    <w:rsid w:val="00F82E75"/>
    <w:rsid w:val="00F83E7D"/>
    <w:rsid w:val="00F911AD"/>
    <w:rsid w:val="00F91A6C"/>
    <w:rsid w:val="00F91BEF"/>
    <w:rsid w:val="00F9262C"/>
    <w:rsid w:val="00F93706"/>
    <w:rsid w:val="00F93C03"/>
    <w:rsid w:val="00F95178"/>
    <w:rsid w:val="00F95E3F"/>
    <w:rsid w:val="00F9779F"/>
    <w:rsid w:val="00FA218A"/>
    <w:rsid w:val="00FA2F93"/>
    <w:rsid w:val="00FA2FBE"/>
    <w:rsid w:val="00FA3FDB"/>
    <w:rsid w:val="00FA4171"/>
    <w:rsid w:val="00FA6B9F"/>
    <w:rsid w:val="00FA7600"/>
    <w:rsid w:val="00FB0458"/>
    <w:rsid w:val="00FB07DE"/>
    <w:rsid w:val="00FB1FEA"/>
    <w:rsid w:val="00FB2CF6"/>
    <w:rsid w:val="00FB3886"/>
    <w:rsid w:val="00FB56D9"/>
    <w:rsid w:val="00FB5B50"/>
    <w:rsid w:val="00FB7B5F"/>
    <w:rsid w:val="00FC0ACC"/>
    <w:rsid w:val="00FC1069"/>
    <w:rsid w:val="00FC2317"/>
    <w:rsid w:val="00FC2E96"/>
    <w:rsid w:val="00FC6D39"/>
    <w:rsid w:val="00FC77B7"/>
    <w:rsid w:val="00FD11B5"/>
    <w:rsid w:val="00FD18DF"/>
    <w:rsid w:val="00FD1CC0"/>
    <w:rsid w:val="00FD1D2E"/>
    <w:rsid w:val="00FD1F39"/>
    <w:rsid w:val="00FD2C18"/>
    <w:rsid w:val="00FD54C1"/>
    <w:rsid w:val="00FD7390"/>
    <w:rsid w:val="00FD7AA2"/>
    <w:rsid w:val="00FE340F"/>
    <w:rsid w:val="00FE4EC4"/>
    <w:rsid w:val="00FE5A13"/>
    <w:rsid w:val="00FE683F"/>
    <w:rsid w:val="00FE6B23"/>
    <w:rsid w:val="00FF03F2"/>
    <w:rsid w:val="00FF05E9"/>
    <w:rsid w:val="00FF31B1"/>
    <w:rsid w:val="00FF3AD3"/>
    <w:rsid w:val="00FF4FE3"/>
    <w:rsid w:val="00FF562C"/>
    <w:rsid w:val="00FF6306"/>
    <w:rsid w:val="00FF74EA"/>
    <w:rsid w:val="01031AA1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8B9C26"/>
    <w:rsid w:val="019B76F6"/>
    <w:rsid w:val="019E4CFF"/>
    <w:rsid w:val="01A17CA0"/>
    <w:rsid w:val="01A1B106"/>
    <w:rsid w:val="01C1F38F"/>
    <w:rsid w:val="01C38D1E"/>
    <w:rsid w:val="01C698A7"/>
    <w:rsid w:val="01CCB6FF"/>
    <w:rsid w:val="01D4F143"/>
    <w:rsid w:val="01D52299"/>
    <w:rsid w:val="01F7DEAE"/>
    <w:rsid w:val="01FCCE4A"/>
    <w:rsid w:val="0202A070"/>
    <w:rsid w:val="021B280C"/>
    <w:rsid w:val="021FEE6F"/>
    <w:rsid w:val="02289E91"/>
    <w:rsid w:val="0231356F"/>
    <w:rsid w:val="0236FAE2"/>
    <w:rsid w:val="0240D63D"/>
    <w:rsid w:val="02469014"/>
    <w:rsid w:val="0259AB62"/>
    <w:rsid w:val="025F99EF"/>
    <w:rsid w:val="0266E664"/>
    <w:rsid w:val="027019DF"/>
    <w:rsid w:val="027A0238"/>
    <w:rsid w:val="0294063D"/>
    <w:rsid w:val="0294BC86"/>
    <w:rsid w:val="029D3591"/>
    <w:rsid w:val="02A3706E"/>
    <w:rsid w:val="02A6CCF5"/>
    <w:rsid w:val="02ABB2A8"/>
    <w:rsid w:val="02AE593B"/>
    <w:rsid w:val="02B182B4"/>
    <w:rsid w:val="02CAEBE1"/>
    <w:rsid w:val="02D2922A"/>
    <w:rsid w:val="02D84E98"/>
    <w:rsid w:val="02E5CC43"/>
    <w:rsid w:val="02ECF367"/>
    <w:rsid w:val="02F23135"/>
    <w:rsid w:val="02F49B19"/>
    <w:rsid w:val="02F6CC55"/>
    <w:rsid w:val="02F7B6EC"/>
    <w:rsid w:val="02F89704"/>
    <w:rsid w:val="02FCC56F"/>
    <w:rsid w:val="02FF4319"/>
    <w:rsid w:val="0306B8A2"/>
    <w:rsid w:val="031AAAAC"/>
    <w:rsid w:val="031E13C9"/>
    <w:rsid w:val="03272342"/>
    <w:rsid w:val="032D0E38"/>
    <w:rsid w:val="032D3375"/>
    <w:rsid w:val="0333B323"/>
    <w:rsid w:val="034AB228"/>
    <w:rsid w:val="034AE3EF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A5B95F"/>
    <w:rsid w:val="03B8C6B5"/>
    <w:rsid w:val="03BA68A8"/>
    <w:rsid w:val="03D27BFD"/>
    <w:rsid w:val="03E61855"/>
    <w:rsid w:val="03E7D680"/>
    <w:rsid w:val="03E81935"/>
    <w:rsid w:val="03E9EF2F"/>
    <w:rsid w:val="03ED9CF7"/>
    <w:rsid w:val="03F1EFCC"/>
    <w:rsid w:val="03F3CB49"/>
    <w:rsid w:val="03F5526A"/>
    <w:rsid w:val="03FBD9E9"/>
    <w:rsid w:val="04000611"/>
    <w:rsid w:val="04025915"/>
    <w:rsid w:val="0405BB79"/>
    <w:rsid w:val="040C953F"/>
    <w:rsid w:val="0413038A"/>
    <w:rsid w:val="041DF026"/>
    <w:rsid w:val="0430FE9F"/>
    <w:rsid w:val="0434695C"/>
    <w:rsid w:val="0441985B"/>
    <w:rsid w:val="044617EE"/>
    <w:rsid w:val="04487F65"/>
    <w:rsid w:val="044D5315"/>
    <w:rsid w:val="04583989"/>
    <w:rsid w:val="045B66FD"/>
    <w:rsid w:val="0460E27E"/>
    <w:rsid w:val="04658DAC"/>
    <w:rsid w:val="046AF614"/>
    <w:rsid w:val="046DC8F8"/>
    <w:rsid w:val="047969A8"/>
    <w:rsid w:val="0479CD14"/>
    <w:rsid w:val="047AB254"/>
    <w:rsid w:val="047E8354"/>
    <w:rsid w:val="0491E20F"/>
    <w:rsid w:val="0497FBE9"/>
    <w:rsid w:val="04981429"/>
    <w:rsid w:val="04A7FF7D"/>
    <w:rsid w:val="04B8CDFC"/>
    <w:rsid w:val="04C33CE8"/>
    <w:rsid w:val="04D5F70F"/>
    <w:rsid w:val="04D65277"/>
    <w:rsid w:val="04DD8F99"/>
    <w:rsid w:val="04E106CB"/>
    <w:rsid w:val="04EA3F43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49917"/>
    <w:rsid w:val="0535A013"/>
    <w:rsid w:val="0545CA22"/>
    <w:rsid w:val="05657DA3"/>
    <w:rsid w:val="05674107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DCB0D"/>
    <w:rsid w:val="05EE026E"/>
    <w:rsid w:val="05FC9361"/>
    <w:rsid w:val="06047F75"/>
    <w:rsid w:val="060547DE"/>
    <w:rsid w:val="0606C675"/>
    <w:rsid w:val="0608F580"/>
    <w:rsid w:val="06108D8C"/>
    <w:rsid w:val="06137786"/>
    <w:rsid w:val="061534E6"/>
    <w:rsid w:val="06165AB1"/>
    <w:rsid w:val="062E5583"/>
    <w:rsid w:val="0631A0F7"/>
    <w:rsid w:val="06437F01"/>
    <w:rsid w:val="06456EFD"/>
    <w:rsid w:val="0645D5D5"/>
    <w:rsid w:val="064A6B3A"/>
    <w:rsid w:val="0664A235"/>
    <w:rsid w:val="066A22E2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6FD53CA"/>
    <w:rsid w:val="071185B9"/>
    <w:rsid w:val="07150DC7"/>
    <w:rsid w:val="07184A46"/>
    <w:rsid w:val="07193AC1"/>
    <w:rsid w:val="071CA111"/>
    <w:rsid w:val="07316D4F"/>
    <w:rsid w:val="0733D76B"/>
    <w:rsid w:val="0734A516"/>
    <w:rsid w:val="073F70CE"/>
    <w:rsid w:val="07464117"/>
    <w:rsid w:val="07508467"/>
    <w:rsid w:val="075D88AC"/>
    <w:rsid w:val="07647B4D"/>
    <w:rsid w:val="0770E484"/>
    <w:rsid w:val="077BE76D"/>
    <w:rsid w:val="078C7522"/>
    <w:rsid w:val="078E4343"/>
    <w:rsid w:val="07A31914"/>
    <w:rsid w:val="07A459AD"/>
    <w:rsid w:val="07A7A5A8"/>
    <w:rsid w:val="07B25316"/>
    <w:rsid w:val="07B271F8"/>
    <w:rsid w:val="07BCAF36"/>
    <w:rsid w:val="07C26D7F"/>
    <w:rsid w:val="07C3C3A6"/>
    <w:rsid w:val="07C5042B"/>
    <w:rsid w:val="07C92F8E"/>
    <w:rsid w:val="07D36C0A"/>
    <w:rsid w:val="07DDB9D6"/>
    <w:rsid w:val="07E328E3"/>
    <w:rsid w:val="0800F43E"/>
    <w:rsid w:val="0802221C"/>
    <w:rsid w:val="0804EA26"/>
    <w:rsid w:val="08056CCD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55717B"/>
    <w:rsid w:val="086111FA"/>
    <w:rsid w:val="0864CAB6"/>
    <w:rsid w:val="086AAB96"/>
    <w:rsid w:val="086AFB2D"/>
    <w:rsid w:val="086F990D"/>
    <w:rsid w:val="0875DDD2"/>
    <w:rsid w:val="0886C002"/>
    <w:rsid w:val="089014C9"/>
    <w:rsid w:val="08A47414"/>
    <w:rsid w:val="08AE536A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137280"/>
    <w:rsid w:val="0934B405"/>
    <w:rsid w:val="093D4553"/>
    <w:rsid w:val="09418060"/>
    <w:rsid w:val="0942833A"/>
    <w:rsid w:val="094B4BA9"/>
    <w:rsid w:val="0955E814"/>
    <w:rsid w:val="09601324"/>
    <w:rsid w:val="0964FFEF"/>
    <w:rsid w:val="097E707E"/>
    <w:rsid w:val="099C4FBC"/>
    <w:rsid w:val="09A3BF64"/>
    <w:rsid w:val="09B03F02"/>
    <w:rsid w:val="09B4226C"/>
    <w:rsid w:val="09BFFAE0"/>
    <w:rsid w:val="09D6C0A3"/>
    <w:rsid w:val="09E137BB"/>
    <w:rsid w:val="09E7CA8D"/>
    <w:rsid w:val="09E89342"/>
    <w:rsid w:val="09F7A832"/>
    <w:rsid w:val="09F8C7BB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A88546"/>
    <w:rsid w:val="0AB2802B"/>
    <w:rsid w:val="0AC7A693"/>
    <w:rsid w:val="0AD5B07D"/>
    <w:rsid w:val="0AE37CDB"/>
    <w:rsid w:val="0AE88665"/>
    <w:rsid w:val="0AF353A6"/>
    <w:rsid w:val="0B03BE45"/>
    <w:rsid w:val="0B1D0CBB"/>
    <w:rsid w:val="0B25F89A"/>
    <w:rsid w:val="0B2642C1"/>
    <w:rsid w:val="0B38201D"/>
    <w:rsid w:val="0B421CEB"/>
    <w:rsid w:val="0B434859"/>
    <w:rsid w:val="0B52D0F8"/>
    <w:rsid w:val="0B572226"/>
    <w:rsid w:val="0B57CE89"/>
    <w:rsid w:val="0B5BD008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5DD3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9020B"/>
    <w:rsid w:val="0C2AE2E5"/>
    <w:rsid w:val="0C2B6B39"/>
    <w:rsid w:val="0C30C68E"/>
    <w:rsid w:val="0C3759AF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CD9A42"/>
    <w:rsid w:val="0CD4264A"/>
    <w:rsid w:val="0CD53538"/>
    <w:rsid w:val="0CDC97FE"/>
    <w:rsid w:val="0CDF18BA"/>
    <w:rsid w:val="0CEF2835"/>
    <w:rsid w:val="0CF1998B"/>
    <w:rsid w:val="0CF2B253"/>
    <w:rsid w:val="0CF43C09"/>
    <w:rsid w:val="0CF62329"/>
    <w:rsid w:val="0CFCFD84"/>
    <w:rsid w:val="0D028FE2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7E49C1"/>
    <w:rsid w:val="0D9ACA78"/>
    <w:rsid w:val="0D9E93B0"/>
    <w:rsid w:val="0D9F33A5"/>
    <w:rsid w:val="0D9FA63D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0B44"/>
    <w:rsid w:val="0E07302D"/>
    <w:rsid w:val="0E124C72"/>
    <w:rsid w:val="0E22BD4F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B4FF23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4625"/>
    <w:rsid w:val="0F908F79"/>
    <w:rsid w:val="0F9C8B1A"/>
    <w:rsid w:val="0FA2CCE6"/>
    <w:rsid w:val="0FA424EE"/>
    <w:rsid w:val="0FA9C55F"/>
    <w:rsid w:val="0FC03B1F"/>
    <w:rsid w:val="0FC25886"/>
    <w:rsid w:val="0FC2902A"/>
    <w:rsid w:val="0FC55281"/>
    <w:rsid w:val="0FC9F237"/>
    <w:rsid w:val="0FE541C7"/>
    <w:rsid w:val="0FEE830B"/>
    <w:rsid w:val="0FF7B2E9"/>
    <w:rsid w:val="100CD847"/>
    <w:rsid w:val="1015A13D"/>
    <w:rsid w:val="102A9896"/>
    <w:rsid w:val="102D7178"/>
    <w:rsid w:val="10302B85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B23A6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1A98F0"/>
    <w:rsid w:val="1121E909"/>
    <w:rsid w:val="11244853"/>
    <w:rsid w:val="11278B76"/>
    <w:rsid w:val="1131E010"/>
    <w:rsid w:val="114EC303"/>
    <w:rsid w:val="1153B9F8"/>
    <w:rsid w:val="11553288"/>
    <w:rsid w:val="115A1C6A"/>
    <w:rsid w:val="1166C474"/>
    <w:rsid w:val="1167C0A2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DD2A4A"/>
    <w:rsid w:val="11E0F9CE"/>
    <w:rsid w:val="1204B86C"/>
    <w:rsid w:val="120D8E7E"/>
    <w:rsid w:val="120E3226"/>
    <w:rsid w:val="121864FE"/>
    <w:rsid w:val="1228AD7C"/>
    <w:rsid w:val="1230E75B"/>
    <w:rsid w:val="123318A4"/>
    <w:rsid w:val="1235A14E"/>
    <w:rsid w:val="123E2C85"/>
    <w:rsid w:val="12497641"/>
    <w:rsid w:val="125DA72E"/>
    <w:rsid w:val="12665869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CE0E76"/>
    <w:rsid w:val="12D1C2D4"/>
    <w:rsid w:val="12D1DECB"/>
    <w:rsid w:val="12D70F5E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424A0B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98FB5E"/>
    <w:rsid w:val="13A05D59"/>
    <w:rsid w:val="13A11083"/>
    <w:rsid w:val="13A4B4ED"/>
    <w:rsid w:val="13AC5138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B9A45"/>
    <w:rsid w:val="13FCAE42"/>
    <w:rsid w:val="1410939B"/>
    <w:rsid w:val="1417E05E"/>
    <w:rsid w:val="141A1FE4"/>
    <w:rsid w:val="142CFDCD"/>
    <w:rsid w:val="142EA311"/>
    <w:rsid w:val="143F3151"/>
    <w:rsid w:val="143F6465"/>
    <w:rsid w:val="14472FA1"/>
    <w:rsid w:val="144D8671"/>
    <w:rsid w:val="146FABB5"/>
    <w:rsid w:val="147DD264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D05A0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18FC5"/>
    <w:rsid w:val="15961F9C"/>
    <w:rsid w:val="159745F9"/>
    <w:rsid w:val="159C899D"/>
    <w:rsid w:val="15B88196"/>
    <w:rsid w:val="15C2376A"/>
    <w:rsid w:val="15D136FF"/>
    <w:rsid w:val="15ED7DDF"/>
    <w:rsid w:val="16174117"/>
    <w:rsid w:val="16236BAA"/>
    <w:rsid w:val="162E1DCC"/>
    <w:rsid w:val="162F3D55"/>
    <w:rsid w:val="164D68FE"/>
    <w:rsid w:val="164E4916"/>
    <w:rsid w:val="16562B81"/>
    <w:rsid w:val="16596001"/>
    <w:rsid w:val="165B82B4"/>
    <w:rsid w:val="16747F85"/>
    <w:rsid w:val="1676FB7B"/>
    <w:rsid w:val="1683FA57"/>
    <w:rsid w:val="1688D18E"/>
    <w:rsid w:val="168FCD3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CB851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39DF45"/>
    <w:rsid w:val="1741F2DC"/>
    <w:rsid w:val="1746677D"/>
    <w:rsid w:val="174A17CD"/>
    <w:rsid w:val="174CDA70"/>
    <w:rsid w:val="17500D31"/>
    <w:rsid w:val="175694D0"/>
    <w:rsid w:val="1771575C"/>
    <w:rsid w:val="177D5608"/>
    <w:rsid w:val="1780B9C2"/>
    <w:rsid w:val="1784767F"/>
    <w:rsid w:val="178A1C37"/>
    <w:rsid w:val="178D7919"/>
    <w:rsid w:val="179E705F"/>
    <w:rsid w:val="179E81AF"/>
    <w:rsid w:val="17A06D8C"/>
    <w:rsid w:val="17A0CE6A"/>
    <w:rsid w:val="17AB6258"/>
    <w:rsid w:val="17C0A946"/>
    <w:rsid w:val="17C0FDCD"/>
    <w:rsid w:val="17D0216A"/>
    <w:rsid w:val="17D45029"/>
    <w:rsid w:val="17DE0927"/>
    <w:rsid w:val="17E15D4B"/>
    <w:rsid w:val="17EF03A5"/>
    <w:rsid w:val="17F26549"/>
    <w:rsid w:val="17F7B88C"/>
    <w:rsid w:val="180C5EAB"/>
    <w:rsid w:val="180C6D0D"/>
    <w:rsid w:val="181132B7"/>
    <w:rsid w:val="18210E14"/>
    <w:rsid w:val="1829231B"/>
    <w:rsid w:val="182B8A34"/>
    <w:rsid w:val="183229A5"/>
    <w:rsid w:val="1857B649"/>
    <w:rsid w:val="185F77A5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B6B1CE"/>
    <w:rsid w:val="19C49ED1"/>
    <w:rsid w:val="19C50E60"/>
    <w:rsid w:val="19CA41E9"/>
    <w:rsid w:val="19DFE27C"/>
    <w:rsid w:val="19E87CA3"/>
    <w:rsid w:val="19EF228E"/>
    <w:rsid w:val="19EFA71A"/>
    <w:rsid w:val="19F4BAC5"/>
    <w:rsid w:val="19FAA9E9"/>
    <w:rsid w:val="1A003CDE"/>
    <w:rsid w:val="1A038793"/>
    <w:rsid w:val="1A0C749B"/>
    <w:rsid w:val="1A0E87CB"/>
    <w:rsid w:val="1A16EFC3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6C46A"/>
    <w:rsid w:val="1A4DAF4B"/>
    <w:rsid w:val="1A899B8D"/>
    <w:rsid w:val="1A98B222"/>
    <w:rsid w:val="1A9B7A4A"/>
    <w:rsid w:val="1A9BACFD"/>
    <w:rsid w:val="1A9D07EE"/>
    <w:rsid w:val="1AB1F752"/>
    <w:rsid w:val="1AC0FC2F"/>
    <w:rsid w:val="1ACF77FC"/>
    <w:rsid w:val="1AD5A55A"/>
    <w:rsid w:val="1AEB0E4C"/>
    <w:rsid w:val="1AEB2336"/>
    <w:rsid w:val="1AEF7EF2"/>
    <w:rsid w:val="1AF6C96B"/>
    <w:rsid w:val="1AF71FD4"/>
    <w:rsid w:val="1B06EB8B"/>
    <w:rsid w:val="1B0B1D80"/>
    <w:rsid w:val="1B0BDF74"/>
    <w:rsid w:val="1B11E024"/>
    <w:rsid w:val="1B1B0532"/>
    <w:rsid w:val="1B1C68A8"/>
    <w:rsid w:val="1B1EBF2D"/>
    <w:rsid w:val="1B22BB46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205F3"/>
    <w:rsid w:val="1B751FD6"/>
    <w:rsid w:val="1B7785B6"/>
    <w:rsid w:val="1B7A3EB2"/>
    <w:rsid w:val="1B7BAE9D"/>
    <w:rsid w:val="1B7E1A1B"/>
    <w:rsid w:val="1B8F9526"/>
    <w:rsid w:val="1BAE1700"/>
    <w:rsid w:val="1BBED33A"/>
    <w:rsid w:val="1BC588E5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7135B"/>
    <w:rsid w:val="1C49AE3F"/>
    <w:rsid w:val="1C5F7CBD"/>
    <w:rsid w:val="1C6173AD"/>
    <w:rsid w:val="1C6996CC"/>
    <w:rsid w:val="1C69C470"/>
    <w:rsid w:val="1C6E5E40"/>
    <w:rsid w:val="1C73DFE7"/>
    <w:rsid w:val="1C7D9591"/>
    <w:rsid w:val="1C85567C"/>
    <w:rsid w:val="1C901BFC"/>
    <w:rsid w:val="1C9DA65A"/>
    <w:rsid w:val="1CB8100D"/>
    <w:rsid w:val="1CBD06BE"/>
    <w:rsid w:val="1CBEFE98"/>
    <w:rsid w:val="1CDCE111"/>
    <w:rsid w:val="1CDFDE30"/>
    <w:rsid w:val="1CEA9DA8"/>
    <w:rsid w:val="1CEDEC14"/>
    <w:rsid w:val="1CF14F4A"/>
    <w:rsid w:val="1CF1D59A"/>
    <w:rsid w:val="1CF6EB1A"/>
    <w:rsid w:val="1CFC7A4F"/>
    <w:rsid w:val="1D054BF5"/>
    <w:rsid w:val="1D21DC76"/>
    <w:rsid w:val="1D3A87A6"/>
    <w:rsid w:val="1D3F567F"/>
    <w:rsid w:val="1D434EB5"/>
    <w:rsid w:val="1D462A88"/>
    <w:rsid w:val="1D49C9CE"/>
    <w:rsid w:val="1D4EB016"/>
    <w:rsid w:val="1D524E29"/>
    <w:rsid w:val="1D537C25"/>
    <w:rsid w:val="1D5ED155"/>
    <w:rsid w:val="1D60D1C9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2F1A1"/>
    <w:rsid w:val="1E443623"/>
    <w:rsid w:val="1E47488C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284F5"/>
    <w:rsid w:val="1EA85952"/>
    <w:rsid w:val="1EA8794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04390E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9749"/>
    <w:rsid w:val="20EC221B"/>
    <w:rsid w:val="20F442A6"/>
    <w:rsid w:val="210B905C"/>
    <w:rsid w:val="210CDABE"/>
    <w:rsid w:val="210CF44B"/>
    <w:rsid w:val="210FB8FF"/>
    <w:rsid w:val="2112381A"/>
    <w:rsid w:val="21255CA6"/>
    <w:rsid w:val="21262FDF"/>
    <w:rsid w:val="2126A380"/>
    <w:rsid w:val="21326C93"/>
    <w:rsid w:val="21384129"/>
    <w:rsid w:val="213D8F93"/>
    <w:rsid w:val="214F5A38"/>
    <w:rsid w:val="2150D670"/>
    <w:rsid w:val="215722A7"/>
    <w:rsid w:val="21573820"/>
    <w:rsid w:val="21654FED"/>
    <w:rsid w:val="216F2777"/>
    <w:rsid w:val="2194A628"/>
    <w:rsid w:val="21966678"/>
    <w:rsid w:val="21A21073"/>
    <w:rsid w:val="21B261BF"/>
    <w:rsid w:val="21C266EA"/>
    <w:rsid w:val="21C27CD3"/>
    <w:rsid w:val="21C6E432"/>
    <w:rsid w:val="21CDA032"/>
    <w:rsid w:val="21F09792"/>
    <w:rsid w:val="21F94BF0"/>
    <w:rsid w:val="22086A7D"/>
    <w:rsid w:val="22138813"/>
    <w:rsid w:val="22167C2A"/>
    <w:rsid w:val="2217FAFB"/>
    <w:rsid w:val="223AEB4E"/>
    <w:rsid w:val="2245A965"/>
    <w:rsid w:val="22488649"/>
    <w:rsid w:val="224D9A12"/>
    <w:rsid w:val="224E1F4E"/>
    <w:rsid w:val="2251E142"/>
    <w:rsid w:val="225DE751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EFD027"/>
    <w:rsid w:val="22FE7688"/>
    <w:rsid w:val="23027DEA"/>
    <w:rsid w:val="230CE544"/>
    <w:rsid w:val="230E8EF0"/>
    <w:rsid w:val="2321E27C"/>
    <w:rsid w:val="232C6F8E"/>
    <w:rsid w:val="232EDBBF"/>
    <w:rsid w:val="2332B86B"/>
    <w:rsid w:val="23459478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CD1A06"/>
    <w:rsid w:val="23DC88CD"/>
    <w:rsid w:val="23F0CBEC"/>
    <w:rsid w:val="23F68173"/>
    <w:rsid w:val="23F8FC18"/>
    <w:rsid w:val="23F907CA"/>
    <w:rsid w:val="2406A75F"/>
    <w:rsid w:val="240D2039"/>
    <w:rsid w:val="2412752B"/>
    <w:rsid w:val="241F01A7"/>
    <w:rsid w:val="242E06DC"/>
    <w:rsid w:val="242EAC25"/>
    <w:rsid w:val="2434FBAE"/>
    <w:rsid w:val="243B52AF"/>
    <w:rsid w:val="243BFEB6"/>
    <w:rsid w:val="24438E2D"/>
    <w:rsid w:val="24467272"/>
    <w:rsid w:val="2459631F"/>
    <w:rsid w:val="245BD910"/>
    <w:rsid w:val="245FC9FD"/>
    <w:rsid w:val="246EF0D1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EFAA6E"/>
    <w:rsid w:val="25F05F9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3CED7"/>
    <w:rsid w:val="26541BEA"/>
    <w:rsid w:val="2654E2A5"/>
    <w:rsid w:val="265924FD"/>
    <w:rsid w:val="2659A751"/>
    <w:rsid w:val="267156B9"/>
    <w:rsid w:val="267784B4"/>
    <w:rsid w:val="267B6627"/>
    <w:rsid w:val="268D39F4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1FDF52"/>
    <w:rsid w:val="2721BD5E"/>
    <w:rsid w:val="27417AE2"/>
    <w:rsid w:val="27529C5B"/>
    <w:rsid w:val="2759A232"/>
    <w:rsid w:val="275DF6FD"/>
    <w:rsid w:val="2766B6DB"/>
    <w:rsid w:val="2769D642"/>
    <w:rsid w:val="277558E8"/>
    <w:rsid w:val="279E52A3"/>
    <w:rsid w:val="27A1B709"/>
    <w:rsid w:val="27A33173"/>
    <w:rsid w:val="27AEB851"/>
    <w:rsid w:val="27BE6687"/>
    <w:rsid w:val="27D158F8"/>
    <w:rsid w:val="27D7CF49"/>
    <w:rsid w:val="27E97FA5"/>
    <w:rsid w:val="27EE3CB0"/>
    <w:rsid w:val="27EFE79A"/>
    <w:rsid w:val="27FFECFB"/>
    <w:rsid w:val="2811D6F3"/>
    <w:rsid w:val="28124829"/>
    <w:rsid w:val="28177AA7"/>
    <w:rsid w:val="28256D8E"/>
    <w:rsid w:val="2838A071"/>
    <w:rsid w:val="283FE86B"/>
    <w:rsid w:val="2855E5D1"/>
    <w:rsid w:val="28685918"/>
    <w:rsid w:val="286F963F"/>
    <w:rsid w:val="2872C9B1"/>
    <w:rsid w:val="2872D435"/>
    <w:rsid w:val="287A3BA9"/>
    <w:rsid w:val="287C59CE"/>
    <w:rsid w:val="288093AA"/>
    <w:rsid w:val="28822B18"/>
    <w:rsid w:val="288C7477"/>
    <w:rsid w:val="28914D6F"/>
    <w:rsid w:val="28943638"/>
    <w:rsid w:val="28A8E30D"/>
    <w:rsid w:val="28B3EA00"/>
    <w:rsid w:val="28C2F422"/>
    <w:rsid w:val="28CBDD3A"/>
    <w:rsid w:val="28E6321E"/>
    <w:rsid w:val="28E7FF34"/>
    <w:rsid w:val="28EAB73E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3D2A2E"/>
    <w:rsid w:val="294E7AEA"/>
    <w:rsid w:val="294FF37C"/>
    <w:rsid w:val="29572FA0"/>
    <w:rsid w:val="29573975"/>
    <w:rsid w:val="295EF877"/>
    <w:rsid w:val="2972F1F8"/>
    <w:rsid w:val="2980DABD"/>
    <w:rsid w:val="299A5228"/>
    <w:rsid w:val="29A0A589"/>
    <w:rsid w:val="29A4AA0C"/>
    <w:rsid w:val="29B229DD"/>
    <w:rsid w:val="29C0B812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97A8C"/>
    <w:rsid w:val="2A19B0B2"/>
    <w:rsid w:val="2A1C43F8"/>
    <w:rsid w:val="2A238748"/>
    <w:rsid w:val="2A24FDFF"/>
    <w:rsid w:val="2A318D62"/>
    <w:rsid w:val="2A358DD4"/>
    <w:rsid w:val="2A3B6A8D"/>
    <w:rsid w:val="2A475941"/>
    <w:rsid w:val="2A509DDA"/>
    <w:rsid w:val="2A5B33E0"/>
    <w:rsid w:val="2A5CF638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EC793"/>
    <w:rsid w:val="2ADFC16D"/>
    <w:rsid w:val="2AE02832"/>
    <w:rsid w:val="2AE11C06"/>
    <w:rsid w:val="2AF8D958"/>
    <w:rsid w:val="2B076801"/>
    <w:rsid w:val="2B09AEC1"/>
    <w:rsid w:val="2B10ABE2"/>
    <w:rsid w:val="2B1BD698"/>
    <w:rsid w:val="2B1C1DF0"/>
    <w:rsid w:val="2B1C56F7"/>
    <w:rsid w:val="2B1D1EE9"/>
    <w:rsid w:val="2B23506E"/>
    <w:rsid w:val="2B2C091D"/>
    <w:rsid w:val="2B30561C"/>
    <w:rsid w:val="2B342D8F"/>
    <w:rsid w:val="2B416D08"/>
    <w:rsid w:val="2B4CF05A"/>
    <w:rsid w:val="2B5D92ED"/>
    <w:rsid w:val="2B5FEF11"/>
    <w:rsid w:val="2B631183"/>
    <w:rsid w:val="2B6780E9"/>
    <w:rsid w:val="2B69CEF3"/>
    <w:rsid w:val="2B70937F"/>
    <w:rsid w:val="2B74A7A7"/>
    <w:rsid w:val="2B7631CD"/>
    <w:rsid w:val="2B766534"/>
    <w:rsid w:val="2B771D13"/>
    <w:rsid w:val="2B7C9A1C"/>
    <w:rsid w:val="2B8318DB"/>
    <w:rsid w:val="2B8CDFB9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D3A1C"/>
    <w:rsid w:val="2BBF1C88"/>
    <w:rsid w:val="2BC4AC72"/>
    <w:rsid w:val="2BC8268B"/>
    <w:rsid w:val="2BCD11CC"/>
    <w:rsid w:val="2BCDD822"/>
    <w:rsid w:val="2BD9C74F"/>
    <w:rsid w:val="2BE01529"/>
    <w:rsid w:val="2BE6122A"/>
    <w:rsid w:val="2BFF0E96"/>
    <w:rsid w:val="2C02AF71"/>
    <w:rsid w:val="2C06BC29"/>
    <w:rsid w:val="2C1F879D"/>
    <w:rsid w:val="2C2B107C"/>
    <w:rsid w:val="2C324D79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769626"/>
    <w:rsid w:val="2C80E152"/>
    <w:rsid w:val="2C88B45F"/>
    <w:rsid w:val="2C946EE6"/>
    <w:rsid w:val="2C9C2EDE"/>
    <w:rsid w:val="2C9ED09B"/>
    <w:rsid w:val="2CA07654"/>
    <w:rsid w:val="2CA4F98B"/>
    <w:rsid w:val="2CABE38A"/>
    <w:rsid w:val="2CBD726B"/>
    <w:rsid w:val="2CBE32CB"/>
    <w:rsid w:val="2CCD539A"/>
    <w:rsid w:val="2CF48623"/>
    <w:rsid w:val="2CF88C8A"/>
    <w:rsid w:val="2D0AB806"/>
    <w:rsid w:val="2D11E61E"/>
    <w:rsid w:val="2D1ADDDA"/>
    <w:rsid w:val="2D1D57E1"/>
    <w:rsid w:val="2D240B7B"/>
    <w:rsid w:val="2D38914E"/>
    <w:rsid w:val="2D3F8B61"/>
    <w:rsid w:val="2D4163B5"/>
    <w:rsid w:val="2D471FA2"/>
    <w:rsid w:val="2D47DFBD"/>
    <w:rsid w:val="2D549CF8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17658"/>
    <w:rsid w:val="2DC6913F"/>
    <w:rsid w:val="2DD42C5B"/>
    <w:rsid w:val="2DD951E8"/>
    <w:rsid w:val="2DDB2355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DCAD8"/>
    <w:rsid w:val="2E7F77BA"/>
    <w:rsid w:val="2E8BF8DC"/>
    <w:rsid w:val="2E9B8220"/>
    <w:rsid w:val="2EA6AF32"/>
    <w:rsid w:val="2EAF67E1"/>
    <w:rsid w:val="2EBC320F"/>
    <w:rsid w:val="2EBC35C5"/>
    <w:rsid w:val="2ED47D53"/>
    <w:rsid w:val="2ED582F6"/>
    <w:rsid w:val="2EE36215"/>
    <w:rsid w:val="2EE3B01E"/>
    <w:rsid w:val="2EF25EF2"/>
    <w:rsid w:val="2F17AF87"/>
    <w:rsid w:val="2F1DEB6F"/>
    <w:rsid w:val="2F2F0A7F"/>
    <w:rsid w:val="2F31F941"/>
    <w:rsid w:val="2F3230D1"/>
    <w:rsid w:val="2F3823E5"/>
    <w:rsid w:val="2F61B8C4"/>
    <w:rsid w:val="2F689D99"/>
    <w:rsid w:val="2F7325A2"/>
    <w:rsid w:val="2F763FDE"/>
    <w:rsid w:val="2F81B9C3"/>
    <w:rsid w:val="2F8880E9"/>
    <w:rsid w:val="2F8883E6"/>
    <w:rsid w:val="2F9770B9"/>
    <w:rsid w:val="2F9938CD"/>
    <w:rsid w:val="2F9FD462"/>
    <w:rsid w:val="2FBBD770"/>
    <w:rsid w:val="2FC37F5B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5BC010"/>
    <w:rsid w:val="3070BE43"/>
    <w:rsid w:val="307BCE49"/>
    <w:rsid w:val="30834626"/>
    <w:rsid w:val="3088D183"/>
    <w:rsid w:val="308D6EC2"/>
    <w:rsid w:val="3093C882"/>
    <w:rsid w:val="30A082EF"/>
    <w:rsid w:val="30BA424F"/>
    <w:rsid w:val="30C1F1E6"/>
    <w:rsid w:val="30D05C71"/>
    <w:rsid w:val="30D0F740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441AA1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BF848"/>
    <w:rsid w:val="31AE87A4"/>
    <w:rsid w:val="31C395B1"/>
    <w:rsid w:val="31C47A3E"/>
    <w:rsid w:val="31C4D65E"/>
    <w:rsid w:val="31C9F956"/>
    <w:rsid w:val="31CADB8F"/>
    <w:rsid w:val="31CBFDAD"/>
    <w:rsid w:val="31D51489"/>
    <w:rsid w:val="31EB36BA"/>
    <w:rsid w:val="31F466D4"/>
    <w:rsid w:val="31FD3B49"/>
    <w:rsid w:val="3209F846"/>
    <w:rsid w:val="320B14B0"/>
    <w:rsid w:val="320DAAF4"/>
    <w:rsid w:val="32142724"/>
    <w:rsid w:val="3221BCDD"/>
    <w:rsid w:val="322C8155"/>
    <w:rsid w:val="322FF96E"/>
    <w:rsid w:val="325163B5"/>
    <w:rsid w:val="3251C0B5"/>
    <w:rsid w:val="326E3E9E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DC871E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AD6B7"/>
    <w:rsid w:val="334B44C4"/>
    <w:rsid w:val="334C9B4C"/>
    <w:rsid w:val="3353B397"/>
    <w:rsid w:val="33564A4B"/>
    <w:rsid w:val="335F69FF"/>
    <w:rsid w:val="335F9569"/>
    <w:rsid w:val="33684EBC"/>
    <w:rsid w:val="336BA550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41AB1E5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041DF"/>
    <w:rsid w:val="3486977B"/>
    <w:rsid w:val="34889588"/>
    <w:rsid w:val="348E345A"/>
    <w:rsid w:val="348EC3B9"/>
    <w:rsid w:val="34A50C4A"/>
    <w:rsid w:val="34AB9717"/>
    <w:rsid w:val="34ABBAD7"/>
    <w:rsid w:val="34AE4A47"/>
    <w:rsid w:val="34B8F58C"/>
    <w:rsid w:val="34C4B7D4"/>
    <w:rsid w:val="34DFC08B"/>
    <w:rsid w:val="34ECADB3"/>
    <w:rsid w:val="34F49E65"/>
    <w:rsid w:val="34FB6D81"/>
    <w:rsid w:val="35228C48"/>
    <w:rsid w:val="35318C33"/>
    <w:rsid w:val="353360B1"/>
    <w:rsid w:val="3536B46A"/>
    <w:rsid w:val="353AE489"/>
    <w:rsid w:val="354AA2F8"/>
    <w:rsid w:val="354BDE8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6126CF3"/>
    <w:rsid w:val="3618D348"/>
    <w:rsid w:val="362487FA"/>
    <w:rsid w:val="362A5C4D"/>
    <w:rsid w:val="362B0B7B"/>
    <w:rsid w:val="362EB90D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8B9263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0E8AA8"/>
    <w:rsid w:val="371188B8"/>
    <w:rsid w:val="3734FFF6"/>
    <w:rsid w:val="373B762F"/>
    <w:rsid w:val="373C06E7"/>
    <w:rsid w:val="373EA52D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7C8C2"/>
    <w:rsid w:val="37CA1951"/>
    <w:rsid w:val="37D54B09"/>
    <w:rsid w:val="37D89250"/>
    <w:rsid w:val="37DCAD0C"/>
    <w:rsid w:val="37DE0F50"/>
    <w:rsid w:val="37F532E7"/>
    <w:rsid w:val="380752FA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461888"/>
    <w:rsid w:val="3953912F"/>
    <w:rsid w:val="3957F2FE"/>
    <w:rsid w:val="395BD89C"/>
    <w:rsid w:val="396D3CA2"/>
    <w:rsid w:val="3979A75E"/>
    <w:rsid w:val="39842363"/>
    <w:rsid w:val="3989A8F0"/>
    <w:rsid w:val="39926739"/>
    <w:rsid w:val="3996E4AD"/>
    <w:rsid w:val="39989286"/>
    <w:rsid w:val="399B5730"/>
    <w:rsid w:val="39A1D17C"/>
    <w:rsid w:val="39BCE0AF"/>
    <w:rsid w:val="39C0437D"/>
    <w:rsid w:val="39C9C3E0"/>
    <w:rsid w:val="39CC8018"/>
    <w:rsid w:val="39D37831"/>
    <w:rsid w:val="39D605CA"/>
    <w:rsid w:val="39E348E0"/>
    <w:rsid w:val="39ED6DD5"/>
    <w:rsid w:val="39F01607"/>
    <w:rsid w:val="39F3425E"/>
    <w:rsid w:val="3A049BDD"/>
    <w:rsid w:val="3A0DC35A"/>
    <w:rsid w:val="3A0EA657"/>
    <w:rsid w:val="3A137CE1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A07884"/>
    <w:rsid w:val="3AA2E12F"/>
    <w:rsid w:val="3AA8A25E"/>
    <w:rsid w:val="3AABBB31"/>
    <w:rsid w:val="3AB0DB00"/>
    <w:rsid w:val="3AB559A1"/>
    <w:rsid w:val="3AC47576"/>
    <w:rsid w:val="3AC59A3D"/>
    <w:rsid w:val="3AE34420"/>
    <w:rsid w:val="3AFE7777"/>
    <w:rsid w:val="3B003F05"/>
    <w:rsid w:val="3B090B58"/>
    <w:rsid w:val="3B0A1B8F"/>
    <w:rsid w:val="3B0B0964"/>
    <w:rsid w:val="3B0D0258"/>
    <w:rsid w:val="3B117C7E"/>
    <w:rsid w:val="3B16B300"/>
    <w:rsid w:val="3B20D62A"/>
    <w:rsid w:val="3B28F300"/>
    <w:rsid w:val="3B2E22D6"/>
    <w:rsid w:val="3B31ADE2"/>
    <w:rsid w:val="3B373496"/>
    <w:rsid w:val="3B4BDFE9"/>
    <w:rsid w:val="3B5B2CE0"/>
    <w:rsid w:val="3B618334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6CB6"/>
    <w:rsid w:val="3BD9C317"/>
    <w:rsid w:val="3BDDAEA9"/>
    <w:rsid w:val="3BE4841E"/>
    <w:rsid w:val="3BE50696"/>
    <w:rsid w:val="3BE6356A"/>
    <w:rsid w:val="3BF08E1D"/>
    <w:rsid w:val="3BF6910E"/>
    <w:rsid w:val="3BF80E77"/>
    <w:rsid w:val="3BF87991"/>
    <w:rsid w:val="3C095DED"/>
    <w:rsid w:val="3C0B4B77"/>
    <w:rsid w:val="3C0DC8F2"/>
    <w:rsid w:val="3C11272D"/>
    <w:rsid w:val="3C125B6F"/>
    <w:rsid w:val="3C144100"/>
    <w:rsid w:val="3C39AB2C"/>
    <w:rsid w:val="3C3A9A49"/>
    <w:rsid w:val="3C4D58A1"/>
    <w:rsid w:val="3C55AF71"/>
    <w:rsid w:val="3C59E051"/>
    <w:rsid w:val="3C5E1DCB"/>
    <w:rsid w:val="3C66C308"/>
    <w:rsid w:val="3C778014"/>
    <w:rsid w:val="3C85E077"/>
    <w:rsid w:val="3C8B31F1"/>
    <w:rsid w:val="3C8E2632"/>
    <w:rsid w:val="3C95FEC9"/>
    <w:rsid w:val="3CAB5883"/>
    <w:rsid w:val="3CAD7BE8"/>
    <w:rsid w:val="3CB062D1"/>
    <w:rsid w:val="3CB0C439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0D4EAC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7046B2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2C04A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8F7936"/>
    <w:rsid w:val="3FA69536"/>
    <w:rsid w:val="3FAB5ABA"/>
    <w:rsid w:val="3FAD8CFD"/>
    <w:rsid w:val="3FB31022"/>
    <w:rsid w:val="3FB41BA7"/>
    <w:rsid w:val="3FCA92E8"/>
    <w:rsid w:val="3FCE5056"/>
    <w:rsid w:val="3FCEEA2B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1727A"/>
    <w:rsid w:val="3FF43FD0"/>
    <w:rsid w:val="3FFED982"/>
    <w:rsid w:val="4000BC4C"/>
    <w:rsid w:val="40196352"/>
    <w:rsid w:val="403E91A2"/>
    <w:rsid w:val="403F7CB1"/>
    <w:rsid w:val="4042DA98"/>
    <w:rsid w:val="4044A7EA"/>
    <w:rsid w:val="4044F1DC"/>
    <w:rsid w:val="404F16DD"/>
    <w:rsid w:val="40596213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7A77E"/>
    <w:rsid w:val="40ADD24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181C5"/>
    <w:rsid w:val="413C8CF5"/>
    <w:rsid w:val="413FB975"/>
    <w:rsid w:val="4141A143"/>
    <w:rsid w:val="4159A721"/>
    <w:rsid w:val="416CBB92"/>
    <w:rsid w:val="41703EDF"/>
    <w:rsid w:val="417AE093"/>
    <w:rsid w:val="417CA19E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E5D4A3"/>
    <w:rsid w:val="41EEB2F8"/>
    <w:rsid w:val="41F1D524"/>
    <w:rsid w:val="42083E4B"/>
    <w:rsid w:val="4213A9A6"/>
    <w:rsid w:val="42147C0C"/>
    <w:rsid w:val="4216F17F"/>
    <w:rsid w:val="42184380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A64AD"/>
    <w:rsid w:val="42AF1409"/>
    <w:rsid w:val="42B1FDEA"/>
    <w:rsid w:val="42B3DC20"/>
    <w:rsid w:val="42B933AD"/>
    <w:rsid w:val="42B96D02"/>
    <w:rsid w:val="42C3DF47"/>
    <w:rsid w:val="42CEE789"/>
    <w:rsid w:val="42D313EF"/>
    <w:rsid w:val="42DD1A5C"/>
    <w:rsid w:val="42DFF743"/>
    <w:rsid w:val="42ECFB1E"/>
    <w:rsid w:val="42F372D3"/>
    <w:rsid w:val="43042AF1"/>
    <w:rsid w:val="430A39D6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5F9E95"/>
    <w:rsid w:val="43600366"/>
    <w:rsid w:val="4370A31D"/>
    <w:rsid w:val="437A4447"/>
    <w:rsid w:val="43817EE1"/>
    <w:rsid w:val="438FD2C7"/>
    <w:rsid w:val="439DC8E0"/>
    <w:rsid w:val="439E6E3D"/>
    <w:rsid w:val="43A00240"/>
    <w:rsid w:val="43A79341"/>
    <w:rsid w:val="43B17D40"/>
    <w:rsid w:val="43BA88AB"/>
    <w:rsid w:val="43BBA845"/>
    <w:rsid w:val="43BDC400"/>
    <w:rsid w:val="43C4E07F"/>
    <w:rsid w:val="43DF52D8"/>
    <w:rsid w:val="43E1378E"/>
    <w:rsid w:val="43E1E107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7D9C83"/>
    <w:rsid w:val="448465F9"/>
    <w:rsid w:val="4484C9BE"/>
    <w:rsid w:val="449586C3"/>
    <w:rsid w:val="44A3B338"/>
    <w:rsid w:val="44A9EDA0"/>
    <w:rsid w:val="44B3AB18"/>
    <w:rsid w:val="44C80697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0F32BF"/>
    <w:rsid w:val="451A0EC2"/>
    <w:rsid w:val="451DBF37"/>
    <w:rsid w:val="4533A2B5"/>
    <w:rsid w:val="4543CAD2"/>
    <w:rsid w:val="45447E44"/>
    <w:rsid w:val="45515EF3"/>
    <w:rsid w:val="45542A3A"/>
    <w:rsid w:val="45706EE6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6DE2E9"/>
    <w:rsid w:val="4691F675"/>
    <w:rsid w:val="4695E727"/>
    <w:rsid w:val="46A96FE5"/>
    <w:rsid w:val="46B49AC8"/>
    <w:rsid w:val="46C4AD54"/>
    <w:rsid w:val="46D40102"/>
    <w:rsid w:val="46D7B3A9"/>
    <w:rsid w:val="46E340FA"/>
    <w:rsid w:val="46E508F6"/>
    <w:rsid w:val="46ED2170"/>
    <w:rsid w:val="46EF2826"/>
    <w:rsid w:val="46FC6482"/>
    <w:rsid w:val="46FE616B"/>
    <w:rsid w:val="47005C3F"/>
    <w:rsid w:val="470A82D8"/>
    <w:rsid w:val="470CDF31"/>
    <w:rsid w:val="4719008E"/>
    <w:rsid w:val="472D0ED5"/>
    <w:rsid w:val="47357139"/>
    <w:rsid w:val="47474A84"/>
    <w:rsid w:val="4748A22B"/>
    <w:rsid w:val="4749CC5F"/>
    <w:rsid w:val="474A20E6"/>
    <w:rsid w:val="47502BD0"/>
    <w:rsid w:val="475A854E"/>
    <w:rsid w:val="475CCBB5"/>
    <w:rsid w:val="47655BAD"/>
    <w:rsid w:val="4771FF6F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637F6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1483C2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6DD06A"/>
    <w:rsid w:val="4875B7B0"/>
    <w:rsid w:val="487B0184"/>
    <w:rsid w:val="487EEBF4"/>
    <w:rsid w:val="488DBF19"/>
    <w:rsid w:val="48A9B886"/>
    <w:rsid w:val="48BFA2F4"/>
    <w:rsid w:val="48C05D59"/>
    <w:rsid w:val="48C7E696"/>
    <w:rsid w:val="48DDBC9B"/>
    <w:rsid w:val="48E211D6"/>
    <w:rsid w:val="48E82F77"/>
    <w:rsid w:val="48EDF6BD"/>
    <w:rsid w:val="48F00130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6087"/>
    <w:rsid w:val="4931C3F7"/>
    <w:rsid w:val="49428A68"/>
    <w:rsid w:val="494BB541"/>
    <w:rsid w:val="494FA04D"/>
    <w:rsid w:val="495B0A73"/>
    <w:rsid w:val="495B5BDD"/>
    <w:rsid w:val="4961DF98"/>
    <w:rsid w:val="4973021A"/>
    <w:rsid w:val="497470A9"/>
    <w:rsid w:val="49761AEA"/>
    <w:rsid w:val="4977FFAB"/>
    <w:rsid w:val="4986F922"/>
    <w:rsid w:val="49880DFF"/>
    <w:rsid w:val="498BC6FA"/>
    <w:rsid w:val="498E47CF"/>
    <w:rsid w:val="49942E67"/>
    <w:rsid w:val="4994549B"/>
    <w:rsid w:val="49A9506A"/>
    <w:rsid w:val="49B12088"/>
    <w:rsid w:val="49B2E048"/>
    <w:rsid w:val="49BE604E"/>
    <w:rsid w:val="49CFC413"/>
    <w:rsid w:val="49F4C010"/>
    <w:rsid w:val="49F55C9A"/>
    <w:rsid w:val="4A12C0C6"/>
    <w:rsid w:val="4A1F489B"/>
    <w:rsid w:val="4A251D7D"/>
    <w:rsid w:val="4A2AA0CF"/>
    <w:rsid w:val="4A308665"/>
    <w:rsid w:val="4A30D973"/>
    <w:rsid w:val="4A32CD0E"/>
    <w:rsid w:val="4A33635D"/>
    <w:rsid w:val="4A656C17"/>
    <w:rsid w:val="4A663382"/>
    <w:rsid w:val="4A6656BB"/>
    <w:rsid w:val="4A77FFE4"/>
    <w:rsid w:val="4A795D0A"/>
    <w:rsid w:val="4A83A90D"/>
    <w:rsid w:val="4A85C810"/>
    <w:rsid w:val="4A8BA3FE"/>
    <w:rsid w:val="4A9EC85A"/>
    <w:rsid w:val="4AA09E4C"/>
    <w:rsid w:val="4AA2A9FC"/>
    <w:rsid w:val="4ABA25EE"/>
    <w:rsid w:val="4ACB455D"/>
    <w:rsid w:val="4AD40795"/>
    <w:rsid w:val="4AE30E49"/>
    <w:rsid w:val="4AEC5AD1"/>
    <w:rsid w:val="4AF9FB9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726FB2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DBC61"/>
    <w:rsid w:val="4BCEE18E"/>
    <w:rsid w:val="4BD1AFF9"/>
    <w:rsid w:val="4BD934AC"/>
    <w:rsid w:val="4BD93CA1"/>
    <w:rsid w:val="4BDBBB47"/>
    <w:rsid w:val="4BDF3F97"/>
    <w:rsid w:val="4BE9957A"/>
    <w:rsid w:val="4BF312A1"/>
    <w:rsid w:val="4BFDC100"/>
    <w:rsid w:val="4C05F9A9"/>
    <w:rsid w:val="4C0CEE81"/>
    <w:rsid w:val="4C0E3C2C"/>
    <w:rsid w:val="4C1561B5"/>
    <w:rsid w:val="4C16A4C4"/>
    <w:rsid w:val="4C2E35DF"/>
    <w:rsid w:val="4C305A94"/>
    <w:rsid w:val="4C3E6F37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A90A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40E5CB"/>
    <w:rsid w:val="4D4F7F3F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26E44"/>
    <w:rsid w:val="4DE95201"/>
    <w:rsid w:val="4DEDFAC1"/>
    <w:rsid w:val="4DF1B782"/>
    <w:rsid w:val="4DF24DAF"/>
    <w:rsid w:val="4DF6EBB3"/>
    <w:rsid w:val="4DF79660"/>
    <w:rsid w:val="4DFAE7B0"/>
    <w:rsid w:val="4E16ECB0"/>
    <w:rsid w:val="4E45151F"/>
    <w:rsid w:val="4E45683D"/>
    <w:rsid w:val="4E533559"/>
    <w:rsid w:val="4E5D073B"/>
    <w:rsid w:val="4E7C5298"/>
    <w:rsid w:val="4E85E78D"/>
    <w:rsid w:val="4E89DACD"/>
    <w:rsid w:val="4E8D7E93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B74BC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3665C0"/>
    <w:rsid w:val="5141CB0B"/>
    <w:rsid w:val="51432C08"/>
    <w:rsid w:val="515625E5"/>
    <w:rsid w:val="515EC977"/>
    <w:rsid w:val="51618FE2"/>
    <w:rsid w:val="516764B7"/>
    <w:rsid w:val="516A455B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1C77447"/>
    <w:rsid w:val="52106252"/>
    <w:rsid w:val="5216B99E"/>
    <w:rsid w:val="52176C1D"/>
    <w:rsid w:val="521A35AE"/>
    <w:rsid w:val="523B8FE0"/>
    <w:rsid w:val="523C98A5"/>
    <w:rsid w:val="523CDB98"/>
    <w:rsid w:val="5241E972"/>
    <w:rsid w:val="5243BE6E"/>
    <w:rsid w:val="52507A17"/>
    <w:rsid w:val="5254F294"/>
    <w:rsid w:val="525DCD54"/>
    <w:rsid w:val="526BAD0C"/>
    <w:rsid w:val="526CBDEB"/>
    <w:rsid w:val="526DD8A5"/>
    <w:rsid w:val="526E9118"/>
    <w:rsid w:val="5278B662"/>
    <w:rsid w:val="527C9B90"/>
    <w:rsid w:val="527F5DBB"/>
    <w:rsid w:val="528548BE"/>
    <w:rsid w:val="528F1144"/>
    <w:rsid w:val="528FAABE"/>
    <w:rsid w:val="5290FB02"/>
    <w:rsid w:val="52998A04"/>
    <w:rsid w:val="5299FB1F"/>
    <w:rsid w:val="52A527CC"/>
    <w:rsid w:val="52A930DA"/>
    <w:rsid w:val="52A98E7A"/>
    <w:rsid w:val="52B268E2"/>
    <w:rsid w:val="52D93531"/>
    <w:rsid w:val="52E5C03A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491DA"/>
    <w:rsid w:val="5397C6F0"/>
    <w:rsid w:val="53A5909D"/>
    <w:rsid w:val="53A7D933"/>
    <w:rsid w:val="53B4363E"/>
    <w:rsid w:val="53CF2657"/>
    <w:rsid w:val="53D603C2"/>
    <w:rsid w:val="53D6B958"/>
    <w:rsid w:val="53F2DC24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6EE025"/>
    <w:rsid w:val="54716787"/>
    <w:rsid w:val="5472AF1C"/>
    <w:rsid w:val="548120D3"/>
    <w:rsid w:val="5485EE99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14852A"/>
    <w:rsid w:val="55291C9D"/>
    <w:rsid w:val="5531C01F"/>
    <w:rsid w:val="5533E5D5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E7A1D5"/>
    <w:rsid w:val="55F4ECD5"/>
    <w:rsid w:val="55F50A0D"/>
    <w:rsid w:val="55F8AA00"/>
    <w:rsid w:val="5601033A"/>
    <w:rsid w:val="5612209C"/>
    <w:rsid w:val="56343C7B"/>
    <w:rsid w:val="56377E34"/>
    <w:rsid w:val="563F223A"/>
    <w:rsid w:val="56439096"/>
    <w:rsid w:val="565CD6E3"/>
    <w:rsid w:val="565E03F7"/>
    <w:rsid w:val="56610CB1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353A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8F3E6"/>
    <w:rsid w:val="57BE91B5"/>
    <w:rsid w:val="57BFFF3B"/>
    <w:rsid w:val="57C99A7A"/>
    <w:rsid w:val="57CC97DF"/>
    <w:rsid w:val="57D2A8FB"/>
    <w:rsid w:val="57DB2102"/>
    <w:rsid w:val="57EB850F"/>
    <w:rsid w:val="57F0B38C"/>
    <w:rsid w:val="57FD91B3"/>
    <w:rsid w:val="5807A762"/>
    <w:rsid w:val="581D3735"/>
    <w:rsid w:val="58218D7F"/>
    <w:rsid w:val="5826DCA3"/>
    <w:rsid w:val="583C1C35"/>
    <w:rsid w:val="58474A68"/>
    <w:rsid w:val="584CE25A"/>
    <w:rsid w:val="584D0C4A"/>
    <w:rsid w:val="585934D1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D118FC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337B3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17F708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8A87D3"/>
    <w:rsid w:val="5A90BA7C"/>
    <w:rsid w:val="5AA1F60B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3F4824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18847"/>
    <w:rsid w:val="5C13331E"/>
    <w:rsid w:val="5C13F467"/>
    <w:rsid w:val="5C17B8A6"/>
    <w:rsid w:val="5C17FD50"/>
    <w:rsid w:val="5C19F8E1"/>
    <w:rsid w:val="5C2654B1"/>
    <w:rsid w:val="5C36F793"/>
    <w:rsid w:val="5C40D087"/>
    <w:rsid w:val="5C43BE7C"/>
    <w:rsid w:val="5C58CD29"/>
    <w:rsid w:val="5C5E18D8"/>
    <w:rsid w:val="5C621065"/>
    <w:rsid w:val="5C778921"/>
    <w:rsid w:val="5C93DB1F"/>
    <w:rsid w:val="5C9B3095"/>
    <w:rsid w:val="5CA65F49"/>
    <w:rsid w:val="5CABF953"/>
    <w:rsid w:val="5CAD1D23"/>
    <w:rsid w:val="5CBB9ECD"/>
    <w:rsid w:val="5CC3DF76"/>
    <w:rsid w:val="5CD2ED98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52DB1"/>
    <w:rsid w:val="5DB6F833"/>
    <w:rsid w:val="5DC26482"/>
    <w:rsid w:val="5DC6509E"/>
    <w:rsid w:val="5DCD551D"/>
    <w:rsid w:val="5DD16B2E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7E362E"/>
    <w:rsid w:val="5E914235"/>
    <w:rsid w:val="5E959900"/>
    <w:rsid w:val="5E967FD6"/>
    <w:rsid w:val="5EA9F55F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200CB"/>
    <w:rsid w:val="5F151174"/>
    <w:rsid w:val="5F1C2077"/>
    <w:rsid w:val="5F1FAC1A"/>
    <w:rsid w:val="5F206C25"/>
    <w:rsid w:val="5F23C71A"/>
    <w:rsid w:val="5F29959F"/>
    <w:rsid w:val="5F31531F"/>
    <w:rsid w:val="5F329192"/>
    <w:rsid w:val="5F3C505C"/>
    <w:rsid w:val="5F3EEBAF"/>
    <w:rsid w:val="5F418E46"/>
    <w:rsid w:val="5F43182B"/>
    <w:rsid w:val="5F44D839"/>
    <w:rsid w:val="5F45D3F3"/>
    <w:rsid w:val="5F46ED50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B77AE"/>
    <w:rsid w:val="5FAF1559"/>
    <w:rsid w:val="5FB238B0"/>
    <w:rsid w:val="5FBC5DFD"/>
    <w:rsid w:val="5FC091F8"/>
    <w:rsid w:val="5FD77EAC"/>
    <w:rsid w:val="5FD8C898"/>
    <w:rsid w:val="5FE6BA97"/>
    <w:rsid w:val="5FE81A9A"/>
    <w:rsid w:val="5FEADA8A"/>
    <w:rsid w:val="5FF1EC33"/>
    <w:rsid w:val="5FF9FA3F"/>
    <w:rsid w:val="5FFA591E"/>
    <w:rsid w:val="600FDE4E"/>
    <w:rsid w:val="6011406E"/>
    <w:rsid w:val="6015687A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822EF6"/>
    <w:rsid w:val="608BFCC1"/>
    <w:rsid w:val="6093C913"/>
    <w:rsid w:val="609867B8"/>
    <w:rsid w:val="609DA797"/>
    <w:rsid w:val="609DECF0"/>
    <w:rsid w:val="60A340C5"/>
    <w:rsid w:val="60A47C1C"/>
    <w:rsid w:val="60A6F45B"/>
    <w:rsid w:val="60A958F5"/>
    <w:rsid w:val="60AA164E"/>
    <w:rsid w:val="60B10D8A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1FA497"/>
    <w:rsid w:val="6127F4D4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AD447"/>
    <w:rsid w:val="61F29AB4"/>
    <w:rsid w:val="6209FD1E"/>
    <w:rsid w:val="620DE464"/>
    <w:rsid w:val="6218251A"/>
    <w:rsid w:val="6226E607"/>
    <w:rsid w:val="6227AD53"/>
    <w:rsid w:val="6229CB96"/>
    <w:rsid w:val="6232356D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65491"/>
    <w:rsid w:val="62B7EC31"/>
    <w:rsid w:val="62F4D161"/>
    <w:rsid w:val="62F9852B"/>
    <w:rsid w:val="62FA2334"/>
    <w:rsid w:val="6307412D"/>
    <w:rsid w:val="6317B7DA"/>
    <w:rsid w:val="6319EBE9"/>
    <w:rsid w:val="63333C86"/>
    <w:rsid w:val="6345E016"/>
    <w:rsid w:val="634609FC"/>
    <w:rsid w:val="6347370A"/>
    <w:rsid w:val="6349955E"/>
    <w:rsid w:val="634BFDA6"/>
    <w:rsid w:val="634C0D6A"/>
    <w:rsid w:val="637BF763"/>
    <w:rsid w:val="637C383D"/>
    <w:rsid w:val="637FCB85"/>
    <w:rsid w:val="638CEECA"/>
    <w:rsid w:val="63B5650F"/>
    <w:rsid w:val="63B68736"/>
    <w:rsid w:val="63BD5224"/>
    <w:rsid w:val="63CC0921"/>
    <w:rsid w:val="63D0713D"/>
    <w:rsid w:val="63D09B4F"/>
    <w:rsid w:val="63D262EC"/>
    <w:rsid w:val="63D5831A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5EAA7A"/>
    <w:rsid w:val="6462B7C4"/>
    <w:rsid w:val="6473992B"/>
    <w:rsid w:val="6479E8E5"/>
    <w:rsid w:val="647CD58F"/>
    <w:rsid w:val="648964F0"/>
    <w:rsid w:val="648A0DF9"/>
    <w:rsid w:val="648ABB7F"/>
    <w:rsid w:val="648F9307"/>
    <w:rsid w:val="64956787"/>
    <w:rsid w:val="64A43F84"/>
    <w:rsid w:val="64B80861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077FC"/>
    <w:rsid w:val="6542ECB1"/>
    <w:rsid w:val="654762CF"/>
    <w:rsid w:val="654B6943"/>
    <w:rsid w:val="6552E93B"/>
    <w:rsid w:val="65546255"/>
    <w:rsid w:val="65612333"/>
    <w:rsid w:val="6567C026"/>
    <w:rsid w:val="656B9E96"/>
    <w:rsid w:val="657CFD01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482E9"/>
    <w:rsid w:val="662E2F77"/>
    <w:rsid w:val="663780FB"/>
    <w:rsid w:val="66697587"/>
    <w:rsid w:val="666FDFC2"/>
    <w:rsid w:val="6672AF42"/>
    <w:rsid w:val="6674B73C"/>
    <w:rsid w:val="66992AEA"/>
    <w:rsid w:val="66B30811"/>
    <w:rsid w:val="66BC19A5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9BF69"/>
    <w:rsid w:val="670A7ECF"/>
    <w:rsid w:val="670D23DC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CAAD74"/>
    <w:rsid w:val="67E00C96"/>
    <w:rsid w:val="67E197B6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B29B"/>
    <w:rsid w:val="6885FE1F"/>
    <w:rsid w:val="688D1E71"/>
    <w:rsid w:val="689A86C5"/>
    <w:rsid w:val="68A467F7"/>
    <w:rsid w:val="68B03C17"/>
    <w:rsid w:val="68B0CAA9"/>
    <w:rsid w:val="68B1B17E"/>
    <w:rsid w:val="68BF2742"/>
    <w:rsid w:val="68DB2A18"/>
    <w:rsid w:val="68E994F8"/>
    <w:rsid w:val="68EACD71"/>
    <w:rsid w:val="6909D685"/>
    <w:rsid w:val="690D1A6B"/>
    <w:rsid w:val="690D2351"/>
    <w:rsid w:val="691998F8"/>
    <w:rsid w:val="69264468"/>
    <w:rsid w:val="692B12CA"/>
    <w:rsid w:val="69404503"/>
    <w:rsid w:val="6951D1CE"/>
    <w:rsid w:val="6953FEAB"/>
    <w:rsid w:val="696354C2"/>
    <w:rsid w:val="6978DFA5"/>
    <w:rsid w:val="698773B1"/>
    <w:rsid w:val="6995F5F9"/>
    <w:rsid w:val="69A7785A"/>
    <w:rsid w:val="69BC0EEB"/>
    <w:rsid w:val="69C21E15"/>
    <w:rsid w:val="69C3A37C"/>
    <w:rsid w:val="69D7E1C7"/>
    <w:rsid w:val="69EA2AA6"/>
    <w:rsid w:val="69F2715F"/>
    <w:rsid w:val="69F95668"/>
    <w:rsid w:val="6A02BAEB"/>
    <w:rsid w:val="6A067912"/>
    <w:rsid w:val="6A150F03"/>
    <w:rsid w:val="6A230DE6"/>
    <w:rsid w:val="6A2DF780"/>
    <w:rsid w:val="6A2FCE97"/>
    <w:rsid w:val="6A32CBB7"/>
    <w:rsid w:val="6A3E6EE6"/>
    <w:rsid w:val="6A48961D"/>
    <w:rsid w:val="6A490142"/>
    <w:rsid w:val="6A538B1F"/>
    <w:rsid w:val="6A5C437E"/>
    <w:rsid w:val="6A668619"/>
    <w:rsid w:val="6A73C0AE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AF56CF6"/>
    <w:rsid w:val="6B0A7C31"/>
    <w:rsid w:val="6B0D6BC0"/>
    <w:rsid w:val="6B1BDBC9"/>
    <w:rsid w:val="6B39F3EA"/>
    <w:rsid w:val="6B462065"/>
    <w:rsid w:val="6B49F4DA"/>
    <w:rsid w:val="6B4EEC6C"/>
    <w:rsid w:val="6B4F3334"/>
    <w:rsid w:val="6B56ECD9"/>
    <w:rsid w:val="6B6435A0"/>
    <w:rsid w:val="6B749F49"/>
    <w:rsid w:val="6B798986"/>
    <w:rsid w:val="6B7E407C"/>
    <w:rsid w:val="6B8B4AC2"/>
    <w:rsid w:val="6B8D4C78"/>
    <w:rsid w:val="6B9482A0"/>
    <w:rsid w:val="6BA6AAC5"/>
    <w:rsid w:val="6BAD03BC"/>
    <w:rsid w:val="6BB23EDF"/>
    <w:rsid w:val="6BC267ED"/>
    <w:rsid w:val="6BD1A600"/>
    <w:rsid w:val="6BD56DD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0B87C8"/>
    <w:rsid w:val="6C37483C"/>
    <w:rsid w:val="6C4300D5"/>
    <w:rsid w:val="6C4AADDC"/>
    <w:rsid w:val="6C564C89"/>
    <w:rsid w:val="6C58F64B"/>
    <w:rsid w:val="6C5C2E3B"/>
    <w:rsid w:val="6C6A7FA8"/>
    <w:rsid w:val="6C727C18"/>
    <w:rsid w:val="6C7360EC"/>
    <w:rsid w:val="6C79806D"/>
    <w:rsid w:val="6C7AEBFA"/>
    <w:rsid w:val="6C7AEFA7"/>
    <w:rsid w:val="6C8193F3"/>
    <w:rsid w:val="6C8281EA"/>
    <w:rsid w:val="6C91C003"/>
    <w:rsid w:val="6CB179D7"/>
    <w:rsid w:val="6CBADB2C"/>
    <w:rsid w:val="6CBDF041"/>
    <w:rsid w:val="6CC5A23B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B767B"/>
    <w:rsid w:val="6D7EBD03"/>
    <w:rsid w:val="6D8D4D85"/>
    <w:rsid w:val="6D8DD69C"/>
    <w:rsid w:val="6D962ACD"/>
    <w:rsid w:val="6DA07276"/>
    <w:rsid w:val="6DA41A8A"/>
    <w:rsid w:val="6DA4F23C"/>
    <w:rsid w:val="6DB287B0"/>
    <w:rsid w:val="6DB3EF4B"/>
    <w:rsid w:val="6DBB9092"/>
    <w:rsid w:val="6DBC58BC"/>
    <w:rsid w:val="6DBE4E72"/>
    <w:rsid w:val="6DC0E532"/>
    <w:rsid w:val="6DC82EB6"/>
    <w:rsid w:val="6DCCDC6B"/>
    <w:rsid w:val="6DCE23F5"/>
    <w:rsid w:val="6DD0700A"/>
    <w:rsid w:val="6DD46F27"/>
    <w:rsid w:val="6DD52884"/>
    <w:rsid w:val="6DDED136"/>
    <w:rsid w:val="6DE69E30"/>
    <w:rsid w:val="6DF10F5A"/>
    <w:rsid w:val="6DF130D8"/>
    <w:rsid w:val="6DFD640E"/>
    <w:rsid w:val="6E0778E5"/>
    <w:rsid w:val="6E0DC67B"/>
    <w:rsid w:val="6E12BDFC"/>
    <w:rsid w:val="6E1A0DE7"/>
    <w:rsid w:val="6E221801"/>
    <w:rsid w:val="6E29DE50"/>
    <w:rsid w:val="6E358B37"/>
    <w:rsid w:val="6E44F660"/>
    <w:rsid w:val="6E62E42F"/>
    <w:rsid w:val="6E6873D6"/>
    <w:rsid w:val="6E71602A"/>
    <w:rsid w:val="6E733130"/>
    <w:rsid w:val="6E795430"/>
    <w:rsid w:val="6E8D0D0A"/>
    <w:rsid w:val="6E9749CB"/>
    <w:rsid w:val="6EA02EF2"/>
    <w:rsid w:val="6EA157A2"/>
    <w:rsid w:val="6EA56E47"/>
    <w:rsid w:val="6EAAB32F"/>
    <w:rsid w:val="6EABF2B9"/>
    <w:rsid w:val="6EC44B10"/>
    <w:rsid w:val="6EDBC6C8"/>
    <w:rsid w:val="6EDBD338"/>
    <w:rsid w:val="6EE39372"/>
    <w:rsid w:val="6EF7E984"/>
    <w:rsid w:val="6EFB8032"/>
    <w:rsid w:val="6EFDCA72"/>
    <w:rsid w:val="6EFECC42"/>
    <w:rsid w:val="6F0C3FD5"/>
    <w:rsid w:val="6F133BE8"/>
    <w:rsid w:val="6F20B1DF"/>
    <w:rsid w:val="6F23DF47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E0FE4D"/>
    <w:rsid w:val="6FF08482"/>
    <w:rsid w:val="6FF5B239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4FBAD"/>
    <w:rsid w:val="70CBC8AD"/>
    <w:rsid w:val="70DBBB4C"/>
    <w:rsid w:val="70DD09B0"/>
    <w:rsid w:val="70DEAB96"/>
    <w:rsid w:val="70E4CEFA"/>
    <w:rsid w:val="70ECE0D1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6B55FE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BF87B5"/>
    <w:rsid w:val="71C34E42"/>
    <w:rsid w:val="71C7132E"/>
    <w:rsid w:val="71D69099"/>
    <w:rsid w:val="71DFC66B"/>
    <w:rsid w:val="71E6A86B"/>
    <w:rsid w:val="71EE4F4F"/>
    <w:rsid w:val="71FFEAE9"/>
    <w:rsid w:val="720572CC"/>
    <w:rsid w:val="7205DE51"/>
    <w:rsid w:val="720C08B9"/>
    <w:rsid w:val="72152985"/>
    <w:rsid w:val="722840AE"/>
    <w:rsid w:val="722981F6"/>
    <w:rsid w:val="722C94E1"/>
    <w:rsid w:val="723DF600"/>
    <w:rsid w:val="724AC08A"/>
    <w:rsid w:val="7250001B"/>
    <w:rsid w:val="7253A35D"/>
    <w:rsid w:val="725ADC3E"/>
    <w:rsid w:val="725B8009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BF632F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A4E62"/>
    <w:rsid w:val="745F9B0B"/>
    <w:rsid w:val="7469AB2A"/>
    <w:rsid w:val="747ABB6F"/>
    <w:rsid w:val="747E9ECF"/>
    <w:rsid w:val="7481F740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C90226"/>
    <w:rsid w:val="74D332B2"/>
    <w:rsid w:val="74E905BA"/>
    <w:rsid w:val="74EC8EF2"/>
    <w:rsid w:val="74F9F0D9"/>
    <w:rsid w:val="74FFB29B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941B1"/>
    <w:rsid w:val="759B6DAD"/>
    <w:rsid w:val="75A7236B"/>
    <w:rsid w:val="75B616C4"/>
    <w:rsid w:val="75BFF4F4"/>
    <w:rsid w:val="75C7ED12"/>
    <w:rsid w:val="75CEAB91"/>
    <w:rsid w:val="75CF490F"/>
    <w:rsid w:val="75CFF6BD"/>
    <w:rsid w:val="75D15BB8"/>
    <w:rsid w:val="75E17249"/>
    <w:rsid w:val="75EE56D8"/>
    <w:rsid w:val="75F51B63"/>
    <w:rsid w:val="75FC9CF6"/>
    <w:rsid w:val="76033369"/>
    <w:rsid w:val="760333CA"/>
    <w:rsid w:val="76050A4C"/>
    <w:rsid w:val="760794EB"/>
    <w:rsid w:val="7619E207"/>
    <w:rsid w:val="7626A57C"/>
    <w:rsid w:val="762A1355"/>
    <w:rsid w:val="76338B74"/>
    <w:rsid w:val="763F33C0"/>
    <w:rsid w:val="76406B72"/>
    <w:rsid w:val="7646D470"/>
    <w:rsid w:val="764B9F6A"/>
    <w:rsid w:val="76503E67"/>
    <w:rsid w:val="765334AC"/>
    <w:rsid w:val="765841D5"/>
    <w:rsid w:val="765F4E86"/>
    <w:rsid w:val="766C6413"/>
    <w:rsid w:val="7670F189"/>
    <w:rsid w:val="767CC38E"/>
    <w:rsid w:val="767F1107"/>
    <w:rsid w:val="768A7587"/>
    <w:rsid w:val="768E3994"/>
    <w:rsid w:val="768F80C2"/>
    <w:rsid w:val="769562D1"/>
    <w:rsid w:val="769C5040"/>
    <w:rsid w:val="76A49827"/>
    <w:rsid w:val="76ACA197"/>
    <w:rsid w:val="76C6073C"/>
    <w:rsid w:val="76C8E38A"/>
    <w:rsid w:val="76D4A23C"/>
    <w:rsid w:val="76DEF68A"/>
    <w:rsid w:val="76DF99D8"/>
    <w:rsid w:val="76E848C2"/>
    <w:rsid w:val="76EAF9B5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6D515"/>
    <w:rsid w:val="773CF308"/>
    <w:rsid w:val="774AB231"/>
    <w:rsid w:val="7752AEA5"/>
    <w:rsid w:val="775A7654"/>
    <w:rsid w:val="7769CA8C"/>
    <w:rsid w:val="777575AD"/>
    <w:rsid w:val="77775250"/>
    <w:rsid w:val="778DD9B3"/>
    <w:rsid w:val="77980C5A"/>
    <w:rsid w:val="77994D99"/>
    <w:rsid w:val="779BC7DC"/>
    <w:rsid w:val="779D31CC"/>
    <w:rsid w:val="77A8F9D6"/>
    <w:rsid w:val="77B0B8FB"/>
    <w:rsid w:val="77B46D2A"/>
    <w:rsid w:val="77B857C8"/>
    <w:rsid w:val="77BCBA3D"/>
    <w:rsid w:val="77C6AB7D"/>
    <w:rsid w:val="77DA3027"/>
    <w:rsid w:val="77DB45CF"/>
    <w:rsid w:val="77F2EEC3"/>
    <w:rsid w:val="7800A2E8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3947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C22AF"/>
    <w:rsid w:val="78BF23D1"/>
    <w:rsid w:val="78CA29BE"/>
    <w:rsid w:val="78E5E98F"/>
    <w:rsid w:val="78FF7FF9"/>
    <w:rsid w:val="790B5738"/>
    <w:rsid w:val="7911F830"/>
    <w:rsid w:val="7915649C"/>
    <w:rsid w:val="791751B3"/>
    <w:rsid w:val="791C3798"/>
    <w:rsid w:val="791CB320"/>
    <w:rsid w:val="79243C82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7CDBA"/>
    <w:rsid w:val="7988DEB5"/>
    <w:rsid w:val="798AA533"/>
    <w:rsid w:val="798F05F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BD04E"/>
    <w:rsid w:val="7A4EECB4"/>
    <w:rsid w:val="7A56C7E3"/>
    <w:rsid w:val="7A595E23"/>
    <w:rsid w:val="7A6407D6"/>
    <w:rsid w:val="7A65B53E"/>
    <w:rsid w:val="7A6E7EDB"/>
    <w:rsid w:val="7A7CAF46"/>
    <w:rsid w:val="7A9B0E64"/>
    <w:rsid w:val="7A9C13BC"/>
    <w:rsid w:val="7AAD8E99"/>
    <w:rsid w:val="7AB07AD3"/>
    <w:rsid w:val="7ABEAF6B"/>
    <w:rsid w:val="7ACC6BEF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3C1CC2"/>
    <w:rsid w:val="7B401186"/>
    <w:rsid w:val="7B5C442F"/>
    <w:rsid w:val="7B5F2760"/>
    <w:rsid w:val="7B65790C"/>
    <w:rsid w:val="7B6DEE27"/>
    <w:rsid w:val="7B7072F5"/>
    <w:rsid w:val="7B70A3FB"/>
    <w:rsid w:val="7B79BE7D"/>
    <w:rsid w:val="7B7DEC83"/>
    <w:rsid w:val="7B7FB9B4"/>
    <w:rsid w:val="7B85DA09"/>
    <w:rsid w:val="7B8E6081"/>
    <w:rsid w:val="7B9A32C6"/>
    <w:rsid w:val="7BA35BD8"/>
    <w:rsid w:val="7BA56B21"/>
    <w:rsid w:val="7BA8EE1D"/>
    <w:rsid w:val="7BA97D58"/>
    <w:rsid w:val="7BB3F770"/>
    <w:rsid w:val="7BC728A4"/>
    <w:rsid w:val="7BE77065"/>
    <w:rsid w:val="7BEA6D33"/>
    <w:rsid w:val="7BEF44B6"/>
    <w:rsid w:val="7BF5676B"/>
    <w:rsid w:val="7C03D20F"/>
    <w:rsid w:val="7C0953E0"/>
    <w:rsid w:val="7C0E5AB1"/>
    <w:rsid w:val="7C1954E0"/>
    <w:rsid w:val="7C1CF0F8"/>
    <w:rsid w:val="7C21E04C"/>
    <w:rsid w:val="7C25D8CB"/>
    <w:rsid w:val="7C31F7B9"/>
    <w:rsid w:val="7C33188D"/>
    <w:rsid w:val="7C36DEC5"/>
    <w:rsid w:val="7C43EEB2"/>
    <w:rsid w:val="7C499B4C"/>
    <w:rsid w:val="7C5199DA"/>
    <w:rsid w:val="7C5E418A"/>
    <w:rsid w:val="7C6B7D7D"/>
    <w:rsid w:val="7C6C6DA4"/>
    <w:rsid w:val="7C7AABE9"/>
    <w:rsid w:val="7C8DF3FA"/>
    <w:rsid w:val="7C8DFA75"/>
    <w:rsid w:val="7C98E075"/>
    <w:rsid w:val="7CA12061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7613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CF38E7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E54002"/>
    <w:rsid w:val="7EF7CA2E"/>
    <w:rsid w:val="7F02B5CE"/>
    <w:rsid w:val="7F0AB81F"/>
    <w:rsid w:val="7F0D58E1"/>
    <w:rsid w:val="7F16BA2A"/>
    <w:rsid w:val="7F1AFFA8"/>
    <w:rsid w:val="7F2B515A"/>
    <w:rsid w:val="7F2E5F64"/>
    <w:rsid w:val="7F32FB11"/>
    <w:rsid w:val="7F42C628"/>
    <w:rsid w:val="7F4A199D"/>
    <w:rsid w:val="7F5DC9D4"/>
    <w:rsid w:val="7F5DEDEF"/>
    <w:rsid w:val="7F688545"/>
    <w:rsid w:val="7F755A91"/>
    <w:rsid w:val="7F7EAFF1"/>
    <w:rsid w:val="7F808F62"/>
    <w:rsid w:val="7F83EBF6"/>
    <w:rsid w:val="7F859951"/>
    <w:rsid w:val="7F85A134"/>
    <w:rsid w:val="7F87D25B"/>
    <w:rsid w:val="7F8E6C27"/>
    <w:rsid w:val="7F9DE4A2"/>
    <w:rsid w:val="7FA6EE3A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575FF1"/>
  <w15:docId w15:val="{56E5F6FF-1490-4CF9-8385-03CD1AF20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2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92483"/>
    <w:pPr>
      <w:keepNext/>
      <w:keepLines/>
      <w:spacing w:before="40" w:after="0"/>
      <w:jc w:val="both"/>
      <w:outlineLvl w:val="1"/>
    </w:pPr>
    <w:rPr>
      <w:rFonts w:ascii="Arial" w:eastAsiaTheme="majorEastAsia" w:hAnsi="Arial" w:cs="Arial"/>
      <w:b/>
      <w:color w:val="000000" w:themeColor="text1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5E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92483"/>
    <w:rPr>
      <w:rFonts w:ascii="Arial" w:eastAsiaTheme="majorEastAsia" w:hAnsi="Arial" w:cs="Arial"/>
      <w:b/>
      <w:color w:val="000000" w:themeColor="text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A4412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96FE4"/>
    <w:pPr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C96FE4"/>
    <w:pPr>
      <w:spacing w:after="100"/>
      <w:ind w:left="440"/>
    </w:pPr>
    <w:rPr>
      <w:rFonts w:eastAsiaTheme="minorEastAsia" w:cs="Times New Roman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5E8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455E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5E88"/>
    <w:rPr>
      <w:rFonts w:eastAsiaTheme="minorEastAsia"/>
      <w:color w:val="5A5A5A" w:themeColor="text1" w:themeTint="A5"/>
      <w:spacing w:val="15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9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8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9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8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2.png"/><Relationship Id="rId4" Type="http://schemas.openxmlformats.org/officeDocument/2006/relationships/image" Target="media/image10.png"/></Relationship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21" Type="http://schemas.openxmlformats.org/officeDocument/2006/relationships/hyperlink" Target="https://minceturgobpe.sharepoint.com/:x:/g/EfxLRGMThDhIjKJYhE-2VtIBAWVd5qp4eP0yzQpFcC7vLA?e=iwhu5T" TargetMode="External"/><Relationship Id="rId34" Type="http://schemas.openxmlformats.org/officeDocument/2006/relationships/hyperlink" Target="https://minceturgobpe.sharepoint.com/:x:/g/EVvI9SaYefZLkeWdctDaFhYB3Z4N4ciGHwfx_JqP2WVF1A?e=fJlvzj" TargetMode="External"/><Relationship Id="rId42" Type="http://schemas.microsoft.com/office/2011/relationships/people" Target="peop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minceturgobpe.sharepoint.com/:x:/g/EZHc6eB7CU1NpoSXRVGojrwBox_JiafzMySyw8ch87gKRA?e=y714W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minceturgobpe.sharepoint.com/:x:/g/ETZOCc4i-n5KgNINlSuezpUBWPua1u0xMTqrbUsPHL8Bag?e=p7qfnG" TargetMode="External"/><Relationship Id="rId32" Type="http://schemas.openxmlformats.org/officeDocument/2006/relationships/hyperlink" Target="https://minceturgobpe.sharepoint.com/:x:/r/Shared%20Documents/VUCE2/Transversales/Autenticacion/TEAMS/2.%20FUNCIONALES/Entregables/RNF/RNF_Release_2.xlsx?d=wf124977d4bb349c295f50e2d5e8df77f&amp;csf=1&amp;web=1&amp;e=ULPMZs" TargetMode="External"/><Relationship Id="rId37" Type="http://schemas.openxmlformats.org/officeDocument/2006/relationships/hyperlink" Target="https://minceturgobpe.sharepoint.com/:x:/g/EVdtydiyL4pJni1izJ2dnk4Br4Sd0tKM6GiUplYEg6YVhQ?e=I5BQlq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yperlink" Target="https://minceturgobpe.sharepoint.com/:x:/g/EfxLRGMThDhIjKJYhE-2VtIBAWVd5qp4eP0yzQpFcC7vLA?e=iwhu5T" TargetMode="External"/><Relationship Id="rId28" Type="http://schemas.openxmlformats.org/officeDocument/2006/relationships/hyperlink" Target="https://minceturgobpe.sharepoint.com/:x:/g/EVdtydiyL4pJni1izJ2dnk4Br4Sd0tKM6GiUplYEg6YVhQ?e=21nYxM" TargetMode="External"/><Relationship Id="rId36" Type="http://schemas.openxmlformats.org/officeDocument/2006/relationships/hyperlink" Target="https://minceturgobpe.sharepoint.com/:x:/g/ETLr0WYbg3dBiEtZgAVK8O8B1e_0Nu381K8Wxdy4mmNmqQ?e=bBj3ki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minceturgobpe.sharepoint.com/:x:/g/ETZOCc4i-n5KgNINlSuezpUBWPua1u0xMTqrbUsPHL8Bag?e=ruhWiQ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minceturgobpe.sharepoint.com/:x:/g/ETZOCc4i-n5KgNINlSuezpUBWPua1u0xMTqrbUsPHL8Bag?e=p7qfnG" TargetMode="External"/><Relationship Id="rId27" Type="http://schemas.openxmlformats.org/officeDocument/2006/relationships/hyperlink" Target="https://minceturgobpe.sharepoint.com/:x:/r/_layouts/15/doc2.aspx?sourcedoc=%7B5AC62237-100D-4AE2-A2BC-23B9EB91D98C%7D&amp;file=Matriz%20de%20estados%20y%20flags_0.1.xlsx&amp;action=default&amp;mobileredirect=true" TargetMode="External"/><Relationship Id="rId30" Type="http://schemas.openxmlformats.org/officeDocument/2006/relationships/hyperlink" Target="https://minceturgobpe.sharepoint.com/:x:/g/EfxLRGMThDhIjKJYhE-2VtIBAWVd5qp4eP0yzQpFcC7vLA?e=sDxRg4" TargetMode="External"/><Relationship Id="rId35" Type="http://schemas.openxmlformats.org/officeDocument/2006/relationships/hyperlink" Target="https://minceturgobpe.sharepoint.com/:x:/g/EVZcv97Wo2hEqzZyyZOLlDwBXaCFRPkWsNemoC2jBi050A?e=PL8xyg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hyperlink" Target="https://minceturgobpe.sharepoint.com/:x:/g/EQuMqtFncA9Grso6FS3aEWwBWy52JiVrwrmfNmBXt3G6vg?e=bazWks" TargetMode="External"/><Relationship Id="rId38" Type="http://schemas.openxmlformats.org/officeDocument/2006/relationships/hyperlink" Target="https://minceturgobpe.sharepoint.com/:x:/g/EZHc6eB7CU1NpoSXRVGojrwBox_JiafzMySyw8ch87gKRA?e=bn174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F57751F3F343A56393DD202D817F" ma:contentTypeVersion="19" ma:contentTypeDescription="Crear nuevo documento." ma:contentTypeScope="" ma:versionID="50960fdc30b6a69ba13980d8ed601c64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480d2ed29f9a05ca3f89325a41973f81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7A78841-15F9-47A4-A77F-A81C4AD5B5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9419D-2F7E-4DBE-86F5-E42F3B9ED720}"/>
</file>

<file path=customXml/itemProps4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9f8772a7-fa38-4be3-8f6b-d40e0755735f"/>
    <ds:schemaRef ds:uri="328335c8-173a-4c26-85d0-3846c13a1e2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3165</Words>
  <Characters>17411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Elena Munayco</cp:lastModifiedBy>
  <cp:revision>3</cp:revision>
  <dcterms:created xsi:type="dcterms:W3CDTF">2024-07-05T23:01:00Z</dcterms:created>
  <dcterms:modified xsi:type="dcterms:W3CDTF">2024-07-05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